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C28B3" w14:textId="77777777" w:rsidR="00AA357B" w:rsidRDefault="00AA357B" w:rsidP="00AA357B">
      <w:pPr>
        <w:jc w:val="center"/>
        <w:rPr>
          <w:rFonts w:cs="Times New Roman"/>
          <w:szCs w:val="28"/>
        </w:rPr>
      </w:pPr>
      <w:bookmarkStart w:id="0" w:name="_Hlk167095868"/>
      <w:bookmarkEnd w:id="0"/>
      <w:r>
        <w:rPr>
          <w:rFonts w:cs="Times New Roman"/>
          <w:szCs w:val="28"/>
        </w:rPr>
        <w:t>МИНИСТЕРСТВО ОБРАЗОВАНИЯ РЕСПУБЛИКИ БЕЛАРУСЬ</w:t>
      </w:r>
    </w:p>
    <w:p w14:paraId="5C72553C" w14:textId="77777777" w:rsidR="00AA357B" w:rsidRDefault="00AA357B" w:rsidP="00AA35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я образования «БЕЛОРУССКИЙ ГОСУДАРСТВЕННЫЙ</w:t>
      </w:r>
    </w:p>
    <w:p w14:paraId="293CC274" w14:textId="77777777" w:rsidR="00AA357B" w:rsidRDefault="00AA357B" w:rsidP="00AA35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ХНОЛОГИЧЕСКИЙ УНИВЕРСИТЕТ»</w:t>
      </w:r>
    </w:p>
    <w:p w14:paraId="1AFCA5F3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69770B87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17023959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4B5ED61C" w14:textId="34CFEAF4" w:rsidR="00AA357B" w:rsidRPr="00D75B33" w:rsidRDefault="00AA357B" w:rsidP="00AA357B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ab/>
        <w:t xml:space="preserve">     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048D4A7" w14:textId="39F9877F" w:rsidR="00AA357B" w:rsidRPr="00D75B33" w:rsidRDefault="00AA357B" w:rsidP="00AA357B">
      <w:pPr>
        <w:ind w:right="-30"/>
        <w:rPr>
          <w:rFonts w:eastAsia="Calibri" w:cs="Times New Roman"/>
          <w:spacing w:val="2"/>
          <w:szCs w:val="28"/>
          <w:u w:val="single"/>
        </w:rPr>
      </w:pPr>
      <w:r w:rsidRPr="000E401F">
        <w:rPr>
          <w:rFonts w:eastAsia="Calibri" w:cs="Times New Roman"/>
          <w:spacing w:val="2"/>
          <w:szCs w:val="28"/>
        </w:rPr>
        <w:t xml:space="preserve">Кафедра </w:t>
      </w:r>
      <w:r w:rsidRPr="000E401F">
        <w:rPr>
          <w:rFonts w:eastAsia="Calibri" w:cs="Times New Roman"/>
          <w:spacing w:val="2"/>
          <w:szCs w:val="28"/>
          <w:u w:val="single"/>
        </w:rPr>
        <w:t xml:space="preserve">          Информационных систем и технологий</w:t>
      </w:r>
      <w:r w:rsidRPr="000E401F">
        <w:rPr>
          <w:rFonts w:eastAsia="Calibri" w:cs="Times New Roman"/>
          <w:spacing w:val="2"/>
          <w:szCs w:val="28"/>
          <w:u w:val="single"/>
        </w:rPr>
        <w:tab/>
      </w:r>
      <w:r w:rsidRPr="000E401F">
        <w:rPr>
          <w:rFonts w:eastAsia="Calibri" w:cs="Times New Roman"/>
          <w:spacing w:val="2"/>
          <w:szCs w:val="28"/>
          <w:u w:val="single"/>
        </w:rPr>
        <w:tab/>
      </w:r>
      <w:r w:rsidRPr="000E401F">
        <w:rPr>
          <w:rFonts w:eastAsia="Calibri" w:cs="Times New Roman"/>
          <w:spacing w:val="2"/>
          <w:szCs w:val="28"/>
          <w:u w:val="single"/>
        </w:rPr>
        <w:tab/>
      </w:r>
    </w:p>
    <w:p w14:paraId="5512D465" w14:textId="495AAB17" w:rsidR="00AA357B" w:rsidRPr="000E401F" w:rsidRDefault="00AA357B" w:rsidP="00AA357B">
      <w:pPr>
        <w:ind w:right="-30"/>
        <w:rPr>
          <w:rFonts w:eastAsia="Calibri" w:cs="Times New Roman"/>
          <w:spacing w:val="-5"/>
          <w:szCs w:val="28"/>
          <w:u w:val="single"/>
        </w:rPr>
      </w:pPr>
      <w:r w:rsidRPr="000E401F">
        <w:rPr>
          <w:rFonts w:eastAsia="Calibri" w:cs="Times New Roman"/>
          <w:spacing w:val="-5"/>
          <w:szCs w:val="28"/>
        </w:rPr>
        <w:t xml:space="preserve">Специальность </w:t>
      </w:r>
      <w:r>
        <w:rPr>
          <w:rFonts w:cs="Times New Roman"/>
          <w:szCs w:val="28"/>
          <w:u w:val="single"/>
        </w:rPr>
        <w:tab/>
      </w:r>
      <w:r w:rsidR="0066156D" w:rsidRPr="0066156D">
        <w:rPr>
          <w:rFonts w:cs="Times New Roman"/>
          <w:szCs w:val="28"/>
          <w:u w:val="single"/>
        </w:rPr>
        <w:t>1-98 01 03 «Программное обеспечение информационной безопасности мобильных систем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E6B1CB4" w14:textId="32726DF2" w:rsidR="00AA357B" w:rsidRDefault="00AA357B" w:rsidP="00AA357B">
      <w:pPr>
        <w:contextualSpacing/>
        <w:rPr>
          <w:rFonts w:eastAsia="Calibri" w:cs="Times New Roman"/>
          <w:spacing w:val="-8"/>
          <w:szCs w:val="28"/>
        </w:rPr>
      </w:pPr>
    </w:p>
    <w:p w14:paraId="2B6CCC28" w14:textId="77777777" w:rsidR="0066156D" w:rsidRDefault="0066156D" w:rsidP="00AA357B">
      <w:pPr>
        <w:contextualSpacing/>
        <w:rPr>
          <w:rFonts w:cs="Times New Roman"/>
          <w:szCs w:val="28"/>
          <w:u w:val="single"/>
        </w:rPr>
      </w:pPr>
    </w:p>
    <w:p w14:paraId="7E390273" w14:textId="46836654" w:rsidR="00AA357B" w:rsidRPr="00A24FA9" w:rsidRDefault="00AA357B" w:rsidP="00AA357B">
      <w:pPr>
        <w:rPr>
          <w:rFonts w:cs="Times New Roman"/>
          <w:szCs w:val="28"/>
        </w:rPr>
      </w:pP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  <w:r w:rsidRPr="00A24FA9">
        <w:rPr>
          <w:rFonts w:cs="Times New Roman"/>
          <w:szCs w:val="28"/>
        </w:rPr>
        <w:tab/>
      </w:r>
    </w:p>
    <w:p w14:paraId="6C1FE68B" w14:textId="77777777" w:rsidR="00AA357B" w:rsidRPr="00A24FA9" w:rsidRDefault="00AA357B" w:rsidP="00AA357B">
      <w:pPr>
        <w:rPr>
          <w:rFonts w:cs="Times New Roman"/>
          <w:szCs w:val="28"/>
        </w:rPr>
      </w:pPr>
    </w:p>
    <w:p w14:paraId="1EDC4A93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0425A86C" w14:textId="77777777" w:rsidR="00AA357B" w:rsidRPr="00A24FA9" w:rsidRDefault="00AA357B" w:rsidP="00AA357B">
      <w:pPr>
        <w:jc w:val="center"/>
        <w:rPr>
          <w:rFonts w:cs="Times New Roman"/>
          <w:szCs w:val="28"/>
        </w:rPr>
      </w:pPr>
    </w:p>
    <w:p w14:paraId="33BAE17F" w14:textId="77777777" w:rsidR="00AA357B" w:rsidRPr="000E401F" w:rsidRDefault="00AA357B" w:rsidP="00AA357B">
      <w:pPr>
        <w:jc w:val="center"/>
        <w:rPr>
          <w:rFonts w:cs="Times New Roman"/>
          <w:b/>
          <w:szCs w:val="28"/>
        </w:rPr>
      </w:pPr>
      <w:r w:rsidRPr="000E401F">
        <w:rPr>
          <w:rFonts w:cs="Times New Roman"/>
          <w:b/>
          <w:szCs w:val="28"/>
        </w:rPr>
        <w:t>ПОЯСНИТЕЛЬНАЯ ЗАПИСКА</w:t>
      </w:r>
    </w:p>
    <w:p w14:paraId="236989B3" w14:textId="77777777" w:rsidR="00AA357B" w:rsidRPr="00A24FA9" w:rsidRDefault="00AA357B" w:rsidP="00AA357B">
      <w:pPr>
        <w:jc w:val="center"/>
        <w:rPr>
          <w:rFonts w:cs="Times New Roman"/>
          <w:szCs w:val="28"/>
        </w:rPr>
      </w:pPr>
      <w:r w:rsidRPr="000E401F">
        <w:rPr>
          <w:rFonts w:cs="Times New Roman"/>
          <w:b/>
          <w:szCs w:val="28"/>
        </w:rPr>
        <w:t>К КУРСОВОМУ ПРОЕКТУ НА ТЕМУ:</w:t>
      </w:r>
    </w:p>
    <w:p w14:paraId="22D45339" w14:textId="52FED289" w:rsidR="00AA357B" w:rsidRDefault="00AA357B" w:rsidP="00AA357B">
      <w:pPr>
        <w:jc w:val="center"/>
        <w:rPr>
          <w:rFonts w:cs="Times New Roman"/>
          <w:szCs w:val="28"/>
        </w:rPr>
      </w:pPr>
      <w:r w:rsidRPr="00AA357B">
        <w:rPr>
          <w:rFonts w:eastAsia="Times New Roman" w:cs="Times New Roman"/>
          <w:color w:val="00000A"/>
          <w:szCs w:val="28"/>
          <w:u w:val="single"/>
          <w:lang w:eastAsia="ru-RU"/>
        </w:rPr>
        <w:t>Мобильное приложение компьютерного клуба</w:t>
      </w:r>
    </w:p>
    <w:p w14:paraId="46897837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22D5ACE6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7A56C200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6D5D8105" w14:textId="77777777" w:rsidR="00AA357B" w:rsidRDefault="00AA357B" w:rsidP="00AA357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14:paraId="372B82F2" w14:textId="2B71C445" w:rsidR="00AA357B" w:rsidRDefault="00AA357B" w:rsidP="00AA357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3 курса </w:t>
      </w:r>
      <w:r w:rsidRPr="00AA357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  <w:u w:val="single"/>
        </w:rPr>
        <w:tab/>
      </w:r>
      <w:r w:rsidRPr="00AA357B">
        <w:rPr>
          <w:rFonts w:cs="Times New Roman"/>
          <w:szCs w:val="28"/>
          <w:u w:val="single"/>
        </w:rPr>
        <w:t>Двоскин Арсений Тимофеевич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1B4B4792" w14:textId="77777777" w:rsidR="00AA357B" w:rsidRDefault="00AA357B" w:rsidP="00AA357B">
      <w:pPr>
        <w:ind w:right="112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 w:val="24"/>
          <w:szCs w:val="24"/>
        </w:rPr>
        <w:t>(Ф.И.О.)</w:t>
      </w:r>
    </w:p>
    <w:p w14:paraId="320574B8" w14:textId="77777777" w:rsidR="00AA357B" w:rsidRDefault="00AA357B" w:rsidP="00AA357B">
      <w:pPr>
        <w:rPr>
          <w:rFonts w:cs="Times New Roman"/>
          <w:szCs w:val="28"/>
        </w:rPr>
      </w:pPr>
    </w:p>
    <w:p w14:paraId="165B9807" w14:textId="189BC8C4" w:rsidR="00AA357B" w:rsidRPr="006423FA" w:rsidRDefault="00AA357B" w:rsidP="00AA357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 w:rsidR="0066156D" w:rsidRPr="0066156D">
        <w:rPr>
          <w:rFonts w:cs="Times New Roman"/>
          <w:szCs w:val="28"/>
          <w:u w:val="single"/>
        </w:rPr>
        <w:t>преп</w:t>
      </w:r>
      <w:r w:rsidR="006423FA" w:rsidRPr="006423FA">
        <w:rPr>
          <w:rFonts w:cs="Times New Roman"/>
          <w:szCs w:val="28"/>
          <w:u w:val="single"/>
        </w:rPr>
        <w:t>.</w:t>
      </w:r>
      <w:r w:rsidR="0066156D" w:rsidRPr="0066156D">
        <w:rPr>
          <w:rFonts w:cs="Times New Roman"/>
          <w:szCs w:val="28"/>
          <w:u w:val="single"/>
        </w:rPr>
        <w:t>-стажер</w:t>
      </w:r>
      <w:r w:rsidR="0066156D">
        <w:rPr>
          <w:rFonts w:cs="Times New Roman"/>
          <w:szCs w:val="28"/>
          <w:u w:val="single"/>
        </w:rPr>
        <w:t xml:space="preserve">, </w:t>
      </w:r>
      <w:r w:rsidR="0066156D" w:rsidRPr="0066156D">
        <w:rPr>
          <w:rFonts w:cs="Times New Roman"/>
          <w:szCs w:val="28"/>
          <w:u w:val="single"/>
        </w:rPr>
        <w:t>Уласевич Николай Иванович</w:t>
      </w:r>
    </w:p>
    <w:p w14:paraId="52E40E92" w14:textId="5A44046F" w:rsidR="00AA357B" w:rsidRDefault="00AA357B" w:rsidP="00AA357B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711A7">
        <w:t>(учен. степень, звание, должность, Ф.И.О.)</w:t>
      </w:r>
    </w:p>
    <w:p w14:paraId="120FE290" w14:textId="77777777" w:rsidR="00AA357B" w:rsidRDefault="00AA357B" w:rsidP="00AA357B">
      <w:pPr>
        <w:rPr>
          <w:rFonts w:cs="Times New Roman"/>
          <w:sz w:val="24"/>
          <w:szCs w:val="24"/>
        </w:rPr>
      </w:pPr>
    </w:p>
    <w:p w14:paraId="06737AE5" w14:textId="77777777" w:rsidR="00AA357B" w:rsidRDefault="00AA357B" w:rsidP="00AA357B">
      <w:pPr>
        <w:rPr>
          <w:rFonts w:cs="Times New Roman"/>
          <w:sz w:val="24"/>
          <w:szCs w:val="24"/>
        </w:rPr>
      </w:pPr>
    </w:p>
    <w:p w14:paraId="173E48BC" w14:textId="77777777" w:rsidR="00AA357B" w:rsidRDefault="00AA357B" w:rsidP="00AA357B">
      <w:pPr>
        <w:rPr>
          <w:rFonts w:cs="Times New Roman"/>
          <w:sz w:val="24"/>
          <w:szCs w:val="24"/>
        </w:rPr>
      </w:pPr>
    </w:p>
    <w:p w14:paraId="4B7907D9" w14:textId="77777777" w:rsidR="00AA357B" w:rsidRPr="006529B6" w:rsidRDefault="00AA357B" w:rsidP="00AA357B">
      <w:pPr>
        <w:pStyle w:val="a5"/>
        <w:ind w:right="140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 xml:space="preserve">Курсовой проект защищен с оценкой 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7D2EE878" w14:textId="77777777" w:rsidR="00AA357B" w:rsidRPr="006529B6" w:rsidRDefault="00AA357B" w:rsidP="00AA357B">
      <w:pPr>
        <w:pStyle w:val="a5"/>
        <w:ind w:right="140"/>
        <w:rPr>
          <w:rFonts w:ascii="Times New Roman" w:hAnsi="Times New Roman" w:cs="Times New Roman"/>
          <w:sz w:val="28"/>
          <w:szCs w:val="32"/>
          <w:u w:val="single"/>
        </w:rPr>
      </w:pPr>
      <w:r w:rsidRPr="006529B6">
        <w:rPr>
          <w:rFonts w:ascii="Times New Roman" w:hAnsi="Times New Roman" w:cs="Times New Roman"/>
          <w:sz w:val="28"/>
          <w:szCs w:val="32"/>
        </w:rPr>
        <w:t>Председатель</w:t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  <w:r w:rsidRPr="006529B6">
        <w:rPr>
          <w:rFonts w:ascii="Times New Roman" w:hAnsi="Times New Roman" w:cs="Times New Roman"/>
          <w:sz w:val="28"/>
          <w:szCs w:val="32"/>
          <w:u w:val="single"/>
        </w:rPr>
        <w:tab/>
      </w:r>
    </w:p>
    <w:p w14:paraId="0B993F3B" w14:textId="77777777" w:rsidR="00AA357B" w:rsidRPr="00A24FA9" w:rsidRDefault="00AA357B" w:rsidP="00AA357B">
      <w:pPr>
        <w:pStyle w:val="a5"/>
        <w:ind w:left="2124" w:right="140" w:firstLine="708"/>
        <w:rPr>
          <w:szCs w:val="24"/>
        </w:rPr>
      </w:pPr>
      <w:r w:rsidRPr="00DD7A0A">
        <w:rPr>
          <w:szCs w:val="24"/>
          <w:vertAlign w:val="superscript"/>
        </w:rPr>
        <w:t xml:space="preserve">                                     (подпись)</w:t>
      </w:r>
    </w:p>
    <w:p w14:paraId="111B62D3" w14:textId="77777777" w:rsidR="00AA357B" w:rsidRDefault="00AA357B" w:rsidP="00AA357B">
      <w:pPr>
        <w:rPr>
          <w:rFonts w:cs="Times New Roman"/>
          <w:sz w:val="24"/>
          <w:szCs w:val="28"/>
        </w:rPr>
      </w:pPr>
    </w:p>
    <w:p w14:paraId="62AAE874" w14:textId="77777777" w:rsidR="00AA357B" w:rsidRDefault="00AA357B" w:rsidP="00AA357B">
      <w:pPr>
        <w:rPr>
          <w:rFonts w:cs="Times New Roman"/>
          <w:sz w:val="24"/>
          <w:szCs w:val="28"/>
        </w:rPr>
      </w:pPr>
    </w:p>
    <w:p w14:paraId="51A4A5FF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34810B24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5595464F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5AB7238F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3EDBFD24" w14:textId="77777777" w:rsidR="00AA357B" w:rsidRDefault="00AA357B" w:rsidP="00AA357B">
      <w:pPr>
        <w:jc w:val="center"/>
        <w:rPr>
          <w:rFonts w:cs="Times New Roman"/>
          <w:szCs w:val="28"/>
        </w:rPr>
      </w:pPr>
    </w:p>
    <w:p w14:paraId="188B1FE7" w14:textId="77777777" w:rsidR="00AA357B" w:rsidRDefault="00AA357B" w:rsidP="00AA357B">
      <w:pPr>
        <w:jc w:val="center"/>
        <w:rPr>
          <w:rFonts w:cs="Times New Roman"/>
          <w:szCs w:val="28"/>
        </w:rPr>
        <w:sectPr w:rsidR="00AA357B" w:rsidSect="00AA35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Минск 2024</w:t>
      </w:r>
    </w:p>
    <w:p w14:paraId="48D4BD46" w14:textId="481C2332" w:rsidR="005B51AF" w:rsidRDefault="00AA357B" w:rsidP="00AA357B">
      <w:pPr>
        <w:jc w:val="center"/>
      </w:pPr>
      <w:r w:rsidRPr="00AA357B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87536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11A7E" w14:textId="7C1412AB" w:rsidR="001F7076" w:rsidRPr="006423FA" w:rsidRDefault="001F7076" w:rsidP="006423FA">
          <w:pPr>
            <w:pStyle w:val="ae"/>
            <w:spacing w:before="0" w:line="240" w:lineRule="auto"/>
            <w:jc w:val="left"/>
            <w:rPr>
              <w:lang w:val="en-US"/>
            </w:rPr>
          </w:pPr>
        </w:p>
        <w:p w14:paraId="379A4412" w14:textId="60BB6519" w:rsidR="00D75B33" w:rsidRPr="00D75B33" w:rsidRDefault="001F7076" w:rsidP="00D75B33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6423FA">
            <w:fldChar w:fldCharType="begin"/>
          </w:r>
          <w:r w:rsidRPr="006423FA">
            <w:instrText xml:space="preserve"> TOC \o "1-3" \h \z \u </w:instrText>
          </w:r>
          <w:r w:rsidRPr="006423FA">
            <w:fldChar w:fldCharType="separate"/>
          </w:r>
          <w:hyperlink w:anchor="_Toc167098915" w:history="1">
            <w:r w:rsidR="00D75B33" w:rsidRPr="00D75B33">
              <w:rPr>
                <w:rStyle w:val="af"/>
                <w:noProof/>
                <w:color w:val="auto"/>
              </w:rPr>
              <w:t>Введение</w:t>
            </w:r>
            <w:r w:rsidR="00D75B33" w:rsidRPr="00D75B33">
              <w:rPr>
                <w:noProof/>
                <w:webHidden/>
              </w:rPr>
              <w:tab/>
            </w:r>
            <w:r w:rsidR="00D75B33" w:rsidRPr="00D75B33">
              <w:rPr>
                <w:noProof/>
                <w:webHidden/>
              </w:rPr>
              <w:fldChar w:fldCharType="begin"/>
            </w:r>
            <w:r w:rsidR="00D75B33" w:rsidRPr="00D75B33">
              <w:rPr>
                <w:noProof/>
                <w:webHidden/>
              </w:rPr>
              <w:instrText xml:space="preserve"> PAGEREF _Toc167098915 \h </w:instrText>
            </w:r>
            <w:r w:rsidR="00D75B33" w:rsidRPr="00D75B33">
              <w:rPr>
                <w:noProof/>
                <w:webHidden/>
              </w:rPr>
            </w:r>
            <w:r w:rsidR="00D75B33" w:rsidRPr="00D75B33">
              <w:rPr>
                <w:noProof/>
                <w:webHidden/>
              </w:rPr>
              <w:fldChar w:fldCharType="separate"/>
            </w:r>
            <w:r w:rsidR="00D75B33" w:rsidRPr="00D75B33">
              <w:rPr>
                <w:noProof/>
                <w:webHidden/>
              </w:rPr>
              <w:t>3</w:t>
            </w:r>
            <w:r w:rsidR="00D75B33" w:rsidRPr="00D75B33">
              <w:rPr>
                <w:noProof/>
                <w:webHidden/>
              </w:rPr>
              <w:fldChar w:fldCharType="end"/>
            </w:r>
          </w:hyperlink>
        </w:p>
        <w:p w14:paraId="34323C7C" w14:textId="0882065D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16" w:history="1">
            <w:r w:rsidRPr="00D75B33">
              <w:rPr>
                <w:rStyle w:val="af"/>
                <w:noProof/>
                <w:color w:val="auto"/>
                <w:lang w:val="en-US"/>
              </w:rPr>
              <w:t>1</w:t>
            </w:r>
            <w:r w:rsidRPr="00D75B33">
              <w:rPr>
                <w:rStyle w:val="af"/>
                <w:noProof/>
                <w:color w:val="auto"/>
              </w:rPr>
              <w:t xml:space="preserve"> Обзор аналогов и постановка</w:t>
            </w:r>
            <w:r w:rsidRPr="00D75B33">
              <w:rPr>
                <w:rStyle w:val="af"/>
                <w:rFonts w:eastAsia="Times New Roman"/>
                <w:noProof/>
                <w:color w:val="auto"/>
              </w:rPr>
              <w:t xml:space="preserve"> задачи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16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4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064721A4" w14:textId="0D3B81B9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17" w:history="1">
            <w:r w:rsidRPr="00D75B33">
              <w:rPr>
                <w:rStyle w:val="af"/>
                <w:noProof/>
                <w:color w:val="auto"/>
              </w:rPr>
              <w:t>1.1 Основные сведения по теме «Мобильное приложение»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17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4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71E233B7" w14:textId="0910190B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18" w:history="1">
            <w:r w:rsidRPr="00D75B33">
              <w:rPr>
                <w:rStyle w:val="af"/>
                <w:noProof/>
                <w:color w:val="auto"/>
              </w:rPr>
              <w:t>1.2 BookMe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18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4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0DE6FAF4" w14:textId="499D79B6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19" w:history="1">
            <w:r w:rsidRPr="00D75B33">
              <w:rPr>
                <w:rStyle w:val="af"/>
                <w:noProof/>
                <w:color w:val="auto"/>
              </w:rPr>
              <w:t>1.3 SeatMe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19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6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713625B3" w14:textId="3953163B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20" w:history="1">
            <w:r w:rsidRPr="00D75B33">
              <w:rPr>
                <w:rStyle w:val="af"/>
                <w:noProof/>
                <w:color w:val="auto"/>
              </w:rPr>
              <w:t>1.4 ClubReserve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0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8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455133AC" w14:textId="4388AA7A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21" w:history="1">
            <w:r w:rsidRPr="00D75B33">
              <w:rPr>
                <w:rStyle w:val="af"/>
                <w:noProof/>
                <w:color w:val="auto"/>
              </w:rPr>
              <w:t>1.5 PlaceBook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1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0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573819D6" w14:textId="6D00EA60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22" w:history="1">
            <w:r w:rsidRPr="00D75B33">
              <w:rPr>
                <w:rStyle w:val="af"/>
                <w:noProof/>
                <w:color w:val="auto"/>
              </w:rPr>
              <w:t>1.6 Вывод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2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1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1E44041B" w14:textId="13983EE3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23" w:history="1">
            <w:r w:rsidRPr="00D75B33">
              <w:rPr>
                <w:rStyle w:val="af"/>
                <w:noProof/>
                <w:color w:val="auto"/>
              </w:rPr>
              <w:t>2 Проектирование мобильного приложения и выбор технологий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3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325E3FB9" w14:textId="6A729C94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24" w:history="1">
            <w:r w:rsidRPr="00D75B33">
              <w:rPr>
                <w:rStyle w:val="af"/>
                <w:noProof/>
                <w:color w:val="auto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Выбор платформы и технологий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4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64BF73B9" w14:textId="601BED78" w:rsidR="00D75B33" w:rsidRPr="00D75B33" w:rsidRDefault="00D75B33" w:rsidP="00D75B33">
          <w:pPr>
            <w:pStyle w:val="21"/>
            <w:tabs>
              <w:tab w:val="left" w:pos="17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   </w:t>
          </w:r>
          <w:hyperlink w:anchor="_Toc167098925" w:history="1">
            <w:r w:rsidRPr="00D75B33">
              <w:rPr>
                <w:rStyle w:val="af"/>
                <w:noProof/>
                <w:color w:val="auto"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  <w:lang w:val="en-US"/>
              </w:rPr>
              <w:t>Flutter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5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1FC7600B" w14:textId="7C29868E" w:rsidR="00D75B33" w:rsidRPr="00D75B33" w:rsidRDefault="00D75B33" w:rsidP="00D75B33">
          <w:pPr>
            <w:pStyle w:val="21"/>
            <w:tabs>
              <w:tab w:val="left" w:pos="17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   </w:t>
          </w:r>
          <w:hyperlink w:anchor="_Toc167098926" w:history="1">
            <w:r w:rsidRPr="00D75B33">
              <w:rPr>
                <w:rStyle w:val="af"/>
                <w:noProof/>
                <w:color w:val="auto"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  <w:lang w:val="en-US"/>
              </w:rPr>
              <w:t>Dart</w:t>
            </w:r>
            <w:r w:rsidRPr="00D75B33">
              <w:rPr>
                <w:rStyle w:val="af"/>
                <w:noProof/>
                <w:webHidden/>
                <w:color w:val="auto"/>
                <w:lang w:val="en-US"/>
              </w:rPr>
              <w:tab/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6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3EBC45B0" w14:textId="4E1545E6" w:rsidR="00D75B33" w:rsidRPr="00D75B33" w:rsidRDefault="00D75B33" w:rsidP="00D75B33">
          <w:pPr>
            <w:pStyle w:val="21"/>
            <w:tabs>
              <w:tab w:val="left" w:pos="17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   </w:t>
          </w:r>
          <w:hyperlink w:anchor="_Toc167098927" w:history="1">
            <w:r w:rsidRPr="00D75B33">
              <w:rPr>
                <w:rStyle w:val="af"/>
                <w:noProof/>
                <w:color w:val="auto"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Widgets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7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4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57CA338C" w14:textId="2A720669" w:rsidR="00D75B33" w:rsidRPr="00D75B33" w:rsidRDefault="00D75B33" w:rsidP="00D75B33">
          <w:pPr>
            <w:pStyle w:val="21"/>
            <w:tabs>
              <w:tab w:val="left" w:pos="178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   </w:t>
          </w:r>
          <w:hyperlink w:anchor="_Toc167098928" w:history="1">
            <w:r w:rsidRPr="00D75B33">
              <w:rPr>
                <w:rStyle w:val="af"/>
                <w:noProof/>
                <w:color w:val="auto"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Isar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8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5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03286E0F" w14:textId="0E48B7FA" w:rsidR="00D75B33" w:rsidRPr="00D75B33" w:rsidRDefault="00D75B33" w:rsidP="00D75B33">
          <w:pPr>
            <w:pStyle w:val="21"/>
            <w:tabs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   </w:t>
          </w:r>
          <w:hyperlink w:anchor="_Toc167098929" w:history="1">
            <w:r w:rsidRPr="00D75B33">
              <w:rPr>
                <w:rStyle w:val="af"/>
                <w:noProof/>
                <w:color w:val="auto"/>
              </w:rPr>
              <w:t xml:space="preserve">2.1.5 Выбор </w:t>
            </w:r>
            <w:r w:rsidRPr="00D75B33">
              <w:rPr>
                <w:rStyle w:val="af"/>
                <w:noProof/>
                <w:color w:val="auto"/>
                <w:lang w:val="en-US"/>
              </w:rPr>
              <w:t>IDE</w:t>
            </w:r>
            <w:r w:rsidRPr="00D75B33">
              <w:rPr>
                <w:rStyle w:val="af"/>
                <w:noProof/>
                <w:color w:val="auto"/>
              </w:rPr>
              <w:t xml:space="preserve"> для разработки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29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7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4112F404" w14:textId="313E01EB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30" w:history="1">
            <w:r w:rsidRPr="00D75B33">
              <w:rPr>
                <w:rStyle w:val="af"/>
                <w:noProof/>
                <w:color w:val="auto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Проектирование базы данных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0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18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0F280AA3" w14:textId="4A8EAC8B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31" w:history="1">
            <w:r w:rsidRPr="00D75B33">
              <w:rPr>
                <w:rStyle w:val="af"/>
                <w:noProof/>
                <w:color w:val="auto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Проектирование структуры проекта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1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0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0E2CB6C8" w14:textId="2B824BEA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32" w:history="1">
            <w:r w:rsidRPr="00D75B33">
              <w:rPr>
                <w:rStyle w:val="af"/>
                <w:noProof/>
                <w:color w:val="auto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Диаграмма вариантов использования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2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0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646CC689" w14:textId="07C66329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33" w:history="1">
            <w:r w:rsidRPr="00D75B33">
              <w:rPr>
                <w:rStyle w:val="af"/>
                <w:noProof/>
                <w:color w:val="auto"/>
              </w:rPr>
              <w:t>3 Реализация приложения.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3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2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3C09523B" w14:textId="651D5C9C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34" w:history="1">
            <w:r w:rsidRPr="00D75B33">
              <w:rPr>
                <w:rStyle w:val="af"/>
                <w:noProof/>
                <w:color w:val="auto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Разработка базы данных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4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2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4CA480D1" w14:textId="0FAD60EF" w:rsidR="00D75B33" w:rsidRPr="00D75B33" w:rsidRDefault="00D75B33" w:rsidP="00D75B33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r w:rsidRPr="00D75B33">
            <w:rPr>
              <w:rStyle w:val="af"/>
              <w:noProof/>
              <w:color w:val="auto"/>
              <w:u w:val="none"/>
            </w:rPr>
            <w:t xml:space="preserve">   </w:t>
          </w:r>
          <w:hyperlink w:anchor="_Toc167098935" w:history="1">
            <w:r w:rsidRPr="00D75B33">
              <w:rPr>
                <w:rStyle w:val="af"/>
                <w:noProof/>
                <w:color w:val="auto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BY" w:eastAsia="ru-BY"/>
                <w14:ligatures w14:val="standardContextual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Разработка серверной части проекта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5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5DEEB488" w14:textId="28F5B278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36" w:history="1">
            <w:r w:rsidRPr="00D75B33">
              <w:rPr>
                <w:rStyle w:val="af"/>
                <w:noProof/>
                <w:color w:val="auto"/>
              </w:rPr>
              <w:t>4 Тестирование приложения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6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28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2990A0BF" w14:textId="58F1095E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37" w:history="1">
            <w:r w:rsidRPr="00D75B33">
              <w:rPr>
                <w:rStyle w:val="af"/>
                <w:noProof/>
                <w:color w:val="auto"/>
              </w:rPr>
              <w:t>5 Руководство пользователя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7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31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2C7382F9" w14:textId="2B1B0435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38" w:history="1">
            <w:r w:rsidRPr="00D75B33">
              <w:rPr>
                <w:rStyle w:val="af"/>
                <w:noProof/>
                <w:color w:val="auto"/>
              </w:rPr>
              <w:t>Заключение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8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37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66745E26" w14:textId="3EF0F405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39" w:history="1">
            <w:r w:rsidRPr="00D75B33">
              <w:rPr>
                <w:rStyle w:val="af"/>
                <w:noProof/>
                <w:color w:val="auto"/>
              </w:rPr>
              <w:t>Список использованных источников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39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38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194CD3E3" w14:textId="48E6F34C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40" w:history="1">
            <w:r w:rsidRPr="00D75B33">
              <w:rPr>
                <w:rStyle w:val="af"/>
                <w:noProof/>
                <w:color w:val="auto"/>
              </w:rPr>
              <w:t>Приложение А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40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39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33697D83" w14:textId="462320B3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41" w:history="1">
            <w:r w:rsidRPr="00D75B33">
              <w:rPr>
                <w:rStyle w:val="af"/>
                <w:noProof/>
                <w:color w:val="auto"/>
              </w:rPr>
              <w:t>Приложение</w:t>
            </w:r>
            <w:r w:rsidRPr="00D75B33">
              <w:rPr>
                <w:rStyle w:val="af"/>
                <w:noProof/>
                <w:color w:val="auto"/>
                <w:lang w:val="en-US"/>
              </w:rPr>
              <w:t xml:space="preserve"> </w:t>
            </w:r>
            <w:r w:rsidRPr="00D75B33">
              <w:rPr>
                <w:rStyle w:val="af"/>
                <w:noProof/>
                <w:color w:val="auto"/>
              </w:rPr>
              <w:t>Б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41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43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7100E074" w14:textId="5E0E18CA" w:rsidR="00D75B33" w:rsidRPr="00D75B33" w:rsidRDefault="00D75B33" w:rsidP="00D75B33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val="ru-BY" w:eastAsia="ru-BY"/>
              <w14:ligatures w14:val="standardContextual"/>
            </w:rPr>
          </w:pPr>
          <w:hyperlink w:anchor="_Toc167098942" w:history="1">
            <w:r w:rsidRPr="00D75B33">
              <w:rPr>
                <w:rStyle w:val="af"/>
                <w:noProof/>
                <w:color w:val="auto"/>
              </w:rPr>
              <w:t>Приложение В</w:t>
            </w:r>
            <w:r w:rsidRPr="00D75B33">
              <w:rPr>
                <w:noProof/>
                <w:webHidden/>
              </w:rPr>
              <w:tab/>
            </w:r>
            <w:r w:rsidRPr="00D75B33">
              <w:rPr>
                <w:noProof/>
                <w:webHidden/>
              </w:rPr>
              <w:fldChar w:fldCharType="begin"/>
            </w:r>
            <w:r w:rsidRPr="00D75B33">
              <w:rPr>
                <w:noProof/>
                <w:webHidden/>
              </w:rPr>
              <w:instrText xml:space="preserve"> PAGEREF _Toc167098942 \h </w:instrText>
            </w:r>
            <w:r w:rsidRPr="00D75B33">
              <w:rPr>
                <w:noProof/>
                <w:webHidden/>
              </w:rPr>
            </w:r>
            <w:r w:rsidRPr="00D75B33">
              <w:rPr>
                <w:noProof/>
                <w:webHidden/>
              </w:rPr>
              <w:fldChar w:fldCharType="separate"/>
            </w:r>
            <w:r w:rsidRPr="00D75B33">
              <w:rPr>
                <w:noProof/>
                <w:webHidden/>
              </w:rPr>
              <w:t>49</w:t>
            </w:r>
            <w:r w:rsidRPr="00D75B33">
              <w:rPr>
                <w:noProof/>
                <w:webHidden/>
              </w:rPr>
              <w:fldChar w:fldCharType="end"/>
            </w:r>
          </w:hyperlink>
        </w:p>
        <w:p w14:paraId="42921F9A" w14:textId="49AFC87D" w:rsidR="001F7076" w:rsidRDefault="001F7076" w:rsidP="006423FA">
          <w:pPr>
            <w:ind w:firstLine="0"/>
            <w:jc w:val="left"/>
          </w:pPr>
          <w:r w:rsidRPr="006423FA">
            <w:fldChar w:fldCharType="end"/>
          </w:r>
        </w:p>
      </w:sdtContent>
    </w:sdt>
    <w:p w14:paraId="78BCDC08" w14:textId="77777777" w:rsidR="00AA357B" w:rsidRDefault="00AA357B" w:rsidP="00AA357B">
      <w:pPr>
        <w:jc w:val="center"/>
      </w:pPr>
    </w:p>
    <w:p w14:paraId="66CE65F4" w14:textId="172A3FF9" w:rsidR="00AA357B" w:rsidRDefault="00AA357B">
      <w:pPr>
        <w:spacing w:after="160" w:line="259" w:lineRule="auto"/>
      </w:pPr>
      <w:r>
        <w:br w:type="page"/>
      </w:r>
    </w:p>
    <w:p w14:paraId="4AE4FEC2" w14:textId="66C5179B" w:rsidR="00AA357B" w:rsidRDefault="00AA357B" w:rsidP="001F7076">
      <w:pPr>
        <w:pStyle w:val="3"/>
      </w:pPr>
      <w:bookmarkStart w:id="1" w:name="_Toc167098915"/>
      <w:r w:rsidRPr="00AA357B">
        <w:lastRenderedPageBreak/>
        <w:t>Введение</w:t>
      </w:r>
      <w:bookmarkEnd w:id="1"/>
    </w:p>
    <w:p w14:paraId="5A3F273D" w14:textId="06AAF104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>Современные компьютерные клубы играют важную роль в жизни геймеров и IT-энтузиастов, предоставляя место для игр, обучения и общения. В условиях растущей популярности мобильных технологий и приложений, компьютерные клубы сталкиваются с необходимостью интеграции новых цифровых решений для улучшения своих сервисов и повышения уровня удовлетворенности клиентов. Мобильное приложение для компьютерного клуба может стать эффективным инструментом для оптимизации работы клуба и предоставления пользователям удобного доступа к его услугам.</w:t>
      </w:r>
    </w:p>
    <w:p w14:paraId="43D13EBA" w14:textId="77777777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>В последние годы наблюдается значительное увеличение числа пользователей мобильных устройств, что приводит к росту спроса на мобильные приложения, предоставляющие быстрый и удобный доступ к различным услугам. Компьютерные клубы, несмотря на свою популярность, часто не используют полностью возможности, которые предоставляют мобильные приложения. Создание мобильного приложения для компьютерного клуба позволит улучшить взаимодействие с клиентами, упростить процесс бронирования игровых мест, предоставлять актуальную информацию о мероприятиях и акциях, а также создавать персонализированные предложения для пользователей.</w:t>
      </w:r>
    </w:p>
    <w:p w14:paraId="47C9C0B5" w14:textId="66ECD50E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>Целью данного курсового проекта является разработка мобильного приложения для компьютерного клуба, которое будет удовлетворять потребности пользователей и способствовать улучшению сервиса клуба. Для достижения этой цели поставлены следующие задачи:</w:t>
      </w:r>
    </w:p>
    <w:p w14:paraId="21F2CBE1" w14:textId="77777777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>Анализ потребностей пользователей и функциональных требований: Изучение текущих потребностей пользователей компьютерного клуба и определение основных функций, которые должны быть реализованы в приложении.</w:t>
      </w:r>
    </w:p>
    <w:p w14:paraId="107A21B3" w14:textId="47B055EE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>Проектирование пользовательского интерфейса</w:t>
      </w:r>
      <w:r>
        <w:rPr>
          <w:lang w:val="ru-BY"/>
        </w:rPr>
        <w:t>,</w:t>
      </w:r>
      <w:r w:rsidRPr="00FC609C">
        <w:rPr>
          <w:lang w:val="ru-BY"/>
        </w:rPr>
        <w:t xml:space="preserve"> </w:t>
      </w:r>
      <w:r>
        <w:rPr>
          <w:lang w:val="ru-BY"/>
        </w:rPr>
        <w:t>р</w:t>
      </w:r>
      <w:r w:rsidRPr="00FC609C">
        <w:rPr>
          <w:lang w:val="ru-BY"/>
        </w:rPr>
        <w:t>азработка интуитивно понятного и привлекательного интерфейса, обеспечивающего удобство использования приложения</w:t>
      </w:r>
      <w:r>
        <w:rPr>
          <w:lang w:val="ru-BY"/>
        </w:rPr>
        <w:t>, р</w:t>
      </w:r>
      <w:r w:rsidRPr="00FC609C">
        <w:rPr>
          <w:lang w:val="ru-BY"/>
        </w:rPr>
        <w:t>азработка и внедрение функционала для бронирования игровых мест</w:t>
      </w:r>
      <w:r>
        <w:rPr>
          <w:lang w:val="ru-BY"/>
        </w:rPr>
        <w:t>, т</w:t>
      </w:r>
      <w:r w:rsidRPr="00FC609C">
        <w:rPr>
          <w:lang w:val="ru-BY"/>
        </w:rPr>
        <w:t>естирование и оптимизация приложения</w:t>
      </w:r>
      <w:r>
        <w:rPr>
          <w:lang w:val="ru-BY"/>
        </w:rPr>
        <w:t>.</w:t>
      </w:r>
    </w:p>
    <w:p w14:paraId="03130699" w14:textId="52DD5EA1" w:rsidR="00FC609C" w:rsidRPr="00FC609C" w:rsidRDefault="00FC609C" w:rsidP="00FC609C">
      <w:pPr>
        <w:rPr>
          <w:lang w:val="ru-BY"/>
        </w:rPr>
      </w:pPr>
      <w:r w:rsidRPr="00FC609C">
        <w:rPr>
          <w:lang w:val="ru-BY"/>
        </w:rPr>
        <w:t xml:space="preserve">Для разработки мобильного приложения будет использован фреймворк Flutter, который позволяет создавать кросс-платформенные приложения с единой кодовой базой для iOS и Android. Язык программирования Dart будет использоваться для написания кода. </w:t>
      </w:r>
    </w:p>
    <w:p w14:paraId="1018BE51" w14:textId="2BE98DF0" w:rsidR="00686B38" w:rsidRDefault="00686B38">
      <w:pPr>
        <w:spacing w:after="160" w:line="259" w:lineRule="auto"/>
        <w:rPr>
          <w:lang w:val="ru-BY"/>
        </w:rPr>
      </w:pPr>
      <w:r>
        <w:rPr>
          <w:lang w:val="ru-BY"/>
        </w:rPr>
        <w:br w:type="page"/>
      </w:r>
    </w:p>
    <w:p w14:paraId="599572AD" w14:textId="77777777" w:rsidR="00686B38" w:rsidRPr="00B95F7F" w:rsidRDefault="00686B38" w:rsidP="00686B38">
      <w:pPr>
        <w:pStyle w:val="1"/>
        <w:numPr>
          <w:ilvl w:val="0"/>
          <w:numId w:val="3"/>
        </w:numPr>
        <w:tabs>
          <w:tab w:val="num" w:pos="360"/>
        </w:tabs>
        <w:spacing w:before="0" w:after="360"/>
        <w:ind w:left="0" w:firstLine="709"/>
        <w:rPr>
          <w:rFonts w:eastAsia="Times New Roman"/>
          <w:b w:val="0"/>
          <w:lang w:val="en-US"/>
        </w:rPr>
      </w:pPr>
      <w:bookmarkStart w:id="2" w:name="_Toc103704290"/>
      <w:bookmarkStart w:id="3" w:name="_Toc103814198"/>
      <w:bookmarkStart w:id="4" w:name="_Toc165899935"/>
      <w:bookmarkStart w:id="5" w:name="_Toc167098916"/>
      <w:r>
        <w:lastRenderedPageBreak/>
        <w:t>Обзор аналогов и п</w:t>
      </w:r>
      <w:r w:rsidRPr="0033160B">
        <w:t>остановка</w:t>
      </w:r>
      <w:r>
        <w:rPr>
          <w:rFonts w:eastAsia="Times New Roman"/>
        </w:rPr>
        <w:t xml:space="preserve"> задачи</w:t>
      </w:r>
      <w:bookmarkEnd w:id="2"/>
      <w:bookmarkEnd w:id="3"/>
      <w:bookmarkEnd w:id="4"/>
      <w:bookmarkEnd w:id="5"/>
    </w:p>
    <w:p w14:paraId="555D3ABA" w14:textId="48FADA8E" w:rsidR="00686B38" w:rsidRDefault="00686B38" w:rsidP="00686B38">
      <w:pPr>
        <w:ind w:firstLine="709"/>
      </w:pPr>
      <w:r w:rsidRPr="00702563">
        <w:t xml:space="preserve">В ходе выполнения </w:t>
      </w:r>
      <w:r>
        <w:t>курсового</w:t>
      </w:r>
      <w:r w:rsidRPr="00702563">
        <w:t xml:space="preserve"> проекта бы</w:t>
      </w:r>
      <w:r>
        <w:t>ли проанализированы аналоги приложения для бронирования мест в компьютерном клубе,</w:t>
      </w:r>
      <w:r w:rsidRPr="00686B38">
        <w:t xml:space="preserve"> </w:t>
      </w:r>
      <w:r>
        <w:t>выявлены их отличительные особенности.</w:t>
      </w:r>
    </w:p>
    <w:p w14:paraId="010DDE0A" w14:textId="39500C27" w:rsidR="00686B38" w:rsidRPr="00686B38" w:rsidRDefault="00686B38" w:rsidP="00686B38">
      <w:pPr>
        <w:pStyle w:val="2"/>
        <w:spacing w:before="360" w:after="240"/>
        <w:ind w:left="709" w:firstLine="0"/>
        <w:rPr>
          <w:rFonts w:ascii="Times New Roman" w:hAnsi="Times New Roman"/>
          <w:b/>
          <w:color w:val="000000" w:themeColor="text1"/>
          <w:sz w:val="28"/>
        </w:rPr>
      </w:pPr>
      <w:bookmarkStart w:id="6" w:name="_Toc167098917"/>
      <w:r w:rsidRPr="00686B38">
        <w:rPr>
          <w:rFonts w:ascii="Times New Roman" w:hAnsi="Times New Roman"/>
          <w:b/>
          <w:color w:val="000000" w:themeColor="text1"/>
          <w:sz w:val="28"/>
        </w:rPr>
        <w:t>1.1 Основные сведения по теме «</w:t>
      </w:r>
      <w:r>
        <w:rPr>
          <w:rFonts w:ascii="Times New Roman" w:hAnsi="Times New Roman"/>
          <w:b/>
          <w:color w:val="000000" w:themeColor="text1"/>
          <w:sz w:val="28"/>
        </w:rPr>
        <w:t>Мобильное приложение</w:t>
      </w:r>
      <w:r w:rsidRPr="00686B38">
        <w:rPr>
          <w:rFonts w:ascii="Times New Roman" w:hAnsi="Times New Roman"/>
          <w:b/>
          <w:color w:val="000000" w:themeColor="text1"/>
          <w:sz w:val="28"/>
        </w:rPr>
        <w:t>»</w:t>
      </w:r>
      <w:bookmarkEnd w:id="6"/>
    </w:p>
    <w:p w14:paraId="04CD6AF6" w14:textId="4543E067" w:rsidR="00686B38" w:rsidRDefault="00686B38" w:rsidP="00686B38">
      <w:r>
        <w:t>Мобильное – это программное обеспечение, разработанное для работы на мобильных устройствах, таких как смартфоны и планшеты. Эти приложения могут выполняться на различных операционных системах, таких как Android и iOS, и могут предоставлять пользователям широкий спектр функциональных возможностей, от общения и развлечений до работы и образования.</w:t>
      </w:r>
    </w:p>
    <w:p w14:paraId="578D0EB9" w14:textId="28162711" w:rsidR="00686B38" w:rsidRPr="00686B38" w:rsidRDefault="00686B38" w:rsidP="00686B38">
      <w:r>
        <w:t>Типы мобильных приложений</w:t>
      </w:r>
      <w:r w:rsidRPr="00686B38">
        <w:t>:</w:t>
      </w:r>
    </w:p>
    <w:p w14:paraId="5089107B" w14:textId="14ABFF80" w:rsidR="00686B38" w:rsidRDefault="00686B38" w:rsidP="00686B38">
      <w:pPr>
        <w:pStyle w:val="ac"/>
        <w:numPr>
          <w:ilvl w:val="0"/>
          <w:numId w:val="4"/>
        </w:numPr>
      </w:pPr>
      <w:r>
        <w:t>Нативные приложения:</w:t>
      </w:r>
    </w:p>
    <w:p w14:paraId="354A1EAB" w14:textId="77777777" w:rsidR="00686B38" w:rsidRDefault="00686B38" w:rsidP="00686B38">
      <w:r>
        <w:t>Разрабатываются специально для конкретной операционной системы (например, Java/Kotlin для Android, Swift/Objective-C для iOS).</w:t>
      </w:r>
    </w:p>
    <w:p w14:paraId="778753BE" w14:textId="77777777" w:rsidR="00686B38" w:rsidRDefault="00686B38" w:rsidP="00686B38">
      <w:r>
        <w:t>Преимущества: Высокая производительность, доступ к аппаратным ресурсам устройства (камера, GPS и т.д.), лучший пользовательский опыт.</w:t>
      </w:r>
    </w:p>
    <w:p w14:paraId="1DA4A71F" w14:textId="2C0E71F9" w:rsidR="00686B38" w:rsidRDefault="00686B38" w:rsidP="00686B38">
      <w:r>
        <w:t>Недостатки: требуется разработка отдельной версии для каждой платформы, что увеличивает затраты на разработку и поддержку.</w:t>
      </w:r>
    </w:p>
    <w:p w14:paraId="74F81A39" w14:textId="7CFB1FAB" w:rsidR="00686B38" w:rsidRDefault="00686B38" w:rsidP="00686B38">
      <w:pPr>
        <w:pStyle w:val="ac"/>
        <w:numPr>
          <w:ilvl w:val="0"/>
          <w:numId w:val="4"/>
        </w:numPr>
      </w:pPr>
      <w:r>
        <w:t>Кроссплатформенные приложения:</w:t>
      </w:r>
    </w:p>
    <w:p w14:paraId="6D12E947" w14:textId="77777777" w:rsidR="00686B38" w:rsidRDefault="00686B38" w:rsidP="00686B38">
      <w:r>
        <w:t>Создаются с использованием фреймворков, которые позволяют писать код один раз и запускать его на разных платформах (например, Flutter, React Native, Xamarin).</w:t>
      </w:r>
    </w:p>
    <w:p w14:paraId="098C2A47" w14:textId="77777777" w:rsidR="00686B38" w:rsidRDefault="00686B38" w:rsidP="00686B38">
      <w:r>
        <w:t>Преимущества: Снижение затрат на разработку и поддержку, единая кодовая база.</w:t>
      </w:r>
    </w:p>
    <w:p w14:paraId="39F702FC" w14:textId="02B794A8" w:rsidR="00AA357B" w:rsidRPr="00D75B33" w:rsidRDefault="00686B38" w:rsidP="00686B38">
      <w:r>
        <w:t>Недостатки: потенциально ниже производительность по сравнению с нативными приложениями, возможны ограничения в доступе к некоторым аппаратным ресурсам.</w:t>
      </w:r>
    </w:p>
    <w:p w14:paraId="4025A2A7" w14:textId="7E61542E" w:rsidR="001F7076" w:rsidRPr="00686B38" w:rsidRDefault="001F7076" w:rsidP="001F7076">
      <w:pPr>
        <w:pStyle w:val="2"/>
        <w:spacing w:before="360" w:after="240"/>
        <w:ind w:left="709" w:firstLine="0"/>
        <w:rPr>
          <w:rFonts w:ascii="Times New Roman" w:hAnsi="Times New Roman"/>
          <w:b/>
          <w:color w:val="000000" w:themeColor="text1"/>
          <w:sz w:val="28"/>
        </w:rPr>
      </w:pPr>
      <w:bookmarkStart w:id="7" w:name="_Toc167098918"/>
      <w:r w:rsidRPr="00686B38">
        <w:rPr>
          <w:rFonts w:ascii="Times New Roman" w:hAnsi="Times New Roman"/>
          <w:b/>
          <w:color w:val="000000" w:themeColor="text1"/>
          <w:sz w:val="28"/>
        </w:rPr>
        <w:t>1.</w:t>
      </w:r>
      <w:r w:rsidRPr="006A4488">
        <w:rPr>
          <w:rFonts w:ascii="Times New Roman" w:hAnsi="Times New Roman"/>
          <w:b/>
          <w:color w:val="000000" w:themeColor="text1"/>
          <w:sz w:val="28"/>
        </w:rPr>
        <w:t>2</w:t>
      </w:r>
      <w:r w:rsidRPr="00686B3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6A4488" w:rsidRPr="006A4488">
        <w:rPr>
          <w:rFonts w:ascii="Times New Roman" w:hAnsi="Times New Roman"/>
          <w:b/>
          <w:color w:val="000000" w:themeColor="text1"/>
          <w:sz w:val="28"/>
        </w:rPr>
        <w:t>BookMe</w:t>
      </w:r>
      <w:bookmarkEnd w:id="7"/>
    </w:p>
    <w:p w14:paraId="119C6A84" w14:textId="6E0B0DBE" w:rsidR="0066156D" w:rsidRDefault="0066156D" w:rsidP="0066156D">
      <w:pPr>
        <w:rPr>
          <w:lang w:val="ru-BY"/>
        </w:rPr>
      </w:pPr>
      <w:r w:rsidRPr="0066156D">
        <w:rPr>
          <w:lang w:val="ru-BY"/>
        </w:rPr>
        <w:t>Приложение BookMe</w:t>
      </w:r>
      <w:r w:rsidR="006423FA">
        <w:rPr>
          <w:lang w:val="ru-BY"/>
        </w:rPr>
        <w:t xml:space="preserve"> </w:t>
      </w:r>
      <w:r w:rsidR="006423FA" w:rsidRPr="006423FA">
        <w:t>[1]</w:t>
      </w:r>
      <w:r w:rsidRPr="0066156D">
        <w:rPr>
          <w:lang w:val="ru-BY"/>
        </w:rPr>
        <w:t xml:space="preserve"> предназначено для бронирования мест в различных заведениях, включая компьютерные клубы</w:t>
      </w:r>
      <w:r>
        <w:rPr>
          <w:lang w:val="ru-BY"/>
        </w:rPr>
        <w:t xml:space="preserve"> (рисунок 1.1)</w:t>
      </w:r>
      <w:r w:rsidRPr="0066156D">
        <w:rPr>
          <w:lang w:val="ru-BY"/>
        </w:rPr>
        <w:t xml:space="preserve">. </w:t>
      </w:r>
    </w:p>
    <w:p w14:paraId="3984CEC0" w14:textId="3EB71E8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Вот его основные плюсы и минусы:</w:t>
      </w:r>
    </w:p>
    <w:p w14:paraId="36FC7810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Плюсы:</w:t>
      </w:r>
    </w:p>
    <w:p w14:paraId="4A9A01D3" w14:textId="4EF8FE32" w:rsidR="0066156D" w:rsidRPr="0066156D" w:rsidRDefault="0066156D" w:rsidP="0066156D">
      <w:pPr>
        <w:pStyle w:val="ac"/>
        <w:numPr>
          <w:ilvl w:val="0"/>
          <w:numId w:val="5"/>
        </w:numPr>
        <w:rPr>
          <w:lang w:val="ru-BY"/>
        </w:rPr>
      </w:pPr>
      <w:r w:rsidRPr="0066156D">
        <w:rPr>
          <w:lang w:val="ru-BY"/>
        </w:rPr>
        <w:t>Удобство использования:</w:t>
      </w:r>
    </w:p>
    <w:p w14:paraId="1144D63E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нтуитивный интерфейс: Пользователи могут легко ориентироваться в приложении благодаря простому и понятному дизайну.</w:t>
      </w:r>
    </w:p>
    <w:p w14:paraId="18DBD328" w14:textId="77777777" w:rsidR="0066156D" w:rsidRDefault="0066156D" w:rsidP="0066156D">
      <w:pPr>
        <w:rPr>
          <w:lang w:val="ru-BY"/>
        </w:rPr>
      </w:pPr>
      <w:r w:rsidRPr="0066156D">
        <w:rPr>
          <w:lang w:val="ru-BY"/>
        </w:rPr>
        <w:t>Мобильная доступность: Приложение доступно как на iOS, так и на Android, что позволяет использовать его на различных устройствах.</w:t>
      </w:r>
    </w:p>
    <w:p w14:paraId="510134A9" w14:textId="364E252B" w:rsidR="0066156D" w:rsidRDefault="0066156D" w:rsidP="0066156D">
      <w:pPr>
        <w:pStyle w:val="a5"/>
        <w:rPr>
          <w:lang w:val="ru-BY"/>
        </w:rPr>
      </w:pPr>
      <w:r w:rsidRPr="0066156D">
        <w:rPr>
          <w:noProof/>
          <w:lang w:val="ru-BY"/>
        </w:rPr>
        <w:lastRenderedPageBreak/>
        <w:drawing>
          <wp:inline distT="0" distB="0" distL="0" distR="0" wp14:anchorId="6EF4A874" wp14:editId="62D68C86">
            <wp:extent cx="5940425" cy="4770755"/>
            <wp:effectExtent l="19050" t="19050" r="22225" b="10795"/>
            <wp:docPr id="1512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A092D" w14:textId="3535DD5A" w:rsidR="0066156D" w:rsidRPr="0066156D" w:rsidRDefault="0066156D" w:rsidP="0066156D">
      <w:pPr>
        <w:pStyle w:val="af1"/>
        <w:spacing w:before="240" w:after="280"/>
        <w:rPr>
          <w:lang w:val="ru-RU"/>
        </w:rPr>
      </w:pPr>
      <w:r w:rsidRPr="008A6CE8">
        <w:t xml:space="preserve">Рисунок 1.1 – </w:t>
      </w:r>
      <w:r w:rsidRPr="0066156D">
        <w:t>BookMe</w:t>
      </w:r>
    </w:p>
    <w:p w14:paraId="7324F916" w14:textId="3A47F68E" w:rsidR="0066156D" w:rsidRPr="0066156D" w:rsidRDefault="0066156D" w:rsidP="0066156D">
      <w:pPr>
        <w:pStyle w:val="ac"/>
        <w:numPr>
          <w:ilvl w:val="0"/>
          <w:numId w:val="5"/>
        </w:numPr>
        <w:rPr>
          <w:lang w:val="ru-BY"/>
        </w:rPr>
      </w:pPr>
      <w:r w:rsidRPr="0066156D">
        <w:rPr>
          <w:lang w:val="ru-BY"/>
        </w:rPr>
        <w:t>Функциональность:</w:t>
      </w:r>
    </w:p>
    <w:p w14:paraId="6C74B641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Гибкость бронирования: Пользователи могут бронировать места на определенные дни и время, выбирая из доступных опций.</w:t>
      </w:r>
    </w:p>
    <w:p w14:paraId="5480BFCB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Уведомления и напоминания: Приложение отправляет уведомления о предстоящих бронированиях и напоминания, чтобы пользователи не забывали о своих визитах.</w:t>
      </w:r>
    </w:p>
    <w:p w14:paraId="6A4AA30A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нтеграция с календарем: Возможность интеграции с календарем пользователя для синхронизации всех бронирований.</w:t>
      </w:r>
    </w:p>
    <w:p w14:paraId="3E790CBD" w14:textId="42521346" w:rsidR="0066156D" w:rsidRPr="0066156D" w:rsidRDefault="0066156D" w:rsidP="0066156D">
      <w:pPr>
        <w:pStyle w:val="ac"/>
        <w:numPr>
          <w:ilvl w:val="0"/>
          <w:numId w:val="5"/>
        </w:numPr>
        <w:rPr>
          <w:lang w:val="ru-BY"/>
        </w:rPr>
      </w:pPr>
      <w:r w:rsidRPr="0066156D">
        <w:rPr>
          <w:lang w:val="ru-BY"/>
        </w:rPr>
        <w:t>Управление бронированиями:</w:t>
      </w:r>
    </w:p>
    <w:p w14:paraId="44EA8786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стория бронирований: Пользователи могут просматривать свои прошлые и предстоящие бронирования.</w:t>
      </w:r>
    </w:p>
    <w:p w14:paraId="745E09DA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Отмена и изменение бронирований: Легкость в управлении бронированиями позволяет пользователям при необходимости быстро отменять или изменять свои резервации.</w:t>
      </w:r>
    </w:p>
    <w:p w14:paraId="4005D377" w14:textId="6BC90AEF" w:rsidR="0066156D" w:rsidRPr="0066156D" w:rsidRDefault="0066156D" w:rsidP="0066156D">
      <w:pPr>
        <w:pStyle w:val="ac"/>
        <w:numPr>
          <w:ilvl w:val="0"/>
          <w:numId w:val="5"/>
        </w:numPr>
        <w:rPr>
          <w:lang w:val="ru-BY"/>
        </w:rPr>
      </w:pPr>
      <w:r w:rsidRPr="0066156D">
        <w:rPr>
          <w:lang w:val="ru-BY"/>
        </w:rPr>
        <w:t>Дополнительные функции:</w:t>
      </w:r>
    </w:p>
    <w:p w14:paraId="3A8E4F67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Отзывы и рейтинги: Пользователи могут оставлять отзывы о посещенных местах и читать отзывы других пользователей.</w:t>
      </w:r>
    </w:p>
    <w:p w14:paraId="0088EDBA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Поддержка клиентов: Быстрая и эффективная поддержка пользователей для решения возникающих проблем.</w:t>
      </w:r>
    </w:p>
    <w:p w14:paraId="20149ABD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lastRenderedPageBreak/>
        <w:t>Минусы:</w:t>
      </w:r>
    </w:p>
    <w:p w14:paraId="607EFD0D" w14:textId="16A135F3" w:rsidR="0066156D" w:rsidRPr="0066156D" w:rsidRDefault="0066156D" w:rsidP="0066156D">
      <w:pPr>
        <w:pStyle w:val="ac"/>
        <w:numPr>
          <w:ilvl w:val="0"/>
          <w:numId w:val="6"/>
        </w:numPr>
        <w:rPr>
          <w:lang w:val="ru-BY"/>
        </w:rPr>
      </w:pPr>
      <w:r w:rsidRPr="0066156D">
        <w:rPr>
          <w:lang w:val="ru-BY"/>
        </w:rPr>
        <w:t>Стоимость:</w:t>
      </w:r>
    </w:p>
    <w:p w14:paraId="02BED51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Платные функции: Некоторые функции могут быть доступны только в премиум-версии приложения, что может потребовать дополнительных затрат.</w:t>
      </w:r>
    </w:p>
    <w:p w14:paraId="69D88EE8" w14:textId="6C094FA7" w:rsidR="0066156D" w:rsidRPr="0066156D" w:rsidRDefault="0066156D" w:rsidP="0066156D">
      <w:pPr>
        <w:pStyle w:val="ac"/>
        <w:numPr>
          <w:ilvl w:val="0"/>
          <w:numId w:val="6"/>
        </w:numPr>
        <w:rPr>
          <w:lang w:val="ru-BY"/>
        </w:rPr>
      </w:pPr>
      <w:r w:rsidRPr="0066156D">
        <w:rPr>
          <w:lang w:val="ru-BY"/>
        </w:rPr>
        <w:t>Зависимость от интернета:</w:t>
      </w:r>
    </w:p>
    <w:p w14:paraId="33EF43DB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Онлайн-режим: Для использования приложения требуется постоянное интернет-соединение, что может быть неудобно в местах с плохим покрытием.</w:t>
      </w:r>
    </w:p>
    <w:p w14:paraId="2A033941" w14:textId="75EAA05E" w:rsidR="0066156D" w:rsidRPr="0066156D" w:rsidRDefault="0066156D" w:rsidP="0066156D">
      <w:pPr>
        <w:pStyle w:val="ac"/>
        <w:numPr>
          <w:ilvl w:val="0"/>
          <w:numId w:val="6"/>
        </w:numPr>
        <w:rPr>
          <w:lang w:val="ru-BY"/>
        </w:rPr>
      </w:pPr>
      <w:r w:rsidRPr="0066156D">
        <w:rPr>
          <w:lang w:val="ru-BY"/>
        </w:rPr>
        <w:t>Ограниченная локализация:</w:t>
      </w:r>
    </w:p>
    <w:p w14:paraId="58B842D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Региональные ограничения: Приложение может быть недоступно или иметь ограниченную функциональность в некоторых регионах.</w:t>
      </w:r>
    </w:p>
    <w:p w14:paraId="3A5145F3" w14:textId="7390CAC4" w:rsidR="0066156D" w:rsidRPr="0066156D" w:rsidRDefault="0066156D" w:rsidP="0066156D">
      <w:pPr>
        <w:pStyle w:val="ac"/>
        <w:numPr>
          <w:ilvl w:val="0"/>
          <w:numId w:val="6"/>
        </w:numPr>
        <w:rPr>
          <w:lang w:val="ru-BY"/>
        </w:rPr>
      </w:pPr>
      <w:r w:rsidRPr="0066156D">
        <w:rPr>
          <w:lang w:val="ru-BY"/>
        </w:rPr>
        <w:t>Конкуренция:</w:t>
      </w:r>
    </w:p>
    <w:p w14:paraId="5AF53FE9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Рынок насыщен аналогами: Существуют и другие приложения с похожей функциональностью, что может затруднить выбор в пользу BookMe.</w:t>
      </w:r>
    </w:p>
    <w:p w14:paraId="0B725B1C" w14:textId="0DA1B62C" w:rsidR="001F7076" w:rsidRPr="0066156D" w:rsidRDefault="0066156D" w:rsidP="0066156D">
      <w:pPr>
        <w:rPr>
          <w:lang w:val="ru-BY"/>
        </w:rPr>
      </w:pPr>
      <w:r w:rsidRPr="0066156D">
        <w:rPr>
          <w:lang w:val="ru-BY"/>
        </w:rPr>
        <w:t>В целом, BookMe является удобным и функциональным инструментом для бронирования мест в компьютерных клубах и других заведениях, но важно учитывать его стоимость и необходимость интернет-соединения.</w:t>
      </w:r>
    </w:p>
    <w:p w14:paraId="1F4D4C5F" w14:textId="2027CE36" w:rsidR="006A4488" w:rsidRPr="00686B38" w:rsidRDefault="006A4488" w:rsidP="006A4488">
      <w:pPr>
        <w:pStyle w:val="2"/>
        <w:spacing w:before="360" w:after="240"/>
        <w:ind w:left="709" w:firstLine="0"/>
        <w:rPr>
          <w:rFonts w:ascii="Times New Roman" w:hAnsi="Times New Roman"/>
          <w:b/>
          <w:color w:val="000000" w:themeColor="text1"/>
          <w:sz w:val="28"/>
        </w:rPr>
      </w:pPr>
      <w:bookmarkStart w:id="8" w:name="_Toc167098919"/>
      <w:r w:rsidRPr="00686B38">
        <w:rPr>
          <w:rFonts w:ascii="Times New Roman" w:hAnsi="Times New Roman"/>
          <w:b/>
          <w:color w:val="000000" w:themeColor="text1"/>
          <w:sz w:val="28"/>
        </w:rPr>
        <w:t>1.</w:t>
      </w:r>
      <w:r>
        <w:rPr>
          <w:rFonts w:ascii="Times New Roman" w:hAnsi="Times New Roman"/>
          <w:b/>
          <w:color w:val="000000" w:themeColor="text1"/>
          <w:sz w:val="28"/>
        </w:rPr>
        <w:t>3</w:t>
      </w:r>
      <w:r w:rsidRPr="00686B3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6A4488">
        <w:rPr>
          <w:rFonts w:ascii="Times New Roman" w:hAnsi="Times New Roman"/>
          <w:b/>
          <w:color w:val="000000" w:themeColor="text1"/>
          <w:sz w:val="28"/>
        </w:rPr>
        <w:t>SeatMe</w:t>
      </w:r>
      <w:bookmarkEnd w:id="8"/>
    </w:p>
    <w:p w14:paraId="39287F53" w14:textId="3E4C3B0B" w:rsidR="004C7DA1" w:rsidRDefault="0066156D" w:rsidP="0066156D">
      <w:pPr>
        <w:rPr>
          <w:lang w:val="ru-BY"/>
        </w:rPr>
      </w:pPr>
      <w:r w:rsidRPr="0066156D">
        <w:rPr>
          <w:lang w:val="ru-BY"/>
        </w:rPr>
        <w:t>SeatMe — это приложение, предназначенное для бронирования мест в различных заведениях, включая компьютерные клубы</w:t>
      </w:r>
      <w:r w:rsidR="004C7DA1">
        <w:rPr>
          <w:lang w:val="ru-BY"/>
        </w:rPr>
        <w:t xml:space="preserve"> (рисунок 1.2)</w:t>
      </w:r>
      <w:r w:rsidRPr="0066156D">
        <w:rPr>
          <w:lang w:val="ru-BY"/>
        </w:rPr>
        <w:t xml:space="preserve">. </w:t>
      </w:r>
    </w:p>
    <w:p w14:paraId="2B3CDED6" w14:textId="6C6209AB" w:rsidR="004C7DA1" w:rsidRDefault="004C7DA1" w:rsidP="004C7DA1">
      <w:pPr>
        <w:pStyle w:val="a5"/>
        <w:rPr>
          <w:lang w:val="ru-BY"/>
        </w:rPr>
      </w:pPr>
      <w:r w:rsidRPr="004C7DA1">
        <w:rPr>
          <w:noProof/>
          <w:lang w:val="ru-BY"/>
        </w:rPr>
        <w:drawing>
          <wp:inline distT="0" distB="0" distL="0" distR="0" wp14:anchorId="0819E241" wp14:editId="3B730EBD">
            <wp:extent cx="5940425" cy="3399790"/>
            <wp:effectExtent l="0" t="0" r="3175" b="0"/>
            <wp:docPr id="49288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81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2248" w14:textId="0C31B85A" w:rsidR="004C7DA1" w:rsidRPr="004C7DA1" w:rsidRDefault="004C7DA1" w:rsidP="004C7DA1">
      <w:pPr>
        <w:pStyle w:val="af1"/>
        <w:spacing w:before="240" w:after="280"/>
        <w:rPr>
          <w:lang w:val="ru-RU"/>
        </w:rPr>
      </w:pPr>
      <w:r w:rsidRPr="008A6CE8">
        <w:t>Рисунок 1.</w:t>
      </w:r>
      <w:r>
        <w:rPr>
          <w:lang w:val="ru-RU"/>
        </w:rPr>
        <w:t>2</w:t>
      </w:r>
      <w:r w:rsidRPr="008A6CE8">
        <w:t xml:space="preserve"> – </w:t>
      </w:r>
      <w:r w:rsidRPr="0066156D">
        <w:t>SeatMe</w:t>
      </w:r>
    </w:p>
    <w:p w14:paraId="228894F4" w14:textId="33A8080A" w:rsidR="0066156D" w:rsidRPr="0066156D" w:rsidRDefault="0066156D" w:rsidP="004C7DA1">
      <w:pPr>
        <w:rPr>
          <w:lang w:val="ru-BY"/>
        </w:rPr>
      </w:pPr>
      <w:r w:rsidRPr="0066156D">
        <w:rPr>
          <w:lang w:val="ru-BY"/>
        </w:rPr>
        <w:t>Рассмотрим его основные плюсы и минусы</w:t>
      </w:r>
      <w:r w:rsidR="004C7DA1">
        <w:rPr>
          <w:lang w:val="ru-BY"/>
        </w:rPr>
        <w:t xml:space="preserve">. </w:t>
      </w:r>
      <w:r w:rsidRPr="0066156D">
        <w:rPr>
          <w:lang w:val="ru-BY"/>
        </w:rPr>
        <w:t>Плюсы:</w:t>
      </w:r>
    </w:p>
    <w:p w14:paraId="2E0D305A" w14:textId="58A6B445" w:rsidR="0066156D" w:rsidRPr="004C7DA1" w:rsidRDefault="0066156D" w:rsidP="004C7DA1">
      <w:pPr>
        <w:pStyle w:val="ac"/>
        <w:numPr>
          <w:ilvl w:val="0"/>
          <w:numId w:val="8"/>
        </w:numPr>
        <w:ind w:left="0" w:firstLine="720"/>
        <w:rPr>
          <w:lang w:val="ru-BY"/>
        </w:rPr>
      </w:pPr>
      <w:r w:rsidRPr="004C7DA1">
        <w:rPr>
          <w:lang w:val="ru-BY"/>
        </w:rPr>
        <w:t>Интерфейс и удобство использования:</w:t>
      </w:r>
    </w:p>
    <w:p w14:paraId="4B04B680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нтуитивно понятный интерфейс: Простота и удобство использования позволяют пользователям быстро ориентироваться в приложении.</w:t>
      </w:r>
    </w:p>
    <w:p w14:paraId="0EDA231F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lastRenderedPageBreak/>
        <w:t>Доступность на различных платформах: Приложение доступно на iOS и Android, что делает его доступным для широкой аудитории.</w:t>
      </w:r>
    </w:p>
    <w:p w14:paraId="558018E2" w14:textId="0097CD55" w:rsidR="0066156D" w:rsidRPr="004C7DA1" w:rsidRDefault="0066156D" w:rsidP="004C7DA1">
      <w:pPr>
        <w:pStyle w:val="ac"/>
        <w:numPr>
          <w:ilvl w:val="0"/>
          <w:numId w:val="8"/>
        </w:numPr>
        <w:ind w:left="0" w:firstLine="720"/>
        <w:rPr>
          <w:lang w:val="ru-BY"/>
        </w:rPr>
      </w:pPr>
      <w:r w:rsidRPr="004C7DA1">
        <w:rPr>
          <w:lang w:val="ru-BY"/>
        </w:rPr>
        <w:t>Функциональность:</w:t>
      </w:r>
    </w:p>
    <w:p w14:paraId="2E477A95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Гибкость бронирования: Возможность бронировать места на определённое время и дату, выбирая из доступных вариантов.</w:t>
      </w:r>
    </w:p>
    <w:p w14:paraId="07366FDD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Настройки предпочтений: Пользователи могут указывать свои предпочтения, такие как любимые места или зоны в клубе.</w:t>
      </w:r>
    </w:p>
    <w:p w14:paraId="70FE3019" w14:textId="33786B4C" w:rsidR="0066156D" w:rsidRPr="004C7DA1" w:rsidRDefault="0066156D" w:rsidP="004C7DA1">
      <w:pPr>
        <w:pStyle w:val="ac"/>
        <w:numPr>
          <w:ilvl w:val="0"/>
          <w:numId w:val="8"/>
        </w:numPr>
        <w:ind w:left="0" w:firstLine="720"/>
        <w:rPr>
          <w:lang w:val="ru-BY"/>
        </w:rPr>
      </w:pPr>
      <w:r w:rsidRPr="004C7DA1">
        <w:rPr>
          <w:lang w:val="ru-BY"/>
        </w:rPr>
        <w:t>Уведомления и напоминания:</w:t>
      </w:r>
    </w:p>
    <w:p w14:paraId="62881FD9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Своевременные уведомления: Приложение отправляет уведомления о предстоящих бронированиях и напоминает пользователям о времени посещения.</w:t>
      </w:r>
    </w:p>
    <w:p w14:paraId="1B3AAFE9" w14:textId="24D46470" w:rsidR="0066156D" w:rsidRPr="004C7DA1" w:rsidRDefault="0066156D" w:rsidP="004C7DA1">
      <w:pPr>
        <w:pStyle w:val="ac"/>
        <w:numPr>
          <w:ilvl w:val="0"/>
          <w:numId w:val="8"/>
        </w:numPr>
        <w:ind w:left="0" w:firstLine="720"/>
        <w:rPr>
          <w:lang w:val="ru-BY"/>
        </w:rPr>
      </w:pPr>
      <w:r w:rsidRPr="004C7DA1">
        <w:rPr>
          <w:lang w:val="ru-BY"/>
        </w:rPr>
        <w:t>Интеграция с календарем: Возможность синхронизации с личным календарем пользователя для удобного планирования.</w:t>
      </w:r>
    </w:p>
    <w:p w14:paraId="53D01025" w14:textId="34DD51B1" w:rsidR="0066156D" w:rsidRPr="004C7DA1" w:rsidRDefault="0066156D" w:rsidP="004C7DA1">
      <w:pPr>
        <w:pStyle w:val="ac"/>
        <w:numPr>
          <w:ilvl w:val="0"/>
          <w:numId w:val="8"/>
        </w:numPr>
        <w:rPr>
          <w:lang w:val="ru-BY"/>
        </w:rPr>
      </w:pPr>
      <w:r w:rsidRPr="004C7DA1">
        <w:rPr>
          <w:lang w:val="ru-BY"/>
        </w:rPr>
        <w:t>Управление бронированиями:</w:t>
      </w:r>
    </w:p>
    <w:p w14:paraId="70084A7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стория и управление бронированиями: Пользователи могут легко просматривать и управлять своими текущими и прошлыми бронированиями.</w:t>
      </w:r>
    </w:p>
    <w:p w14:paraId="091E583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Возможность отмены и изменения: Простота в изменении или отмене бронирований по мере необходимости.</w:t>
      </w:r>
    </w:p>
    <w:p w14:paraId="5FAE0F42" w14:textId="13A2E6BE" w:rsidR="0066156D" w:rsidRPr="004C7DA1" w:rsidRDefault="0066156D" w:rsidP="004C7DA1">
      <w:pPr>
        <w:pStyle w:val="ac"/>
        <w:numPr>
          <w:ilvl w:val="0"/>
          <w:numId w:val="8"/>
        </w:numPr>
        <w:rPr>
          <w:lang w:val="ru-BY"/>
        </w:rPr>
      </w:pPr>
      <w:r w:rsidRPr="004C7DA1">
        <w:rPr>
          <w:lang w:val="ru-BY"/>
        </w:rPr>
        <w:t>Дополнительные функции:</w:t>
      </w:r>
    </w:p>
    <w:p w14:paraId="338C45C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Отзывы и рейтинги: Функция оставления отзывов и чтения мнений других пользователей о заведениях.</w:t>
      </w:r>
    </w:p>
    <w:p w14:paraId="275E6F63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Поддержка пользователей: Круглосуточная поддержка клиентов для решения возникающих вопросов.</w:t>
      </w:r>
    </w:p>
    <w:p w14:paraId="6CE3FF5B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Минусы:</w:t>
      </w:r>
    </w:p>
    <w:p w14:paraId="77F7CFA4" w14:textId="59C459E8" w:rsidR="0066156D" w:rsidRPr="004C7DA1" w:rsidRDefault="0066156D" w:rsidP="004C7DA1">
      <w:pPr>
        <w:pStyle w:val="ac"/>
        <w:numPr>
          <w:ilvl w:val="0"/>
          <w:numId w:val="10"/>
        </w:numPr>
        <w:rPr>
          <w:lang w:val="ru-BY"/>
        </w:rPr>
      </w:pPr>
      <w:r w:rsidRPr="004C7DA1">
        <w:rPr>
          <w:lang w:val="ru-BY"/>
        </w:rPr>
        <w:t>Стоимость:</w:t>
      </w:r>
    </w:p>
    <w:p w14:paraId="78E5D04C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Подписка на премиум-функции: Некоторые функции могут быть доступны только по подписке, что может потребовать дополнительных затрат.</w:t>
      </w:r>
    </w:p>
    <w:p w14:paraId="559B2843" w14:textId="58A20FB8" w:rsidR="0066156D" w:rsidRPr="004C7DA1" w:rsidRDefault="0066156D" w:rsidP="004C7DA1">
      <w:pPr>
        <w:pStyle w:val="ac"/>
        <w:numPr>
          <w:ilvl w:val="0"/>
          <w:numId w:val="10"/>
        </w:numPr>
        <w:rPr>
          <w:lang w:val="ru-BY"/>
        </w:rPr>
      </w:pPr>
      <w:r w:rsidRPr="004C7DA1">
        <w:rPr>
          <w:lang w:val="ru-BY"/>
        </w:rPr>
        <w:t>Зависимость от интернета:</w:t>
      </w:r>
    </w:p>
    <w:p w14:paraId="3C646D74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Необходимость постоянного подключения: Для работы приложения требуется постоянное интернет-соединение, что может быть неудобно в местах с плохим покрытием.</w:t>
      </w:r>
    </w:p>
    <w:p w14:paraId="538A7B22" w14:textId="75F2D32E" w:rsidR="0066156D" w:rsidRPr="004C7DA1" w:rsidRDefault="0066156D" w:rsidP="004C7DA1">
      <w:pPr>
        <w:pStyle w:val="ac"/>
        <w:numPr>
          <w:ilvl w:val="0"/>
          <w:numId w:val="10"/>
        </w:numPr>
        <w:rPr>
          <w:lang w:val="ru-BY"/>
        </w:rPr>
      </w:pPr>
      <w:r w:rsidRPr="004C7DA1">
        <w:rPr>
          <w:lang w:val="ru-BY"/>
        </w:rPr>
        <w:t>Ограниченная локализация:</w:t>
      </w:r>
    </w:p>
    <w:p w14:paraId="02A29C19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Региональные ограничения: В некоторых регионах функциональность приложения может быть ограничена или недоступна.</w:t>
      </w:r>
    </w:p>
    <w:p w14:paraId="666128C8" w14:textId="7EF73802" w:rsidR="0066156D" w:rsidRPr="004C7DA1" w:rsidRDefault="0066156D" w:rsidP="004C7DA1">
      <w:pPr>
        <w:pStyle w:val="ac"/>
        <w:numPr>
          <w:ilvl w:val="0"/>
          <w:numId w:val="10"/>
        </w:numPr>
        <w:rPr>
          <w:lang w:val="ru-BY"/>
        </w:rPr>
      </w:pPr>
      <w:r w:rsidRPr="004C7DA1">
        <w:rPr>
          <w:lang w:val="ru-BY"/>
        </w:rPr>
        <w:t>Конкуренция на рынке:</w:t>
      </w:r>
    </w:p>
    <w:p w14:paraId="386672C6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Наличие аналогов: Существует множество аналогичных приложений с похожими функциями, что может затруднить выбор пользователей в пользу SeatMe.</w:t>
      </w:r>
    </w:p>
    <w:p w14:paraId="3FE0622A" w14:textId="358D67BD" w:rsidR="0066156D" w:rsidRPr="004C7DA1" w:rsidRDefault="0066156D" w:rsidP="004C7DA1">
      <w:pPr>
        <w:pStyle w:val="ac"/>
        <w:numPr>
          <w:ilvl w:val="0"/>
          <w:numId w:val="10"/>
        </w:numPr>
        <w:rPr>
          <w:lang w:val="ru-BY"/>
        </w:rPr>
      </w:pPr>
      <w:r w:rsidRPr="004C7DA1">
        <w:rPr>
          <w:lang w:val="ru-BY"/>
        </w:rPr>
        <w:t>Сложности с интеграцией:</w:t>
      </w:r>
    </w:p>
    <w:p w14:paraId="1E22B9C8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Интеграция с другими системами: В некоторых случаях могут возникать сложности при интеграции с внутренними системами управления бронированиями заведений.</w:t>
      </w:r>
    </w:p>
    <w:p w14:paraId="353DDCF0" w14:textId="77777777" w:rsidR="0066156D" w:rsidRPr="0066156D" w:rsidRDefault="0066156D" w:rsidP="0066156D">
      <w:pPr>
        <w:rPr>
          <w:lang w:val="ru-BY"/>
        </w:rPr>
      </w:pPr>
      <w:r w:rsidRPr="0066156D">
        <w:rPr>
          <w:lang w:val="ru-BY"/>
        </w:rPr>
        <w:t>Заключение:</w:t>
      </w:r>
    </w:p>
    <w:p w14:paraId="00357EC7" w14:textId="2151AE45" w:rsidR="006A4488" w:rsidRPr="0066156D" w:rsidRDefault="0066156D" w:rsidP="0066156D">
      <w:pPr>
        <w:rPr>
          <w:lang w:val="ru-BY"/>
        </w:rPr>
      </w:pPr>
      <w:r w:rsidRPr="0066156D">
        <w:rPr>
          <w:lang w:val="ru-BY"/>
        </w:rPr>
        <w:t xml:space="preserve">SeatMe — это удобное и функциональное приложение для бронирования мест в компьютерных клубах и других заведениях. Оно предлагает широкий </w:t>
      </w:r>
      <w:r w:rsidRPr="0066156D">
        <w:rPr>
          <w:lang w:val="ru-BY"/>
        </w:rPr>
        <w:lastRenderedPageBreak/>
        <w:t>спектр функций и удобный интерфейс, но пользователям следует учитывать стоимость премиум-версии и необходимость постоянного интернет-соединения.</w:t>
      </w:r>
    </w:p>
    <w:p w14:paraId="21CB0751" w14:textId="3D6503DB" w:rsidR="006A4488" w:rsidRDefault="006A4488" w:rsidP="006A4488">
      <w:pPr>
        <w:pStyle w:val="2"/>
        <w:spacing w:before="360" w:after="240"/>
        <w:ind w:left="709"/>
        <w:rPr>
          <w:rFonts w:ascii="Times New Roman" w:hAnsi="Times New Roman"/>
          <w:b/>
          <w:color w:val="000000" w:themeColor="text1"/>
          <w:sz w:val="28"/>
        </w:rPr>
      </w:pPr>
      <w:bookmarkStart w:id="9" w:name="_Toc167098920"/>
      <w:r w:rsidRPr="00686B38">
        <w:rPr>
          <w:rFonts w:ascii="Times New Roman" w:hAnsi="Times New Roman"/>
          <w:b/>
          <w:color w:val="000000" w:themeColor="text1"/>
          <w:sz w:val="28"/>
        </w:rPr>
        <w:t>1.</w:t>
      </w:r>
      <w:r>
        <w:rPr>
          <w:rFonts w:ascii="Times New Roman" w:hAnsi="Times New Roman"/>
          <w:b/>
          <w:color w:val="000000" w:themeColor="text1"/>
          <w:sz w:val="28"/>
        </w:rPr>
        <w:t>4</w:t>
      </w:r>
      <w:r w:rsidRPr="00686B3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6A4488">
        <w:rPr>
          <w:rFonts w:ascii="Times New Roman" w:hAnsi="Times New Roman"/>
          <w:b/>
          <w:color w:val="000000" w:themeColor="text1"/>
          <w:sz w:val="28"/>
        </w:rPr>
        <w:t>ClubReserve</w:t>
      </w:r>
      <w:bookmarkEnd w:id="9"/>
    </w:p>
    <w:p w14:paraId="3491DA4E" w14:textId="5DAF7586" w:rsidR="004C7DA1" w:rsidRDefault="004C7DA1" w:rsidP="004C7DA1">
      <w:r>
        <w:t>ClubReserve</w:t>
      </w:r>
      <w:r w:rsidR="006423FA" w:rsidRPr="006423FA">
        <w:t xml:space="preserve"> [3]</w:t>
      </w:r>
      <w:r>
        <w:t xml:space="preserve"> — это специализированное приложение для бронирования мест в развлекательных заведениях, таких как компьютерные клубы, боулинг-центры, киберспортивные арены и другие (рисунок 1.3). </w:t>
      </w:r>
    </w:p>
    <w:p w14:paraId="5A70A818" w14:textId="77777777" w:rsidR="004C7DA1" w:rsidRDefault="004C7DA1" w:rsidP="004C7DA1">
      <w:r>
        <w:t>Плюсы:</w:t>
      </w:r>
    </w:p>
    <w:p w14:paraId="6821AA82" w14:textId="2A937A0F" w:rsidR="004C7DA1" w:rsidRDefault="004C7DA1" w:rsidP="004C7DA1">
      <w:pPr>
        <w:pStyle w:val="ac"/>
        <w:numPr>
          <w:ilvl w:val="0"/>
          <w:numId w:val="11"/>
        </w:numPr>
      </w:pPr>
      <w:r>
        <w:t>Специализация:</w:t>
      </w:r>
    </w:p>
    <w:p w14:paraId="6E971A23" w14:textId="77777777" w:rsidR="004C7DA1" w:rsidRDefault="004C7DA1" w:rsidP="004C7DA1">
      <w:r>
        <w:t>Ориентация на развлекательные заведения: Приложение разработано специально для таких мест, как компьютерные клубы, что делает его особенно удобным для этих целей.</w:t>
      </w:r>
    </w:p>
    <w:p w14:paraId="37C116F6" w14:textId="35D2938C" w:rsidR="004C7DA1" w:rsidRPr="004C7DA1" w:rsidRDefault="004C7DA1" w:rsidP="004C7DA1">
      <w:r>
        <w:t>Поддержка различных типов заведений: Помимо компьютерных клубов, приложение поддерживает бронирование в других развлекательных центрах, что делает его универсальным.</w:t>
      </w:r>
    </w:p>
    <w:p w14:paraId="4DA3D910" w14:textId="002854D5" w:rsidR="006A4488" w:rsidRDefault="004C7DA1" w:rsidP="004C7DA1">
      <w:pPr>
        <w:pStyle w:val="a5"/>
      </w:pPr>
      <w:r w:rsidRPr="004C7DA1">
        <w:rPr>
          <w:noProof/>
        </w:rPr>
        <w:drawing>
          <wp:inline distT="0" distB="0" distL="0" distR="0" wp14:anchorId="264B1E49" wp14:editId="58854FBF">
            <wp:extent cx="5362575" cy="4108346"/>
            <wp:effectExtent l="0" t="0" r="0" b="6985"/>
            <wp:docPr id="178081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10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021" cy="4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F1B0" w14:textId="4B841A12" w:rsidR="004C7DA1" w:rsidRDefault="004C7DA1" w:rsidP="004C7DA1">
      <w:pPr>
        <w:pStyle w:val="af1"/>
        <w:spacing w:before="240" w:after="280"/>
        <w:rPr>
          <w:lang w:val="ru-RU"/>
        </w:rPr>
      </w:pPr>
      <w:r w:rsidRPr="008A6CE8">
        <w:t>Рисунок 1.</w:t>
      </w:r>
      <w:r>
        <w:rPr>
          <w:lang w:val="ru-RU"/>
        </w:rPr>
        <w:t>3</w:t>
      </w:r>
      <w:r w:rsidRPr="008A6CE8">
        <w:t xml:space="preserve"> – </w:t>
      </w:r>
      <w:r>
        <w:t>ClubReserve</w:t>
      </w:r>
    </w:p>
    <w:p w14:paraId="79B45BEC" w14:textId="4D32E2B3" w:rsidR="004C7DA1" w:rsidRPr="004C7DA1" w:rsidRDefault="004C7DA1" w:rsidP="004C7DA1">
      <w:pPr>
        <w:pStyle w:val="ac"/>
        <w:numPr>
          <w:ilvl w:val="0"/>
          <w:numId w:val="11"/>
        </w:numPr>
        <w:rPr>
          <w:lang w:val="ru-BY"/>
        </w:rPr>
      </w:pPr>
      <w:r w:rsidRPr="004C7DA1">
        <w:rPr>
          <w:lang w:val="ru-BY"/>
        </w:rPr>
        <w:t>Функциональность:</w:t>
      </w:r>
    </w:p>
    <w:p w14:paraId="1737642C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Расширенные возможности бронирования: Возможность выбирать конкретные места или столы, а также бронировать их на определенное время.</w:t>
      </w:r>
    </w:p>
    <w:p w14:paraId="430AB424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lastRenderedPageBreak/>
        <w:t>Интеграция с системами управления: Приложение может интегрироваться с внутренними системами управления заведений, что обеспечивает точность и своевременность бронирований.</w:t>
      </w:r>
    </w:p>
    <w:p w14:paraId="7BDA0858" w14:textId="2F57770F" w:rsidR="004C7DA1" w:rsidRPr="004C7DA1" w:rsidRDefault="004C7DA1" w:rsidP="004C7DA1">
      <w:pPr>
        <w:pStyle w:val="ac"/>
        <w:numPr>
          <w:ilvl w:val="0"/>
          <w:numId w:val="11"/>
        </w:numPr>
        <w:rPr>
          <w:lang w:val="ru-BY"/>
        </w:rPr>
      </w:pPr>
      <w:r w:rsidRPr="004C7DA1">
        <w:rPr>
          <w:lang w:val="ru-BY"/>
        </w:rPr>
        <w:t>Удобство использования:</w:t>
      </w:r>
    </w:p>
    <w:p w14:paraId="767F00DE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нтуитивный интерфейс: Простой и понятный дизайн, который позволяет легко ориентироваться и делать бронирования.</w:t>
      </w:r>
    </w:p>
    <w:p w14:paraId="015129E1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обильная доступность: Приложение доступно на платформах iOS и Android.</w:t>
      </w:r>
    </w:p>
    <w:p w14:paraId="6C1C8545" w14:textId="4C51EF73" w:rsidR="004C7DA1" w:rsidRPr="004C7DA1" w:rsidRDefault="004C7DA1" w:rsidP="004C7DA1">
      <w:pPr>
        <w:pStyle w:val="ac"/>
        <w:numPr>
          <w:ilvl w:val="0"/>
          <w:numId w:val="11"/>
        </w:numPr>
        <w:rPr>
          <w:lang w:val="ru-BY"/>
        </w:rPr>
      </w:pPr>
      <w:r w:rsidRPr="004C7DA1">
        <w:rPr>
          <w:lang w:val="ru-BY"/>
        </w:rPr>
        <w:t>Уведомления и напоминания:</w:t>
      </w:r>
    </w:p>
    <w:p w14:paraId="1D319042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Своевременные уведомления: Приложение отправляет уведомления о предстоящих бронированиях и напоминает пользователям о времени посещения.</w:t>
      </w:r>
    </w:p>
    <w:p w14:paraId="1177EA4E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нтеграция с календарем: Возможность синхронизации с личным календарем пользователя для удобного планирования.</w:t>
      </w:r>
    </w:p>
    <w:p w14:paraId="64D9A2CC" w14:textId="25ED3881" w:rsidR="004C7DA1" w:rsidRPr="004C7DA1" w:rsidRDefault="004C7DA1" w:rsidP="004C7DA1">
      <w:pPr>
        <w:pStyle w:val="ac"/>
        <w:numPr>
          <w:ilvl w:val="0"/>
          <w:numId w:val="11"/>
        </w:numPr>
        <w:rPr>
          <w:lang w:val="ru-BY"/>
        </w:rPr>
      </w:pPr>
      <w:r w:rsidRPr="004C7DA1">
        <w:rPr>
          <w:lang w:val="ru-BY"/>
        </w:rPr>
        <w:t>Управление бронированиями:</w:t>
      </w:r>
    </w:p>
    <w:p w14:paraId="0C474893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стория и управление бронированиями: Пользователи могут легко просматривать и управлять своими текущими и прошлыми бронированиями.</w:t>
      </w:r>
    </w:p>
    <w:p w14:paraId="25B7E86D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Возможность отмены и изменения: Простота в изменении или отмене бронирований по мере необходимости.</w:t>
      </w:r>
    </w:p>
    <w:p w14:paraId="1B5C59D8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</w:t>
      </w:r>
    </w:p>
    <w:p w14:paraId="3B86A100" w14:textId="15E1FAFA" w:rsidR="004C7DA1" w:rsidRPr="004C7DA1" w:rsidRDefault="004C7DA1" w:rsidP="004C7DA1">
      <w:pPr>
        <w:pStyle w:val="ac"/>
        <w:numPr>
          <w:ilvl w:val="0"/>
          <w:numId w:val="13"/>
        </w:numPr>
        <w:rPr>
          <w:lang w:val="ru-BY"/>
        </w:rPr>
      </w:pPr>
      <w:r w:rsidRPr="004C7DA1">
        <w:rPr>
          <w:lang w:val="ru-BY"/>
        </w:rPr>
        <w:t>Стоимость:</w:t>
      </w:r>
    </w:p>
    <w:p w14:paraId="36DB50B2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атные функции: Некоторые расширенные функции могут быть доступны только по подписке или за дополнительную плату, что может потребовать дополнительных затрат.</w:t>
      </w:r>
    </w:p>
    <w:p w14:paraId="02038BA7" w14:textId="1BB2FCE1" w:rsidR="004C7DA1" w:rsidRPr="004C7DA1" w:rsidRDefault="004C7DA1" w:rsidP="004C7DA1">
      <w:pPr>
        <w:pStyle w:val="ac"/>
        <w:numPr>
          <w:ilvl w:val="0"/>
          <w:numId w:val="13"/>
        </w:numPr>
        <w:rPr>
          <w:lang w:val="ru-BY"/>
        </w:rPr>
      </w:pPr>
      <w:r w:rsidRPr="004C7DA1">
        <w:rPr>
          <w:lang w:val="ru-BY"/>
        </w:rPr>
        <w:t>Зависимость от интернета:</w:t>
      </w:r>
    </w:p>
    <w:p w14:paraId="5D11352C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Необходимость постоянного подключения: Для работы приложения требуется постоянное интернет-соединение, что может быть неудобно в местах с плохим покрытием.</w:t>
      </w:r>
    </w:p>
    <w:p w14:paraId="2691E6B9" w14:textId="7002265E" w:rsidR="004C7DA1" w:rsidRPr="004C7DA1" w:rsidRDefault="004C7DA1" w:rsidP="004C7DA1">
      <w:pPr>
        <w:pStyle w:val="ac"/>
        <w:numPr>
          <w:ilvl w:val="0"/>
          <w:numId w:val="13"/>
        </w:numPr>
        <w:rPr>
          <w:lang w:val="ru-BY"/>
        </w:rPr>
      </w:pPr>
      <w:r w:rsidRPr="004C7DA1">
        <w:rPr>
          <w:lang w:val="ru-BY"/>
        </w:rPr>
        <w:t>Ограниченная локализация:</w:t>
      </w:r>
    </w:p>
    <w:p w14:paraId="464D1EF3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Региональные ограничения: В некоторых регионах функциональность приложения может быть ограничена или недоступна.</w:t>
      </w:r>
    </w:p>
    <w:p w14:paraId="4E09C65B" w14:textId="1CB50377" w:rsidR="004C7DA1" w:rsidRPr="004C7DA1" w:rsidRDefault="004C7DA1" w:rsidP="004C7DA1">
      <w:pPr>
        <w:rPr>
          <w:lang w:val="ru-BY"/>
        </w:rPr>
      </w:pPr>
      <w:r>
        <w:rPr>
          <w:lang w:val="ru-BY"/>
        </w:rPr>
        <w:t xml:space="preserve">4) </w:t>
      </w:r>
      <w:r w:rsidRPr="004C7DA1">
        <w:rPr>
          <w:lang w:val="ru-BY"/>
        </w:rPr>
        <w:t>Конкуренция на рынке:</w:t>
      </w:r>
    </w:p>
    <w:p w14:paraId="680B7B28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Наличие аналогов: Существует множество аналогичных приложений с похожими функциями, что может затруднить выбор пользователей в пользу ClubReserve.</w:t>
      </w:r>
    </w:p>
    <w:p w14:paraId="1B808F2A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Заключение:</w:t>
      </w:r>
    </w:p>
    <w:p w14:paraId="3B451CF3" w14:textId="2E010BBC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ClubReserve — это мощное и удобное приложение для бронирования мест в различных развлекательных заведениях, включая компьютерные клубы. Оно предлагает широкий спектр функций и специализированный подход к бронированиям в развлекательных центрах. Пользователи могут оценить его удобство и функциональность, но им следует учитывать возможные затраты на подписку и необходимость постоянного интернет-соединения.</w:t>
      </w:r>
    </w:p>
    <w:p w14:paraId="35DC56C5" w14:textId="7CA2DABE" w:rsidR="006A4488" w:rsidRPr="00686B38" w:rsidRDefault="006A4488" w:rsidP="006A4488">
      <w:pPr>
        <w:pStyle w:val="2"/>
        <w:spacing w:before="360" w:after="240"/>
        <w:ind w:left="709" w:firstLine="0"/>
        <w:rPr>
          <w:rFonts w:ascii="Times New Roman" w:hAnsi="Times New Roman"/>
          <w:b/>
          <w:color w:val="000000" w:themeColor="text1"/>
          <w:sz w:val="28"/>
        </w:rPr>
      </w:pPr>
      <w:bookmarkStart w:id="10" w:name="_Toc167098921"/>
      <w:r w:rsidRPr="00686B38">
        <w:rPr>
          <w:rFonts w:ascii="Times New Roman" w:hAnsi="Times New Roman"/>
          <w:b/>
          <w:color w:val="000000" w:themeColor="text1"/>
          <w:sz w:val="28"/>
        </w:rPr>
        <w:lastRenderedPageBreak/>
        <w:t>1.</w:t>
      </w:r>
      <w:r>
        <w:rPr>
          <w:rFonts w:ascii="Times New Roman" w:hAnsi="Times New Roman"/>
          <w:b/>
          <w:color w:val="000000" w:themeColor="text1"/>
          <w:sz w:val="28"/>
        </w:rPr>
        <w:t>5</w:t>
      </w:r>
      <w:r w:rsidRPr="00686B3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6A4488">
        <w:rPr>
          <w:rFonts w:ascii="Times New Roman" w:hAnsi="Times New Roman"/>
          <w:b/>
          <w:color w:val="000000" w:themeColor="text1"/>
          <w:sz w:val="28"/>
        </w:rPr>
        <w:t>PlaceBook</w:t>
      </w:r>
      <w:bookmarkEnd w:id="10"/>
    </w:p>
    <w:p w14:paraId="6D563653" w14:textId="2049BE4A" w:rsidR="004C7DA1" w:rsidRDefault="004C7DA1" w:rsidP="004C7DA1">
      <w:r>
        <w:t>PlaceBook</w:t>
      </w:r>
      <w:r w:rsidR="006423FA" w:rsidRPr="006423FA">
        <w:t xml:space="preserve"> [2]</w:t>
      </w:r>
      <w:r>
        <w:t xml:space="preserve"> — это приложение для управления резервациями мест в различных заведениях, включая компьютерные клубы, рестораны, конференц-залы и другие (рисунок 1.4). </w:t>
      </w:r>
    </w:p>
    <w:p w14:paraId="5C4CA408" w14:textId="337E2CF9" w:rsidR="004C7DA1" w:rsidRDefault="004C7DA1" w:rsidP="004C7DA1">
      <w:pPr>
        <w:pStyle w:val="a5"/>
      </w:pPr>
      <w:r w:rsidRPr="004C7DA1">
        <w:rPr>
          <w:noProof/>
        </w:rPr>
        <w:drawing>
          <wp:inline distT="0" distB="0" distL="0" distR="0" wp14:anchorId="0A901272" wp14:editId="726D3608">
            <wp:extent cx="5940425" cy="4385310"/>
            <wp:effectExtent l="0" t="0" r="3175" b="0"/>
            <wp:docPr id="138394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47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F43" w14:textId="25D4A83E" w:rsidR="004C7DA1" w:rsidRPr="004C7DA1" w:rsidRDefault="004C7DA1" w:rsidP="004C7DA1">
      <w:pPr>
        <w:pStyle w:val="af1"/>
        <w:spacing w:before="240" w:after="280"/>
        <w:rPr>
          <w:lang w:val="ru-RU"/>
        </w:rPr>
      </w:pPr>
      <w:r w:rsidRPr="008A6CE8">
        <w:t>Рисунок 1.</w:t>
      </w:r>
      <w:r>
        <w:rPr>
          <w:lang w:val="ru-RU"/>
        </w:rPr>
        <w:t>4</w:t>
      </w:r>
      <w:r w:rsidRPr="008A6CE8">
        <w:t xml:space="preserve"> – </w:t>
      </w:r>
      <w:r>
        <w:t>PlaceBook</w:t>
      </w:r>
    </w:p>
    <w:p w14:paraId="1529193B" w14:textId="3E80C6C5" w:rsidR="004C7DA1" w:rsidRDefault="004C7DA1" w:rsidP="004C7DA1">
      <w:r>
        <w:t>Рассмотрим его основные плюсы и минусы:</w:t>
      </w:r>
    </w:p>
    <w:p w14:paraId="5B6D50FA" w14:textId="1F8ACBFE" w:rsidR="004C7DA1" w:rsidRPr="004C7DA1" w:rsidRDefault="004C7DA1" w:rsidP="004C7DA1">
      <w:r>
        <w:t>Плюсы:</w:t>
      </w:r>
    </w:p>
    <w:p w14:paraId="272EC355" w14:textId="77777777" w:rsidR="004C7DA1" w:rsidRDefault="004C7DA1" w:rsidP="004C7DA1">
      <w:pPr>
        <w:pStyle w:val="ac"/>
        <w:numPr>
          <w:ilvl w:val="0"/>
          <w:numId w:val="15"/>
        </w:numPr>
      </w:pPr>
      <w:r>
        <w:t>Универсальность:</w:t>
      </w:r>
    </w:p>
    <w:p w14:paraId="48086553" w14:textId="77777777" w:rsidR="004C7DA1" w:rsidRPr="004C7DA1" w:rsidRDefault="004C7DA1" w:rsidP="004C7DA1">
      <w:pPr>
        <w:rPr>
          <w:spacing w:val="-10"/>
        </w:rPr>
      </w:pPr>
      <w:r w:rsidRPr="004C7DA1">
        <w:rPr>
          <w:spacing w:val="-10"/>
        </w:rPr>
        <w:t>Широкий спектр заведений: Приложение подходит для бронирования в самых разных местах — от компьютерных клубов до ресторанов и конференц-залов.</w:t>
      </w:r>
    </w:p>
    <w:p w14:paraId="1A19F6E9" w14:textId="05240C01" w:rsidR="004C7DA1" w:rsidRPr="004C7DA1" w:rsidRDefault="004C7DA1" w:rsidP="004C7DA1">
      <w:pPr>
        <w:rPr>
          <w:lang w:val="ru-BY"/>
        </w:rPr>
      </w:pPr>
      <w:r>
        <w:t>Гибкость настроек: Возможность настройки под различные типы заведений делает его универсальным инструментом.</w:t>
      </w:r>
    </w:p>
    <w:p w14:paraId="269B6829" w14:textId="31E43034" w:rsidR="004C7DA1" w:rsidRPr="004C7DA1" w:rsidRDefault="004C7DA1" w:rsidP="004C7DA1">
      <w:pPr>
        <w:pStyle w:val="ac"/>
        <w:numPr>
          <w:ilvl w:val="0"/>
          <w:numId w:val="15"/>
        </w:numPr>
        <w:rPr>
          <w:lang w:val="ru-BY"/>
        </w:rPr>
      </w:pPr>
      <w:r w:rsidRPr="004C7DA1">
        <w:rPr>
          <w:lang w:val="ru-BY"/>
        </w:rPr>
        <w:t>Функциональность:</w:t>
      </w:r>
    </w:p>
    <w:p w14:paraId="32F7A6F7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Детализированные бронирования: Возможность выбора конкретных мест или столиков, а также бронирования на определенное время и дату.</w:t>
      </w:r>
    </w:p>
    <w:p w14:paraId="61CD22CD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нтеграция с календарями: Приложение можно синхронизировать с календарями пользователей для удобного планирования.</w:t>
      </w:r>
    </w:p>
    <w:p w14:paraId="15BD00D8" w14:textId="77777777" w:rsidR="004C7DA1" w:rsidRPr="004C7DA1" w:rsidRDefault="004C7DA1" w:rsidP="004C7DA1">
      <w:pPr>
        <w:pStyle w:val="ac"/>
        <w:numPr>
          <w:ilvl w:val="0"/>
          <w:numId w:val="15"/>
        </w:numPr>
        <w:rPr>
          <w:lang w:val="ru-BY"/>
        </w:rPr>
      </w:pPr>
      <w:r w:rsidRPr="004C7DA1">
        <w:rPr>
          <w:lang w:val="ru-BY"/>
        </w:rPr>
        <w:t>Удобство использования:</w:t>
      </w:r>
    </w:p>
    <w:p w14:paraId="0ED6274D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нтуитивный интерфейс: Простой и понятный интерфейс, который облегчает процесс бронирования.</w:t>
      </w:r>
    </w:p>
    <w:p w14:paraId="48AE7DBA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lastRenderedPageBreak/>
        <w:t>Доступность на мобильных устройствах: Приложение доступно на платформах iOS и Android, что делает его удобным для использования на ходу.</w:t>
      </w:r>
    </w:p>
    <w:p w14:paraId="691A30B8" w14:textId="77777777" w:rsidR="004C7DA1" w:rsidRPr="004C7DA1" w:rsidRDefault="004C7DA1" w:rsidP="004C7DA1">
      <w:pPr>
        <w:pStyle w:val="ac"/>
        <w:numPr>
          <w:ilvl w:val="0"/>
          <w:numId w:val="15"/>
        </w:numPr>
        <w:rPr>
          <w:lang w:val="ru-BY"/>
        </w:rPr>
      </w:pPr>
      <w:r w:rsidRPr="004C7DA1">
        <w:rPr>
          <w:lang w:val="ru-BY"/>
        </w:rPr>
        <w:t>Управление бронированиями:</w:t>
      </w:r>
    </w:p>
    <w:p w14:paraId="2CCBEF1E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стория бронирований: Пользователи могут просматривать свои прошлые и текущие бронирования, что позволяет легко отслеживать посещения.</w:t>
      </w:r>
    </w:p>
    <w:p w14:paraId="26A1176F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Изменение и отмена бронирований: Простота в изменении или отмене бронирований при необходимости.</w:t>
      </w:r>
    </w:p>
    <w:p w14:paraId="0D0CC662" w14:textId="77777777" w:rsidR="004C7DA1" w:rsidRPr="004C7DA1" w:rsidRDefault="004C7DA1" w:rsidP="004C7DA1">
      <w:pPr>
        <w:pStyle w:val="ac"/>
        <w:numPr>
          <w:ilvl w:val="0"/>
          <w:numId w:val="15"/>
        </w:numPr>
        <w:rPr>
          <w:lang w:val="ru-BY"/>
        </w:rPr>
      </w:pPr>
      <w:r w:rsidRPr="004C7DA1">
        <w:rPr>
          <w:lang w:val="ru-BY"/>
        </w:rPr>
        <w:t>Поддержка пользователей:</w:t>
      </w:r>
    </w:p>
    <w:p w14:paraId="3E2354E6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Круглосуточная поддержка: Приложение предлагает поддержку пользователей для решения возникающих вопросов.</w:t>
      </w:r>
    </w:p>
    <w:p w14:paraId="6C7CD757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Отзывы и рейтинги: Возможность оставлять отзывы и просматривать рейтинги других пользователей для принятия обоснованных решений.</w:t>
      </w:r>
    </w:p>
    <w:p w14:paraId="0C5E1201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</w:t>
      </w:r>
    </w:p>
    <w:p w14:paraId="0FE56B56" w14:textId="77777777" w:rsidR="004C7DA1" w:rsidRPr="004C7DA1" w:rsidRDefault="004C7DA1" w:rsidP="004C7DA1">
      <w:pPr>
        <w:pStyle w:val="ac"/>
        <w:numPr>
          <w:ilvl w:val="0"/>
          <w:numId w:val="12"/>
        </w:numPr>
        <w:rPr>
          <w:lang w:val="ru-BY"/>
        </w:rPr>
      </w:pPr>
      <w:r w:rsidRPr="004C7DA1">
        <w:rPr>
          <w:lang w:val="ru-BY"/>
        </w:rPr>
        <w:t>Стоимость:</w:t>
      </w:r>
    </w:p>
    <w:p w14:paraId="6F5373D8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атные функции: Некоторые функции и возможности могут быть доступны только в платной версии приложения, что требует дополнительных затрат.</w:t>
      </w:r>
    </w:p>
    <w:p w14:paraId="6F9008BF" w14:textId="77777777" w:rsidR="004C7DA1" w:rsidRPr="004C7DA1" w:rsidRDefault="004C7DA1" w:rsidP="004C7DA1">
      <w:pPr>
        <w:pStyle w:val="ac"/>
        <w:numPr>
          <w:ilvl w:val="0"/>
          <w:numId w:val="12"/>
        </w:numPr>
        <w:rPr>
          <w:lang w:val="ru-BY"/>
        </w:rPr>
      </w:pPr>
      <w:r w:rsidRPr="004C7DA1">
        <w:rPr>
          <w:lang w:val="ru-BY"/>
        </w:rPr>
        <w:t>Зависимость от интернета:</w:t>
      </w:r>
    </w:p>
    <w:p w14:paraId="03AC7B28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Необходимость постоянного подключения: Для работы приложения требуется постоянное интернет-соединение, что может быть неудобно в условиях слабого покрытия.</w:t>
      </w:r>
    </w:p>
    <w:p w14:paraId="0AFD5313" w14:textId="77777777" w:rsidR="004C7DA1" w:rsidRPr="004C7DA1" w:rsidRDefault="004C7DA1" w:rsidP="004C7DA1">
      <w:pPr>
        <w:pStyle w:val="ac"/>
        <w:numPr>
          <w:ilvl w:val="0"/>
          <w:numId w:val="12"/>
        </w:numPr>
        <w:rPr>
          <w:lang w:val="ru-BY"/>
        </w:rPr>
      </w:pPr>
      <w:r w:rsidRPr="004C7DA1">
        <w:rPr>
          <w:lang w:val="ru-BY"/>
        </w:rPr>
        <w:t>Ограниченная локализация:</w:t>
      </w:r>
    </w:p>
    <w:p w14:paraId="3368B374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Региональные ограничения: Приложение может иметь ограниченную функциональность или быть недоступным в некоторых регионах.</w:t>
      </w:r>
    </w:p>
    <w:p w14:paraId="52B941C8" w14:textId="77777777" w:rsidR="004C7DA1" w:rsidRPr="004C7DA1" w:rsidRDefault="004C7DA1" w:rsidP="004C7DA1">
      <w:pPr>
        <w:pStyle w:val="ac"/>
        <w:numPr>
          <w:ilvl w:val="0"/>
          <w:numId w:val="12"/>
        </w:numPr>
        <w:rPr>
          <w:lang w:val="ru-BY"/>
        </w:rPr>
      </w:pPr>
      <w:r w:rsidRPr="004C7DA1">
        <w:rPr>
          <w:lang w:val="ru-BY"/>
        </w:rPr>
        <w:t>Конкуренция:</w:t>
      </w:r>
    </w:p>
    <w:p w14:paraId="281D6AED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Рынок насыщен аналогами: Существует множество других приложений с похожими функциями, что может затруднить выбор в пользу PlaceBook.</w:t>
      </w:r>
    </w:p>
    <w:p w14:paraId="0B9BD4B3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Заключение:</w:t>
      </w:r>
    </w:p>
    <w:p w14:paraId="743B9F41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PlaceBook — это универсальное и удобное приложение для бронирования мест в различных заведениях. Оно предлагает широкий спектр функций, включая детализированные бронирования, интеграцию с календарями и поддержку пользователей. Пользователям следует учитывать стоимость платных функций и необходимость постоянного интернет-соединения. Приложение отлично подходит для тех, кто часто пользуется услугами различных заведений и нуждается в удобном инструменте для управления своими бронированиями.</w:t>
      </w:r>
    </w:p>
    <w:p w14:paraId="76110390" w14:textId="0BBBE240" w:rsidR="004C7DA1" w:rsidRPr="00686B38" w:rsidRDefault="004C7DA1" w:rsidP="004C7DA1">
      <w:pPr>
        <w:pStyle w:val="2"/>
        <w:spacing w:before="360" w:after="240"/>
        <w:ind w:left="709" w:firstLine="0"/>
        <w:rPr>
          <w:rFonts w:ascii="Times New Roman" w:hAnsi="Times New Roman"/>
          <w:b/>
          <w:color w:val="000000" w:themeColor="text1"/>
          <w:sz w:val="28"/>
        </w:rPr>
      </w:pPr>
      <w:bookmarkStart w:id="11" w:name="_Toc167098922"/>
      <w:r w:rsidRPr="00686B38">
        <w:rPr>
          <w:rFonts w:ascii="Times New Roman" w:hAnsi="Times New Roman"/>
          <w:b/>
          <w:color w:val="000000" w:themeColor="text1"/>
          <w:sz w:val="28"/>
        </w:rPr>
        <w:t>1.</w:t>
      </w:r>
      <w:r>
        <w:rPr>
          <w:rFonts w:ascii="Times New Roman" w:hAnsi="Times New Roman"/>
          <w:b/>
          <w:color w:val="000000" w:themeColor="text1"/>
          <w:sz w:val="28"/>
        </w:rPr>
        <w:t>6</w:t>
      </w:r>
      <w:r w:rsidRPr="00686B38"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>Вывод</w:t>
      </w:r>
      <w:bookmarkEnd w:id="11"/>
    </w:p>
    <w:p w14:paraId="3291F3A8" w14:textId="50AA2C2C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ри выборе приложения для бронирования мест в компьютерных клубах и других заведениях, стоит учитывать множество факторов, таких как функциональность, удобство использования, стоимость и наличие поддержки. Рассмотрим краткий общий вывод по четырем упомянутым приложениям — BookMe, SeatMe, ClubReserve и PlaceBook.</w:t>
      </w:r>
    </w:p>
    <w:p w14:paraId="5E5A1BC3" w14:textId="58268C31" w:rsidR="004C7DA1" w:rsidRPr="004C7DA1" w:rsidRDefault="004C7DA1" w:rsidP="004C7DA1">
      <w:pPr>
        <w:pStyle w:val="ac"/>
        <w:numPr>
          <w:ilvl w:val="0"/>
          <w:numId w:val="16"/>
        </w:numPr>
        <w:rPr>
          <w:lang w:val="ru-BY"/>
        </w:rPr>
      </w:pPr>
      <w:r w:rsidRPr="004C7DA1">
        <w:rPr>
          <w:lang w:val="ru-BY"/>
        </w:rPr>
        <w:lastRenderedPageBreak/>
        <w:t>BookMe:</w:t>
      </w:r>
    </w:p>
    <w:p w14:paraId="41E7E31A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юсы: Интуитивный интерфейс, гибкость бронирования, уведомления и напоминания, интеграция с календарями.</w:t>
      </w:r>
    </w:p>
    <w:p w14:paraId="78003F6C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 Некоторые функции доступны только в премиум-версии, зависимость от интернета, ограниченная локализация.</w:t>
      </w:r>
    </w:p>
    <w:p w14:paraId="311887DA" w14:textId="3B85D86F" w:rsidR="004C7DA1" w:rsidRPr="004C7DA1" w:rsidRDefault="004C7DA1" w:rsidP="004C7DA1">
      <w:pPr>
        <w:pStyle w:val="ac"/>
        <w:numPr>
          <w:ilvl w:val="0"/>
          <w:numId w:val="16"/>
        </w:numPr>
        <w:rPr>
          <w:lang w:val="ru-BY"/>
        </w:rPr>
      </w:pPr>
      <w:r w:rsidRPr="004C7DA1">
        <w:rPr>
          <w:lang w:val="ru-BY"/>
        </w:rPr>
        <w:t>SeatMe:</w:t>
      </w:r>
    </w:p>
    <w:p w14:paraId="15208BC4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юсы: Простота использования, мобильная доступность, уведомления, интеграция с календарями, управление бронированиями.</w:t>
      </w:r>
    </w:p>
    <w:p w14:paraId="1C9EA251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 Платные функции, необходимость постоянного интернет-соединения, региональные ограничения.</w:t>
      </w:r>
    </w:p>
    <w:p w14:paraId="17C43839" w14:textId="30F86171" w:rsidR="004C7DA1" w:rsidRPr="004C7DA1" w:rsidRDefault="004C7DA1" w:rsidP="004C7DA1">
      <w:pPr>
        <w:pStyle w:val="ac"/>
        <w:numPr>
          <w:ilvl w:val="0"/>
          <w:numId w:val="16"/>
        </w:numPr>
        <w:rPr>
          <w:lang w:val="ru-BY"/>
        </w:rPr>
      </w:pPr>
      <w:r w:rsidRPr="004C7DA1">
        <w:rPr>
          <w:lang w:val="ru-BY"/>
        </w:rPr>
        <w:t>ClubReserve:</w:t>
      </w:r>
    </w:p>
    <w:p w14:paraId="5DAD9103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юсы: Специализация на развлекательных заведениях, интеграция с системами управления, расширенные возможности бронирования.</w:t>
      </w:r>
    </w:p>
    <w:p w14:paraId="66A103AB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 Платные функции, зависимость от интернета, наличие аналогов.</w:t>
      </w:r>
    </w:p>
    <w:p w14:paraId="61114487" w14:textId="130EEC02" w:rsidR="004C7DA1" w:rsidRPr="004C7DA1" w:rsidRDefault="004C7DA1" w:rsidP="004C7DA1">
      <w:pPr>
        <w:rPr>
          <w:lang w:val="ru-BY"/>
        </w:rPr>
      </w:pPr>
      <w:r>
        <w:rPr>
          <w:lang w:val="ru-BY"/>
        </w:rPr>
        <w:t>4)</w:t>
      </w:r>
      <w:r w:rsidRPr="004C7DA1">
        <w:rPr>
          <w:lang w:val="ru-BY"/>
        </w:rPr>
        <w:t>PlaceBook:</w:t>
      </w:r>
    </w:p>
    <w:p w14:paraId="6E7EC79B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Плюсы: Универсальность, детализированные бронирования, интеграция с календарями, удобный интерфейс, поддержка пользователей.</w:t>
      </w:r>
    </w:p>
    <w:p w14:paraId="10BC79FA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инусы: Платные функции, необходимость постоянного подключения к интернету, региональные ограничения.</w:t>
      </w:r>
    </w:p>
    <w:p w14:paraId="7DCF446F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Если вам нужна специализированная платформа для развлекательных заведений, таких как компьютерные клубы, ClubReserve может быть наилучшим выбором благодаря своей направленности и интеграции с системами управления.</w:t>
      </w:r>
    </w:p>
    <w:p w14:paraId="138159D4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Для универсальности и широкого спектра заведений, PlaceBook предоставляет отличные возможности бронирования и управления, подходящие для различных типов заведений.</w:t>
      </w:r>
    </w:p>
    <w:p w14:paraId="645FC519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Если важны простота и доступность, SeatMe предлагает удобный и интуитивный интерфейс с полезными функциями управления бронированиями и интеграцией с календарями.</w:t>
      </w:r>
    </w:p>
    <w:p w14:paraId="49193AEE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Для тех, кто ценит гибкость и продвинутые уведомления, BookMe предоставляет удобные функции бронирования с хорошей интеграцией с календарями и напоминаниями.</w:t>
      </w:r>
    </w:p>
    <w:p w14:paraId="4B2A6E75" w14:textId="67F6970C" w:rsidR="006A4488" w:rsidRDefault="004C7DA1" w:rsidP="004C7DA1">
      <w:pPr>
        <w:rPr>
          <w:lang w:val="ru-BY"/>
        </w:rPr>
      </w:pPr>
      <w:r w:rsidRPr="004C7DA1">
        <w:rPr>
          <w:lang w:val="ru-BY"/>
        </w:rPr>
        <w:t>Каждое из этих приложений имеет свои сильные и слабые стороны, и выбор конкретного зависит от ваших конкретных потребностей и предпочтений.</w:t>
      </w:r>
    </w:p>
    <w:p w14:paraId="4275F765" w14:textId="42A0BBE0" w:rsidR="004C7DA1" w:rsidRDefault="004C7DA1">
      <w:pPr>
        <w:spacing w:after="160" w:line="259" w:lineRule="auto"/>
        <w:ind w:firstLine="0"/>
        <w:jc w:val="left"/>
        <w:rPr>
          <w:lang w:val="ru-BY"/>
        </w:rPr>
      </w:pPr>
      <w:r>
        <w:rPr>
          <w:lang w:val="ru-BY"/>
        </w:rPr>
        <w:br w:type="page"/>
      </w:r>
    </w:p>
    <w:p w14:paraId="29814757" w14:textId="3F7081DA" w:rsidR="004C7DA1" w:rsidRPr="0048330A" w:rsidRDefault="004C7DA1" w:rsidP="004C7DA1">
      <w:pPr>
        <w:pStyle w:val="1"/>
        <w:numPr>
          <w:ilvl w:val="0"/>
          <w:numId w:val="3"/>
        </w:numPr>
        <w:spacing w:before="0"/>
        <w:rPr>
          <w:b w:val="0"/>
          <w:bCs/>
        </w:rPr>
      </w:pPr>
      <w:bookmarkStart w:id="12" w:name="_Toc103704295"/>
      <w:bookmarkStart w:id="13" w:name="_Toc103814203"/>
      <w:bookmarkStart w:id="14" w:name="_Toc165899943"/>
      <w:bookmarkStart w:id="15" w:name="_Toc167098923"/>
      <w:r w:rsidRPr="0033160B">
        <w:lastRenderedPageBreak/>
        <w:t>Проектирование</w:t>
      </w:r>
      <w:r w:rsidRPr="0048330A">
        <w:rPr>
          <w:bCs/>
        </w:rPr>
        <w:t xml:space="preserve"> </w:t>
      </w:r>
      <w:bookmarkEnd w:id="12"/>
      <w:bookmarkEnd w:id="13"/>
      <w:r>
        <w:t>мобильного приложения и выбор технологий</w:t>
      </w:r>
      <w:bookmarkEnd w:id="14"/>
      <w:bookmarkEnd w:id="15"/>
    </w:p>
    <w:p w14:paraId="2B546694" w14:textId="17D7165B" w:rsidR="004C7DA1" w:rsidRDefault="004C7DA1" w:rsidP="004C7DA1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16" w:name="_Toc167098924"/>
      <w:r w:rsidRPr="004C7DA1">
        <w:rPr>
          <w:rFonts w:ascii="Times New Roman" w:hAnsi="Times New Roman"/>
          <w:b/>
          <w:color w:val="000000" w:themeColor="text1"/>
          <w:sz w:val="28"/>
        </w:rPr>
        <w:t>Выбор платформы и технологий</w:t>
      </w:r>
      <w:bookmarkEnd w:id="16"/>
    </w:p>
    <w:p w14:paraId="440978A9" w14:textId="0B60F897" w:rsidR="004C7DA1" w:rsidRDefault="004C7DA1" w:rsidP="004C7DA1">
      <w:pPr>
        <w:pStyle w:val="9"/>
        <w:numPr>
          <w:ilvl w:val="2"/>
          <w:numId w:val="3"/>
        </w:numPr>
        <w:spacing w:before="0"/>
        <w:rPr>
          <w:lang w:val="en-US"/>
        </w:rPr>
      </w:pPr>
      <w:bookmarkStart w:id="17" w:name="_Toc167098925"/>
      <w:r w:rsidRPr="004C7DA1">
        <w:rPr>
          <w:lang w:val="en-US"/>
        </w:rPr>
        <w:t>Flutter</w:t>
      </w:r>
      <w:bookmarkEnd w:id="17"/>
    </w:p>
    <w:p w14:paraId="57881CCA" w14:textId="4D500ACD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 xml:space="preserve">Flutter </w:t>
      </w:r>
      <w:r w:rsidR="006423FA">
        <w:rPr>
          <w:lang w:val="ru-BY"/>
        </w:rPr>
        <w:t xml:space="preserve">[4] </w:t>
      </w:r>
      <w:r w:rsidRPr="004C7DA1">
        <w:rPr>
          <w:lang w:val="ru-BY"/>
        </w:rPr>
        <w:t>— это фреймворк с открытым исходным кодом, разработанный Google, предназначенный для создания кросс-платформенных мобильных приложений, веб-приложений и настольных приложений. Вот основные моменты, которые стоит знать о Flutter:</w:t>
      </w:r>
    </w:p>
    <w:p w14:paraId="7B5C55F2" w14:textId="5AA6E616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Язык программирования: Flutter использует язык программирования Dart, также разработанный Google. Dart предоставляет высокую производительность и компиляцию в машинный код, что позволяет приложениям работать быстрее.</w:t>
      </w:r>
    </w:p>
    <w:p w14:paraId="3A4C644E" w14:textId="4FD5D2ED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Основные компоненты:</w:t>
      </w:r>
    </w:p>
    <w:p w14:paraId="1FB0DC9B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Widgets: Основная строительная единица Flutter. Все, начиная от кнопок до текстовых полей, является виджетом. Flutter предлагает большое количество виджетов для создания интерфейсов.</w:t>
      </w:r>
    </w:p>
    <w:p w14:paraId="5F0BD8BC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Flutter Engine: Ядро фреймворка, написанное на C++, обеспечивает высокую производительность и поддержку различных платформ.</w:t>
      </w:r>
    </w:p>
    <w:p w14:paraId="18092639" w14:textId="5909AE61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Кросс-платформенность: Одно из главных преимуществ Flutter — возможность создавать приложения, которые работают на различных платформах (iOS, Android, Web, Windows, macOS, Linux) с единой кодовой базой.</w:t>
      </w:r>
    </w:p>
    <w:p w14:paraId="167533A2" w14:textId="6373A8BC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Hot Reload: Flutter поддерживает функцию Hot Reload, позволяющую разработчикам мгновенно видеть изменения в коде без необходимости перезапуска приложения, что значительно ускоряет процесс разработки.</w:t>
      </w:r>
    </w:p>
    <w:p w14:paraId="2B391AB7" w14:textId="671D2AE8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Материальный дизайн и Cupertino: Flutter поддерживает два набора визуальных компонентов: Material Design, разработанный Google, и Cupertino, который соответствует стилю интерфейса iOS.</w:t>
      </w:r>
    </w:p>
    <w:p w14:paraId="6D0CC2AA" w14:textId="6503F4B9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Большое сообщество и поддержка: Вокруг Flutter сформировалось большое сообщество разработчиков, что облегчает получение поддержки и доступ к многочисленным библиотекам и пакетам, упрощающим разработку.</w:t>
      </w:r>
    </w:p>
    <w:p w14:paraId="329BA35E" w14:textId="1D94D52B" w:rsidR="004C7DA1" w:rsidRDefault="004C7DA1" w:rsidP="004C7DA1">
      <w:pPr>
        <w:rPr>
          <w:lang w:val="ru-BY"/>
        </w:rPr>
      </w:pPr>
      <w:r w:rsidRPr="004C7DA1">
        <w:rPr>
          <w:lang w:val="ru-BY"/>
        </w:rPr>
        <w:t>Использование Flutter позволяет разработчикам создавать красивые, высокопроизводительные приложения с привлекательным пользовательским интерфейсом, минимизируя затраты на разработку и поддержку кода для различных платформ.</w:t>
      </w:r>
    </w:p>
    <w:p w14:paraId="0B650882" w14:textId="702945D3" w:rsidR="004C7DA1" w:rsidRPr="004C7DA1" w:rsidRDefault="004C7DA1" w:rsidP="004C7DA1">
      <w:pPr>
        <w:pStyle w:val="9"/>
        <w:numPr>
          <w:ilvl w:val="2"/>
          <w:numId w:val="3"/>
        </w:numPr>
        <w:rPr>
          <w:lang w:val="en-US"/>
        </w:rPr>
      </w:pPr>
      <w:bookmarkStart w:id="18" w:name="_Toc167098926"/>
      <w:r w:rsidRPr="004C7DA1">
        <w:rPr>
          <w:lang w:val="en-US"/>
        </w:rPr>
        <w:t>Dart</w:t>
      </w:r>
      <w:bookmarkEnd w:id="18"/>
    </w:p>
    <w:p w14:paraId="370C6A6B" w14:textId="5F09916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 xml:space="preserve">Dart </w:t>
      </w:r>
      <w:r w:rsidR="006423FA">
        <w:rPr>
          <w:lang w:val="ru-BY"/>
        </w:rPr>
        <w:t xml:space="preserve">[5] </w:t>
      </w:r>
      <w:r w:rsidRPr="004C7DA1">
        <w:rPr>
          <w:lang w:val="ru-BY"/>
        </w:rPr>
        <w:t>— это объектно-ориентированный язык программирования, разработанный компанией Google. Он предназначен для разработки как серверных, так и клиентских приложений, особенно хорошо подходит для создания мобильных и веб-приложений с помощью фреймворка Flutter. Вот основные характеристики языка Dart:</w:t>
      </w:r>
    </w:p>
    <w:p w14:paraId="725B50DA" w14:textId="77777777" w:rsidR="004C7DA1" w:rsidRPr="004C7DA1" w:rsidRDefault="004C7DA1" w:rsidP="004C7DA1">
      <w:pPr>
        <w:rPr>
          <w:lang w:val="ru-BY"/>
        </w:rPr>
      </w:pPr>
    </w:p>
    <w:p w14:paraId="55FE3A64" w14:textId="36EF8DC2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Dart имеет C-подобный синтаксис, что делает его знакомым и удобным для разработчиков, знакомых с языками C, C++, Java и JavaScript.</w:t>
      </w:r>
      <w:r>
        <w:rPr>
          <w:lang w:val="ru-BY"/>
        </w:rPr>
        <w:t xml:space="preserve"> </w:t>
      </w:r>
      <w:r w:rsidRPr="004C7DA1">
        <w:rPr>
          <w:lang w:val="ru-BY"/>
        </w:rPr>
        <w:t>Он поддерживает как объектно-ориентированное, так и функциональное программирование.</w:t>
      </w:r>
    </w:p>
    <w:p w14:paraId="25EAE30E" w14:textId="204D018E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Dart поддерживает статическую типизацию, что позволяет выявлять ошибки на этапе компиляции.</w:t>
      </w:r>
      <w:r>
        <w:rPr>
          <w:lang w:val="ru-BY"/>
        </w:rPr>
        <w:t xml:space="preserve"> </w:t>
      </w:r>
      <w:r w:rsidRPr="004C7DA1">
        <w:rPr>
          <w:lang w:val="ru-BY"/>
        </w:rPr>
        <w:t>Типы переменных могут быть указаны явно, но Dart также поддерживает вывод типов.</w:t>
      </w:r>
      <w:r>
        <w:rPr>
          <w:lang w:val="ru-BY"/>
        </w:rPr>
        <w:t xml:space="preserve"> </w:t>
      </w:r>
      <w:r w:rsidRPr="004C7DA1">
        <w:rPr>
          <w:lang w:val="ru-BY"/>
        </w:rPr>
        <w:t>Объектно-ориентированный: Все в Dart является объектом, включая числа, функции и null.</w:t>
      </w:r>
    </w:p>
    <w:p w14:paraId="3381FB4A" w14:textId="79BC0E60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Богатая стандартная библиотека: Включает утилиты для коллекций, асинхронного программирования, работы с HTML и многого другого.</w:t>
      </w:r>
      <w:r>
        <w:rPr>
          <w:lang w:val="ru-BY"/>
        </w:rPr>
        <w:t xml:space="preserve"> </w:t>
      </w:r>
      <w:r w:rsidRPr="004C7DA1">
        <w:rPr>
          <w:lang w:val="ru-BY"/>
        </w:rPr>
        <w:t>Асинхронное программирование: Dart имеет встроенную поддержку асинхронного программирования с помощью Future и Stream, что упрощает работу с асинхронными операциями.</w:t>
      </w:r>
    </w:p>
    <w:p w14:paraId="1C920965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JIT и AOT компиляция: Dart поддерживает как JIT (Just-In-Time) компиляцию для быстрого запуска и отладки кода, так и AOT (Ahead-Of-Time) компиляцию для повышения производительности готовых приложений.</w:t>
      </w:r>
    </w:p>
    <w:p w14:paraId="32C8EFC6" w14:textId="0B1E9129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Dart широко используется для разработки кросс-платформенных мобильных приложений с помощью Flutter.</w:t>
      </w:r>
      <w:r>
        <w:rPr>
          <w:lang w:val="ru-BY"/>
        </w:rPr>
        <w:t xml:space="preserve"> </w:t>
      </w:r>
      <w:r w:rsidRPr="004C7DA1">
        <w:rPr>
          <w:lang w:val="ru-BY"/>
        </w:rPr>
        <w:t>Также он применяется для разработки веб-приложений и серверных приложений.</w:t>
      </w:r>
    </w:p>
    <w:p w14:paraId="50D3C348" w14:textId="794EEA29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Основные компоненты синтаксиса:</w:t>
      </w:r>
    </w:p>
    <w:p w14:paraId="66F7937F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Классы и объекты: Dart полностью поддерживает ООП с классами и наследованием.</w:t>
      </w:r>
    </w:p>
    <w:p w14:paraId="42E25005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Функции: Dart поддерживает как именованные, так и анонимные функции.</w:t>
      </w:r>
    </w:p>
    <w:p w14:paraId="7F24A455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Коллекции: Включает списки, множества и карты (словари).</w:t>
      </w:r>
    </w:p>
    <w:p w14:paraId="3BC14CE3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Генераторы: Dart поддерживает генераторы для удобного создания коллекций.</w:t>
      </w:r>
    </w:p>
    <w:p w14:paraId="0846BC60" w14:textId="5EC0A7E5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Dart имеет собственный пакетный менеджер, называемый pub, который используется для управления зависимостями и библиотеками.</w:t>
      </w:r>
      <w:r>
        <w:rPr>
          <w:lang w:val="ru-BY"/>
        </w:rPr>
        <w:t xml:space="preserve"> </w:t>
      </w:r>
      <w:r w:rsidRPr="004C7DA1">
        <w:rPr>
          <w:lang w:val="ru-BY"/>
        </w:rPr>
        <w:t>Поддержка во многих интегрированных средах разработки (IDE), таких как IntelliJ IDEA, Android Studio, Visual Studio Code.</w:t>
      </w:r>
    </w:p>
    <w:p w14:paraId="75F6D89A" w14:textId="1CB57456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Dart — это мощный и гибкий язык программирования, который предлагает высокую производительность и широкие возможности для разработки современных приложений.</w:t>
      </w:r>
    </w:p>
    <w:p w14:paraId="7C4BDF8B" w14:textId="26443B8E" w:rsidR="004C7DA1" w:rsidRDefault="004C7DA1" w:rsidP="004C7DA1">
      <w:pPr>
        <w:pStyle w:val="9"/>
        <w:numPr>
          <w:ilvl w:val="2"/>
          <w:numId w:val="3"/>
        </w:numPr>
      </w:pPr>
      <w:bookmarkStart w:id="19" w:name="_Toc167098927"/>
      <w:r w:rsidRPr="004C7DA1">
        <w:t>Widgets</w:t>
      </w:r>
      <w:bookmarkEnd w:id="19"/>
    </w:p>
    <w:p w14:paraId="55EE8DFD" w14:textId="5442B499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 xml:space="preserve">В Flutter виджеты (Widgets) являются основными строительными блоками интерфейса пользователя. Практически все элементы интерфейса в приложении на Flutter являются виджетами. </w:t>
      </w:r>
    </w:p>
    <w:p w14:paraId="3BCA01EB" w14:textId="2AAA16FC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Виджеты — это неизменяемые (immutable) компоненты, которые описывают часть пользовательского интерфейса. Каждый виджет описывает свою внешность и поведение.</w:t>
      </w:r>
    </w:p>
    <w:p w14:paraId="4FB87A7F" w14:textId="77777777" w:rsidR="004C7DA1" w:rsidRPr="004C7DA1" w:rsidRDefault="004C7DA1" w:rsidP="004C7DA1">
      <w:pPr>
        <w:rPr>
          <w:lang w:val="ru-BY"/>
        </w:rPr>
      </w:pPr>
    </w:p>
    <w:p w14:paraId="0466C958" w14:textId="5D2BD99F" w:rsidR="004C7DA1" w:rsidRPr="004C7DA1" w:rsidRDefault="004C7DA1" w:rsidP="004C7DA1">
      <w:pPr>
        <w:rPr>
          <w:lang w:val="ru-BY"/>
        </w:rPr>
      </w:pPr>
      <w:r>
        <w:rPr>
          <w:lang w:val="ru-BY"/>
        </w:rPr>
        <w:lastRenderedPageBreak/>
        <w:t xml:space="preserve">Существует несколько типов </w:t>
      </w:r>
      <w:r w:rsidRPr="004C7DA1">
        <w:rPr>
          <w:lang w:val="ru-BY"/>
        </w:rPr>
        <w:t>виджетов</w:t>
      </w:r>
      <w:r>
        <w:rPr>
          <w:lang w:val="ru-BY"/>
        </w:rPr>
        <w:t>.</w:t>
      </w:r>
    </w:p>
    <w:p w14:paraId="7646F3FB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StatelessWidget: Виджеты без состояния. Они описывают часть интерфейса, которая не меняется во времени. Примеры: Text, Icon.</w:t>
      </w:r>
    </w:p>
    <w:p w14:paraId="1B0ADB2C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StatefulWidget: Виджеты с состоянием. Они могут изменяться во времени в ответ на действия пользователя или другие события. Примеры: Checkbox, Slider.</w:t>
      </w:r>
    </w:p>
    <w:p w14:paraId="7507150D" w14:textId="0F468DE2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Flutter поощряет использование композиции, что означает создание сложных интерфейсов путем объединения простых виджетов. Каждый виджет может содержать один или несколько дочерних виджетов.</w:t>
      </w:r>
    </w:p>
    <w:p w14:paraId="6CB51E35" w14:textId="197D7306" w:rsidR="004C7DA1" w:rsidRPr="004C7DA1" w:rsidRDefault="004C7DA1" w:rsidP="004C7DA1">
      <w:pPr>
        <w:rPr>
          <w:lang w:val="ru-BY"/>
        </w:rPr>
      </w:pPr>
      <w:r>
        <w:rPr>
          <w:lang w:val="ru-BY"/>
        </w:rPr>
        <w:t>Стоит рассказать и о и</w:t>
      </w:r>
      <w:r w:rsidRPr="004C7DA1">
        <w:rPr>
          <w:lang w:val="ru-BY"/>
        </w:rPr>
        <w:t>ерархи</w:t>
      </w:r>
      <w:r>
        <w:rPr>
          <w:lang w:val="ru-BY"/>
        </w:rPr>
        <w:t>и</w:t>
      </w:r>
      <w:r w:rsidRPr="004C7DA1">
        <w:rPr>
          <w:lang w:val="ru-BY"/>
        </w:rPr>
        <w:t xml:space="preserve"> виджетов</w:t>
      </w:r>
      <w:r>
        <w:rPr>
          <w:lang w:val="ru-BY"/>
        </w:rPr>
        <w:t>.</w:t>
      </w:r>
      <w:r w:rsidRPr="004C7DA1">
        <w:rPr>
          <w:lang w:val="ru-BY"/>
        </w:rPr>
        <w:t xml:space="preserve"> Виджеты образуют дерево, которое называется деревом виджетов (widget tree). Корневой виджет (root widget) является начальной точкой, и от него идут все остальные виджеты.</w:t>
      </w:r>
    </w:p>
    <w:p w14:paraId="0030DCCF" w14:textId="1A465C01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Благодаря Hot Reload разработчики могут быстро вносить изменения в код виджетов и мгновенно видеть результаты без необходимости перезапускать приложение.</w:t>
      </w:r>
    </w:p>
    <w:p w14:paraId="56043CCB" w14:textId="479AC394" w:rsidR="004C7DA1" w:rsidRPr="004C7DA1" w:rsidRDefault="004C7DA1" w:rsidP="004C7DA1">
      <w:pPr>
        <w:rPr>
          <w:lang w:val="ru-BY"/>
        </w:rPr>
      </w:pPr>
      <w:r>
        <w:rPr>
          <w:lang w:val="ru-BY"/>
        </w:rPr>
        <w:t>Есть различные виджеты которые способны помочь в написании приложения.</w:t>
      </w:r>
    </w:p>
    <w:p w14:paraId="7B9D1DB8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Container: Один из самых универсальных виджетов, который может содержать другие виджеты и управлять их размером, отступами, границами и цветом фона.</w:t>
      </w:r>
    </w:p>
    <w:p w14:paraId="558A2436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Row и Column: Виджеты для размещения дочерних виджетов в горизонтальном (Row) или вертикальном (Column) порядке.</w:t>
      </w:r>
    </w:p>
    <w:p w14:paraId="2F9C1BF0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Text: Виджет для отображения текста.</w:t>
      </w:r>
    </w:p>
    <w:p w14:paraId="12E88462" w14:textId="7777777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Button: Различные виды кнопок, такие как RaisedButton, FlatButton, IconButton.</w:t>
      </w:r>
    </w:p>
    <w:p w14:paraId="64C42B48" w14:textId="759B38C7" w:rsidR="004C7DA1" w:rsidRPr="004C7DA1" w:rsidRDefault="004C7DA1" w:rsidP="004C7DA1">
      <w:pPr>
        <w:rPr>
          <w:lang w:val="ru-BY"/>
        </w:rPr>
      </w:pPr>
      <w:r w:rsidRPr="004C7DA1">
        <w:rPr>
          <w:lang w:val="ru-BY"/>
        </w:rPr>
        <w:t>Темизация и стилизация: Flutter позволяет легко изменять внешний вид виджетов с помощью тем и стилей, что помогает создавать визуально привлекательные и единообразные интерфейсы</w:t>
      </w:r>
      <w:r>
        <w:rPr>
          <w:lang w:val="ru-BY"/>
        </w:rPr>
        <w:t xml:space="preserve">. </w:t>
      </w:r>
      <w:r w:rsidRPr="004C7DA1">
        <w:rPr>
          <w:lang w:val="ru-BY"/>
        </w:rPr>
        <w:t>Виджеты в Flutter обеспечивают гибкость и мощь при создании пользовательских интерфейсов, позволяя разработчикам эффективно строить как простые, так и сложные приложения.</w:t>
      </w:r>
    </w:p>
    <w:p w14:paraId="720436E5" w14:textId="681DF523" w:rsidR="004C7DA1" w:rsidRDefault="00076643" w:rsidP="004C7DA1">
      <w:pPr>
        <w:pStyle w:val="9"/>
        <w:numPr>
          <w:ilvl w:val="2"/>
          <w:numId w:val="3"/>
        </w:numPr>
      </w:pPr>
      <w:bookmarkStart w:id="20" w:name="_Toc167098928"/>
      <w:r w:rsidRPr="00076643">
        <w:t>Isar</w:t>
      </w:r>
      <w:bookmarkEnd w:id="20"/>
    </w:p>
    <w:p w14:paraId="1F8E8C92" w14:textId="11DAF9F1" w:rsidR="00076643" w:rsidRPr="00076643" w:rsidRDefault="00076643" w:rsidP="00076643">
      <w:pPr>
        <w:rPr>
          <w:lang w:val="ru-BY"/>
        </w:rPr>
      </w:pPr>
      <w:r w:rsidRPr="00076643">
        <w:rPr>
          <w:lang w:val="ru-BY"/>
        </w:rPr>
        <w:t>Isar</w:t>
      </w:r>
      <w:r w:rsidR="006423FA">
        <w:rPr>
          <w:lang w:val="ru-BY"/>
        </w:rPr>
        <w:t xml:space="preserve"> [6]</w:t>
      </w:r>
      <w:r w:rsidRPr="00076643">
        <w:rPr>
          <w:lang w:val="ru-BY"/>
        </w:rPr>
        <w:t xml:space="preserve"> (Instant Sync and Asynchronous Realtime) — это современная кроссплатформенная база данных, разработанная для мобильных приложений, особенно тех, которые построены с использованием Flutter и Dart. Isar ориентирована на высокую производительность и низкое потребление ресурсов, что делает её подходящей для использования на устройствах с ограниченными ресурсами, таких как мобильные телефоны</w:t>
      </w:r>
      <w:r>
        <w:rPr>
          <w:lang w:val="ru-BY"/>
        </w:rPr>
        <w:t xml:space="preserve"> (рисунок 2.1)</w:t>
      </w:r>
      <w:r w:rsidRPr="00076643">
        <w:rPr>
          <w:lang w:val="ru-BY"/>
        </w:rPr>
        <w:t>.</w:t>
      </w:r>
    </w:p>
    <w:p w14:paraId="15E6D077" w14:textId="1276948E" w:rsidR="00076643" w:rsidRPr="00076643" w:rsidRDefault="00076643" w:rsidP="00076643">
      <w:pPr>
        <w:rPr>
          <w:lang w:val="ru-BY"/>
        </w:rPr>
      </w:pPr>
      <w:r w:rsidRPr="00076643">
        <w:rPr>
          <w:lang w:val="ru-BY"/>
        </w:rPr>
        <w:t>Основные особенности Isar:</w:t>
      </w:r>
    </w:p>
    <w:p w14:paraId="52D82C30" w14:textId="7F974A21" w:rsid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Высокая производительность: Isar оптимизирована для быстрого доступа к данным и их обработки, обеспечивая минимальные задержки и высокую скорость чтения и записи данных.</w:t>
      </w:r>
    </w:p>
    <w:p w14:paraId="77FC1B00" w14:textId="09C88187" w:rsidR="00076643" w:rsidRDefault="00076643" w:rsidP="00076643">
      <w:pPr>
        <w:pStyle w:val="a5"/>
        <w:rPr>
          <w:lang w:val="ru-BY"/>
        </w:rPr>
      </w:pPr>
      <w:r w:rsidRPr="00076643">
        <w:rPr>
          <w:noProof/>
          <w:lang w:val="ru-BY"/>
        </w:rPr>
        <w:lastRenderedPageBreak/>
        <w:drawing>
          <wp:inline distT="0" distB="0" distL="0" distR="0" wp14:anchorId="6C1DC1B3" wp14:editId="16A22DD6">
            <wp:extent cx="5940425" cy="5553710"/>
            <wp:effectExtent l="0" t="0" r="3175" b="8890"/>
            <wp:docPr id="27239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914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7CD" w14:textId="4FF9BB2C" w:rsidR="00076643" w:rsidRPr="00076643" w:rsidRDefault="00076643" w:rsidP="00076643">
      <w:pPr>
        <w:pStyle w:val="af1"/>
        <w:spacing w:before="240" w:after="280"/>
        <w:rPr>
          <w:lang w:val="ru-RU"/>
        </w:rPr>
      </w:pPr>
      <w:r w:rsidRPr="008A6CE8">
        <w:t xml:space="preserve">Рисунок </w:t>
      </w:r>
      <w:r>
        <w:rPr>
          <w:lang w:val="ru-RU"/>
        </w:rPr>
        <w:t>2</w:t>
      </w:r>
      <w:r w:rsidRPr="008A6CE8">
        <w:t>.</w:t>
      </w:r>
      <w:r>
        <w:rPr>
          <w:lang w:val="ru-RU"/>
        </w:rPr>
        <w:t>1</w:t>
      </w:r>
      <w:r w:rsidRPr="008A6CE8">
        <w:t xml:space="preserve"> – </w:t>
      </w:r>
      <w:r w:rsidRPr="00076643">
        <w:t>Isar Database</w:t>
      </w:r>
    </w:p>
    <w:p w14:paraId="7A6393DA" w14:textId="1688A033" w:rsidR="00076643" w:rsidRP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Кроссплатформенность: Isar поддерживает несколько платформ, включая iOS, Android, и Web, что делает её универсальной для разработки современных приложений.</w:t>
      </w:r>
    </w:p>
    <w:p w14:paraId="0971B453" w14:textId="37EF65F4" w:rsidR="00076643" w:rsidRP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Легкость использования: Isar предоставляет удобный API для работы с базой данных, что упрощает процесс интеграции и использования в приложениях.</w:t>
      </w:r>
    </w:p>
    <w:p w14:paraId="56FC1926" w14:textId="562506D7" w:rsidR="00076643" w:rsidRP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Асинхронная работа: Isar поддерживает асинхронные операции, что позволяет избежать блокировок в основном потоке и улучшает общую отзывчивость приложения.</w:t>
      </w:r>
    </w:p>
    <w:p w14:paraId="46B16008" w14:textId="617D3EB8" w:rsidR="00076643" w:rsidRP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Поддержка сложных запросов: Isar позволяет выполнять сложные запросы и манипуляции с данными, обеспечивая гибкость при работе с базой данных.</w:t>
      </w:r>
    </w:p>
    <w:p w14:paraId="1DBDE495" w14:textId="190118D4" w:rsidR="00076643" w:rsidRPr="00076643" w:rsidRDefault="00076643" w:rsidP="00076643">
      <w:pPr>
        <w:pStyle w:val="ac"/>
        <w:numPr>
          <w:ilvl w:val="0"/>
          <w:numId w:val="18"/>
        </w:numPr>
        <w:ind w:left="0" w:firstLine="720"/>
        <w:rPr>
          <w:lang w:val="ru-BY"/>
        </w:rPr>
      </w:pPr>
      <w:r w:rsidRPr="00076643">
        <w:rPr>
          <w:lang w:val="ru-BY"/>
        </w:rPr>
        <w:t>Низкое потребление ресурсов: Isar спроектирована таким образом, чтобы эффективно использовать ресурсы устройства, обеспечивая долгую работу приложения без значительного расхода батареи или памяти.</w:t>
      </w:r>
    </w:p>
    <w:p w14:paraId="18F6DB28" w14:textId="77777777" w:rsidR="00076643" w:rsidRPr="00076643" w:rsidRDefault="00076643" w:rsidP="00076643">
      <w:pPr>
        <w:rPr>
          <w:lang w:val="ru-BY"/>
        </w:rPr>
      </w:pPr>
    </w:p>
    <w:p w14:paraId="4A4BFB81" w14:textId="51425BC1" w:rsidR="00076643" w:rsidRDefault="00076643" w:rsidP="00076643">
      <w:pPr>
        <w:rPr>
          <w:lang w:val="ru-BY"/>
        </w:rPr>
      </w:pPr>
      <w:r w:rsidRPr="00076643">
        <w:rPr>
          <w:lang w:val="ru-BY"/>
        </w:rPr>
        <w:t>Isar предоставляет мощные инструменты для разработчиков Flutter и Dart, позволяя создавать высокопроизводительные приложения с минимальными затратами на управление данными.</w:t>
      </w:r>
    </w:p>
    <w:p w14:paraId="6FFD771A" w14:textId="77777777" w:rsidR="00076643" w:rsidRPr="00F9434D" w:rsidRDefault="00076643" w:rsidP="00076643">
      <w:pPr>
        <w:pStyle w:val="a0"/>
        <w:numPr>
          <w:ilvl w:val="0"/>
          <w:numId w:val="0"/>
        </w:numPr>
        <w:ind w:left="1451" w:hanging="720"/>
      </w:pPr>
      <w:bookmarkStart w:id="21" w:name="_Toc74011245"/>
      <w:bookmarkStart w:id="22" w:name="_Toc104856151"/>
      <w:bookmarkStart w:id="23" w:name="_Toc165899949"/>
      <w:bookmarkStart w:id="24" w:name="_Toc167098929"/>
      <w:r>
        <w:t>2.1.</w:t>
      </w:r>
      <w:r w:rsidRPr="0085135B">
        <w:t>5</w:t>
      </w:r>
      <w:r>
        <w:t xml:space="preserve"> Выбор </w:t>
      </w:r>
      <w:r>
        <w:rPr>
          <w:lang w:val="en-US"/>
        </w:rPr>
        <w:t>IDE</w:t>
      </w:r>
      <w:r w:rsidRPr="00102508">
        <w:t xml:space="preserve"> </w:t>
      </w:r>
      <w:r>
        <w:t>для разработки</w:t>
      </w:r>
      <w:bookmarkEnd w:id="21"/>
      <w:bookmarkEnd w:id="22"/>
      <w:bookmarkEnd w:id="23"/>
      <w:bookmarkEnd w:id="24"/>
    </w:p>
    <w:p w14:paraId="1BB3083A" w14:textId="50F3195C" w:rsidR="00076643" w:rsidRDefault="00076643" w:rsidP="00076643">
      <w:r>
        <w:t>Visual Studio Code (VS Code) — это бесплатная, кроссплатформенная интегрированная среда разработки (IDE), разработанная Microsoft, которая широко используется для разработки мобильных приложений. Она обладает множеством функций, делающих ее отличным инструментом для этой задачи. Вот основные возможности и преимущества VS Code для разработки мобильных приложений:</w:t>
      </w:r>
    </w:p>
    <w:p w14:paraId="3E4F5730" w14:textId="77777777" w:rsidR="00076643" w:rsidRDefault="00076643" w:rsidP="00076643">
      <w:r>
        <w:t>Расширения: VS Code поддерживает широкий спектр языков программирования через расширения, что позволяет разработчикам работать с языками Dart, JavaScript, TypeScript, Kotlin, Swift и другими.</w:t>
      </w:r>
    </w:p>
    <w:p w14:paraId="04D0962C" w14:textId="32354F11" w:rsidR="00076643" w:rsidRDefault="00076643" w:rsidP="00076643">
      <w:r>
        <w:t xml:space="preserve">Кроссплатформенность: </w:t>
      </w:r>
      <w:r w:rsidR="00D77D25">
        <w:t>р</w:t>
      </w:r>
      <w:r>
        <w:t>аботает на Windows, macOS и Linux, что обеспечивает гибкость и доступность для разработчиков на разных системах.</w:t>
      </w:r>
    </w:p>
    <w:p w14:paraId="7D3F9720" w14:textId="28C8C63F" w:rsidR="00076643" w:rsidRDefault="00076643" w:rsidP="00076643">
      <w:r>
        <w:t>Интеграция с инструментами разработки мобильных приложений.</w:t>
      </w:r>
    </w:p>
    <w:p w14:paraId="0B959765" w14:textId="56743332" w:rsidR="00076643" w:rsidRDefault="00076643" w:rsidP="00076643">
      <w:r>
        <w:t>Flutter:</w:t>
      </w:r>
      <w:r w:rsidR="00D77D25">
        <w:t xml:space="preserve"> с</w:t>
      </w:r>
      <w:r>
        <w:t xml:space="preserve"> помощью расширения Flutter разработчики могут легко создавать, отлаживать и тестировать мобильные приложения на Flutter прямо в VS Code.</w:t>
      </w:r>
    </w:p>
    <w:p w14:paraId="04DDBF68" w14:textId="77777777" w:rsidR="00076643" w:rsidRDefault="00076643" w:rsidP="00076643">
      <w:r>
        <w:t>React Native: Поддержка React Native через соответствующие расширения позволяет разрабатывать приложения на этой популярной платформе.</w:t>
      </w:r>
    </w:p>
    <w:p w14:paraId="1DFFCFF8" w14:textId="721655C0" w:rsidR="00076643" w:rsidRDefault="00076643" w:rsidP="00076643">
      <w:r>
        <w:t>Xamarin: Для разработки кроссплатформенных мобильных приложений на C# также доступны расширения.</w:t>
      </w:r>
    </w:p>
    <w:p w14:paraId="79DA17E9" w14:textId="77777777" w:rsidR="00076643" w:rsidRDefault="00076643" w:rsidP="00076643">
      <w:r>
        <w:t>VS Code предоставляет встроенные инструменты для отладки приложений, включая возможность установки точек останова, отслеживание выполнения кода, просмотр переменных и выполнение пошаговой отладки.</w:t>
      </w:r>
    </w:p>
    <w:p w14:paraId="3ED4360A" w14:textId="77777777" w:rsidR="00076643" w:rsidRDefault="00076643" w:rsidP="00076643">
      <w:r>
        <w:t>Специфичные для платформы расширения (например, для Flutter или React Native) добавляют дополнительные возможности для отладки мобильных приложений.</w:t>
      </w:r>
    </w:p>
    <w:p w14:paraId="2DEDA993" w14:textId="03EA5AB2" w:rsidR="00076643" w:rsidRDefault="00076643" w:rsidP="00076643">
      <w:r>
        <w:t>Интеграция с системами контроля версий: поддержка Git и других систем контроля версий позволяет разработчикам легко управлять изменениями кода, работать в команде и автоматизировать процессы развертывания.</w:t>
      </w:r>
    </w:p>
    <w:p w14:paraId="118F29FF" w14:textId="77777777" w:rsidR="00076643" w:rsidRDefault="00076643" w:rsidP="00076643">
      <w:r>
        <w:t>Интеллектуальная автодополнение, подсветка синтаксиса и встроенные линтеры помогают писать код быстрее и с меньшим количеством ошибок.</w:t>
      </w:r>
    </w:p>
    <w:p w14:paraId="3C4ADAF4" w14:textId="77777777" w:rsidR="00076643" w:rsidRDefault="00076643" w:rsidP="00076643">
      <w:r>
        <w:t>Возможность настройки рабочего пространства, использование сниппетов кода и многочисленных плагинов для улучшения продуктивности.</w:t>
      </w:r>
    </w:p>
    <w:p w14:paraId="5EAB62E3" w14:textId="2F6DDFF4" w:rsidR="00076643" w:rsidRDefault="00076643" w:rsidP="00076643">
      <w:r>
        <w:t>Интеграция с CI/CD: поддержка DevOps процессов через интеграцию с такими инструментами как GitHub Actions, Azure Pipelines и другими, что позволяет автоматизировать тестирование и развертывание приложений.</w:t>
      </w:r>
    </w:p>
    <w:p w14:paraId="4BB11948" w14:textId="61FBB53C" w:rsidR="00076643" w:rsidRPr="00076643" w:rsidRDefault="00076643" w:rsidP="00076643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25" w:name="_Toc165899950"/>
      <w:bookmarkStart w:id="26" w:name="_Toc167098930"/>
      <w:r w:rsidRPr="00076643">
        <w:rPr>
          <w:rFonts w:ascii="Times New Roman" w:hAnsi="Times New Roman"/>
          <w:b/>
          <w:color w:val="000000" w:themeColor="text1"/>
          <w:sz w:val="28"/>
        </w:rPr>
        <w:lastRenderedPageBreak/>
        <w:t>Проектирование базы данных</w:t>
      </w:r>
      <w:bookmarkEnd w:id="25"/>
      <w:bookmarkEnd w:id="26"/>
    </w:p>
    <w:p w14:paraId="672393B8" w14:textId="77777777" w:rsidR="00B15033" w:rsidRPr="00B15033" w:rsidRDefault="00B15033" w:rsidP="00B15033">
      <w:r w:rsidRPr="00B15033"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A8F6F63" w14:textId="41E7F036" w:rsidR="00076643" w:rsidRPr="00D75B33" w:rsidRDefault="00B15033" w:rsidP="00B15033">
      <w:r w:rsidRPr="00B15033">
        <w:t>Диаграмма базы данных таблиц (</w:t>
      </w:r>
      <w:r w:rsidRPr="00B15033">
        <w:rPr>
          <w:lang w:val="en-US"/>
        </w:rPr>
        <w:t>Database</w:t>
      </w:r>
      <w:r w:rsidRPr="00B15033">
        <w:t xml:space="preserve"> </w:t>
      </w:r>
      <w:r w:rsidRPr="00B15033">
        <w:rPr>
          <w:lang w:val="en-US"/>
        </w:rPr>
        <w:t>Table</w:t>
      </w:r>
      <w:r w:rsidRPr="00B15033">
        <w:t xml:space="preserve"> </w:t>
      </w:r>
      <w:r w:rsidRPr="00B15033">
        <w:rPr>
          <w:lang w:val="en-US"/>
        </w:rPr>
        <w:t>Diagram</w:t>
      </w:r>
      <w:r w:rsidRPr="00B15033">
        <w:t xml:space="preserve">) – это визуальное представление структуры базы данных и отношений между таблицами, которые хранятся в этой базе данных. </w:t>
      </w:r>
      <w:r w:rsidRPr="00B15033">
        <w:rPr>
          <w:lang w:val="en-US"/>
        </w:rPr>
        <w:t>Диаграмма базы данных представлена на рисунке 2.</w:t>
      </w:r>
      <w:r>
        <w:t>2</w:t>
      </w:r>
      <w:r w:rsidRPr="00B15033">
        <w:rPr>
          <w:lang w:val="en-US"/>
        </w:rPr>
        <w:t>.</w:t>
      </w:r>
      <w:r w:rsidR="00D75B33">
        <w:t xml:space="preserve"> </w:t>
      </w:r>
    </w:p>
    <w:p w14:paraId="7ABD8AD0" w14:textId="0F11DD85" w:rsidR="006E591E" w:rsidRDefault="0041235E" w:rsidP="0041235E">
      <w:pPr>
        <w:pStyle w:val="a5"/>
        <w:rPr>
          <w:sz w:val="24"/>
          <w:lang w:val="ru-BY"/>
        </w:rPr>
      </w:pPr>
      <w:r>
        <w:rPr>
          <w:noProof/>
        </w:rPr>
        <w:drawing>
          <wp:inline distT="0" distB="0" distL="0" distR="0" wp14:anchorId="4E1D3956" wp14:editId="456FCB34">
            <wp:extent cx="4330598" cy="3154786"/>
            <wp:effectExtent l="19050" t="19050" r="13335" b="26670"/>
            <wp:docPr id="18270258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51" cy="31623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66FD9" w14:textId="0C5AE2C6" w:rsidR="00B15033" w:rsidRPr="00AD605C" w:rsidRDefault="00B15033" w:rsidP="00B15033">
      <w:pPr>
        <w:pStyle w:val="af1"/>
      </w:pPr>
      <w:r>
        <w:t>Рисунок 2.</w:t>
      </w:r>
      <w:r>
        <w:rPr>
          <w:lang w:val="ru-RU"/>
        </w:rPr>
        <w:t>2</w:t>
      </w:r>
      <w:r>
        <w:t xml:space="preserve"> – Логическая схема базы </w:t>
      </w:r>
      <w:r w:rsidRPr="00B15033">
        <w:t>данных</w:t>
      </w:r>
    </w:p>
    <w:p w14:paraId="31D4B743" w14:textId="5DE616B1" w:rsidR="00B15033" w:rsidRDefault="00B15033" w:rsidP="00B15033">
      <w:pPr>
        <w:ind w:firstLine="709"/>
        <w:contextualSpacing/>
        <w:rPr>
          <w:rFonts w:cs="Times New Roman"/>
          <w:color w:val="000000" w:themeColor="text1"/>
          <w:szCs w:val="28"/>
        </w:rPr>
      </w:pPr>
      <w:bookmarkStart w:id="27" w:name="_Hlk167092504"/>
      <w:r>
        <w:rPr>
          <w:rFonts w:cs="Times New Roman"/>
          <w:color w:val="000000" w:themeColor="text1"/>
          <w:szCs w:val="28"/>
        </w:rPr>
        <w:t xml:space="preserve">Таблица </w:t>
      </w:r>
      <w:r w:rsidR="0041235E" w:rsidRPr="0041235E">
        <w:rPr>
          <w:rFonts w:cs="Times New Roman"/>
          <w:i/>
          <w:iCs/>
        </w:rPr>
        <w:t>AppUser</w:t>
      </w:r>
      <w:r w:rsidR="0041235E">
        <w:rPr>
          <w:rFonts w:cs="Times New Roman"/>
          <w:i/>
          <w:iCs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41235E" w:rsidRPr="0041235E">
        <w:rPr>
          <w:rFonts w:cs="Times New Roman"/>
          <w:i/>
          <w:iCs/>
        </w:rPr>
        <w:t>AppUser</w:t>
      </w:r>
      <w:r w:rsidR="0041235E">
        <w:rPr>
          <w:rFonts w:cs="Times New Roman"/>
          <w:i/>
          <w:iCs/>
        </w:rPr>
        <w:t xml:space="preserve"> </w:t>
      </w:r>
      <w:r w:rsidRPr="00A377C4">
        <w:rPr>
          <w:rFonts w:cs="Times New Roman"/>
        </w:rPr>
        <w:t>приведен в таблице 2.1</w:t>
      </w:r>
      <w:r>
        <w:rPr>
          <w:rFonts w:cs="Times New Roman"/>
        </w:rPr>
        <w:t>.</w:t>
      </w:r>
    </w:p>
    <w:p w14:paraId="48875E94" w14:textId="48D1365E" w:rsidR="00B15033" w:rsidRPr="0041235E" w:rsidRDefault="00B15033" w:rsidP="0041235E">
      <w:pPr>
        <w:pStyle w:val="a5"/>
        <w:spacing w:before="28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8" w:name="_Hlk167092512"/>
      <w:bookmarkEnd w:id="27"/>
      <w:r w:rsidRPr="0041235E">
        <w:rPr>
          <w:rFonts w:ascii="Times New Roman" w:hAnsi="Times New Roman" w:cs="Times New Roman"/>
          <w:sz w:val="28"/>
          <w:szCs w:val="28"/>
        </w:rPr>
        <w:t xml:space="preserve">Таблица 2.1 – Описание полей таблицы </w:t>
      </w:r>
      <w:r w:rsidR="0041235E" w:rsidRPr="0041235E">
        <w:rPr>
          <w:rFonts w:ascii="Times New Roman" w:hAnsi="Times New Roman" w:cs="Times New Roman"/>
          <w:i/>
          <w:iCs/>
          <w:sz w:val="28"/>
          <w:szCs w:val="28"/>
        </w:rPr>
        <w:t>AppUser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1235E" w:rsidRPr="0041235E" w14:paraId="428F205A" w14:textId="77777777" w:rsidTr="0041235E">
        <w:trPr>
          <w:trHeight w:val="166"/>
        </w:trPr>
        <w:tc>
          <w:tcPr>
            <w:tcW w:w="4531" w:type="dxa"/>
          </w:tcPr>
          <w:p w14:paraId="6CDCF491" w14:textId="77777777" w:rsidR="0041235E" w:rsidRPr="0041235E" w:rsidRDefault="0041235E" w:rsidP="0041235E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5387" w:type="dxa"/>
          </w:tcPr>
          <w:p w14:paraId="739F550F" w14:textId="77777777" w:rsidR="0041235E" w:rsidRPr="0041235E" w:rsidRDefault="0041235E" w:rsidP="0041235E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Типы данных, ограничения целостности</w:t>
            </w:r>
          </w:p>
        </w:tc>
      </w:tr>
      <w:tr w:rsidR="0041235E" w:rsidRPr="0041235E" w14:paraId="13357FF2" w14:textId="77777777" w:rsidTr="007C7773">
        <w:tc>
          <w:tcPr>
            <w:tcW w:w="4531" w:type="dxa"/>
          </w:tcPr>
          <w:p w14:paraId="07D8F8F0" w14:textId="77777777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</w:p>
        </w:tc>
        <w:tc>
          <w:tcPr>
            <w:tcW w:w="5387" w:type="dxa"/>
          </w:tcPr>
          <w:p w14:paraId="29D2B34E" w14:textId="77777777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, identity, primary key</w:t>
            </w:r>
          </w:p>
        </w:tc>
      </w:tr>
      <w:tr w:rsidR="0041235E" w:rsidRPr="0041235E" w14:paraId="5D2B2AD7" w14:textId="77777777" w:rsidTr="007C7773">
        <w:tc>
          <w:tcPr>
            <w:tcW w:w="4531" w:type="dxa"/>
          </w:tcPr>
          <w:p w14:paraId="067A1AC5" w14:textId="18F65DC4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5387" w:type="dxa"/>
          </w:tcPr>
          <w:p w14:paraId="15619F5B" w14:textId="3E5B9BA3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  <w:tr w:rsidR="0041235E" w:rsidRPr="0041235E" w14:paraId="45BF221D" w14:textId="77777777" w:rsidTr="007C7773">
        <w:tc>
          <w:tcPr>
            <w:tcW w:w="4531" w:type="dxa"/>
          </w:tcPr>
          <w:p w14:paraId="5C177091" w14:textId="4627BCDD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5387" w:type="dxa"/>
          </w:tcPr>
          <w:p w14:paraId="0A464B30" w14:textId="14C4D2BB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  <w:tr w:rsidR="0041235E" w:rsidRPr="0041235E" w14:paraId="49AE3A4E" w14:textId="77777777" w:rsidTr="007C7773">
        <w:tc>
          <w:tcPr>
            <w:tcW w:w="4531" w:type="dxa"/>
          </w:tcPr>
          <w:p w14:paraId="508C9CC8" w14:textId="369BE619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ashedPassword</w:t>
            </w:r>
          </w:p>
        </w:tc>
        <w:tc>
          <w:tcPr>
            <w:tcW w:w="5387" w:type="dxa"/>
          </w:tcPr>
          <w:p w14:paraId="3D67943A" w14:textId="1525536E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  <w:tr w:rsidR="0041235E" w:rsidRPr="0041235E" w14:paraId="7E1FC959" w14:textId="77777777" w:rsidTr="007C7773">
        <w:tc>
          <w:tcPr>
            <w:tcW w:w="4531" w:type="dxa"/>
          </w:tcPr>
          <w:p w14:paraId="3097BD58" w14:textId="577B7973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5387" w:type="dxa"/>
          </w:tcPr>
          <w:p w14:paraId="48479B5B" w14:textId="1EEF8FCD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  <w:tr w:rsidR="0041235E" w:rsidRPr="0041235E" w14:paraId="2E974E9A" w14:textId="77777777" w:rsidTr="007C7773">
        <w:tc>
          <w:tcPr>
            <w:tcW w:w="4531" w:type="dxa"/>
          </w:tcPr>
          <w:p w14:paraId="0250FED3" w14:textId="5A406A98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gistrationDate</w:t>
            </w:r>
          </w:p>
        </w:tc>
        <w:tc>
          <w:tcPr>
            <w:tcW w:w="5387" w:type="dxa"/>
          </w:tcPr>
          <w:p w14:paraId="784C9FB1" w14:textId="7FF31D16" w:rsidR="0041235E" w:rsidRPr="0041235E" w:rsidRDefault="0041235E" w:rsidP="0041235E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Time</w:t>
            </w:r>
          </w:p>
        </w:tc>
      </w:tr>
    </w:tbl>
    <w:p w14:paraId="648CE2F4" w14:textId="70CAA161" w:rsidR="00B15033" w:rsidRPr="0041235E" w:rsidRDefault="00B15033" w:rsidP="00B15033">
      <w:pPr>
        <w:spacing w:before="280"/>
        <w:ind w:firstLine="706"/>
        <w:rPr>
          <w:rFonts w:cs="Times New Roman"/>
          <w:color w:val="000000" w:themeColor="text1"/>
          <w:szCs w:val="28"/>
        </w:rPr>
      </w:pPr>
      <w:r w:rsidRPr="0041235E">
        <w:rPr>
          <w:rFonts w:cs="Times New Roman"/>
          <w:color w:val="000000" w:themeColor="text1"/>
          <w:szCs w:val="28"/>
        </w:rPr>
        <w:t xml:space="preserve">Описание каждого поля таблицы </w:t>
      </w:r>
      <w:r w:rsidR="0041235E" w:rsidRPr="0041235E">
        <w:rPr>
          <w:rFonts w:cs="Times New Roman"/>
          <w:i/>
          <w:iCs/>
          <w:szCs w:val="28"/>
        </w:rPr>
        <w:t>AppUser</w:t>
      </w:r>
      <w:r w:rsidRPr="0041235E">
        <w:rPr>
          <w:rFonts w:cs="Times New Roman"/>
          <w:color w:val="000000" w:themeColor="text1"/>
          <w:szCs w:val="28"/>
        </w:rPr>
        <w:t xml:space="preserve">: </w:t>
      </w:r>
    </w:p>
    <w:p w14:paraId="0BEB98B7" w14:textId="51FD0F5C" w:rsidR="00B15033" w:rsidRPr="0041235E" w:rsidRDefault="00B15033" w:rsidP="00B15033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i/>
          <w:iCs/>
          <w:szCs w:val="28"/>
          <w:lang w:val="en-US"/>
        </w:rPr>
        <w:lastRenderedPageBreak/>
        <w:t>id</w:t>
      </w:r>
      <w:r w:rsidRPr="0041235E">
        <w:rPr>
          <w:szCs w:val="28"/>
        </w:rPr>
        <w:t xml:space="preserve"> – отвечает за идентификацию</w:t>
      </w:r>
      <w:r w:rsidR="0041235E" w:rsidRPr="0041235E">
        <w:rPr>
          <w:szCs w:val="28"/>
        </w:rPr>
        <w:t xml:space="preserve"> пользователя</w:t>
      </w:r>
      <w:r w:rsidRPr="0041235E">
        <w:rPr>
          <w:szCs w:val="28"/>
        </w:rPr>
        <w:t>;</w:t>
      </w:r>
    </w:p>
    <w:p w14:paraId="684E516F" w14:textId="26F51C64" w:rsidR="00B15033" w:rsidRPr="0041235E" w:rsidRDefault="0041235E" w:rsidP="00B15033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username</w:t>
      </w:r>
      <w:r w:rsidRPr="0041235E">
        <w:rPr>
          <w:szCs w:val="28"/>
        </w:rPr>
        <w:t xml:space="preserve"> </w:t>
      </w:r>
      <w:r w:rsidR="00B15033" w:rsidRPr="0041235E">
        <w:rPr>
          <w:szCs w:val="28"/>
        </w:rPr>
        <w:t xml:space="preserve">– </w:t>
      </w:r>
      <w:r w:rsidRPr="0041235E">
        <w:rPr>
          <w:szCs w:val="28"/>
        </w:rPr>
        <w:t>имя пользователя</w:t>
      </w:r>
      <w:r w:rsidR="00B15033" w:rsidRPr="0041235E">
        <w:rPr>
          <w:szCs w:val="28"/>
        </w:rPr>
        <w:t>;</w:t>
      </w:r>
    </w:p>
    <w:p w14:paraId="1F970EEE" w14:textId="06ABF96C" w:rsidR="00B15033" w:rsidRDefault="0041235E" w:rsidP="00B15033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email</w:t>
      </w:r>
      <w:r w:rsidRPr="0041235E">
        <w:rPr>
          <w:szCs w:val="28"/>
        </w:rPr>
        <w:t xml:space="preserve"> </w:t>
      </w:r>
      <w:r w:rsidR="00B15033" w:rsidRPr="0041235E">
        <w:rPr>
          <w:szCs w:val="28"/>
        </w:rPr>
        <w:t xml:space="preserve">– </w:t>
      </w:r>
      <w:r w:rsidRPr="0041235E">
        <w:rPr>
          <w:szCs w:val="28"/>
        </w:rPr>
        <w:t>почта пользователя</w:t>
      </w:r>
      <w:r w:rsidR="00B15033" w:rsidRPr="0041235E">
        <w:rPr>
          <w:szCs w:val="28"/>
        </w:rPr>
        <w:t>;</w:t>
      </w:r>
    </w:p>
    <w:p w14:paraId="736222B1" w14:textId="1C223EB6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role</w:t>
      </w:r>
      <w:r w:rsidRPr="0041235E">
        <w:rPr>
          <w:szCs w:val="28"/>
        </w:rPr>
        <w:t xml:space="preserve"> – </w:t>
      </w:r>
      <w:r>
        <w:rPr>
          <w:szCs w:val="28"/>
        </w:rPr>
        <w:t>роль пользователя в системе</w:t>
      </w:r>
      <w:r w:rsidRPr="0041235E">
        <w:rPr>
          <w:szCs w:val="28"/>
        </w:rPr>
        <w:t>;</w:t>
      </w:r>
    </w:p>
    <w:p w14:paraId="77E04FCB" w14:textId="5A0EAD8B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registrationDate</w:t>
      </w:r>
      <w:r w:rsidRPr="0041235E">
        <w:rPr>
          <w:szCs w:val="28"/>
        </w:rPr>
        <w:t xml:space="preserve"> – </w:t>
      </w:r>
      <w:r>
        <w:rPr>
          <w:szCs w:val="28"/>
        </w:rPr>
        <w:t>дата регистрации пользователя</w:t>
      </w:r>
      <w:r w:rsidRPr="0041235E">
        <w:rPr>
          <w:szCs w:val="28"/>
        </w:rPr>
        <w:t>;</w:t>
      </w:r>
    </w:p>
    <w:p w14:paraId="012480C1" w14:textId="118E0FD0" w:rsidR="00B15033" w:rsidRDefault="0041235E" w:rsidP="00B15033">
      <w:pPr>
        <w:pStyle w:val="ac"/>
        <w:widowControl w:val="0"/>
        <w:numPr>
          <w:ilvl w:val="0"/>
          <w:numId w:val="23"/>
        </w:numPr>
        <w:ind w:left="0" w:firstLine="720"/>
      </w:pPr>
      <w:r w:rsidRPr="0041235E">
        <w:rPr>
          <w:rFonts w:cs="Times New Roman"/>
          <w:i/>
          <w:iCs/>
          <w:szCs w:val="28"/>
          <w:lang w:val="en-US"/>
        </w:rPr>
        <w:t>hashedPassword</w:t>
      </w:r>
      <w:r w:rsidRPr="0041235E">
        <w:rPr>
          <w:szCs w:val="28"/>
        </w:rPr>
        <w:t xml:space="preserve"> </w:t>
      </w:r>
      <w:r w:rsidR="00B15033" w:rsidRPr="0041235E">
        <w:rPr>
          <w:szCs w:val="28"/>
        </w:rPr>
        <w:t xml:space="preserve">– </w:t>
      </w:r>
      <w:r w:rsidRPr="0041235E">
        <w:rPr>
          <w:szCs w:val="28"/>
        </w:rPr>
        <w:t>пароль пользователя</w:t>
      </w:r>
      <w:r w:rsidR="00B15033" w:rsidRPr="009E2F02">
        <w:t xml:space="preserve">. </w:t>
      </w:r>
    </w:p>
    <w:bookmarkEnd w:id="28"/>
    <w:p w14:paraId="796BEFDD" w14:textId="4E80359F" w:rsidR="0041235E" w:rsidRDefault="0041235E" w:rsidP="0041235E">
      <w:pPr>
        <w:ind w:firstLine="709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Pr="0041235E">
        <w:rPr>
          <w:rFonts w:cs="Times New Roman"/>
          <w:i/>
          <w:iCs/>
        </w:rPr>
        <w:t>AppTarif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Pr="0041235E">
        <w:rPr>
          <w:rFonts w:cs="Times New Roman"/>
          <w:i/>
          <w:iCs/>
        </w:rPr>
        <w:t>AppTariff</w:t>
      </w:r>
      <w:r>
        <w:rPr>
          <w:rFonts w:cs="Times New Roman"/>
          <w:i/>
          <w:iCs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.</w:t>
      </w:r>
    </w:p>
    <w:p w14:paraId="3CDDD910" w14:textId="5AFB9D48" w:rsidR="0041235E" w:rsidRPr="0041235E" w:rsidRDefault="0041235E" w:rsidP="0041235E">
      <w:pPr>
        <w:pStyle w:val="a5"/>
        <w:spacing w:before="28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3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1235E">
        <w:rPr>
          <w:rFonts w:ascii="Times New Roman" w:hAnsi="Times New Roman" w:cs="Times New Roman"/>
          <w:sz w:val="28"/>
          <w:szCs w:val="28"/>
        </w:rPr>
        <w:t xml:space="preserve"> – Описание полей таблицы </w:t>
      </w:r>
      <w:r w:rsidRPr="0041235E">
        <w:rPr>
          <w:rFonts w:ascii="Times New Roman" w:hAnsi="Times New Roman" w:cs="Times New Roman"/>
          <w:i/>
          <w:iCs/>
          <w:sz w:val="28"/>
          <w:szCs w:val="28"/>
        </w:rPr>
        <w:t>AppTariff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1235E" w:rsidRPr="0041235E" w14:paraId="0C4BE2D5" w14:textId="77777777" w:rsidTr="007C7773">
        <w:trPr>
          <w:trHeight w:val="166"/>
        </w:trPr>
        <w:tc>
          <w:tcPr>
            <w:tcW w:w="4531" w:type="dxa"/>
          </w:tcPr>
          <w:p w14:paraId="25DD0452" w14:textId="77777777" w:rsidR="0041235E" w:rsidRPr="0041235E" w:rsidRDefault="0041235E" w:rsidP="007C7773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5387" w:type="dxa"/>
          </w:tcPr>
          <w:p w14:paraId="2AFB7889" w14:textId="77777777" w:rsidR="0041235E" w:rsidRPr="0041235E" w:rsidRDefault="0041235E" w:rsidP="007C7773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Типы данных, ограничения целостности</w:t>
            </w:r>
          </w:p>
        </w:tc>
      </w:tr>
      <w:tr w:rsidR="0041235E" w:rsidRPr="0041235E" w14:paraId="0F9FBE02" w14:textId="77777777" w:rsidTr="007C7773">
        <w:tc>
          <w:tcPr>
            <w:tcW w:w="4531" w:type="dxa"/>
          </w:tcPr>
          <w:p w14:paraId="5649CEA8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</w:p>
        </w:tc>
        <w:tc>
          <w:tcPr>
            <w:tcW w:w="5387" w:type="dxa"/>
          </w:tcPr>
          <w:p w14:paraId="6889F598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, identity, primary key</w:t>
            </w:r>
          </w:p>
        </w:tc>
      </w:tr>
      <w:tr w:rsidR="0041235E" w:rsidRPr="0041235E" w14:paraId="6F74F9AC" w14:textId="77777777" w:rsidTr="007C7773">
        <w:tc>
          <w:tcPr>
            <w:tcW w:w="4531" w:type="dxa"/>
          </w:tcPr>
          <w:p w14:paraId="7E491AE1" w14:textId="0BAEA115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wnerId</w:t>
            </w:r>
          </w:p>
        </w:tc>
        <w:tc>
          <w:tcPr>
            <w:tcW w:w="5387" w:type="dxa"/>
          </w:tcPr>
          <w:p w14:paraId="559926DE" w14:textId="132E479B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</w:p>
        </w:tc>
      </w:tr>
      <w:tr w:rsidR="0041235E" w:rsidRPr="0041235E" w14:paraId="67BB658B" w14:textId="77777777" w:rsidTr="007C7773">
        <w:tc>
          <w:tcPr>
            <w:tcW w:w="4531" w:type="dxa"/>
          </w:tcPr>
          <w:p w14:paraId="759B3251" w14:textId="189CCDC8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reationDate</w:t>
            </w:r>
          </w:p>
        </w:tc>
        <w:tc>
          <w:tcPr>
            <w:tcW w:w="5387" w:type="dxa"/>
          </w:tcPr>
          <w:p w14:paraId="5DE650EC" w14:textId="6843BA4A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Time</w:t>
            </w:r>
          </w:p>
        </w:tc>
      </w:tr>
      <w:tr w:rsidR="0041235E" w:rsidRPr="0041235E" w14:paraId="3626CA94" w14:textId="77777777" w:rsidTr="007C7773">
        <w:tc>
          <w:tcPr>
            <w:tcW w:w="4531" w:type="dxa"/>
          </w:tcPr>
          <w:p w14:paraId="1B337059" w14:textId="20FC452B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itle</w:t>
            </w:r>
          </w:p>
        </w:tc>
        <w:tc>
          <w:tcPr>
            <w:tcW w:w="5387" w:type="dxa"/>
          </w:tcPr>
          <w:p w14:paraId="1F69BA8F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  <w:tr w:rsidR="0041235E" w:rsidRPr="0041235E" w14:paraId="1B0FB363" w14:textId="77777777" w:rsidTr="007C7773">
        <w:tc>
          <w:tcPr>
            <w:tcW w:w="4531" w:type="dxa"/>
          </w:tcPr>
          <w:p w14:paraId="09366650" w14:textId="48A68B80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rice</w:t>
            </w:r>
          </w:p>
        </w:tc>
        <w:tc>
          <w:tcPr>
            <w:tcW w:w="5387" w:type="dxa"/>
          </w:tcPr>
          <w:p w14:paraId="06FFB6AD" w14:textId="6D7847B0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ouble</w:t>
            </w:r>
          </w:p>
        </w:tc>
      </w:tr>
      <w:tr w:rsidR="0041235E" w:rsidRPr="0041235E" w14:paraId="0B100D9F" w14:textId="77777777" w:rsidTr="007C7773">
        <w:tc>
          <w:tcPr>
            <w:tcW w:w="4531" w:type="dxa"/>
          </w:tcPr>
          <w:p w14:paraId="44619AB5" w14:textId="6E80C7E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5387" w:type="dxa"/>
          </w:tcPr>
          <w:p w14:paraId="6F78DF01" w14:textId="5FC86A39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ring</w:t>
            </w:r>
          </w:p>
        </w:tc>
      </w:tr>
    </w:tbl>
    <w:p w14:paraId="01E741BD" w14:textId="77777777" w:rsidR="0041235E" w:rsidRPr="0041235E" w:rsidRDefault="0041235E" w:rsidP="0041235E">
      <w:pPr>
        <w:spacing w:before="280"/>
        <w:ind w:firstLine="706"/>
        <w:rPr>
          <w:rFonts w:cs="Times New Roman"/>
          <w:color w:val="000000" w:themeColor="text1"/>
          <w:szCs w:val="28"/>
        </w:rPr>
      </w:pPr>
      <w:r w:rsidRPr="0041235E">
        <w:rPr>
          <w:rFonts w:cs="Times New Roman"/>
          <w:color w:val="000000" w:themeColor="text1"/>
          <w:szCs w:val="28"/>
        </w:rPr>
        <w:t xml:space="preserve">Описание каждого поля таблицы </w:t>
      </w:r>
      <w:r w:rsidRPr="0041235E">
        <w:rPr>
          <w:rFonts w:cs="Times New Roman"/>
          <w:i/>
          <w:iCs/>
          <w:szCs w:val="28"/>
        </w:rPr>
        <w:t>AppUser</w:t>
      </w:r>
      <w:r w:rsidRPr="0041235E">
        <w:rPr>
          <w:rFonts w:cs="Times New Roman"/>
          <w:color w:val="000000" w:themeColor="text1"/>
          <w:szCs w:val="28"/>
        </w:rPr>
        <w:t xml:space="preserve">: </w:t>
      </w:r>
    </w:p>
    <w:p w14:paraId="1FD1B33F" w14:textId="55805195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i/>
          <w:iCs/>
          <w:szCs w:val="28"/>
          <w:lang w:val="en-US"/>
        </w:rPr>
        <w:t>id</w:t>
      </w:r>
      <w:r w:rsidRPr="0041235E">
        <w:rPr>
          <w:szCs w:val="28"/>
        </w:rPr>
        <w:t xml:space="preserve"> – отвечает за идентификацию </w:t>
      </w:r>
      <w:r>
        <w:rPr>
          <w:szCs w:val="28"/>
        </w:rPr>
        <w:t>тарифа</w:t>
      </w:r>
      <w:r w:rsidRPr="0041235E">
        <w:rPr>
          <w:szCs w:val="28"/>
        </w:rPr>
        <w:t>;</w:t>
      </w:r>
    </w:p>
    <w:p w14:paraId="4AD64B95" w14:textId="23717583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</w:rPr>
        <w:t>ownerId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>идентификатор</w:t>
      </w:r>
      <w:r>
        <w:rPr>
          <w:szCs w:val="28"/>
        </w:rPr>
        <w:t xml:space="preserve"> создателя тарифа</w:t>
      </w:r>
      <w:r w:rsidRPr="0041235E">
        <w:rPr>
          <w:szCs w:val="28"/>
        </w:rPr>
        <w:t>;</w:t>
      </w:r>
    </w:p>
    <w:p w14:paraId="1A1E7FDA" w14:textId="40085CA2" w:rsid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creationDate</w:t>
      </w:r>
      <w:r w:rsidRPr="0041235E">
        <w:rPr>
          <w:szCs w:val="28"/>
        </w:rPr>
        <w:t xml:space="preserve"> – </w:t>
      </w:r>
      <w:r>
        <w:rPr>
          <w:szCs w:val="28"/>
        </w:rPr>
        <w:t>время создания тарифа</w:t>
      </w:r>
      <w:r w:rsidRPr="0041235E">
        <w:rPr>
          <w:szCs w:val="28"/>
        </w:rPr>
        <w:t>;</w:t>
      </w:r>
    </w:p>
    <w:p w14:paraId="1F1B972E" w14:textId="0761DE3B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title</w:t>
      </w:r>
      <w:r w:rsidRPr="0041235E">
        <w:rPr>
          <w:szCs w:val="28"/>
        </w:rPr>
        <w:t xml:space="preserve"> – </w:t>
      </w:r>
      <w:r>
        <w:rPr>
          <w:szCs w:val="28"/>
        </w:rPr>
        <w:t>название тарифа</w:t>
      </w:r>
      <w:r w:rsidRPr="0041235E">
        <w:rPr>
          <w:szCs w:val="28"/>
        </w:rPr>
        <w:t>;</w:t>
      </w:r>
    </w:p>
    <w:p w14:paraId="0083700B" w14:textId="501D1F6C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price</w:t>
      </w:r>
      <w:r w:rsidRPr="0041235E">
        <w:rPr>
          <w:szCs w:val="28"/>
        </w:rPr>
        <w:t xml:space="preserve"> – </w:t>
      </w:r>
      <w:r>
        <w:rPr>
          <w:szCs w:val="28"/>
        </w:rPr>
        <w:t>стоймость 1 часа в тарифе</w:t>
      </w:r>
      <w:r w:rsidRPr="0041235E">
        <w:rPr>
          <w:szCs w:val="28"/>
        </w:rPr>
        <w:t>;</w:t>
      </w:r>
    </w:p>
    <w:p w14:paraId="4D6E0F8A" w14:textId="5A3137ED" w:rsid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</w:pPr>
      <w:r w:rsidRPr="0041235E">
        <w:rPr>
          <w:rFonts w:cs="Times New Roman"/>
          <w:i/>
          <w:iCs/>
          <w:szCs w:val="28"/>
          <w:lang w:val="en-US"/>
        </w:rPr>
        <w:t>description</w:t>
      </w:r>
      <w:r w:rsidRPr="0041235E">
        <w:rPr>
          <w:szCs w:val="28"/>
        </w:rPr>
        <w:t xml:space="preserve"> – </w:t>
      </w:r>
      <w:r>
        <w:rPr>
          <w:szCs w:val="28"/>
        </w:rPr>
        <w:t>описание тарифа</w:t>
      </w:r>
      <w:r w:rsidRPr="009E2F02">
        <w:t xml:space="preserve">. </w:t>
      </w:r>
    </w:p>
    <w:p w14:paraId="0B69CBC1" w14:textId="718CC82A" w:rsidR="0041235E" w:rsidRDefault="0041235E" w:rsidP="0041235E">
      <w:pPr>
        <w:ind w:firstLine="709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Pr="0041235E">
        <w:rPr>
          <w:rFonts w:cs="Times New Roman"/>
          <w:i/>
          <w:iCs/>
        </w:rPr>
        <w:t>AppReservation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Pr="0041235E">
        <w:rPr>
          <w:rFonts w:cs="Times New Roman"/>
          <w:i/>
          <w:iCs/>
        </w:rPr>
        <w:t>AppReservation</w:t>
      </w:r>
      <w:r>
        <w:rPr>
          <w:rFonts w:cs="Times New Roman"/>
          <w:i/>
          <w:iCs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.</w:t>
      </w:r>
    </w:p>
    <w:p w14:paraId="74BA5A2A" w14:textId="4E9E4721" w:rsidR="0041235E" w:rsidRPr="0041235E" w:rsidRDefault="0041235E" w:rsidP="0041235E">
      <w:pPr>
        <w:pStyle w:val="a5"/>
        <w:spacing w:before="280"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3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235E">
        <w:rPr>
          <w:rFonts w:ascii="Times New Roman" w:hAnsi="Times New Roman" w:cs="Times New Roman"/>
          <w:sz w:val="28"/>
          <w:szCs w:val="28"/>
        </w:rPr>
        <w:t xml:space="preserve"> – Описание полей таблицы </w:t>
      </w:r>
      <w:r w:rsidRPr="0041235E">
        <w:rPr>
          <w:rFonts w:ascii="Times New Roman" w:hAnsi="Times New Roman" w:cs="Times New Roman"/>
          <w:i/>
          <w:iCs/>
          <w:sz w:val="28"/>
          <w:szCs w:val="28"/>
        </w:rPr>
        <w:t>AppReservation</w:t>
      </w:r>
    </w:p>
    <w:tbl>
      <w:tblPr>
        <w:tblStyle w:val="af3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1235E" w:rsidRPr="0041235E" w14:paraId="7F987074" w14:textId="77777777" w:rsidTr="007C7773">
        <w:trPr>
          <w:trHeight w:val="166"/>
        </w:trPr>
        <w:tc>
          <w:tcPr>
            <w:tcW w:w="4531" w:type="dxa"/>
          </w:tcPr>
          <w:p w14:paraId="2C220029" w14:textId="77777777" w:rsidR="0041235E" w:rsidRPr="0041235E" w:rsidRDefault="0041235E" w:rsidP="007C7773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5387" w:type="dxa"/>
          </w:tcPr>
          <w:p w14:paraId="2F6CE4F6" w14:textId="77777777" w:rsidR="0041235E" w:rsidRPr="0041235E" w:rsidRDefault="0041235E" w:rsidP="007C7773">
            <w:pPr>
              <w:pStyle w:val="a5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sz w:val="28"/>
                <w:szCs w:val="28"/>
              </w:rPr>
              <w:t>Типы данных, ограничения целостности</w:t>
            </w:r>
          </w:p>
        </w:tc>
      </w:tr>
      <w:tr w:rsidR="0041235E" w:rsidRPr="0041235E" w14:paraId="202F631F" w14:textId="77777777" w:rsidTr="007C7773">
        <w:tc>
          <w:tcPr>
            <w:tcW w:w="4531" w:type="dxa"/>
          </w:tcPr>
          <w:p w14:paraId="161F1019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d</w:t>
            </w:r>
          </w:p>
        </w:tc>
        <w:tc>
          <w:tcPr>
            <w:tcW w:w="5387" w:type="dxa"/>
          </w:tcPr>
          <w:p w14:paraId="40B94F98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, identity, primary key</w:t>
            </w:r>
          </w:p>
        </w:tc>
      </w:tr>
      <w:tr w:rsidR="0041235E" w:rsidRPr="0041235E" w14:paraId="040D90A7" w14:textId="77777777" w:rsidTr="007C7773">
        <w:tc>
          <w:tcPr>
            <w:tcW w:w="4531" w:type="dxa"/>
          </w:tcPr>
          <w:p w14:paraId="54FA5B20" w14:textId="558F1664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ariffOwnerId</w:t>
            </w:r>
          </w:p>
        </w:tc>
        <w:tc>
          <w:tcPr>
            <w:tcW w:w="5387" w:type="dxa"/>
          </w:tcPr>
          <w:p w14:paraId="2386C3AD" w14:textId="77777777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</w:p>
        </w:tc>
      </w:tr>
      <w:tr w:rsidR="0041235E" w:rsidRPr="0041235E" w14:paraId="07D44CC3" w14:textId="77777777" w:rsidTr="007C7773">
        <w:tc>
          <w:tcPr>
            <w:tcW w:w="4531" w:type="dxa"/>
          </w:tcPr>
          <w:p w14:paraId="1773111D" w14:textId="3836B3D0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ariffId</w:t>
            </w:r>
          </w:p>
        </w:tc>
        <w:tc>
          <w:tcPr>
            <w:tcW w:w="5387" w:type="dxa"/>
          </w:tcPr>
          <w:p w14:paraId="34645316" w14:textId="33E66C79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</w:p>
        </w:tc>
      </w:tr>
      <w:tr w:rsidR="0041235E" w:rsidRPr="0041235E" w14:paraId="259BD38F" w14:textId="77777777" w:rsidTr="007C7773">
        <w:tc>
          <w:tcPr>
            <w:tcW w:w="4531" w:type="dxa"/>
          </w:tcPr>
          <w:p w14:paraId="7691792D" w14:textId="691C8063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5387" w:type="dxa"/>
          </w:tcPr>
          <w:p w14:paraId="45E2B739" w14:textId="3026EA3E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</w:p>
        </w:tc>
      </w:tr>
      <w:tr w:rsidR="0041235E" w:rsidRPr="0041235E" w14:paraId="198FD8E5" w14:textId="77777777" w:rsidTr="007C7773">
        <w:tc>
          <w:tcPr>
            <w:tcW w:w="4531" w:type="dxa"/>
          </w:tcPr>
          <w:p w14:paraId="660FE439" w14:textId="488DA2CE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reationDate</w:t>
            </w:r>
          </w:p>
        </w:tc>
        <w:tc>
          <w:tcPr>
            <w:tcW w:w="5387" w:type="dxa"/>
          </w:tcPr>
          <w:p w14:paraId="0AB33F4B" w14:textId="6701A24B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Time</w:t>
            </w:r>
          </w:p>
        </w:tc>
      </w:tr>
      <w:tr w:rsidR="0041235E" w:rsidRPr="0041235E" w14:paraId="44718434" w14:textId="77777777" w:rsidTr="007C7773">
        <w:tc>
          <w:tcPr>
            <w:tcW w:w="4531" w:type="dxa"/>
          </w:tcPr>
          <w:p w14:paraId="3E8088F5" w14:textId="4C87EA93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5387" w:type="dxa"/>
          </w:tcPr>
          <w:p w14:paraId="6412E895" w14:textId="7AAF2631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ateTime</w:t>
            </w:r>
          </w:p>
        </w:tc>
      </w:tr>
      <w:tr w:rsidR="0041235E" w:rsidRPr="0041235E" w14:paraId="0A25AD66" w14:textId="77777777" w:rsidTr="007C7773">
        <w:tc>
          <w:tcPr>
            <w:tcW w:w="4531" w:type="dxa"/>
          </w:tcPr>
          <w:p w14:paraId="4146A9A4" w14:textId="0CCD276F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ours</w:t>
            </w:r>
          </w:p>
        </w:tc>
        <w:tc>
          <w:tcPr>
            <w:tcW w:w="5387" w:type="dxa"/>
          </w:tcPr>
          <w:p w14:paraId="4EE6DFD4" w14:textId="5FF52BAE" w:rsidR="0041235E" w:rsidRPr="0041235E" w:rsidRDefault="0041235E" w:rsidP="007C7773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1235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</w:t>
            </w:r>
          </w:p>
        </w:tc>
      </w:tr>
    </w:tbl>
    <w:p w14:paraId="51E9A431" w14:textId="77777777" w:rsidR="0041235E" w:rsidRPr="0041235E" w:rsidRDefault="0041235E" w:rsidP="0041235E">
      <w:pPr>
        <w:spacing w:before="280"/>
        <w:ind w:firstLine="706"/>
        <w:rPr>
          <w:rFonts w:cs="Times New Roman"/>
          <w:color w:val="000000" w:themeColor="text1"/>
          <w:szCs w:val="28"/>
        </w:rPr>
      </w:pPr>
      <w:r w:rsidRPr="0041235E">
        <w:rPr>
          <w:rFonts w:cs="Times New Roman"/>
          <w:color w:val="000000" w:themeColor="text1"/>
          <w:szCs w:val="28"/>
        </w:rPr>
        <w:t xml:space="preserve">Описание каждого поля таблицы </w:t>
      </w:r>
      <w:r w:rsidRPr="0041235E">
        <w:rPr>
          <w:rFonts w:cs="Times New Roman"/>
          <w:i/>
          <w:iCs/>
          <w:szCs w:val="28"/>
        </w:rPr>
        <w:t>AppUser</w:t>
      </w:r>
      <w:r w:rsidRPr="0041235E">
        <w:rPr>
          <w:rFonts w:cs="Times New Roman"/>
          <w:color w:val="000000" w:themeColor="text1"/>
          <w:szCs w:val="28"/>
        </w:rPr>
        <w:t xml:space="preserve">: </w:t>
      </w:r>
    </w:p>
    <w:p w14:paraId="0B4CDBD2" w14:textId="00FFB81F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i/>
          <w:iCs/>
          <w:szCs w:val="28"/>
          <w:lang w:val="en-US"/>
        </w:rPr>
        <w:t>id</w:t>
      </w:r>
      <w:r w:rsidRPr="0041235E">
        <w:rPr>
          <w:szCs w:val="28"/>
        </w:rPr>
        <w:t xml:space="preserve"> – отвечает за идентификацию </w:t>
      </w:r>
      <w:r w:rsidR="00D82B1D">
        <w:rPr>
          <w:szCs w:val="28"/>
        </w:rPr>
        <w:t>брони</w:t>
      </w:r>
      <w:r w:rsidRPr="0041235E">
        <w:rPr>
          <w:szCs w:val="28"/>
        </w:rPr>
        <w:t>;</w:t>
      </w:r>
    </w:p>
    <w:p w14:paraId="1E99CFF9" w14:textId="10CE4F19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</w:rPr>
        <w:t>tariffOwnerId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 xml:space="preserve">идентификатор </w:t>
      </w:r>
      <w:r>
        <w:rPr>
          <w:szCs w:val="28"/>
        </w:rPr>
        <w:t>создателя тарифа</w:t>
      </w:r>
      <w:r w:rsidRPr="0041235E">
        <w:rPr>
          <w:szCs w:val="28"/>
        </w:rPr>
        <w:t>;</w:t>
      </w:r>
    </w:p>
    <w:p w14:paraId="0DCC3E47" w14:textId="05353DBF" w:rsid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tariffId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 xml:space="preserve">идентификатор </w:t>
      </w:r>
      <w:r>
        <w:rPr>
          <w:szCs w:val="28"/>
        </w:rPr>
        <w:t>тарифа</w:t>
      </w:r>
      <w:r w:rsidRPr="0041235E">
        <w:rPr>
          <w:szCs w:val="28"/>
        </w:rPr>
        <w:t>;</w:t>
      </w:r>
    </w:p>
    <w:p w14:paraId="6F7DF3D2" w14:textId="1A3C3CC9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userId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>идентификатор пользователя кто будет использовать бронь</w:t>
      </w:r>
      <w:r w:rsidRPr="0041235E">
        <w:rPr>
          <w:szCs w:val="28"/>
        </w:rPr>
        <w:t>;</w:t>
      </w:r>
    </w:p>
    <w:p w14:paraId="4DFFAAD0" w14:textId="2A23D138" w:rsid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creationDate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>время создания брони</w:t>
      </w:r>
      <w:r w:rsidRPr="0041235E">
        <w:rPr>
          <w:szCs w:val="28"/>
        </w:rPr>
        <w:t>;</w:t>
      </w:r>
    </w:p>
    <w:p w14:paraId="7B12047B" w14:textId="2889C9F3" w:rsidR="0041235E" w:rsidRP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  <w:rPr>
          <w:szCs w:val="28"/>
        </w:rPr>
      </w:pPr>
      <w:r w:rsidRPr="0041235E">
        <w:rPr>
          <w:rFonts w:cs="Times New Roman"/>
          <w:i/>
          <w:iCs/>
          <w:szCs w:val="28"/>
          <w:lang w:val="en-US"/>
        </w:rPr>
        <w:t>startDate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>начало брони</w:t>
      </w:r>
      <w:r w:rsidRPr="0041235E">
        <w:rPr>
          <w:szCs w:val="28"/>
        </w:rPr>
        <w:t>;</w:t>
      </w:r>
    </w:p>
    <w:p w14:paraId="6448BA36" w14:textId="1105EC3C" w:rsidR="0041235E" w:rsidRDefault="0041235E" w:rsidP="0041235E">
      <w:pPr>
        <w:pStyle w:val="ac"/>
        <w:widowControl w:val="0"/>
        <w:numPr>
          <w:ilvl w:val="0"/>
          <w:numId w:val="23"/>
        </w:numPr>
        <w:ind w:left="0" w:firstLine="720"/>
      </w:pPr>
      <w:r w:rsidRPr="0041235E">
        <w:rPr>
          <w:rFonts w:cs="Times New Roman"/>
          <w:i/>
          <w:iCs/>
          <w:szCs w:val="28"/>
          <w:lang w:val="en-US"/>
        </w:rPr>
        <w:lastRenderedPageBreak/>
        <w:t>hours</w:t>
      </w:r>
      <w:r w:rsidRPr="0041235E">
        <w:rPr>
          <w:szCs w:val="28"/>
        </w:rPr>
        <w:t xml:space="preserve"> – </w:t>
      </w:r>
      <w:r w:rsidR="00D82B1D">
        <w:rPr>
          <w:szCs w:val="28"/>
        </w:rPr>
        <w:t>время действия брони</w:t>
      </w:r>
      <w:r w:rsidRPr="009E2F02">
        <w:t xml:space="preserve">. </w:t>
      </w:r>
    </w:p>
    <w:p w14:paraId="3A147E29" w14:textId="35B5C81C" w:rsidR="00D75B33" w:rsidRDefault="00D75B33" w:rsidP="00D75B33">
      <w:r>
        <w:t xml:space="preserve"> База данных в виде сущностей представлена в приложении А</w:t>
      </w:r>
    </w:p>
    <w:p w14:paraId="623BBED2" w14:textId="78F51334" w:rsidR="00D82B1D" w:rsidRPr="00D82B1D" w:rsidRDefault="00D82B1D" w:rsidP="00D82B1D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29" w:name="_Toc167098931"/>
      <w:r w:rsidRPr="00D82B1D">
        <w:rPr>
          <w:rFonts w:ascii="Times New Roman" w:hAnsi="Times New Roman"/>
          <w:b/>
          <w:color w:val="000000" w:themeColor="text1"/>
          <w:sz w:val="28"/>
        </w:rPr>
        <w:t>Проектирование структуры проекта</w:t>
      </w:r>
      <w:bookmarkEnd w:id="29"/>
    </w:p>
    <w:p w14:paraId="01002FC7" w14:textId="5B6714D3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 xml:space="preserve">Bloc </w:t>
      </w:r>
      <w:r w:rsidR="006423FA">
        <w:rPr>
          <w:lang w:val="ru-BY"/>
        </w:rPr>
        <w:t xml:space="preserve">[7] </w:t>
      </w:r>
      <w:r w:rsidRPr="00D82B1D">
        <w:rPr>
          <w:lang w:val="ru-BY"/>
        </w:rPr>
        <w:t xml:space="preserve">(Business Logic Component) </w:t>
      </w:r>
      <w:r w:rsidR="00D75B33" w:rsidRPr="0041235E">
        <w:rPr>
          <w:szCs w:val="28"/>
        </w:rPr>
        <w:t>–</w:t>
      </w:r>
      <w:r w:rsidR="00D75B33">
        <w:rPr>
          <w:szCs w:val="28"/>
        </w:rPr>
        <w:t xml:space="preserve"> </w:t>
      </w:r>
      <w:r w:rsidRPr="00D82B1D">
        <w:rPr>
          <w:lang w:val="ru-BY"/>
        </w:rPr>
        <w:t>это паттерн управления состоянием, используемый в разработке приложений на Flutter. Он помогает отделить бизнес-логику приложения от пользовательского интерфейса и управлять состоянием приложения путем отправки событий в блок и обновления пользовательского интерфейса в соответствии с полученными данными.</w:t>
      </w:r>
    </w:p>
    <w:p w14:paraId="435E46D3" w14:textId="744B62C4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Основные компоненты Bloc включают в себя:</w:t>
      </w:r>
    </w:p>
    <w:p w14:paraId="4EA76BFA" w14:textId="0B18EFD1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События (Events): События представляют собой входные данные, которые инициируют изменение состояния в блоке.</w:t>
      </w:r>
    </w:p>
    <w:p w14:paraId="25A52DB9" w14:textId="56B4ED15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Состояния (States): Состояния представляют собой данные, которые определяют текущее состояние приложения. Каждый блок может иметь различные состояния в зависимости от бизнес-логики.</w:t>
      </w:r>
    </w:p>
    <w:p w14:paraId="0F0C4220" w14:textId="0E667BC1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Блок (Bloc):</w:t>
      </w:r>
      <w:r w:rsidR="00D75B33">
        <w:rPr>
          <w:lang w:val="ru-BY"/>
        </w:rPr>
        <w:t xml:space="preserve"> э</w:t>
      </w:r>
      <w:r w:rsidRPr="00D82B1D">
        <w:rPr>
          <w:lang w:val="ru-BY"/>
        </w:rPr>
        <w:t>то класс, который принимает входные события, обрабатывает их и возвращает новые состояния. Он отвечает за управление бизнес-логикой и состоянием приложения.</w:t>
      </w:r>
    </w:p>
    <w:p w14:paraId="264918FB" w14:textId="4959AA91" w:rsidR="00D82B1D" w:rsidRP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Поток состояний (State Stream): Поток, который отправляет новые состояния из блока в пользовательский интерфейс для обновления.</w:t>
      </w:r>
    </w:p>
    <w:p w14:paraId="644C67EC" w14:textId="5D500C1B" w:rsidR="00D82B1D" w:rsidRDefault="00D82B1D" w:rsidP="00D82B1D">
      <w:pPr>
        <w:ind w:left="420"/>
        <w:rPr>
          <w:lang w:val="ru-BY"/>
        </w:rPr>
      </w:pPr>
      <w:r w:rsidRPr="00D82B1D">
        <w:rPr>
          <w:lang w:val="ru-BY"/>
        </w:rPr>
        <w:t>Использование Bloc помогает упростить управление состоянием в приложениях Flutter, делает код более модульным и улучшает его тестируемость. Он часто применяется в средних и крупных приложениях, где сложная бизнес-логика требует эффективного управления состоянием.</w:t>
      </w:r>
    </w:p>
    <w:p w14:paraId="0CCC876A" w14:textId="3A020BC1" w:rsidR="00D82B1D" w:rsidRPr="00D82B1D" w:rsidRDefault="00D82B1D" w:rsidP="00D82B1D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30" w:name="_Toc167098932"/>
      <w:r>
        <w:rPr>
          <w:rFonts w:ascii="Times New Roman" w:hAnsi="Times New Roman"/>
          <w:b/>
          <w:color w:val="000000" w:themeColor="text1"/>
          <w:sz w:val="28"/>
        </w:rPr>
        <w:t>Д</w:t>
      </w:r>
      <w:r w:rsidRPr="00D82B1D">
        <w:rPr>
          <w:rFonts w:ascii="Times New Roman" w:hAnsi="Times New Roman"/>
          <w:b/>
          <w:color w:val="000000" w:themeColor="text1"/>
          <w:sz w:val="28"/>
        </w:rPr>
        <w:t>иаграмм</w:t>
      </w:r>
      <w:r>
        <w:rPr>
          <w:rFonts w:ascii="Times New Roman" w:hAnsi="Times New Roman"/>
          <w:b/>
          <w:color w:val="000000" w:themeColor="text1"/>
          <w:sz w:val="28"/>
        </w:rPr>
        <w:t>а</w:t>
      </w:r>
      <w:r w:rsidRPr="00D82B1D">
        <w:rPr>
          <w:rFonts w:ascii="Times New Roman" w:hAnsi="Times New Roman"/>
          <w:b/>
          <w:color w:val="000000" w:themeColor="text1"/>
          <w:sz w:val="28"/>
        </w:rPr>
        <w:t xml:space="preserve"> вариантов использования</w:t>
      </w:r>
      <w:bookmarkEnd w:id="30"/>
    </w:p>
    <w:p w14:paraId="74C4C527" w14:textId="77777777" w:rsidR="00D82B1D" w:rsidRDefault="00D82B1D" w:rsidP="00D82B1D">
      <w:pPr>
        <w:pStyle w:val="af4"/>
        <w:contextualSpacing w:val="0"/>
      </w:pPr>
      <w:r>
        <w:t xml:space="preserve">Диаграмма вариантов использования показывает все возможные варианты использования приложения и взаимодействия пользователей с различными ролями. </w:t>
      </w:r>
    </w:p>
    <w:p w14:paraId="3BCC6D1E" w14:textId="77777777" w:rsidR="00D82B1D" w:rsidRDefault="00D82B1D" w:rsidP="00D82B1D">
      <w:pPr>
        <w:pStyle w:val="af4"/>
        <w:contextualSpacing w:val="0"/>
      </w:pPr>
      <w:r>
        <w:t>В приложении присутствуют 2 основные роли</w:t>
      </w:r>
      <w:r w:rsidRPr="00EB6E55">
        <w:t>:</w:t>
      </w:r>
    </w:p>
    <w:p w14:paraId="2C82ECCB" w14:textId="77777777" w:rsidR="00D82B1D" w:rsidRPr="00EB6E55" w:rsidRDefault="00D82B1D" w:rsidP="00D82B1D">
      <w:pPr>
        <w:pStyle w:val="af4"/>
        <w:numPr>
          <w:ilvl w:val="0"/>
          <w:numId w:val="24"/>
        </w:numPr>
        <w:contextualSpacing w:val="0"/>
      </w:pPr>
      <w:r>
        <w:t>пользователь</w:t>
      </w:r>
      <w:r w:rsidRPr="00845327">
        <w:t>;</w:t>
      </w:r>
    </w:p>
    <w:p w14:paraId="35C2F9DE" w14:textId="77777777" w:rsidR="00D82B1D" w:rsidRDefault="00D82B1D" w:rsidP="00D82B1D">
      <w:pPr>
        <w:pStyle w:val="af4"/>
        <w:numPr>
          <w:ilvl w:val="0"/>
          <w:numId w:val="24"/>
        </w:numPr>
        <w:contextualSpacing w:val="0"/>
      </w:pPr>
      <w:r>
        <w:t>администратор</w:t>
      </w:r>
      <w:r w:rsidRPr="00845327">
        <w:t>.</w:t>
      </w:r>
    </w:p>
    <w:p w14:paraId="13F8967D" w14:textId="61605C5C" w:rsidR="00D82B1D" w:rsidRDefault="00D82B1D" w:rsidP="00D82B1D">
      <w:pPr>
        <w:pStyle w:val="af4"/>
        <w:contextualSpacing w:val="0"/>
      </w:pPr>
      <w:r>
        <w:t>На рисунке 2.3 представлена диаграмма вариантов использования приложения.</w:t>
      </w:r>
    </w:p>
    <w:p w14:paraId="7A96F89D" w14:textId="5D7DD4A3" w:rsidR="00D82B1D" w:rsidRPr="00D82B1D" w:rsidRDefault="00D82B1D" w:rsidP="00D82B1D">
      <w:r>
        <w:t xml:space="preserve">Как видно из диаграммы использования функционал как админа так и пользователя включает в себя логин и регистрацию в приложении, изменение профиля бронирование и отмену бронирования. </w:t>
      </w:r>
    </w:p>
    <w:p w14:paraId="4C17B8DD" w14:textId="2E135B97" w:rsidR="00B15033" w:rsidRDefault="00B15033" w:rsidP="00B15033">
      <w:pPr>
        <w:pStyle w:val="af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16E35EE" wp14:editId="6234F419">
            <wp:extent cx="5940425" cy="5596255"/>
            <wp:effectExtent l="19050" t="19050" r="22225" b="23495"/>
            <wp:docPr id="1474064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6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F13C2" w14:textId="451B7995" w:rsidR="00D82B1D" w:rsidRPr="00AD605C" w:rsidRDefault="00D82B1D" w:rsidP="00D82B1D">
      <w:pPr>
        <w:pStyle w:val="af1"/>
      </w:pPr>
      <w:r>
        <w:t>Рисунок 2.</w:t>
      </w:r>
      <w:r>
        <w:rPr>
          <w:lang w:val="ru-RU"/>
        </w:rPr>
        <w:t>3</w:t>
      </w:r>
      <w:r>
        <w:t xml:space="preserve"> – Диаграмма вариантов использования</w:t>
      </w:r>
    </w:p>
    <w:p w14:paraId="43EDA8BC" w14:textId="6ADEED7F" w:rsidR="00D82B1D" w:rsidRPr="00D82B1D" w:rsidRDefault="00D82B1D" w:rsidP="00B15033">
      <w:pPr>
        <w:pStyle w:val="af2"/>
        <w:rPr>
          <w:lang w:val="ru-RU"/>
        </w:rPr>
      </w:pPr>
      <w:r>
        <w:rPr>
          <w:lang w:val="ru-RU"/>
        </w:rPr>
        <w:t>Администратор ко всему может дополнительно бронировать пользователю из своего аккаунта время для посещения, создавать и редактировать тарифы, а также отменять или завершать бронирование.</w:t>
      </w:r>
    </w:p>
    <w:p w14:paraId="64C96CA9" w14:textId="77777777" w:rsidR="006E591E" w:rsidRPr="006E591E" w:rsidRDefault="006E591E" w:rsidP="00076643"/>
    <w:p w14:paraId="266D7A0E" w14:textId="50F04406" w:rsidR="00D77D25" w:rsidRPr="00D82B1D" w:rsidRDefault="00D77D25">
      <w:pPr>
        <w:spacing w:after="160" w:line="259" w:lineRule="auto"/>
        <w:ind w:firstLine="0"/>
        <w:jc w:val="left"/>
      </w:pPr>
      <w:r w:rsidRPr="00D82B1D">
        <w:br w:type="page"/>
      </w:r>
    </w:p>
    <w:p w14:paraId="27E3AD45" w14:textId="2E18DBEB" w:rsidR="00D77D25" w:rsidRPr="00D77D25" w:rsidRDefault="00D77D25" w:rsidP="00D77D25">
      <w:pPr>
        <w:pStyle w:val="1"/>
        <w:numPr>
          <w:ilvl w:val="0"/>
          <w:numId w:val="3"/>
        </w:numPr>
        <w:spacing w:before="0"/>
      </w:pPr>
      <w:bookmarkStart w:id="31" w:name="_Toc167098933"/>
      <w:r w:rsidRPr="00D77D25">
        <w:lastRenderedPageBreak/>
        <w:t>Реализация приложения.</w:t>
      </w:r>
      <w:bookmarkEnd w:id="31"/>
    </w:p>
    <w:p w14:paraId="4A7F7556" w14:textId="279AB32B" w:rsidR="00D82B1D" w:rsidRPr="00D82B1D" w:rsidRDefault="00D82B1D" w:rsidP="00D82B1D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32" w:name="_Toc165899958"/>
      <w:bookmarkStart w:id="33" w:name="_Toc103704301"/>
      <w:bookmarkStart w:id="34" w:name="_Toc103814209"/>
      <w:bookmarkStart w:id="35" w:name="_Toc167098934"/>
      <w:r w:rsidRPr="00D82B1D">
        <w:rPr>
          <w:rFonts w:ascii="Times New Roman" w:hAnsi="Times New Roman"/>
          <w:b/>
          <w:color w:val="000000" w:themeColor="text1"/>
          <w:sz w:val="28"/>
        </w:rPr>
        <w:t>Разработка базы данных</w:t>
      </w:r>
      <w:bookmarkEnd w:id="32"/>
      <w:bookmarkEnd w:id="33"/>
      <w:bookmarkEnd w:id="34"/>
      <w:bookmarkEnd w:id="35"/>
    </w:p>
    <w:p w14:paraId="470A30EC" w14:textId="4684C09F" w:rsidR="00737A13" w:rsidRPr="00737A13" w:rsidRDefault="00737A13" w:rsidP="00737A13">
      <w:pPr>
        <w:rPr>
          <w:lang w:val="ru-BY"/>
        </w:rPr>
      </w:pPr>
      <w:r w:rsidRPr="00737A13">
        <w:rPr>
          <w:lang w:val="ru-BY"/>
        </w:rPr>
        <w:t>NoSQL базы данных - это класс баз данных, которые отличаются от реляционных баз данных (SQL) в том, что они не используют традиционные таблицы со строками и столбцами для хранения данных. Вместо этого они используют различные модели хранения данных, такие как документы, ключ-значение, столбцы или графы. Они часто применяются в случаях, когда необходимо обрабатывать большие объемы данных, требуется гибкая схема или высокая доступность.</w:t>
      </w:r>
    </w:p>
    <w:p w14:paraId="3FC4E9A3" w14:textId="6DDE7FBB" w:rsidR="00737A13" w:rsidRPr="00737A13" w:rsidRDefault="00737A13" w:rsidP="00737A13">
      <w:pPr>
        <w:rPr>
          <w:lang w:val="ru-BY"/>
        </w:rPr>
      </w:pPr>
      <w:r w:rsidRPr="00737A13">
        <w:rPr>
          <w:lang w:val="ru-BY"/>
        </w:rPr>
        <w:t>ISAR (IndexedDB Storage, Advanced and Rapid) - это плагин для Flutter, который обеспечивает доступ к базе данных IndexedDB, используемой в веб-технологиях, таких как JavaScript. IndexedDB является NoSQL базой данных, используемой для хранения объектов JavaScript, и ISAR предоставляет аналогичную функциональность для приложений Flutter.</w:t>
      </w:r>
    </w:p>
    <w:p w14:paraId="55D9CB31" w14:textId="0043DD13" w:rsidR="00737A13" w:rsidRDefault="00737A13" w:rsidP="00737A13">
      <w:pPr>
        <w:rPr>
          <w:lang w:val="ru-BY"/>
        </w:rPr>
      </w:pPr>
      <w:r w:rsidRPr="00737A13">
        <w:rPr>
          <w:lang w:val="ru-BY"/>
        </w:rPr>
        <w:t>Таким образом, ISAR связан с NoSQL базами данных в том смысле, что он предоставляет возможность использовать IndexedDB в приложениях Flutter. Вместо использования SQL и реляционной модели данных, ISAR позволяет вам работать с NoSQL базой данных, что может быть полезно в различных сценариях, например, когда вам нужна гибкая схема данных или вы работаете с большими объемами данных.</w:t>
      </w:r>
    </w:p>
    <w:p w14:paraId="6EEAAFB3" w14:textId="7B900EB0" w:rsidR="00737A13" w:rsidRDefault="00737A13" w:rsidP="00737A13">
      <w:pPr>
        <w:rPr>
          <w:lang w:val="ru-BY"/>
        </w:rPr>
      </w:pPr>
      <w:r>
        <w:rPr>
          <w:lang w:val="ru-BY"/>
        </w:rPr>
        <w:t>Сущности связанные с базой в приложении представлены на рисунке 3.1</w:t>
      </w:r>
    </w:p>
    <w:p w14:paraId="01EEC4F4" w14:textId="699706EF" w:rsidR="00737A13" w:rsidRDefault="00737A13" w:rsidP="00737A13">
      <w:pPr>
        <w:pStyle w:val="a5"/>
        <w:rPr>
          <w:noProof/>
        </w:rPr>
      </w:pPr>
      <w:r w:rsidRPr="00737A13">
        <w:rPr>
          <w:noProof/>
        </w:rPr>
        <w:t xml:space="preserve">  </w:t>
      </w:r>
      <w:r w:rsidRPr="00737A13">
        <w:rPr>
          <w:noProof/>
        </w:rPr>
        <w:drawing>
          <wp:inline distT="0" distB="0" distL="0" distR="0" wp14:anchorId="61F1EFF7" wp14:editId="03598831">
            <wp:extent cx="4622131" cy="3877056"/>
            <wp:effectExtent l="0" t="0" r="7620" b="0"/>
            <wp:docPr id="167287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777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530" cy="38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0F79" w14:textId="46D604CA" w:rsidR="00737A13" w:rsidRPr="00AD605C" w:rsidRDefault="00737A13" w:rsidP="00737A13">
      <w:pPr>
        <w:pStyle w:val="af1"/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1</w:t>
      </w:r>
      <w:r>
        <w:t xml:space="preserve"> – Сущности связанные с базой</w:t>
      </w:r>
    </w:p>
    <w:p w14:paraId="678DC82E" w14:textId="561005F8" w:rsidR="00737A13" w:rsidRPr="00737A13" w:rsidRDefault="00737A13" w:rsidP="00737A13">
      <w:pPr>
        <w:pStyle w:val="2"/>
        <w:numPr>
          <w:ilvl w:val="1"/>
          <w:numId w:val="3"/>
        </w:numPr>
        <w:spacing w:before="360" w:after="240"/>
        <w:rPr>
          <w:rFonts w:ascii="Times New Roman" w:hAnsi="Times New Roman"/>
          <w:b/>
          <w:color w:val="000000" w:themeColor="text1"/>
          <w:sz w:val="28"/>
        </w:rPr>
      </w:pPr>
      <w:bookmarkStart w:id="36" w:name="_Toc103704302"/>
      <w:bookmarkStart w:id="37" w:name="_Toc103814210"/>
      <w:bookmarkStart w:id="38" w:name="_Toc165899959"/>
      <w:bookmarkStart w:id="39" w:name="_Toc167098935"/>
      <w:r w:rsidRPr="00737A13">
        <w:rPr>
          <w:rFonts w:ascii="Times New Roman" w:hAnsi="Times New Roman"/>
          <w:b/>
          <w:color w:val="000000" w:themeColor="text1"/>
          <w:sz w:val="28"/>
        </w:rPr>
        <w:lastRenderedPageBreak/>
        <w:t>Разработка серверной части</w:t>
      </w:r>
      <w:bookmarkEnd w:id="36"/>
      <w:bookmarkEnd w:id="37"/>
      <w:r w:rsidRPr="00737A13">
        <w:rPr>
          <w:rFonts w:ascii="Times New Roman" w:hAnsi="Times New Roman"/>
          <w:b/>
          <w:color w:val="000000" w:themeColor="text1"/>
          <w:sz w:val="28"/>
        </w:rPr>
        <w:t xml:space="preserve"> проекта</w:t>
      </w:r>
      <w:bookmarkEnd w:id="38"/>
      <w:bookmarkEnd w:id="39"/>
    </w:p>
    <w:p w14:paraId="51C610D1" w14:textId="004ABC30" w:rsidR="00737A13" w:rsidRDefault="00737A13" w:rsidP="00737A13">
      <w:r w:rsidRPr="00737A13">
        <w:t>Для управления состоянием использовался</w:t>
      </w:r>
      <w:r>
        <w:t xml:space="preserve"> паттерн </w:t>
      </w:r>
      <w:r>
        <w:rPr>
          <w:lang w:val="en-US"/>
        </w:rPr>
        <w:t>Bloc</w:t>
      </w:r>
      <w:r w:rsidRPr="00737A13">
        <w:t xml:space="preserve">. Структура и </w:t>
      </w:r>
      <w:r>
        <w:t>э</w:t>
      </w:r>
      <w:r w:rsidRPr="00737A13">
        <w:t>лементы проекта связанные</w:t>
      </w:r>
      <w:r>
        <w:t xml:space="preserve"> с данным пятерном представлены в приложении и указаны на рисунке 3.2.</w:t>
      </w:r>
    </w:p>
    <w:p w14:paraId="0D7C980F" w14:textId="1E6F45AF" w:rsidR="00737A13" w:rsidRDefault="00737A13" w:rsidP="00737A13">
      <w:pPr>
        <w:pStyle w:val="a5"/>
      </w:pPr>
      <w:r w:rsidRPr="00737A13">
        <w:rPr>
          <w:noProof/>
        </w:rPr>
        <w:drawing>
          <wp:inline distT="0" distB="0" distL="0" distR="0" wp14:anchorId="2DD11761" wp14:editId="497A9EAF">
            <wp:extent cx="2181529" cy="2991267"/>
            <wp:effectExtent l="0" t="0" r="9525" b="0"/>
            <wp:docPr id="1441733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338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BDA7" w14:textId="321E89FE" w:rsidR="00737A13" w:rsidRPr="00737A13" w:rsidRDefault="00737A13" w:rsidP="00737A13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2</w:t>
      </w:r>
      <w:r>
        <w:t xml:space="preserve"> – </w:t>
      </w:r>
      <w:r w:rsidRPr="00737A13">
        <w:rPr>
          <w:lang w:val="ru-RU"/>
        </w:rPr>
        <w:t>Структура</w:t>
      </w:r>
      <w:r>
        <w:rPr>
          <w:lang w:val="ru-RU"/>
        </w:rPr>
        <w:t xml:space="preserve"> паттерна </w:t>
      </w:r>
      <w:r>
        <w:rPr>
          <w:lang w:val="en-US"/>
        </w:rPr>
        <w:t>Bloc</w:t>
      </w:r>
    </w:p>
    <w:p w14:paraId="39B78748" w14:textId="071FB4BD" w:rsidR="00737A13" w:rsidRPr="00737A13" w:rsidRDefault="00737A13" w:rsidP="00737A13">
      <w:r>
        <w:t>Для обработки ошибок используется специальный роутер обработчик, который представлен на рисунке 3.3</w:t>
      </w:r>
    </w:p>
    <w:p w14:paraId="6D2D02A8" w14:textId="63312695" w:rsidR="00737A13" w:rsidRDefault="00455FCD" w:rsidP="00737A13">
      <w:pPr>
        <w:pStyle w:val="a5"/>
      </w:pPr>
      <w:r w:rsidRPr="00455FCD">
        <w:rPr>
          <w:noProof/>
        </w:rPr>
        <w:drawing>
          <wp:inline distT="0" distB="0" distL="0" distR="0" wp14:anchorId="6FA21EF5" wp14:editId="30A31761">
            <wp:extent cx="5940425" cy="3280410"/>
            <wp:effectExtent l="0" t="0" r="3175" b="0"/>
            <wp:docPr id="1641825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56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6E5" w14:textId="653C8A13" w:rsidR="00737A13" w:rsidRDefault="00737A13" w:rsidP="00737A13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 w:rsidR="00455FCD">
        <w:rPr>
          <w:lang w:val="ru-RU"/>
        </w:rPr>
        <w:t>3</w:t>
      </w:r>
      <w:r>
        <w:t xml:space="preserve"> – </w:t>
      </w:r>
      <w:r w:rsidR="00455FCD">
        <w:rPr>
          <w:lang w:val="ru-RU"/>
        </w:rPr>
        <w:t>Роутер</w:t>
      </w:r>
      <w:r w:rsidR="00455FCD">
        <w:t xml:space="preserve"> обработчик</w:t>
      </w:r>
    </w:p>
    <w:p w14:paraId="601D693A" w14:textId="77777777" w:rsidR="00455FCD" w:rsidRPr="00455FCD" w:rsidRDefault="00455FCD" w:rsidP="00455FCD"/>
    <w:p w14:paraId="7D77618A" w14:textId="06FEEA06" w:rsidR="00737A13" w:rsidRDefault="00455FCD" w:rsidP="00737A13">
      <w:r>
        <w:lastRenderedPageBreak/>
        <w:t>Все что связано с пользовательским интерфейсом представлено при помощи виджетов. Структура виджетов в проекте указана на рисунке 3.4</w:t>
      </w:r>
    </w:p>
    <w:p w14:paraId="6A5878A1" w14:textId="77777777" w:rsidR="00455FCD" w:rsidRDefault="00455FCD" w:rsidP="00737A13"/>
    <w:p w14:paraId="24ADD9EA" w14:textId="28DFE00D" w:rsidR="00455FCD" w:rsidRDefault="00455FCD" w:rsidP="00455FCD">
      <w:pPr>
        <w:pStyle w:val="a5"/>
      </w:pPr>
      <w:r w:rsidRPr="00455FCD">
        <w:rPr>
          <w:noProof/>
        </w:rPr>
        <w:drawing>
          <wp:inline distT="0" distB="0" distL="0" distR="0" wp14:anchorId="2FA32346" wp14:editId="090AAC8B">
            <wp:extent cx="2273140" cy="3613708"/>
            <wp:effectExtent l="0" t="0" r="0" b="6350"/>
            <wp:docPr id="25989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947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897" cy="36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7C1" w14:textId="6DF1B24C" w:rsidR="00455FCD" w:rsidRDefault="00455FCD" w:rsidP="00455FCD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4</w:t>
      </w:r>
      <w:r>
        <w:t xml:space="preserve"> – Структура виджетов</w:t>
      </w:r>
    </w:p>
    <w:p w14:paraId="78A20982" w14:textId="77777777" w:rsidR="00737A13" w:rsidRPr="00737A13" w:rsidRDefault="00737A13" w:rsidP="00737A13"/>
    <w:p w14:paraId="5912508F" w14:textId="219C5137" w:rsidR="00D77D25" w:rsidRDefault="00455FCD" w:rsidP="00076643">
      <w:r>
        <w:t>Роутеры, которые являются связующим звеном между обработчиками и виджетами представлены на рисунке 3.5.</w:t>
      </w:r>
    </w:p>
    <w:p w14:paraId="030F359C" w14:textId="77777777" w:rsidR="00455FCD" w:rsidRPr="00737A13" w:rsidRDefault="00455FCD" w:rsidP="00076643"/>
    <w:p w14:paraId="18AC04CB" w14:textId="646E1E82" w:rsidR="00455FCD" w:rsidRDefault="00455FCD" w:rsidP="00455FCD">
      <w:pPr>
        <w:pStyle w:val="a5"/>
      </w:pPr>
      <w:r w:rsidRPr="00455FCD">
        <w:rPr>
          <w:noProof/>
        </w:rPr>
        <w:drawing>
          <wp:inline distT="0" distB="0" distL="0" distR="0" wp14:anchorId="46F49452" wp14:editId="157BD640">
            <wp:extent cx="3152385" cy="1514246"/>
            <wp:effectExtent l="0" t="0" r="0" b="0"/>
            <wp:docPr id="636555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553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510" cy="15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90E7" w14:textId="749C370E" w:rsidR="00455FCD" w:rsidRPr="00455FCD" w:rsidRDefault="00455FCD" w:rsidP="00455FCD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5</w:t>
      </w:r>
      <w:r>
        <w:t xml:space="preserve"> – Роутеры</w:t>
      </w:r>
    </w:p>
    <w:p w14:paraId="33A7BA64" w14:textId="4CBCDCDF" w:rsidR="00D77D25" w:rsidRDefault="00455FCD" w:rsidP="00455FCD">
      <w:r>
        <w:t>Для смены темы в приложении приложения так же были созданы специальные конфиги, которые указаны на рисунке 3.6.</w:t>
      </w:r>
    </w:p>
    <w:p w14:paraId="4E12C9CD" w14:textId="77777777" w:rsidR="00455FCD" w:rsidRDefault="00455FCD">
      <w:pPr>
        <w:spacing w:after="160" w:line="259" w:lineRule="auto"/>
        <w:ind w:firstLine="0"/>
        <w:jc w:val="left"/>
      </w:pPr>
    </w:p>
    <w:p w14:paraId="130B71C1" w14:textId="77777777" w:rsidR="00455FCD" w:rsidRDefault="00455FCD">
      <w:pPr>
        <w:spacing w:after="160" w:line="259" w:lineRule="auto"/>
        <w:ind w:firstLine="0"/>
        <w:jc w:val="left"/>
      </w:pPr>
    </w:p>
    <w:p w14:paraId="5FFF4397" w14:textId="77777777" w:rsidR="00455FCD" w:rsidRDefault="00455FCD">
      <w:pPr>
        <w:spacing w:after="160" w:line="259" w:lineRule="auto"/>
        <w:ind w:firstLine="0"/>
        <w:jc w:val="left"/>
      </w:pPr>
    </w:p>
    <w:p w14:paraId="105B9427" w14:textId="4A2A457D" w:rsidR="00455FCD" w:rsidRDefault="00455FCD" w:rsidP="00455FCD">
      <w:pPr>
        <w:pStyle w:val="a5"/>
      </w:pPr>
      <w:r w:rsidRPr="00455FCD">
        <w:rPr>
          <w:noProof/>
        </w:rPr>
        <w:lastRenderedPageBreak/>
        <w:drawing>
          <wp:inline distT="0" distB="0" distL="0" distR="0" wp14:anchorId="52B8BADB" wp14:editId="692E227A">
            <wp:extent cx="2807168" cy="1221638"/>
            <wp:effectExtent l="0" t="0" r="0" b="0"/>
            <wp:docPr id="91696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646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6127" cy="12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4AC6" w14:textId="66D7F3AB" w:rsidR="00455FCD" w:rsidRPr="00455FCD" w:rsidRDefault="00455FCD" w:rsidP="00455FCD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6</w:t>
      </w:r>
      <w:r>
        <w:t xml:space="preserve"> – </w:t>
      </w:r>
      <w:r>
        <w:rPr>
          <w:lang w:val="ru-RU"/>
        </w:rPr>
        <w:t>Конфиги тем</w:t>
      </w:r>
    </w:p>
    <w:p w14:paraId="045B2105" w14:textId="2002AD9E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Навигация в приложениях Flutter позволяет пользователям переходить между различными экранами или виджетами. Вот несколько основных методов навигации в Flutter:</w:t>
      </w:r>
    </w:p>
    <w:p w14:paraId="3CFFE10F" w14:textId="4736E52C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Навигация на основе маршрутов (Route-based Navigation): Это классический способ навигации, когда каждый экран представлен своим собственным маршрутом. Flutter предоставляет класс Navigator, который управляет стеком маршрутов. Для перехода на новый экран вы можете использовать метод Navigator.push(), а для возврата на предыдущий экран - Navigator.pop().</w:t>
      </w:r>
    </w:p>
    <w:p w14:paraId="5C4E4F89" w14:textId="21CB37B4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Bottom Navigation Bar: Это виджет, расположенный в нижней части экрана, который позволяет переключаться между различными разделами вашего приложения. Вы можете использовать виджет BottomNavigationBar вместе с методом навигации на основе маршрутов для переключения между экранами.</w:t>
      </w:r>
    </w:p>
    <w:p w14:paraId="24B5FF24" w14:textId="0C24BBCD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TabBar и TabBarView: Эти виджеты позволяют пользователю переключаться между несколькими вкладками, каждая из которых содержит свое собственное содержимое. Вы можете использовать TabBar для отображения вкладок и TabBarView для отображения содержимого каждой вкладки. Каждая вкладка может быть связана с отдельным экраном приложения.</w:t>
      </w:r>
    </w:p>
    <w:p w14:paraId="131C34DD" w14:textId="78455EEB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Drawer Navigation: Это выдвижное меню, которое позволяет пользователю получить доступ к различным разделам приложения. Для реализации выдвижного меню вы можете использовать виджет Drawer, который можно открыть с помощью жеста свайпа или кнопки меню.</w:t>
      </w:r>
    </w:p>
    <w:p w14:paraId="66A5D3C9" w14:textId="18574719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Named Routes (Именованные маршруты): Этот подход позволяет определить имена для каждого маршрута в приложении. Это упрощает навигацию и облегчает понимание структуры приложения. Для использования именованных маршрутов вы можете определить их внутри объекта MaterialApp с помощью параметра routes.</w:t>
      </w:r>
    </w:p>
    <w:p w14:paraId="518A136E" w14:textId="674F48F2" w:rsidR="00455FCD" w:rsidRPr="00455FCD" w:rsidRDefault="00455FCD" w:rsidP="00455FCD">
      <w:pPr>
        <w:rPr>
          <w:lang w:val="ru-BY"/>
        </w:rPr>
      </w:pPr>
      <w:r w:rsidRPr="00455FCD">
        <w:rPr>
          <w:lang w:val="ru-BY"/>
        </w:rPr>
        <w:t>Hero Animation: Это анимация, которая позволяет плавно перемещать объекты между разными экранами. Она обычно используется для создания впечатляющих эффектов при переходе между страницами с изображениями или виджетами.</w:t>
      </w:r>
    </w:p>
    <w:p w14:paraId="254665BD" w14:textId="67AE54F6" w:rsidR="00455FCD" w:rsidRDefault="00455FCD" w:rsidP="00455FCD">
      <w:pPr>
        <w:rPr>
          <w:lang w:val="ru-BY"/>
        </w:rPr>
      </w:pPr>
      <w:r w:rsidRPr="00455FCD">
        <w:rPr>
          <w:lang w:val="ru-BY"/>
        </w:rPr>
        <w:t xml:space="preserve">Эти методы можно комбинировать и адаптировать под конкретные потребности вашего приложения. Например, вы можете использовать Bottom </w:t>
      </w:r>
      <w:r w:rsidRPr="00455FCD">
        <w:rPr>
          <w:lang w:val="ru-BY"/>
        </w:rPr>
        <w:lastRenderedPageBreak/>
        <w:t>Navigation Bar для основной навигации между разделами приложения и Drawer для доступа к дополнительным функциям или настройкам.</w:t>
      </w:r>
    </w:p>
    <w:p w14:paraId="150DD5AE" w14:textId="5FEF06BE" w:rsidR="00455FCD" w:rsidRDefault="00455FCD" w:rsidP="00455FCD">
      <w:pPr>
        <w:rPr>
          <w:lang w:val="ru-BY"/>
        </w:rPr>
      </w:pPr>
      <w:r w:rsidRPr="00455FCD">
        <w:rPr>
          <w:lang w:val="ru-BY"/>
        </w:rPr>
        <w:t>В приложении используется</w:t>
      </w:r>
      <w:r>
        <w:rPr>
          <w:lang w:val="ru-BY"/>
        </w:rPr>
        <w:t xml:space="preserve"> </w:t>
      </w:r>
      <w:r w:rsidRPr="00455FCD">
        <w:t>навигация</w:t>
      </w:r>
      <w:r w:rsidRPr="00455FCD">
        <w:rPr>
          <w:lang w:val="ru-BY"/>
        </w:rPr>
        <w:t xml:space="preserve"> на основе маршрутов</w:t>
      </w:r>
      <w:r>
        <w:rPr>
          <w:lang w:val="ru-BY"/>
        </w:rPr>
        <w:t xml:space="preserve"> а </w:t>
      </w:r>
      <w:r w:rsidR="00D75B33">
        <w:rPr>
          <w:lang w:val="ru-BY"/>
        </w:rPr>
        <w:t>файл</w:t>
      </w:r>
      <w:r>
        <w:rPr>
          <w:lang w:val="ru-BY"/>
        </w:rPr>
        <w:t xml:space="preserve"> навигации представлен на рисунке 3.7.</w:t>
      </w:r>
    </w:p>
    <w:p w14:paraId="7E683E83" w14:textId="1C6BC4E7" w:rsidR="00455FCD" w:rsidRDefault="00455FCD" w:rsidP="00455FCD">
      <w:pPr>
        <w:pStyle w:val="a5"/>
        <w:rPr>
          <w:lang w:val="ru-BY"/>
        </w:rPr>
      </w:pPr>
      <w:r w:rsidRPr="00455FCD">
        <w:rPr>
          <w:noProof/>
          <w:lang w:val="ru-BY"/>
        </w:rPr>
        <w:drawing>
          <wp:inline distT="0" distB="0" distL="0" distR="0" wp14:anchorId="6D6D8910" wp14:editId="2C78B8D4">
            <wp:extent cx="6087428" cy="6473952"/>
            <wp:effectExtent l="0" t="0" r="8890" b="3175"/>
            <wp:docPr id="81308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4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9684" cy="64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9BD2" w14:textId="47EF440B" w:rsidR="00455FCD" w:rsidRPr="00455FCD" w:rsidRDefault="00455FCD" w:rsidP="00455FCD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7</w:t>
      </w:r>
      <w:r>
        <w:t xml:space="preserve"> – </w:t>
      </w:r>
      <w:r>
        <w:rPr>
          <w:lang w:val="ru-RU"/>
        </w:rPr>
        <w:t>Ф</w:t>
      </w:r>
      <w:r>
        <w:t>аил навигации</w:t>
      </w:r>
    </w:p>
    <w:p w14:paraId="7747FB60" w14:textId="5BD00B44" w:rsidR="00455FCD" w:rsidRDefault="00455FCD" w:rsidP="00455FCD">
      <w:pPr>
        <w:rPr>
          <w:lang w:val="ru-BY"/>
        </w:rPr>
      </w:pPr>
      <w:r>
        <w:rPr>
          <w:lang w:val="ru-BY"/>
        </w:rPr>
        <w:t>Рисунок 3.8 представляет из себя репозитории для обработки данных связных с сущностями в проекте.</w:t>
      </w:r>
      <w:r w:rsidR="00D75B33">
        <w:rPr>
          <w:lang w:val="ru-BY"/>
        </w:rPr>
        <w:t xml:space="preserve"> Полный листинг кода навигатора представлен в приложении В.</w:t>
      </w:r>
    </w:p>
    <w:p w14:paraId="640EAD7A" w14:textId="77777777" w:rsidR="00455FCD" w:rsidRDefault="00455FCD" w:rsidP="00455FCD">
      <w:pPr>
        <w:rPr>
          <w:lang w:val="ru-BY"/>
        </w:rPr>
      </w:pPr>
    </w:p>
    <w:p w14:paraId="0F1729C4" w14:textId="77777777" w:rsidR="00455FCD" w:rsidRDefault="00455FCD" w:rsidP="00455FCD">
      <w:pPr>
        <w:rPr>
          <w:lang w:val="ru-BY"/>
        </w:rPr>
      </w:pPr>
    </w:p>
    <w:p w14:paraId="68EB2A18" w14:textId="77777777" w:rsidR="00455FCD" w:rsidRDefault="00455FCD" w:rsidP="00455FCD">
      <w:pPr>
        <w:rPr>
          <w:lang w:val="ru-BY"/>
        </w:rPr>
      </w:pPr>
    </w:p>
    <w:p w14:paraId="3B0BA5CE" w14:textId="34D249D8" w:rsidR="00455FCD" w:rsidRDefault="006E60C8" w:rsidP="006E60C8">
      <w:pPr>
        <w:pStyle w:val="a5"/>
        <w:rPr>
          <w:lang w:val="ru-BY"/>
        </w:rPr>
      </w:pPr>
      <w:r w:rsidRPr="006E60C8">
        <w:rPr>
          <w:noProof/>
          <w:lang w:val="ru-BY"/>
        </w:rPr>
        <w:lastRenderedPageBreak/>
        <w:drawing>
          <wp:inline distT="0" distB="0" distL="0" distR="0" wp14:anchorId="0267BFC9" wp14:editId="6BBEE0AA">
            <wp:extent cx="5940425" cy="7265035"/>
            <wp:effectExtent l="0" t="0" r="3175" b="0"/>
            <wp:docPr id="205552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255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E70" w14:textId="5184037F" w:rsidR="006E60C8" w:rsidRPr="00D75B33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3</w:t>
      </w:r>
      <w:r>
        <w:t>.</w:t>
      </w:r>
      <w:r>
        <w:rPr>
          <w:lang w:val="ru-RU"/>
        </w:rPr>
        <w:t>8</w:t>
      </w:r>
      <w:r>
        <w:t xml:space="preserve"> – </w:t>
      </w:r>
      <w:r>
        <w:rPr>
          <w:lang w:val="ru-RU"/>
        </w:rPr>
        <w:t>Ф</w:t>
      </w:r>
      <w:r>
        <w:t xml:space="preserve">аил </w:t>
      </w:r>
      <w:r w:rsidR="00D75B33">
        <w:rPr>
          <w:lang w:val="ru-RU"/>
        </w:rPr>
        <w:t>репозитория</w:t>
      </w:r>
    </w:p>
    <w:p w14:paraId="5AAAC2EA" w14:textId="79366907" w:rsidR="006E60C8" w:rsidRPr="00455FCD" w:rsidRDefault="006E60C8" w:rsidP="006E60C8">
      <w:pPr>
        <w:rPr>
          <w:lang w:val="ru-BY"/>
        </w:rPr>
      </w:pPr>
      <w:r>
        <w:rPr>
          <w:lang w:val="ru-BY"/>
        </w:rPr>
        <w:t>Данные репозитории являются связующим звеном для использования бизнес логии приложения.</w:t>
      </w:r>
      <w:r w:rsidR="00D75B33">
        <w:rPr>
          <w:lang w:val="ru-BY"/>
        </w:rPr>
        <w:t xml:space="preserve"> Листинг кода файлов репозитория указан в приложении Б.</w:t>
      </w:r>
    </w:p>
    <w:p w14:paraId="3B1D17A7" w14:textId="43CFF608" w:rsidR="00D77D25" w:rsidRPr="00D77D25" w:rsidRDefault="00D77D25" w:rsidP="00D77D25">
      <w:pPr>
        <w:pStyle w:val="1"/>
        <w:numPr>
          <w:ilvl w:val="0"/>
          <w:numId w:val="3"/>
        </w:numPr>
        <w:spacing w:before="0"/>
      </w:pPr>
      <w:bookmarkStart w:id="40" w:name="_Toc167098936"/>
      <w:r w:rsidRPr="00D77D25">
        <w:lastRenderedPageBreak/>
        <w:t>Тестирование приложения</w:t>
      </w:r>
      <w:bookmarkEnd w:id="40"/>
    </w:p>
    <w:p w14:paraId="12220A9A" w14:textId="4B22926A" w:rsidR="006E60C8" w:rsidRDefault="006E60C8" w:rsidP="006E60C8">
      <w:r>
        <w:t>В случае создания дополнительного пользователя с похожим именем (рисунок 4.1) должно происходить проверка. При которой выведется исключение что пользователь с таким именем уже присутствует.</w:t>
      </w:r>
    </w:p>
    <w:p w14:paraId="5698AB8E" w14:textId="60B4C623" w:rsidR="00D77D25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74971B44" wp14:editId="5C316C97">
            <wp:extent cx="3488702" cy="3035808"/>
            <wp:effectExtent l="19050" t="19050" r="16510" b="12700"/>
            <wp:docPr id="75173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345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8444" cy="3044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EAB90" w14:textId="0DAB7F52" w:rsidR="006E60C8" w:rsidRPr="00455FCD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Создание пользователя</w:t>
      </w:r>
    </w:p>
    <w:p w14:paraId="7E95BC64" w14:textId="1B4C5523" w:rsidR="006E60C8" w:rsidRPr="006E60C8" w:rsidRDefault="006E60C8" w:rsidP="006E60C8">
      <w:r>
        <w:t>Ра рисунке 4.2 мы как раз и видим уведомление о об данной ошибке.</w:t>
      </w:r>
    </w:p>
    <w:p w14:paraId="0DE1BDE5" w14:textId="7F2B48FA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3A9BA40B" wp14:editId="7FF11255">
            <wp:extent cx="5068007" cy="3543795"/>
            <wp:effectExtent l="0" t="0" r="0" b="0"/>
            <wp:docPr id="1211347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77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F9C2" w14:textId="2677B62D" w:rsidR="006E60C8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>
        <w:t>.</w:t>
      </w:r>
      <w:r>
        <w:rPr>
          <w:lang w:val="ru-RU"/>
        </w:rPr>
        <w:t>2</w:t>
      </w:r>
      <w:r>
        <w:t xml:space="preserve"> – </w:t>
      </w:r>
      <w:r>
        <w:rPr>
          <w:lang w:val="ru-RU"/>
        </w:rPr>
        <w:t>Уведомление об ошибке</w:t>
      </w:r>
    </w:p>
    <w:p w14:paraId="37E7F640" w14:textId="1BF59118" w:rsidR="006E60C8" w:rsidRDefault="006E60C8" w:rsidP="006E60C8">
      <w:r>
        <w:lastRenderedPageBreak/>
        <w:t>На рисунке 4.3 представлен интерфейс для бронирования. На нем должна корректно отображаться информация, связанная со временем резервации и количеством часов брони.</w:t>
      </w:r>
    </w:p>
    <w:p w14:paraId="626BF150" w14:textId="00BB98F7" w:rsidR="00D77D25" w:rsidRDefault="006E591E" w:rsidP="006E60C8">
      <w:pPr>
        <w:pStyle w:val="af1"/>
      </w:pPr>
      <w:r w:rsidRPr="006E591E">
        <w:rPr>
          <w:noProof/>
          <w:lang w:val="en-US"/>
        </w:rPr>
        <w:drawing>
          <wp:inline distT="0" distB="0" distL="0" distR="0" wp14:anchorId="2BB25A5D" wp14:editId="5832654E">
            <wp:extent cx="4162312" cy="3101645"/>
            <wp:effectExtent l="0" t="0" r="0" b="3810"/>
            <wp:docPr id="4914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362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811" cy="31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465" w14:textId="37A32812" w:rsidR="006E60C8" w:rsidRPr="00455FCD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>
        <w:t>.</w:t>
      </w:r>
      <w:r>
        <w:rPr>
          <w:lang w:val="ru-RU"/>
        </w:rPr>
        <w:t>3</w:t>
      </w:r>
      <w:r>
        <w:t xml:space="preserve"> – </w:t>
      </w:r>
      <w:r>
        <w:rPr>
          <w:lang w:val="ru-RU"/>
        </w:rPr>
        <w:t>Интерфейс бронирования</w:t>
      </w:r>
    </w:p>
    <w:p w14:paraId="357A3A47" w14:textId="49939295" w:rsidR="006E60C8" w:rsidRPr="006E60C8" w:rsidRDefault="006E60C8" w:rsidP="006E60C8">
      <w:r>
        <w:t>В случае создания нового тарифа и введении некорректной информации в поля должно выдаваться предупреждение о некорректно введенных данных (рисунок 4.4).</w:t>
      </w:r>
    </w:p>
    <w:p w14:paraId="65C271F5" w14:textId="4F8D0095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6F5C30F6" wp14:editId="3214F7AD">
            <wp:extent cx="4010631" cy="3599078"/>
            <wp:effectExtent l="0" t="0" r="9525" b="1905"/>
            <wp:docPr id="161085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593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8767" cy="36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9B6E" w14:textId="06628C13" w:rsidR="006E60C8" w:rsidRPr="00455FCD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>Неверно введённые данные о цене</w:t>
      </w:r>
    </w:p>
    <w:p w14:paraId="1255E179" w14:textId="77777777" w:rsidR="006E60C8" w:rsidRPr="006E60C8" w:rsidRDefault="006E60C8" w:rsidP="006E591E">
      <w:pPr>
        <w:pStyle w:val="a5"/>
      </w:pPr>
    </w:p>
    <w:p w14:paraId="097314E8" w14:textId="4DF123E1" w:rsidR="00B15033" w:rsidRDefault="00B15033" w:rsidP="006E591E">
      <w:pPr>
        <w:pStyle w:val="a5"/>
      </w:pPr>
      <w:r w:rsidRPr="00B15033">
        <w:rPr>
          <w:noProof/>
          <w:lang w:val="en-US"/>
        </w:rPr>
        <w:drawing>
          <wp:inline distT="0" distB="0" distL="0" distR="0" wp14:anchorId="36FA438F" wp14:editId="58AB4C01">
            <wp:extent cx="2994474" cy="4864608"/>
            <wp:effectExtent l="0" t="0" r="0" b="0"/>
            <wp:docPr id="55179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963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4140" cy="48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81A" w14:textId="310DB23A" w:rsidR="006E60C8" w:rsidRPr="00455FCD" w:rsidRDefault="006E60C8" w:rsidP="006E60C8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4</w:t>
      </w:r>
      <w:r>
        <w:t>.</w:t>
      </w:r>
      <w:r>
        <w:rPr>
          <w:lang w:val="ru-RU"/>
        </w:rPr>
        <w:t>5</w:t>
      </w:r>
      <w:r>
        <w:t xml:space="preserve"> – </w:t>
      </w:r>
      <w:r>
        <w:rPr>
          <w:lang w:val="ru-RU"/>
        </w:rPr>
        <w:t>Создание пользователя</w:t>
      </w:r>
    </w:p>
    <w:p w14:paraId="64E51BE7" w14:textId="05550B05" w:rsidR="006E60C8" w:rsidRPr="006E60C8" w:rsidRDefault="006E60C8" w:rsidP="006E60C8">
      <w:r>
        <w:t xml:space="preserve">На рисунке 4.5 представлено верное завышение или отмена резервации для пользователя </w:t>
      </w:r>
      <w:r w:rsidR="007E3B9F">
        <w:t>администратором.</w:t>
      </w:r>
    </w:p>
    <w:p w14:paraId="668FF46C" w14:textId="6A37F5A9" w:rsidR="00D77D25" w:rsidRPr="00D77D25" w:rsidRDefault="00D77D25" w:rsidP="00D77D25">
      <w:pPr>
        <w:pStyle w:val="1"/>
        <w:numPr>
          <w:ilvl w:val="0"/>
          <w:numId w:val="3"/>
        </w:numPr>
        <w:spacing w:before="0"/>
      </w:pPr>
      <w:bookmarkStart w:id="41" w:name="_Toc167098937"/>
      <w:r w:rsidRPr="00D77D25">
        <w:lastRenderedPageBreak/>
        <w:t>Руководство пользователя</w:t>
      </w:r>
      <w:bookmarkEnd w:id="41"/>
    </w:p>
    <w:p w14:paraId="57D65C75" w14:textId="2D4A3428" w:rsidR="007E3B9F" w:rsidRDefault="007E3B9F" w:rsidP="007E3B9F">
      <w:r>
        <w:t>На рисунке 5.1 представлена минималистичная панель для выбора окон для взаимодействия с приложением. Представлены окна тарифов, бронирования, и пользовательских настроек.</w:t>
      </w:r>
    </w:p>
    <w:p w14:paraId="37500872" w14:textId="07AB75E4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351CADF6" wp14:editId="55502F80">
            <wp:extent cx="5674379" cy="1675181"/>
            <wp:effectExtent l="0" t="0" r="2540" b="1270"/>
            <wp:docPr id="11809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22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3034" cy="168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213" w14:textId="5069938B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1</w:t>
      </w:r>
      <w:r>
        <w:t xml:space="preserve"> – </w:t>
      </w:r>
      <w:r>
        <w:rPr>
          <w:lang w:val="ru-RU"/>
        </w:rPr>
        <w:t>Панель перехода между окнами</w:t>
      </w:r>
    </w:p>
    <w:p w14:paraId="294ECCB9" w14:textId="2A28EB4D" w:rsidR="006E591E" w:rsidRPr="007E3B9F" w:rsidRDefault="007E3B9F" w:rsidP="007E3B9F">
      <w:r>
        <w:t>На рисунке 5.2 представлено окно для смены темы приложения.</w:t>
      </w:r>
    </w:p>
    <w:p w14:paraId="6B7AF182" w14:textId="09450150" w:rsidR="00D77D25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61986FA5" wp14:editId="1BBFAE98">
            <wp:extent cx="6079292" cy="3730752"/>
            <wp:effectExtent l="0" t="0" r="0" b="3175"/>
            <wp:docPr id="1672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6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3259" cy="37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8B5" w14:textId="2925DAD2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2</w:t>
      </w:r>
      <w:r>
        <w:t xml:space="preserve"> – </w:t>
      </w:r>
      <w:r>
        <w:rPr>
          <w:lang w:val="ru-RU"/>
        </w:rPr>
        <w:t>Смена темы</w:t>
      </w:r>
    </w:p>
    <w:p w14:paraId="15938731" w14:textId="77777777" w:rsidR="007E3B9F" w:rsidRPr="007E3B9F" w:rsidRDefault="007E3B9F" w:rsidP="006E591E">
      <w:pPr>
        <w:pStyle w:val="a5"/>
      </w:pPr>
    </w:p>
    <w:p w14:paraId="4FFA7606" w14:textId="5E5DE39F" w:rsidR="007E3B9F" w:rsidRDefault="007E3B9F" w:rsidP="006E591E">
      <w:pPr>
        <w:pStyle w:val="a5"/>
      </w:pPr>
    </w:p>
    <w:p w14:paraId="2F0E32A3" w14:textId="77777777" w:rsidR="007E3B9F" w:rsidRDefault="007E3B9F" w:rsidP="006E591E">
      <w:pPr>
        <w:pStyle w:val="a5"/>
      </w:pPr>
    </w:p>
    <w:p w14:paraId="36872D8F" w14:textId="77777777" w:rsidR="007E3B9F" w:rsidRDefault="007E3B9F" w:rsidP="006E591E">
      <w:pPr>
        <w:pStyle w:val="a5"/>
      </w:pPr>
    </w:p>
    <w:p w14:paraId="367C6C92" w14:textId="4392FFFA" w:rsidR="007E3B9F" w:rsidRDefault="007E3B9F" w:rsidP="007E3B9F">
      <w:r>
        <w:lastRenderedPageBreak/>
        <w:t xml:space="preserve">На рисунке 5.3 представлены </w:t>
      </w:r>
      <w:r w:rsidR="00E43524">
        <w:t>пользовательские настройки,</w:t>
      </w:r>
      <w:r>
        <w:t xml:space="preserve"> которые позволят дополнить информацию о пользователе, выйти из системы и настроить тему приложения.</w:t>
      </w:r>
    </w:p>
    <w:p w14:paraId="4CBF408D" w14:textId="568E91CE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43B1C206" wp14:editId="5C435FCD">
            <wp:extent cx="3246593" cy="3306470"/>
            <wp:effectExtent l="0" t="0" r="0" b="8255"/>
            <wp:docPr id="133698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15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4589" cy="33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4DF" w14:textId="22C88978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3</w:t>
      </w:r>
      <w:r>
        <w:t xml:space="preserve"> – </w:t>
      </w:r>
      <w:r>
        <w:rPr>
          <w:lang w:val="ru-RU"/>
        </w:rPr>
        <w:t>Редактирование пользовательского интерфейса</w:t>
      </w:r>
    </w:p>
    <w:p w14:paraId="1BE136BA" w14:textId="68899DDE" w:rsidR="007E3B9F" w:rsidRPr="007E3B9F" w:rsidRDefault="007E3B9F" w:rsidP="007E3B9F">
      <w:r>
        <w:t>На рисунке 5.4 представлена страница для выбора тарифа для бронирования.</w:t>
      </w:r>
    </w:p>
    <w:p w14:paraId="2BB75AFE" w14:textId="77ED0152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5A58953B" wp14:editId="3D9834E1">
            <wp:extent cx="3300679" cy="3681274"/>
            <wp:effectExtent l="0" t="0" r="0" b="0"/>
            <wp:docPr id="175465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570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5808" cy="37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7AF" w14:textId="78611B7C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4</w:t>
      </w:r>
      <w:r>
        <w:t xml:space="preserve"> – </w:t>
      </w:r>
      <w:r>
        <w:rPr>
          <w:lang w:val="ru-RU"/>
        </w:rPr>
        <w:t>Странница тарифов</w:t>
      </w:r>
    </w:p>
    <w:p w14:paraId="26AAF128" w14:textId="610D6094" w:rsidR="007E3B9F" w:rsidRDefault="007E3B9F" w:rsidP="007E3B9F">
      <w:r>
        <w:lastRenderedPageBreak/>
        <w:t xml:space="preserve">На рисунке 5.5 приставлен фильтр для подбора наилучшего тарифа. </w:t>
      </w:r>
    </w:p>
    <w:p w14:paraId="369F824A" w14:textId="027A3E0C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3E2319E2" wp14:editId="440AD240">
            <wp:extent cx="3489203" cy="3767328"/>
            <wp:effectExtent l="0" t="0" r="0" b="5080"/>
            <wp:docPr id="20547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9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2715" cy="37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66C6" w14:textId="7FCA41E3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5</w:t>
      </w:r>
      <w:r>
        <w:t xml:space="preserve"> – </w:t>
      </w:r>
      <w:r>
        <w:rPr>
          <w:lang w:val="ru-RU"/>
        </w:rPr>
        <w:t>Фильтр тарифов</w:t>
      </w:r>
    </w:p>
    <w:p w14:paraId="5C773183" w14:textId="41669A5F" w:rsidR="007E3B9F" w:rsidRPr="007E3B9F" w:rsidRDefault="007E3B9F" w:rsidP="007E3B9F">
      <w:r>
        <w:t xml:space="preserve">На рисунке 5.6 представлено окно для создания </w:t>
      </w:r>
      <w:r w:rsidR="00E43524">
        <w:t>пользовательского фильтра,</w:t>
      </w:r>
      <w:r>
        <w:t xml:space="preserve"> который позволит наилучшим образом подобрать тариф пользователю</w:t>
      </w:r>
      <w:r w:rsidR="00E43524">
        <w:t>.</w:t>
      </w:r>
    </w:p>
    <w:p w14:paraId="219A12DB" w14:textId="26F1EC77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2A094F33" wp14:editId="42301352">
            <wp:extent cx="4658375" cy="2838846"/>
            <wp:effectExtent l="0" t="0" r="8890" b="0"/>
            <wp:docPr id="48107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79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7804" w14:textId="2C22137B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6</w:t>
      </w:r>
      <w:r>
        <w:t xml:space="preserve"> – </w:t>
      </w:r>
      <w:r>
        <w:rPr>
          <w:lang w:val="ru-RU"/>
        </w:rPr>
        <w:t>Создание пользовательского фильтра</w:t>
      </w:r>
    </w:p>
    <w:p w14:paraId="776E5C76" w14:textId="77777777" w:rsidR="00E43524" w:rsidRDefault="00E43524" w:rsidP="006E591E">
      <w:pPr>
        <w:pStyle w:val="a5"/>
      </w:pPr>
    </w:p>
    <w:p w14:paraId="65E3FD51" w14:textId="5229A78B" w:rsidR="00E43524" w:rsidRPr="007E3B9F" w:rsidRDefault="00E43524" w:rsidP="00E43524">
      <w:r>
        <w:lastRenderedPageBreak/>
        <w:t xml:space="preserve">На рисунке 5.7 представлен вызов окна для создания нового тарифа. Данное окно доступно только пользователю с ролью администратора. </w:t>
      </w:r>
    </w:p>
    <w:p w14:paraId="50F3D786" w14:textId="5BA558ED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71516FB6" wp14:editId="07BD5DD9">
            <wp:extent cx="3007607" cy="2691994"/>
            <wp:effectExtent l="0" t="0" r="2540" b="0"/>
            <wp:docPr id="143617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7744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3557" cy="26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9B1" w14:textId="40D1252C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7</w:t>
      </w:r>
      <w:r>
        <w:t xml:space="preserve"> – </w:t>
      </w:r>
      <w:r w:rsidR="00E43524">
        <w:rPr>
          <w:lang w:val="ru-RU"/>
        </w:rPr>
        <w:t>В</w:t>
      </w:r>
      <w:r>
        <w:rPr>
          <w:lang w:val="ru-RU"/>
        </w:rPr>
        <w:t>иджет создания тарифов</w:t>
      </w:r>
    </w:p>
    <w:p w14:paraId="1B48EEC8" w14:textId="10CD92E8" w:rsidR="006E591E" w:rsidRPr="00E43524" w:rsidRDefault="00E43524" w:rsidP="00E43524">
      <w:r>
        <w:t>На рисунке 5.8 представлено окно с элементами бронирования.</w:t>
      </w:r>
      <w:r w:rsidRPr="00E43524">
        <w:t xml:space="preserve"> Данные элементы доступны пользователю</w:t>
      </w:r>
      <w:r>
        <w:t>,</w:t>
      </w:r>
      <w:r w:rsidRPr="00E43524">
        <w:t xml:space="preserve"> </w:t>
      </w:r>
      <w:r>
        <w:t>к</w:t>
      </w:r>
      <w:r w:rsidRPr="00E43524">
        <w:t>оторый совершил бронировании</w:t>
      </w:r>
      <w:r>
        <w:t xml:space="preserve"> или админу для просмотра всех бронь которые присутствуют в базе.</w:t>
      </w:r>
    </w:p>
    <w:p w14:paraId="29E74C6A" w14:textId="40E5E906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4F296372" wp14:editId="57AE4C8B">
            <wp:extent cx="3326743" cy="4155034"/>
            <wp:effectExtent l="0" t="0" r="7620" b="0"/>
            <wp:docPr id="104167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91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41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DF9" w14:textId="532FF8C9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8</w:t>
      </w:r>
      <w:r>
        <w:t xml:space="preserve"> – </w:t>
      </w:r>
      <w:r>
        <w:rPr>
          <w:lang w:val="ru-RU"/>
        </w:rPr>
        <w:t>Страница бронирования</w:t>
      </w:r>
    </w:p>
    <w:p w14:paraId="72C48870" w14:textId="6DAC4CE1" w:rsidR="006E591E" w:rsidRPr="00E43524" w:rsidRDefault="00E43524" w:rsidP="00E43524">
      <w:r>
        <w:lastRenderedPageBreak/>
        <w:t>На рисунке 5.9 представлено окно для завершения брони пользователя ли его отмены как самим пользователем, так и обычным юзером который регистрировал данную бронь.</w:t>
      </w:r>
    </w:p>
    <w:p w14:paraId="0E5321F9" w14:textId="3726EC51" w:rsidR="006E591E" w:rsidRDefault="006E591E" w:rsidP="006E591E">
      <w:pPr>
        <w:pStyle w:val="a5"/>
      </w:pPr>
      <w:r w:rsidRPr="006E591E">
        <w:rPr>
          <w:noProof/>
          <w:lang w:val="en-US"/>
        </w:rPr>
        <w:drawing>
          <wp:inline distT="0" distB="0" distL="0" distR="0" wp14:anchorId="6B44A5B5" wp14:editId="08074ECD">
            <wp:extent cx="3762907" cy="2865478"/>
            <wp:effectExtent l="0" t="0" r="9525" b="0"/>
            <wp:docPr id="147694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75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7698" cy="2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5D79" w14:textId="2245B41D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9</w:t>
      </w:r>
      <w:r>
        <w:t xml:space="preserve"> – </w:t>
      </w:r>
      <w:r>
        <w:rPr>
          <w:lang w:val="ru-RU"/>
        </w:rPr>
        <w:t>Изменение бронирования или ее отмена</w:t>
      </w:r>
    </w:p>
    <w:p w14:paraId="3B3C0487" w14:textId="794DCED4" w:rsidR="007E3B9F" w:rsidRDefault="00E43524" w:rsidP="00E43524">
      <w:r>
        <w:t>Для выбора даты был использован встроенный календарь, который позволяет улучшить пользовательский опыт (рисунок 5.10).</w:t>
      </w:r>
    </w:p>
    <w:p w14:paraId="05F7CCA3" w14:textId="0C586420" w:rsidR="006E591E" w:rsidRDefault="006E591E" w:rsidP="006E591E">
      <w:pPr>
        <w:pStyle w:val="a5"/>
      </w:pPr>
      <w:r w:rsidRPr="006E591E">
        <w:rPr>
          <w:noProof/>
        </w:rPr>
        <w:drawing>
          <wp:inline distT="0" distB="0" distL="0" distR="0" wp14:anchorId="3605DC51" wp14:editId="0A63ABBE">
            <wp:extent cx="2333177" cy="3635654"/>
            <wp:effectExtent l="0" t="0" r="0" b="3175"/>
            <wp:docPr id="61156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69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233" cy="36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883D" w14:textId="4256C03B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10</w:t>
      </w:r>
      <w:r>
        <w:t xml:space="preserve"> – </w:t>
      </w:r>
      <w:r>
        <w:rPr>
          <w:lang w:val="ru-RU"/>
        </w:rPr>
        <w:t xml:space="preserve">Окно выбора даты бронирования </w:t>
      </w:r>
    </w:p>
    <w:p w14:paraId="5B23F792" w14:textId="77777777" w:rsidR="007E3B9F" w:rsidRDefault="007E3B9F" w:rsidP="006E591E">
      <w:pPr>
        <w:pStyle w:val="a5"/>
      </w:pPr>
    </w:p>
    <w:p w14:paraId="7C75AB32" w14:textId="0A555057" w:rsidR="006E591E" w:rsidRDefault="006E591E" w:rsidP="006E591E">
      <w:pPr>
        <w:pStyle w:val="a5"/>
      </w:pPr>
      <w:r w:rsidRPr="006E591E">
        <w:rPr>
          <w:noProof/>
        </w:rPr>
        <w:lastRenderedPageBreak/>
        <w:drawing>
          <wp:inline distT="0" distB="0" distL="0" distR="0" wp14:anchorId="4AFA8097" wp14:editId="4A59E3C3">
            <wp:extent cx="2897146" cy="4330598"/>
            <wp:effectExtent l="0" t="0" r="0" b="0"/>
            <wp:docPr id="173298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356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05341" cy="43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12AB" w14:textId="27D0C59E" w:rsidR="007E3B9F" w:rsidRDefault="007E3B9F" w:rsidP="007E3B9F">
      <w:pPr>
        <w:pStyle w:val="af1"/>
        <w:rPr>
          <w:lang w:val="ru-RU"/>
        </w:rPr>
      </w:pPr>
      <w:r>
        <w:t xml:space="preserve">Рисунок </w:t>
      </w:r>
      <w:r>
        <w:rPr>
          <w:lang w:val="ru-RU"/>
        </w:rPr>
        <w:t>5</w:t>
      </w:r>
      <w:r>
        <w:t>.</w:t>
      </w:r>
      <w:r>
        <w:rPr>
          <w:lang w:val="ru-RU"/>
        </w:rPr>
        <w:t>11</w:t>
      </w:r>
      <w:r>
        <w:t xml:space="preserve"> – </w:t>
      </w:r>
      <w:r>
        <w:rPr>
          <w:lang w:val="ru-RU"/>
        </w:rPr>
        <w:t>Окно выбора времени бронирования</w:t>
      </w:r>
    </w:p>
    <w:p w14:paraId="19FF8EC0" w14:textId="35E9DE9C" w:rsidR="007E3B9F" w:rsidRDefault="00E43524" w:rsidP="00E43524">
      <w:r>
        <w:t>На рисунке 5.1 представлено окно выбора времени бронирования. Оно так же как и на рисунке 5.10 использует встроенный виджет часов для того чтобы не создавать пользовательские виджеты и улучшить качество приложения.</w:t>
      </w:r>
    </w:p>
    <w:p w14:paraId="2B1FB3FD" w14:textId="0879EF95" w:rsidR="00E43524" w:rsidRDefault="00E43524">
      <w:pPr>
        <w:spacing w:after="160" w:line="259" w:lineRule="auto"/>
        <w:ind w:firstLine="0"/>
        <w:jc w:val="left"/>
      </w:pPr>
      <w:r>
        <w:br w:type="page"/>
      </w:r>
    </w:p>
    <w:p w14:paraId="2A1F8693" w14:textId="77777777" w:rsidR="00E43524" w:rsidRDefault="00E43524" w:rsidP="00E43524">
      <w:pPr>
        <w:pStyle w:val="1"/>
        <w:numPr>
          <w:ilvl w:val="0"/>
          <w:numId w:val="0"/>
        </w:numPr>
        <w:spacing w:before="0" w:after="360"/>
        <w:jc w:val="center"/>
        <w:rPr>
          <w:b w:val="0"/>
          <w:bCs/>
        </w:rPr>
      </w:pPr>
      <w:bookmarkStart w:id="42" w:name="_Toc103704309"/>
      <w:bookmarkStart w:id="43" w:name="_Toc103814224"/>
      <w:bookmarkStart w:id="44" w:name="_Toc165899970"/>
      <w:bookmarkStart w:id="45" w:name="_Toc167098938"/>
      <w:r w:rsidRPr="004671B4">
        <w:lastRenderedPageBreak/>
        <w:t>Заключение</w:t>
      </w:r>
      <w:bookmarkEnd w:id="42"/>
      <w:bookmarkEnd w:id="43"/>
      <w:bookmarkEnd w:id="44"/>
      <w:bookmarkEnd w:id="45"/>
    </w:p>
    <w:p w14:paraId="167A7DC9" w14:textId="77777777" w:rsidR="00E43524" w:rsidRDefault="00E43524" w:rsidP="00E4352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3CF4031E" w14:textId="0BEA31AD" w:rsidR="00E43524" w:rsidRDefault="00E43524" w:rsidP="00357485">
      <w:pPr>
        <w:pStyle w:val="Body"/>
      </w:pPr>
      <w:r w:rsidRPr="00153855">
        <w:t xml:space="preserve">В результате написания курсового проекта, было разработано </w:t>
      </w:r>
      <w:r>
        <w:t xml:space="preserve">мобильное </w:t>
      </w:r>
      <w:r w:rsidRPr="00153855">
        <w:t>приложение</w:t>
      </w:r>
      <w:r>
        <w:t>, использующее</w:t>
      </w:r>
      <w:r w:rsidRPr="00E43524">
        <w:t xml:space="preserve"> </w:t>
      </w:r>
      <w:r>
        <w:t>Flutter, как основной фреймворк для создания кроссплатформенных мобильных приложений. Flutter предоставляет все необходимое для разработки нативных приложений для мобильных устройств, веба и настольных платформ из единого кода. Dart, как язык программирования, используемый с Flutter. Dart оптимизирован для создания пользовательских интерфейсов и предлагает функции, такие как горячая перезагрузка, что ускоряет процесс разработки.</w:t>
      </w:r>
      <w:r w:rsidR="00357485">
        <w:t xml:space="preserve"> </w:t>
      </w:r>
      <w:r w:rsidR="00357485">
        <w:rPr>
          <w:lang w:val="en-US"/>
        </w:rPr>
        <w:t>B</w:t>
      </w:r>
      <w:r>
        <w:t>loc</w:t>
      </w:r>
      <w:r w:rsidR="00357485" w:rsidRPr="00357485">
        <w:t xml:space="preserve">: </w:t>
      </w:r>
      <w:r w:rsidR="00357485">
        <w:t>э</w:t>
      </w:r>
      <w:r>
        <w:t>тот пакет используется для управления состоянием в приложении Flutter. Паттерн BLoC (Business Logic Component) помогает отделить бизнес-логику от пользовательского интерфейса, что делает приложение более поддерживаемым и тестируемым. В проекте используются зависимости, такие как bloc и bloc_concurrency, которые помогают эффективно управлять состоянием и обработкой событий.</w:t>
      </w:r>
    </w:p>
    <w:p w14:paraId="74384D53" w14:textId="78286864" w:rsidR="00E43524" w:rsidRDefault="00E43524" w:rsidP="00E43524">
      <w:pPr>
        <w:pStyle w:val="Body"/>
      </w:pPr>
      <w:r>
        <w:t>Isar: В проекте используется Isar, NoSQL база данных, разработанная для Flutter, для управления локальным хранилищем данных. Isar известна своей высокой производительностью и эффективностью, что подходит для мобильных приложений, обеспечивая быстрые операции чтения и записи.</w:t>
      </w:r>
      <w:r w:rsidRPr="00153855">
        <w:t xml:space="preserve">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7E1F7890" w14:textId="77777777" w:rsidR="00E43524" w:rsidRDefault="00E43524" w:rsidP="00E4352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4B47D9C8" w14:textId="77777777" w:rsidR="00357485" w:rsidRPr="00357485" w:rsidRDefault="00357485" w:rsidP="00357485">
      <w:pPr>
        <w:pStyle w:val="Body"/>
        <w:numPr>
          <w:ilvl w:val="0"/>
          <w:numId w:val="27"/>
        </w:numPr>
        <w:rPr>
          <w:color w:val="auto"/>
        </w:rPr>
      </w:pPr>
      <w:r w:rsidRPr="00357485">
        <w:rPr>
          <w:color w:val="auto"/>
        </w:rPr>
        <w:t>регистрация и автоматизация пользователя;</w:t>
      </w:r>
    </w:p>
    <w:p w14:paraId="1E7AADA4" w14:textId="77777777" w:rsidR="00357485" w:rsidRPr="00357485" w:rsidRDefault="00357485" w:rsidP="00357485">
      <w:pPr>
        <w:pStyle w:val="Body"/>
        <w:numPr>
          <w:ilvl w:val="0"/>
          <w:numId w:val="27"/>
        </w:numPr>
        <w:rPr>
          <w:color w:val="auto"/>
        </w:rPr>
      </w:pPr>
      <w:r w:rsidRPr="00357485">
        <w:rPr>
          <w:color w:val="auto"/>
        </w:rPr>
        <w:t>добавление тарифа;</w:t>
      </w:r>
    </w:p>
    <w:p w14:paraId="63643A34" w14:textId="77777777" w:rsidR="00357485" w:rsidRPr="00357485" w:rsidRDefault="00357485" w:rsidP="00357485">
      <w:pPr>
        <w:pStyle w:val="Body"/>
        <w:numPr>
          <w:ilvl w:val="0"/>
          <w:numId w:val="27"/>
        </w:numPr>
        <w:rPr>
          <w:color w:val="auto"/>
        </w:rPr>
      </w:pPr>
      <w:r w:rsidRPr="00357485">
        <w:rPr>
          <w:color w:val="auto"/>
        </w:rPr>
        <w:t>изменение личной информации пользователя;</w:t>
      </w:r>
    </w:p>
    <w:p w14:paraId="1719BDA0" w14:textId="77777777" w:rsidR="00357485" w:rsidRPr="00357485" w:rsidRDefault="00357485" w:rsidP="00357485">
      <w:pPr>
        <w:pStyle w:val="Body"/>
        <w:numPr>
          <w:ilvl w:val="0"/>
          <w:numId w:val="27"/>
        </w:numPr>
        <w:rPr>
          <w:color w:val="auto"/>
        </w:rPr>
      </w:pPr>
      <w:r w:rsidRPr="00357485">
        <w:rPr>
          <w:color w:val="auto"/>
        </w:rPr>
        <w:t>сортировка, фильтрация и поиск тарифов.</w:t>
      </w:r>
    </w:p>
    <w:p w14:paraId="2CC068A6" w14:textId="48D94B4E" w:rsidR="00E43524" w:rsidRPr="00AC2066" w:rsidRDefault="00E43524" w:rsidP="00E43524">
      <w:pPr>
        <w:pStyle w:val="Body"/>
      </w:pPr>
      <w:r>
        <w:t xml:space="preserve">Представлено описание каждого этапа проектирования и реализации </w:t>
      </w:r>
      <w:r w:rsidR="00357485">
        <w:t xml:space="preserve">мобильного </w:t>
      </w:r>
      <w:r>
        <w:t>приложения, которое позволяет</w:t>
      </w:r>
      <w:r w:rsidR="00357485">
        <w:t xml:space="preserve"> упростить работу администраторов сетей компьютерных клубов, а также помочь пользователям корректно подобрать доступный для них тариф и время бронирования</w:t>
      </w:r>
      <w:r>
        <w:t>.</w:t>
      </w:r>
    </w:p>
    <w:p w14:paraId="6C7B7EB2" w14:textId="3E73D048" w:rsidR="00E43524" w:rsidRDefault="00E43524" w:rsidP="00E43524">
      <w:pPr>
        <w:pStyle w:val="Body"/>
      </w:pPr>
      <w:r>
        <w:t xml:space="preserve">В пояснительной записке к курсовому проекту приведено описание руководства пользователя разработанного </w:t>
      </w:r>
      <w:r w:rsidR="00357485">
        <w:t xml:space="preserve">мобильного </w:t>
      </w:r>
      <w:r>
        <w:t>приложения.</w:t>
      </w:r>
    </w:p>
    <w:p w14:paraId="58B85D10" w14:textId="7C0A356A" w:rsidR="00E43524" w:rsidRPr="00C46AEF" w:rsidRDefault="00E43524" w:rsidP="00E43524">
      <w:pPr>
        <w:pStyle w:val="af6"/>
      </w:pPr>
      <w:r>
        <w:t xml:space="preserve">В ходе тестирования приложения были выявлены и исправлены ошибки, что позволяет приложению работать бесперебойно. </w:t>
      </w:r>
    </w:p>
    <w:p w14:paraId="48E8E82B" w14:textId="77777777" w:rsidR="00E43524" w:rsidRDefault="00E43524" w:rsidP="00E43524"/>
    <w:p w14:paraId="48CE28B4" w14:textId="27FC6306" w:rsidR="00E43524" w:rsidRDefault="00E43524">
      <w:pPr>
        <w:spacing w:after="160" w:line="259" w:lineRule="auto"/>
        <w:ind w:firstLine="0"/>
        <w:jc w:val="left"/>
      </w:pPr>
      <w:r>
        <w:br w:type="page"/>
      </w:r>
    </w:p>
    <w:p w14:paraId="0EF2C1D5" w14:textId="77777777" w:rsidR="00E43524" w:rsidRDefault="00E43524" w:rsidP="00E43524">
      <w:pPr>
        <w:pStyle w:val="1"/>
        <w:numPr>
          <w:ilvl w:val="0"/>
          <w:numId w:val="0"/>
        </w:numPr>
        <w:spacing w:before="0" w:after="360"/>
        <w:jc w:val="center"/>
        <w:rPr>
          <w:b w:val="0"/>
          <w:bCs/>
        </w:rPr>
      </w:pPr>
      <w:bookmarkStart w:id="46" w:name="_Toc103704310"/>
      <w:bookmarkStart w:id="47" w:name="_Toc103814225"/>
      <w:bookmarkStart w:id="48" w:name="_Toc165899971"/>
      <w:bookmarkStart w:id="49" w:name="_Toc167098939"/>
      <w:r w:rsidRPr="004671B4">
        <w:lastRenderedPageBreak/>
        <w:t>Список</w:t>
      </w:r>
      <w:r>
        <w:rPr>
          <w:bCs/>
        </w:rPr>
        <w:t xml:space="preserve"> использованн</w:t>
      </w:r>
      <w:bookmarkEnd w:id="46"/>
      <w:bookmarkEnd w:id="47"/>
      <w:r>
        <w:rPr>
          <w:bCs/>
        </w:rPr>
        <w:t>ых источников</w:t>
      </w:r>
      <w:bookmarkEnd w:id="48"/>
      <w:bookmarkEnd w:id="49"/>
    </w:p>
    <w:p w14:paraId="1202B0D8" w14:textId="63A4C9EA" w:rsidR="00E43524" w:rsidRDefault="00357485" w:rsidP="00E43524">
      <w:pPr>
        <w:pStyle w:val="af8"/>
        <w:numPr>
          <w:ilvl w:val="0"/>
          <w:numId w:val="26"/>
        </w:numPr>
        <w:ind w:firstLine="709"/>
        <w:rPr>
          <w:lang w:val="ru-RU"/>
        </w:rPr>
      </w:pPr>
      <w:r>
        <w:rPr>
          <w:lang w:val="ru-RU"/>
        </w:rPr>
        <w:t xml:space="preserve">Страница мобильного </w:t>
      </w:r>
      <w:r w:rsidR="006423FA">
        <w:rPr>
          <w:lang w:val="ru-RU"/>
        </w:rPr>
        <w:t>прилежания</w:t>
      </w:r>
      <w:r>
        <w:rPr>
          <w:lang w:val="ru-RU"/>
        </w:rPr>
        <w:t xml:space="preserve"> </w:t>
      </w:r>
      <w:r w:rsidRPr="00357485">
        <w:rPr>
          <w:lang w:val="ru-RU"/>
        </w:rPr>
        <w:t>Bookme</w:t>
      </w:r>
      <w:r w:rsidR="00E43524" w:rsidRPr="00C25E00">
        <w:rPr>
          <w:lang w:val="ru-RU"/>
        </w:rPr>
        <w:t xml:space="preserve"> </w:t>
      </w:r>
      <w:r w:rsidR="00E43524" w:rsidRPr="0086638A">
        <w:rPr>
          <w:lang w:val="ru-RU"/>
        </w:rPr>
        <w:t xml:space="preserve">[Электронный ресурс] – Режим доступа: </w:t>
      </w:r>
      <w:hyperlink r:id="rId45" w:history="1">
        <w:r w:rsidRPr="002A0FF6">
          <w:rPr>
            <w:rStyle w:val="af"/>
          </w:rPr>
          <w:t>https</w:t>
        </w:r>
        <w:r w:rsidRPr="002A0FF6">
          <w:rPr>
            <w:rStyle w:val="af"/>
            <w:lang w:val="ru-RU"/>
          </w:rPr>
          <w:t>://</w:t>
        </w:r>
        <w:r w:rsidRPr="002A0FF6">
          <w:rPr>
            <w:rStyle w:val="af"/>
          </w:rPr>
          <w:t>play</w:t>
        </w:r>
        <w:r w:rsidRPr="002A0FF6">
          <w:rPr>
            <w:rStyle w:val="af"/>
            <w:lang w:val="ru-RU"/>
          </w:rPr>
          <w:t>.</w:t>
        </w:r>
        <w:r w:rsidRPr="002A0FF6">
          <w:rPr>
            <w:rStyle w:val="af"/>
          </w:rPr>
          <w:t>google</w:t>
        </w:r>
        <w:r w:rsidRPr="002A0FF6">
          <w:rPr>
            <w:rStyle w:val="af"/>
            <w:lang w:val="ru-RU"/>
          </w:rPr>
          <w:t>.</w:t>
        </w:r>
        <w:r w:rsidRPr="002A0FF6">
          <w:rPr>
            <w:rStyle w:val="af"/>
          </w:rPr>
          <w:t>com</w:t>
        </w:r>
        <w:r w:rsidRPr="002A0FF6">
          <w:rPr>
            <w:rStyle w:val="af"/>
            <w:lang w:val="ru-RU"/>
          </w:rPr>
          <w:t>/</w:t>
        </w:r>
        <w:r w:rsidRPr="002A0FF6">
          <w:rPr>
            <w:rStyle w:val="af"/>
          </w:rPr>
          <w:t>store</w:t>
        </w:r>
        <w:r w:rsidRPr="002A0FF6">
          <w:rPr>
            <w:rStyle w:val="af"/>
            <w:lang w:val="ru-RU"/>
          </w:rPr>
          <w:t>/</w:t>
        </w:r>
        <w:r w:rsidRPr="002A0FF6">
          <w:rPr>
            <w:rStyle w:val="af"/>
          </w:rPr>
          <w:t>apps</w:t>
        </w:r>
        <w:r w:rsidRPr="002A0FF6">
          <w:rPr>
            <w:rStyle w:val="af"/>
            <w:lang w:val="ru-RU"/>
          </w:rPr>
          <w:t>/</w:t>
        </w:r>
        <w:r w:rsidRPr="002A0FF6">
          <w:rPr>
            <w:rStyle w:val="af"/>
          </w:rPr>
          <w:t>details</w:t>
        </w:r>
        <w:r w:rsidRPr="002A0FF6">
          <w:rPr>
            <w:rStyle w:val="af"/>
            <w:lang w:val="ru-RU"/>
          </w:rPr>
          <w:t>?</w:t>
        </w:r>
        <w:r w:rsidRPr="002A0FF6">
          <w:rPr>
            <w:rStyle w:val="af"/>
          </w:rPr>
          <w:t>id</w:t>
        </w:r>
        <w:r w:rsidRPr="002A0FF6">
          <w:rPr>
            <w:rStyle w:val="af"/>
            <w:lang w:val="ru-RU"/>
          </w:rPr>
          <w:t>=</w:t>
        </w:r>
        <w:r w:rsidRPr="002A0FF6">
          <w:rPr>
            <w:rStyle w:val="af"/>
          </w:rPr>
          <w:t>com</w:t>
        </w:r>
        <w:r w:rsidRPr="002A0FF6">
          <w:rPr>
            <w:rStyle w:val="af"/>
            <w:lang w:val="ru-RU"/>
          </w:rPr>
          <w:t>.</w:t>
        </w:r>
        <w:r w:rsidRPr="002A0FF6">
          <w:rPr>
            <w:rStyle w:val="af"/>
          </w:rPr>
          <w:t>macropaks</w:t>
        </w:r>
        <w:r w:rsidRPr="002A0FF6">
          <w:rPr>
            <w:rStyle w:val="af"/>
            <w:lang w:val="ru-RU"/>
          </w:rPr>
          <w:t xml:space="preserve">. </w:t>
        </w:r>
        <w:r w:rsidRPr="002A0FF6">
          <w:rPr>
            <w:rStyle w:val="af"/>
          </w:rPr>
          <w:t>bookme</w:t>
        </w:r>
        <w:r w:rsidRPr="002A0FF6">
          <w:rPr>
            <w:rStyle w:val="af"/>
            <w:lang w:val="ru-RU"/>
          </w:rPr>
          <w:t>&amp;</w:t>
        </w:r>
      </w:hyperlink>
      <w:r w:rsidRPr="00357485">
        <w:t>hl</w:t>
      </w:r>
      <w:r w:rsidRPr="00357485">
        <w:rPr>
          <w:lang w:val="ru-RU"/>
        </w:rPr>
        <w:t>=</w:t>
      </w:r>
      <w:r w:rsidRPr="00357485">
        <w:t>en</w:t>
      </w:r>
      <w:r w:rsidRPr="00357485">
        <w:rPr>
          <w:lang w:val="ru-RU"/>
        </w:rPr>
        <w:t>_</w:t>
      </w:r>
      <w:r w:rsidRPr="00357485">
        <w:t>GB</w:t>
      </w:r>
      <w:r w:rsidRPr="00357485">
        <w:rPr>
          <w:lang w:val="ru-RU"/>
        </w:rPr>
        <w:t>&amp;</w:t>
      </w:r>
      <w:r w:rsidRPr="00357485">
        <w:t>pli</w:t>
      </w:r>
      <w:r w:rsidRPr="00357485">
        <w:rPr>
          <w:lang w:val="ru-RU"/>
        </w:rPr>
        <w:t>=1</w:t>
      </w:r>
      <w:r w:rsidR="00E43524" w:rsidRPr="006260F7">
        <w:rPr>
          <w:lang w:val="ru-RU"/>
        </w:rPr>
        <w:t>/</w:t>
      </w:r>
      <w:r w:rsidR="00E43524" w:rsidRPr="00E40967">
        <w:rPr>
          <w:lang w:val="ru-RU"/>
        </w:rPr>
        <w:t xml:space="preserve"> </w:t>
      </w:r>
      <w:r w:rsidR="00E43524">
        <w:rPr>
          <w:lang w:val="ru-RU"/>
        </w:rPr>
        <w:t xml:space="preserve">– Дата доступа: </w:t>
      </w:r>
      <w:r>
        <w:rPr>
          <w:lang w:val="ru-RU"/>
        </w:rPr>
        <w:t>20</w:t>
      </w:r>
      <w:r w:rsidR="00E43524">
        <w:rPr>
          <w:lang w:val="ru-RU"/>
        </w:rPr>
        <w:t>.04</w:t>
      </w:r>
      <w:r w:rsidR="00E43524" w:rsidRPr="0086638A">
        <w:rPr>
          <w:lang w:val="ru-RU"/>
        </w:rPr>
        <w:t>.20</w:t>
      </w:r>
      <w:r w:rsidR="00E43524" w:rsidRPr="00716064">
        <w:rPr>
          <w:lang w:val="ru-RU"/>
        </w:rPr>
        <w:t>2</w:t>
      </w:r>
      <w:r w:rsidR="00E43524">
        <w:rPr>
          <w:lang w:val="ru-RU"/>
        </w:rPr>
        <w:t>4</w:t>
      </w:r>
      <w:r w:rsidR="00E43524" w:rsidRPr="00C25E00">
        <w:rPr>
          <w:lang w:val="ru-RU"/>
        </w:rPr>
        <w:t>.</w:t>
      </w:r>
    </w:p>
    <w:p w14:paraId="0C47053F" w14:textId="0E9D2E4A" w:rsidR="00E43524" w:rsidRDefault="00E43524" w:rsidP="00E43524">
      <w:pPr>
        <w:pStyle w:val="af8"/>
        <w:numPr>
          <w:ilvl w:val="0"/>
          <w:numId w:val="26"/>
        </w:numPr>
        <w:ind w:firstLine="709"/>
        <w:rPr>
          <w:lang w:val="ru-RU"/>
        </w:rPr>
      </w:pPr>
      <w:r>
        <w:rPr>
          <w:lang w:val="ru-RU"/>
        </w:rPr>
        <w:t xml:space="preserve">Главная страница сайта </w:t>
      </w:r>
      <w:r w:rsidR="00357485" w:rsidRPr="00357485">
        <w:t>placebook</w:t>
      </w:r>
      <w:r w:rsidR="00357485" w:rsidRPr="00357485">
        <w:rPr>
          <w:lang w:val="ru-RU"/>
        </w:rPr>
        <w:t xml:space="preserve"> </w:t>
      </w:r>
      <w:r w:rsidRPr="0086638A">
        <w:rPr>
          <w:lang w:val="ru-RU"/>
        </w:rPr>
        <w:t xml:space="preserve">[Электронный ресурс] – Режим доступа: </w:t>
      </w:r>
      <w:r w:rsidR="00357485" w:rsidRPr="00357485">
        <w:t>https</w:t>
      </w:r>
      <w:r w:rsidR="00357485" w:rsidRPr="00357485">
        <w:rPr>
          <w:lang w:val="ru-RU"/>
        </w:rPr>
        <w:t>://</w:t>
      </w:r>
      <w:r w:rsidR="00357485" w:rsidRPr="00357485">
        <w:t>placebook</w:t>
      </w:r>
      <w:r w:rsidR="00357485" w:rsidRPr="00357485">
        <w:rPr>
          <w:lang w:val="ru-RU"/>
        </w:rPr>
        <w:t>.</w:t>
      </w:r>
      <w:r w:rsidR="00357485" w:rsidRPr="00357485">
        <w:t>hk</w:t>
      </w:r>
      <w:r w:rsidR="00357485" w:rsidRPr="00357485">
        <w:rPr>
          <w:lang w:val="ru-RU"/>
        </w:rPr>
        <w:t>/</w:t>
      </w:r>
      <w:r w:rsidR="00357485" w:rsidRPr="00357485">
        <w:t>en</w:t>
      </w:r>
      <w:r w:rsidR="00357485" w:rsidRPr="00357485">
        <w:rPr>
          <w:lang w:val="ru-RU"/>
        </w:rPr>
        <w:t>/</w:t>
      </w:r>
      <w:r w:rsidR="00357485" w:rsidRPr="00357485">
        <w:t>list</w:t>
      </w:r>
      <w:r w:rsidR="00357485" w:rsidRPr="00357485">
        <w:rPr>
          <w:lang w:val="ru-RU"/>
        </w:rPr>
        <w:t>-</w:t>
      </w:r>
      <w:r w:rsidR="00357485" w:rsidRPr="00357485">
        <w:t>a</w:t>
      </w:r>
      <w:r w:rsidR="00357485" w:rsidRPr="00357485">
        <w:rPr>
          <w:lang w:val="ru-RU"/>
        </w:rPr>
        <w:t>-</w:t>
      </w:r>
      <w:r w:rsidR="00357485" w:rsidRPr="00357485">
        <w:t>place</w:t>
      </w:r>
      <w:r w:rsidRPr="00EA7326">
        <w:rPr>
          <w:lang w:val="ru-RU"/>
        </w:rPr>
        <w:t>/</w:t>
      </w:r>
      <w:r w:rsidRPr="00E40967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="00357485">
        <w:rPr>
          <w:lang w:val="ru-RU"/>
        </w:rPr>
        <w:t>20</w:t>
      </w:r>
      <w:r>
        <w:rPr>
          <w:lang w:val="ru-RU"/>
        </w:rPr>
        <w:t>.04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1BA0ECE6" w14:textId="0857BA70" w:rsidR="00E43524" w:rsidRPr="00101980" w:rsidRDefault="00E43524" w:rsidP="00E43524">
      <w:pPr>
        <w:pStyle w:val="af8"/>
        <w:numPr>
          <w:ilvl w:val="0"/>
          <w:numId w:val="26"/>
        </w:numPr>
        <w:ind w:firstLine="709"/>
        <w:rPr>
          <w:lang w:val="ru-RU"/>
        </w:rPr>
      </w:pPr>
      <w:r>
        <w:rPr>
          <w:lang w:val="ru-RU"/>
        </w:rPr>
        <w:t xml:space="preserve">Главная страница сайта </w:t>
      </w:r>
      <w:r w:rsidR="00357485" w:rsidRPr="00357485">
        <w:t>SG</w:t>
      </w:r>
      <w:r w:rsidR="00357485" w:rsidRPr="00357485">
        <w:rPr>
          <w:lang w:val="ru-RU"/>
        </w:rPr>
        <w:t xml:space="preserve"> </w:t>
      </w:r>
      <w:r w:rsidR="00357485" w:rsidRPr="00357485">
        <w:t>Club</w:t>
      </w:r>
      <w:r w:rsidR="00357485" w:rsidRPr="00357485">
        <w:rPr>
          <w:lang w:val="ru-RU"/>
        </w:rPr>
        <w:t xml:space="preserve"> </w:t>
      </w:r>
      <w:r w:rsidRPr="0086638A">
        <w:rPr>
          <w:lang w:val="ru-RU"/>
        </w:rPr>
        <w:t xml:space="preserve">[Электронный ресурс] – Режим доступа: </w:t>
      </w:r>
      <w:r w:rsidR="00357485" w:rsidRPr="00357485">
        <w:t>https</w:t>
      </w:r>
      <w:r w:rsidR="00357485" w:rsidRPr="00357485">
        <w:rPr>
          <w:lang w:val="ru-RU"/>
        </w:rPr>
        <w:t>://</w:t>
      </w:r>
      <w:r w:rsidR="00357485" w:rsidRPr="00357485">
        <w:t>www</w:t>
      </w:r>
      <w:r w:rsidR="00357485" w:rsidRPr="00357485">
        <w:rPr>
          <w:lang w:val="ru-RU"/>
        </w:rPr>
        <w:t>.</w:t>
      </w:r>
      <w:r w:rsidR="00357485" w:rsidRPr="00357485">
        <w:t>tablecheck</w:t>
      </w:r>
      <w:r w:rsidR="00357485" w:rsidRPr="00357485">
        <w:rPr>
          <w:lang w:val="ru-RU"/>
        </w:rPr>
        <w:t>.</w:t>
      </w:r>
      <w:r w:rsidR="00357485" w:rsidRPr="00357485">
        <w:t>com</w:t>
      </w:r>
      <w:r w:rsidR="00357485" w:rsidRPr="00357485">
        <w:rPr>
          <w:lang w:val="ru-RU"/>
        </w:rPr>
        <w:t>/</w:t>
      </w:r>
      <w:r w:rsidR="00357485" w:rsidRPr="00357485">
        <w:t>en</w:t>
      </w:r>
      <w:r w:rsidR="00357485" w:rsidRPr="00357485">
        <w:rPr>
          <w:lang w:val="ru-RU"/>
        </w:rPr>
        <w:t>/</w:t>
      </w:r>
      <w:r w:rsidR="00357485" w:rsidRPr="00357485">
        <w:t>shops</w:t>
      </w:r>
      <w:r w:rsidR="00357485" w:rsidRPr="00357485">
        <w:rPr>
          <w:lang w:val="ru-RU"/>
        </w:rPr>
        <w:t>/</w:t>
      </w:r>
      <w:r w:rsidR="00357485" w:rsidRPr="00357485">
        <w:t>the</w:t>
      </w:r>
      <w:r w:rsidR="00357485" w:rsidRPr="00357485">
        <w:rPr>
          <w:lang w:val="ru-RU"/>
        </w:rPr>
        <w:t>-</w:t>
      </w:r>
      <w:r w:rsidR="00357485" w:rsidRPr="00357485">
        <w:t>sg</w:t>
      </w:r>
      <w:r w:rsidR="00357485" w:rsidRPr="00357485">
        <w:rPr>
          <w:lang w:val="ru-RU"/>
        </w:rPr>
        <w:t>-</w:t>
      </w:r>
      <w:r w:rsidR="00357485" w:rsidRPr="00357485">
        <w:t>club</w:t>
      </w:r>
      <w:r w:rsidR="00357485" w:rsidRPr="00357485">
        <w:rPr>
          <w:lang w:val="ru-RU"/>
        </w:rPr>
        <w:t>/</w:t>
      </w:r>
      <w:r w:rsidR="00357485" w:rsidRPr="00357485">
        <w:t>reserve</w:t>
      </w:r>
      <w:r w:rsidRPr="00101980">
        <w:rPr>
          <w:lang w:val="ru-RU"/>
        </w:rPr>
        <w:t xml:space="preserve">/ </w:t>
      </w:r>
      <w:r>
        <w:rPr>
          <w:lang w:val="ru-RU"/>
        </w:rPr>
        <w:t xml:space="preserve">– Дата доступа: </w:t>
      </w:r>
      <w:r w:rsidR="00357485">
        <w:rPr>
          <w:lang w:val="ru-RU"/>
        </w:rPr>
        <w:t>20</w:t>
      </w:r>
      <w:r>
        <w:rPr>
          <w:lang w:val="ru-RU"/>
        </w:rPr>
        <w:t>.04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07ACF113" w14:textId="02ED59E8" w:rsidR="00E43524" w:rsidRPr="00575D1E" w:rsidRDefault="00E43524" w:rsidP="00E43524">
      <w:pPr>
        <w:numPr>
          <w:ilvl w:val="0"/>
          <w:numId w:val="26"/>
        </w:numPr>
        <w:tabs>
          <w:tab w:val="left" w:pos="360"/>
        </w:tabs>
        <w:ind w:firstLine="720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r w:rsidR="00357485">
        <w:rPr>
          <w:lang w:val="en-US"/>
        </w:rPr>
        <w:t>F</w:t>
      </w:r>
      <w:r w:rsidR="00357485" w:rsidRPr="00357485">
        <w:t>lutter</w:t>
      </w:r>
      <w:r w:rsidR="00357485">
        <w:t xml:space="preserve"> </w:t>
      </w:r>
      <w:r>
        <w:t xml:space="preserve">[Электронный ресурс] – Режим доступа: </w:t>
      </w:r>
      <w:r w:rsidR="00357485" w:rsidRPr="00357485">
        <w:t>https://docs.flutter.dev/</w:t>
      </w:r>
      <w:r w:rsidRPr="006260F7">
        <w:t>/</w:t>
      </w:r>
      <w:r w:rsidRPr="0016128C">
        <w:t xml:space="preserve"> </w:t>
      </w:r>
      <w:r>
        <w:t xml:space="preserve">– Дата доступа: </w:t>
      </w:r>
      <w:r w:rsidRPr="00764192">
        <w:t>01</w:t>
      </w:r>
      <w:r>
        <w:t>.05.2024.</w:t>
      </w:r>
    </w:p>
    <w:p w14:paraId="10A91E40" w14:textId="5BD7F5F3" w:rsidR="00E43524" w:rsidRPr="00575D1E" w:rsidRDefault="00357485" w:rsidP="00E43524">
      <w:pPr>
        <w:numPr>
          <w:ilvl w:val="0"/>
          <w:numId w:val="26"/>
        </w:numPr>
        <w:tabs>
          <w:tab w:val="left" w:pos="360"/>
        </w:tabs>
        <w:ind w:firstLine="720"/>
        <w:rPr>
          <w:rFonts w:eastAsia="Times New Roman"/>
          <w:color w:val="0000FF"/>
          <w:szCs w:val="28"/>
          <w:u w:val="single"/>
        </w:rPr>
      </w:pPr>
      <w:r>
        <w:rPr>
          <w:lang w:val="en-US"/>
        </w:rPr>
        <w:t>D</w:t>
      </w:r>
      <w:r w:rsidRPr="00357485">
        <w:t>art</w:t>
      </w:r>
      <w:r w:rsidR="00E43524">
        <w:t xml:space="preserve"> [Электронный ресурс] – Режим доступа: </w:t>
      </w:r>
      <w:r w:rsidRPr="00357485">
        <w:t>https://dart.dev/guides</w:t>
      </w:r>
      <w:r w:rsidR="00E43524" w:rsidRPr="006260F7">
        <w:t>/</w:t>
      </w:r>
      <w:r w:rsidR="00E43524" w:rsidRPr="0016128C">
        <w:t xml:space="preserve"> </w:t>
      </w:r>
      <w:r w:rsidR="00E43524">
        <w:t>– Дата доступа: 27.04.2024</w:t>
      </w:r>
      <w:r w:rsidR="00E43524" w:rsidRPr="00575D1E">
        <w:t>.</w:t>
      </w:r>
    </w:p>
    <w:p w14:paraId="42FA4781" w14:textId="10B9860B" w:rsidR="00E43524" w:rsidRPr="00575D1E" w:rsidRDefault="00E43524" w:rsidP="00E43524">
      <w:pPr>
        <w:numPr>
          <w:ilvl w:val="0"/>
          <w:numId w:val="26"/>
        </w:numPr>
        <w:tabs>
          <w:tab w:val="left" w:pos="360"/>
        </w:tabs>
        <w:ind w:firstLine="720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r w:rsidR="006423FA">
        <w:rPr>
          <w:lang w:val="en-US"/>
        </w:rPr>
        <w:t>I</w:t>
      </w:r>
      <w:r w:rsidR="006423FA" w:rsidRPr="00357485">
        <w:t>sar</w:t>
      </w:r>
      <w:r w:rsidR="006423FA">
        <w:t xml:space="preserve"> </w:t>
      </w:r>
      <w:r>
        <w:t>[Электронный ресурс] – Режим доступа</w:t>
      </w:r>
      <w:r w:rsidRPr="00575D1E">
        <w:t xml:space="preserve">: </w:t>
      </w:r>
      <w:r w:rsidR="00357485" w:rsidRPr="00357485">
        <w:t>https://github.com/isar/isar</w:t>
      </w:r>
      <w:r>
        <w:t>– Дата доступа: 27.04.2024.</w:t>
      </w:r>
    </w:p>
    <w:p w14:paraId="1695F9EE" w14:textId="6DCDA6D7" w:rsidR="00E43524" w:rsidRPr="007A60A3" w:rsidRDefault="00E43524" w:rsidP="00E43524">
      <w:pPr>
        <w:numPr>
          <w:ilvl w:val="0"/>
          <w:numId w:val="26"/>
        </w:numPr>
        <w:tabs>
          <w:tab w:val="left" w:pos="360"/>
        </w:tabs>
        <w:ind w:firstLine="720"/>
        <w:rPr>
          <w:rFonts w:eastAsia="Times New Roman"/>
          <w:color w:val="0000FF"/>
          <w:szCs w:val="28"/>
          <w:u w:val="single"/>
        </w:rPr>
      </w:pPr>
      <w:r>
        <w:t>Документация</w:t>
      </w:r>
      <w:r w:rsidRPr="005305D3">
        <w:t xml:space="preserve"> </w:t>
      </w:r>
      <w:r w:rsidR="00357485" w:rsidRPr="00357485">
        <w:t>паттерна</w:t>
      </w:r>
      <w:r>
        <w:t xml:space="preserve"> </w:t>
      </w:r>
      <w:r w:rsidR="006423FA">
        <w:rPr>
          <w:lang w:val="en-US" w:eastAsia="zh-CN"/>
        </w:rPr>
        <w:t>B</w:t>
      </w:r>
      <w:r w:rsidR="006423FA" w:rsidRPr="00357485">
        <w:rPr>
          <w:lang w:eastAsia="zh-CN"/>
        </w:rPr>
        <w:t>loc</w:t>
      </w:r>
      <w:r w:rsidR="006423FA" w:rsidRPr="00A44155">
        <w:rPr>
          <w:lang w:eastAsia="zh-CN"/>
        </w:rPr>
        <w:t xml:space="preserve"> </w:t>
      </w:r>
      <w:r w:rsidRPr="00A44155">
        <w:rPr>
          <w:lang w:eastAsia="zh-CN"/>
        </w:rPr>
        <w:t>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A44155">
        <w:rPr>
          <w:lang w:eastAsia="zh-CN"/>
        </w:rPr>
        <w:t xml:space="preserve"> </w:t>
      </w:r>
      <w:r w:rsidR="00357485" w:rsidRPr="00357485">
        <w:rPr>
          <w:lang w:eastAsia="zh-CN"/>
        </w:rPr>
        <w:t xml:space="preserve">https://bloclibrary.dev/ </w:t>
      </w:r>
      <w:r w:rsidRPr="006260F7">
        <w:rPr>
          <w:lang w:eastAsia="zh-CN"/>
        </w:rPr>
        <w:t>/</w:t>
      </w:r>
      <w:r w:rsidRPr="0016128C">
        <w:rPr>
          <w:lang w:eastAsia="zh-CN"/>
        </w:rPr>
        <w:t xml:space="preserve"> </w:t>
      </w:r>
      <w:r>
        <w:rPr>
          <w:lang w:eastAsia="zh-CN"/>
        </w:rPr>
        <w:t xml:space="preserve">– Дата доступа: </w:t>
      </w:r>
      <w:r w:rsidRPr="00764192">
        <w:rPr>
          <w:lang w:eastAsia="zh-CN"/>
        </w:rPr>
        <w:t>0</w:t>
      </w:r>
      <w:r>
        <w:rPr>
          <w:lang w:eastAsia="zh-CN"/>
        </w:rPr>
        <w:t>5.05.2024.</w:t>
      </w:r>
    </w:p>
    <w:p w14:paraId="12A1DFAD" w14:textId="2EACFD80" w:rsidR="00E43524" w:rsidRPr="00575D1E" w:rsidRDefault="00357485" w:rsidP="00E43524">
      <w:pPr>
        <w:numPr>
          <w:ilvl w:val="0"/>
          <w:numId w:val="26"/>
        </w:numPr>
        <w:tabs>
          <w:tab w:val="left" w:pos="360"/>
        </w:tabs>
        <w:ind w:firstLine="720"/>
      </w:pPr>
      <w:r>
        <w:rPr>
          <w:rFonts w:eastAsia="Times New Roman"/>
          <w:szCs w:val="28"/>
        </w:rPr>
        <w:t>Код приложения</w:t>
      </w:r>
      <w:r w:rsidR="00E43524">
        <w:rPr>
          <w:rFonts w:eastAsia="Times New Roman"/>
          <w:szCs w:val="28"/>
        </w:rPr>
        <w:t xml:space="preserve"> [Электронный ресурс]</w:t>
      </w:r>
      <w:r w:rsidR="00E43524" w:rsidRPr="000F1735">
        <w:rPr>
          <w:rFonts w:eastAsia="Times New Roman"/>
          <w:color w:val="0000FF"/>
          <w:szCs w:val="28"/>
        </w:rPr>
        <w:t xml:space="preserve"> </w:t>
      </w:r>
      <w:r w:rsidR="00E43524" w:rsidRPr="000F1735">
        <w:t>–</w:t>
      </w:r>
      <w:r w:rsidR="00E43524" w:rsidRPr="000F1735">
        <w:rPr>
          <w:rFonts w:eastAsia="Times New Roman"/>
          <w:color w:val="0000FF"/>
          <w:szCs w:val="28"/>
        </w:rPr>
        <w:t xml:space="preserve"> </w:t>
      </w:r>
      <w:r w:rsidR="00E43524">
        <w:t>Режим доступа</w:t>
      </w:r>
      <w:r w:rsidR="00E43524" w:rsidRPr="005305D3">
        <w:t>:</w:t>
      </w:r>
      <w:r w:rsidR="00E43524" w:rsidRPr="005305D3">
        <w:rPr>
          <w:rFonts w:eastAsia="Times New Roman"/>
          <w:color w:val="0000FF"/>
          <w:szCs w:val="28"/>
        </w:rPr>
        <w:t xml:space="preserve"> </w:t>
      </w:r>
      <w:r w:rsidR="00E43524" w:rsidRPr="006260F7">
        <w:t>/</w:t>
      </w:r>
      <w:r w:rsidR="00E43524" w:rsidRPr="0016128C">
        <w:rPr>
          <w:rFonts w:eastAsia="Times New Roman"/>
          <w:color w:val="0000FF"/>
          <w:szCs w:val="28"/>
          <w:u w:val="single"/>
        </w:rPr>
        <w:t xml:space="preserve"> </w:t>
      </w:r>
      <w:r w:rsidR="00E43524">
        <w:t>– Дата доступа: 2</w:t>
      </w:r>
      <w:r>
        <w:t>0</w:t>
      </w:r>
      <w:r w:rsidR="00E43524" w:rsidRPr="00AC4261">
        <w:t>.</w:t>
      </w:r>
      <w:r w:rsidR="00E43524">
        <w:t>0</w:t>
      </w:r>
      <w:r>
        <w:t>5</w:t>
      </w:r>
      <w:r w:rsidR="00E43524" w:rsidRPr="00AC4261">
        <w:t>.202</w:t>
      </w:r>
      <w:r w:rsidR="00E43524">
        <w:t>4</w:t>
      </w:r>
      <w:r w:rsidR="00E43524">
        <w:rPr>
          <w:lang w:eastAsia="zh-CN"/>
        </w:rPr>
        <w:t>.</w:t>
      </w:r>
    </w:p>
    <w:p w14:paraId="186FAAA9" w14:textId="77777777" w:rsidR="00E43524" w:rsidRPr="00D75B33" w:rsidRDefault="00E43524" w:rsidP="00E43524"/>
    <w:p w14:paraId="1EB457A8" w14:textId="07939849" w:rsidR="00D75B33" w:rsidRDefault="00D75B33">
      <w:pPr>
        <w:spacing w:after="160" w:line="259" w:lineRule="auto"/>
        <w:ind w:firstLine="0"/>
        <w:jc w:val="left"/>
      </w:pPr>
      <w:r>
        <w:br w:type="page"/>
      </w:r>
    </w:p>
    <w:p w14:paraId="446C55F5" w14:textId="77777777" w:rsidR="00D75B33" w:rsidRDefault="00D75B33" w:rsidP="00D75B33">
      <w:pPr>
        <w:pStyle w:val="1"/>
        <w:numPr>
          <w:ilvl w:val="0"/>
          <w:numId w:val="0"/>
        </w:numPr>
        <w:spacing w:before="0" w:after="0"/>
        <w:jc w:val="center"/>
      </w:pPr>
      <w:bookmarkStart w:id="50" w:name="_Toc103704311"/>
      <w:bookmarkStart w:id="51" w:name="_Toc103814226"/>
      <w:bookmarkStart w:id="52" w:name="_Toc165899972"/>
      <w:bookmarkStart w:id="53" w:name="_Toc167098940"/>
      <w:r>
        <w:lastRenderedPageBreak/>
        <w:t>Приложение</w:t>
      </w:r>
      <w:r w:rsidRPr="0082384E">
        <w:t xml:space="preserve"> </w:t>
      </w:r>
      <w:r>
        <w:t>А</w:t>
      </w:r>
      <w:bookmarkEnd w:id="50"/>
      <w:bookmarkEnd w:id="51"/>
      <w:bookmarkEnd w:id="52"/>
      <w:bookmarkEnd w:id="53"/>
    </w:p>
    <w:p w14:paraId="0B2A8301" w14:textId="4C8BE59C" w:rsidR="00D75B33" w:rsidRPr="00D75B33" w:rsidRDefault="00D75B33" w:rsidP="00D75B33">
      <w:pPr>
        <w:spacing w:after="360"/>
        <w:jc w:val="center"/>
      </w:pPr>
      <w:r w:rsidRPr="00C67988">
        <w:t>Листинг</w:t>
      </w:r>
      <w:r w:rsidRPr="00D75B33">
        <w:t xml:space="preserve"> </w:t>
      </w:r>
      <w:r>
        <w:t>сущностей</w:t>
      </w:r>
      <w:r w:rsidRPr="00D75B33">
        <w:t xml:space="preserve"> </w:t>
      </w:r>
      <w:r>
        <w:t xml:space="preserve">для </w:t>
      </w:r>
      <w:r>
        <w:rPr>
          <w:lang w:val="en-US"/>
        </w:rPr>
        <w:t>Isac</w:t>
      </w:r>
    </w:p>
    <w:p w14:paraId="2302BFC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bookmarkStart w:id="54" w:name="_Toc103704312"/>
      <w:bookmarkStart w:id="55" w:name="_Toc103814227"/>
      <w:bookmarkStart w:id="56" w:name="_Toc165899973"/>
      <w:r w:rsidRPr="00D75B33">
        <w:rPr>
          <w:rFonts w:eastAsia="Times New Roman" w:cs="Times New Roman"/>
          <w:sz w:val="21"/>
          <w:szCs w:val="21"/>
          <w:lang w:val="ru-BY" w:eastAsia="ru-BY"/>
        </w:rPr>
        <w:t>import 'package:isar/isar.dart';</w:t>
      </w:r>
    </w:p>
    <w:p w14:paraId="3B8325F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3153EF7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part 'app_user.g.dart';</w:t>
      </w:r>
    </w:p>
    <w:p w14:paraId="7C174C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4EB204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collection</w:t>
      </w:r>
    </w:p>
    <w:p w14:paraId="6B41432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User {</w:t>
      </w:r>
    </w:p>
    <w:p w14:paraId="41B99A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Id id = Isar.autoIncrement;</w:t>
      </w:r>
    </w:p>
    <w:p w14:paraId="086E420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08E8903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@Index(unique: true)</w:t>
      </w:r>
    </w:p>
    <w:p w14:paraId="5CF251B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String username;</w:t>
      </w:r>
    </w:p>
    <w:p w14:paraId="5736E13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F6A796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String hashedPassword;</w:t>
      </w:r>
    </w:p>
    <w:p w14:paraId="62C06BB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0AF20D4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UserProfile? profile;</w:t>
      </w:r>
    </w:p>
    <w:p w14:paraId="02F4FC1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0B7701C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@Enumerated(EnumType.name)</w:t>
      </w:r>
    </w:p>
    <w:p w14:paraId="6F8AF9F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UserRole role = UserRole.user;</w:t>
      </w:r>
    </w:p>
    <w:p w14:paraId="41A47A0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5DEAFCB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DateTime registrationDate = DateTime.now();</w:t>
      </w:r>
    </w:p>
    <w:p w14:paraId="1AED067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121CE55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7997B8C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/// available messengers</w:t>
      </w:r>
    </w:p>
    <w:p w14:paraId="4C97EF7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num UserRole {</w:t>
      </w:r>
    </w:p>
    <w:p w14:paraId="7BCADEA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dmin,</w:t>
      </w:r>
    </w:p>
    <w:p w14:paraId="30CD9E5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user,</w:t>
      </w:r>
    </w:p>
    <w:p w14:paraId="5B41380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700ED04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035A654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embedded</w:t>
      </w:r>
    </w:p>
    <w:p w14:paraId="3DEB408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UserProfile {</w:t>
      </w:r>
    </w:p>
    <w:p w14:paraId="0516A98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String? realName;</w:t>
      </w:r>
    </w:p>
    <w:p w14:paraId="51723B8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663106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String? bio;</w:t>
      </w:r>
    </w:p>
    <w:p w14:paraId="4177F44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31E3845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457FBF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import 'package:freezed_annotation/freezed_annotation.dart';</w:t>
      </w:r>
    </w:p>
    <w:p w14:paraId="50ED853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import 'package:isar/isar.dart';</w:t>
      </w:r>
    </w:p>
    <w:p w14:paraId="431C913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39FB6C4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part 'app_tariff.freezed.dart';</w:t>
      </w:r>
    </w:p>
    <w:p w14:paraId="7D74D6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part 'app_tariff.g.dart';</w:t>
      </w:r>
    </w:p>
    <w:p w14:paraId="066234F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0097D41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collection</w:t>
      </w:r>
    </w:p>
    <w:p w14:paraId="5BB0F5D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Tariff {</w:t>
      </w:r>
    </w:p>
    <w:p w14:paraId="2ED4E1E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Id id = Isar.autoIncrement;</w:t>
      </w:r>
    </w:p>
    <w:p w14:paraId="37EB05D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4E4C591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int ownerId;</w:t>
      </w:r>
    </w:p>
    <w:p w14:paraId="620343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3246B47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DateTime creationDate = DateTime.now();</w:t>
      </w:r>
    </w:p>
    <w:p w14:paraId="5D85CA1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70A6A92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String title = '';</w:t>
      </w:r>
    </w:p>
    <w:p w14:paraId="44B4EE8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C2E858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double price = 0;</w:t>
      </w:r>
    </w:p>
    <w:p w14:paraId="4FC594D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9ECAFD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String description = '';</w:t>
      </w:r>
    </w:p>
    <w:p w14:paraId="38227E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1E5C0BE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4C4286F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freezed</w:t>
      </w:r>
    </w:p>
    <w:p w14:paraId="2F40CC4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TariffEntity with _$AppTariffEntity {</w:t>
      </w:r>
    </w:p>
    <w:p w14:paraId="63EAC1F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const factory AppTariffEntity({</w:t>
      </w:r>
    </w:p>
    <w:p w14:paraId="40204E0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id,</w:t>
      </w:r>
    </w:p>
    <w:p w14:paraId="325EB4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ownerId,</w:t>
      </w:r>
    </w:p>
    <w:p w14:paraId="7644DDB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DateTime creationDate,</w:t>
      </w:r>
    </w:p>
    <w:p w14:paraId="4AFA325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String title,</w:t>
      </w:r>
    </w:p>
    <w:p w14:paraId="7B69CF1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double price,</w:t>
      </w:r>
    </w:p>
    <w:p w14:paraId="253B0BB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String description,</w:t>
      </w:r>
    </w:p>
    <w:p w14:paraId="653C207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}) = _AppTariffEntity;</w:t>
      </w:r>
    </w:p>
    <w:p w14:paraId="4EB7A5D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7663078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factory AppTariffEntity.empty({</w:t>
      </w:r>
    </w:p>
    <w:p w14:paraId="50254D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ownerId,</w:t>
      </w:r>
    </w:p>
    <w:p w14:paraId="4226269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}) =&gt;</w:t>
      </w:r>
    </w:p>
    <w:p w14:paraId="4CA3FB8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AppTariffEntity(</w:t>
      </w:r>
    </w:p>
    <w:p w14:paraId="49F611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id: -1,</w:t>
      </w:r>
    </w:p>
    <w:p w14:paraId="000F63A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ownerId: ownerId,</w:t>
      </w:r>
    </w:p>
    <w:p w14:paraId="696E8B1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creationDate: DateTime.now(),</w:t>
      </w:r>
    </w:p>
    <w:p w14:paraId="50DA6BD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title: '',</w:t>
      </w:r>
    </w:p>
    <w:p w14:paraId="6666E11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price: 0,</w:t>
      </w:r>
    </w:p>
    <w:p w14:paraId="13D69AC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description: '',</w:t>
      </w:r>
    </w:p>
    <w:p w14:paraId="2AFCB98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);</w:t>
      </w:r>
    </w:p>
    <w:p w14:paraId="3C6760B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4F5338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factory AppTariffEntity.fromJson(Map&lt;String, dynamic&gt; json) =&gt;</w:t>
      </w:r>
    </w:p>
    <w:p w14:paraId="2DC78C7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_$AppTariffEntityFromJson(json);</w:t>
      </w:r>
    </w:p>
    <w:p w14:paraId="5B64FF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4CAAFA3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564ED21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xtension AppTariffMapperExtension on AppTariff {</w:t>
      </w:r>
    </w:p>
    <w:p w14:paraId="28DEDE0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TariffEntity get entity =&gt; AppTariffEntity(</w:t>
      </w:r>
    </w:p>
    <w:p w14:paraId="08F971D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id: id,</w:t>
      </w:r>
    </w:p>
    <w:p w14:paraId="6490114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ownerId: ownerId,</w:t>
      </w:r>
    </w:p>
    <w:p w14:paraId="05F3AD0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creationDate: creationDate,</w:t>
      </w:r>
    </w:p>
    <w:p w14:paraId="7041D66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title: title,</w:t>
      </w:r>
    </w:p>
    <w:p w14:paraId="28CA5C9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price: price,</w:t>
      </w:r>
    </w:p>
    <w:p w14:paraId="764E275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description: description,</w:t>
      </w:r>
    </w:p>
    <w:p w14:paraId="2F4796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);</w:t>
      </w:r>
    </w:p>
    <w:p w14:paraId="686AABE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5F50A73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342B9F9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xtension AppTariffEntityMapperExtension on AppTariffEntity {</w:t>
      </w:r>
    </w:p>
    <w:p w14:paraId="0896C0B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Tariff get dto =&gt; AppTariff()</w:t>
      </w:r>
    </w:p>
    <w:p w14:paraId="1A6D252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id = id == -1 ? Isar.autoIncrement : id</w:t>
      </w:r>
    </w:p>
    <w:p w14:paraId="6836DA6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creationDate = creationDate</w:t>
      </w:r>
    </w:p>
    <w:p w14:paraId="1B6572B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ownerId = ownerId</w:t>
      </w:r>
    </w:p>
    <w:p w14:paraId="1DEEB36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lastRenderedPageBreak/>
        <w:t>    ..title = title</w:t>
      </w:r>
    </w:p>
    <w:p w14:paraId="6964E62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price = price</w:t>
      </w:r>
    </w:p>
    <w:p w14:paraId="5EDE7CC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description = description;</w:t>
      </w:r>
    </w:p>
    <w:p w14:paraId="1865958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0C25BDC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F5C6A9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import 'package:freezed_annotation/freezed_annotation.dart';</w:t>
      </w:r>
    </w:p>
    <w:p w14:paraId="4773414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import 'package:isar/isar.dart';</w:t>
      </w:r>
    </w:p>
    <w:p w14:paraId="2B9C5A2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83C1CD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part 'app_reservation.freezed.dart';</w:t>
      </w:r>
    </w:p>
    <w:p w14:paraId="252BD35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part 'app_reservation.g.dart';</w:t>
      </w:r>
    </w:p>
    <w:p w14:paraId="1D57FCB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5386A3D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collection</w:t>
      </w:r>
    </w:p>
    <w:p w14:paraId="6F4935A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Reservation {</w:t>
      </w:r>
    </w:p>
    <w:p w14:paraId="669BC50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Id id = Isar.autoIncrement;</w:t>
      </w:r>
    </w:p>
    <w:p w14:paraId="00E3299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5BE48B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int tariffId;</w:t>
      </w:r>
    </w:p>
    <w:p w14:paraId="0FF942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8852E3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/// used for easy search</w:t>
      </w:r>
    </w:p>
    <w:p w14:paraId="584A035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int tariffOwnerId;</w:t>
      </w:r>
    </w:p>
    <w:p w14:paraId="2A6E708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9DEC72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int userId;</w:t>
      </w:r>
    </w:p>
    <w:p w14:paraId="228BD9A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A2A6A8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DateTime creationDate = DateTime.now();</w:t>
      </w:r>
    </w:p>
    <w:p w14:paraId="7845D57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A1A61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DateTime startDate;</w:t>
      </w:r>
    </w:p>
    <w:p w14:paraId="5126411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439C373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late int hours;</w:t>
      </w:r>
    </w:p>
    <w:p w14:paraId="5AFE4E3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90B274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@Enumerated(EnumType.name)</w:t>
      </w:r>
    </w:p>
    <w:p w14:paraId="6BEFFCA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ReservationStatus status = AppReservationStatus.active;</w:t>
      </w:r>
    </w:p>
    <w:p w14:paraId="70BC95A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0DC5A1E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71E0CEF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num AppReservationStatus {</w:t>
      </w:r>
    </w:p>
    <w:p w14:paraId="5871C95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ctive,</w:t>
      </w:r>
    </w:p>
    <w:p w14:paraId="20457A7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cancelled,</w:t>
      </w:r>
    </w:p>
    <w:p w14:paraId="24776CF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149B00E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197DEC2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@freezed</w:t>
      </w:r>
    </w:p>
    <w:p w14:paraId="0ED9F01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class AppReservationEntity with _$AppReservationEntity {</w:t>
      </w:r>
    </w:p>
    <w:p w14:paraId="59DC33E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const factory AppReservationEntity({</w:t>
      </w:r>
    </w:p>
    <w:p w14:paraId="6FBF78A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id,</w:t>
      </w:r>
    </w:p>
    <w:p w14:paraId="1F83D1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tariffId,</w:t>
      </w:r>
    </w:p>
    <w:p w14:paraId="1F0E64E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tariffOwnerId,</w:t>
      </w:r>
    </w:p>
    <w:p w14:paraId="0641FA7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userId,</w:t>
      </w:r>
    </w:p>
    <w:p w14:paraId="2C31729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DateTime creationDate,</w:t>
      </w:r>
    </w:p>
    <w:p w14:paraId="0005741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DateTime startDate,</w:t>
      </w:r>
    </w:p>
    <w:p w14:paraId="6C42F4B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hours,</w:t>
      </w:r>
    </w:p>
    <w:p w14:paraId="5FB2D4F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AppReservationStatus status,</w:t>
      </w:r>
    </w:p>
    <w:p w14:paraId="6AA0F04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}) = _AppReservationEntity;</w:t>
      </w:r>
    </w:p>
    <w:p w14:paraId="3B2DD65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885851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factory AppReservationEntity.empty({</w:t>
      </w:r>
    </w:p>
    <w:p w14:paraId="654F1B3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lastRenderedPageBreak/>
        <w:t>    required int tariffId,</w:t>
      </w:r>
    </w:p>
    <w:p w14:paraId="26D3193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tariffOwnerId,</w:t>
      </w:r>
    </w:p>
    <w:p w14:paraId="0B7B3AD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quired int userId,</w:t>
      </w:r>
    </w:p>
    <w:p w14:paraId="118CCDC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}) {</w:t>
      </w:r>
    </w:p>
    <w:p w14:paraId="61BF214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final now = DateTime.now();</w:t>
      </w:r>
    </w:p>
    <w:p w14:paraId="7C6DC19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return AppReservationEntity(</w:t>
      </w:r>
    </w:p>
    <w:p w14:paraId="19A9B62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id: -1,</w:t>
      </w:r>
    </w:p>
    <w:p w14:paraId="1EBD8B1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tariffId: tariffId,</w:t>
      </w:r>
    </w:p>
    <w:p w14:paraId="688D256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tariffOwnerId: tariffOwnerId,</w:t>
      </w:r>
    </w:p>
    <w:p w14:paraId="09DFCD0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userId: userId,</w:t>
      </w:r>
    </w:p>
    <w:p w14:paraId="69C9A11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creationDate: DateTime.now(),</w:t>
      </w:r>
    </w:p>
    <w:p w14:paraId="7735F2D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startDate: DateTime(now.year, now.month, now.day, now.hour),</w:t>
      </w:r>
    </w:p>
    <w:p w14:paraId="6BB28CE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hours: 0,</w:t>
      </w:r>
    </w:p>
    <w:p w14:paraId="3BD56A7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status: AppReservationStatus.active,</w:t>
      </w:r>
    </w:p>
    <w:p w14:paraId="05632A2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);</w:t>
      </w:r>
    </w:p>
    <w:p w14:paraId="4854235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}</w:t>
      </w:r>
    </w:p>
    <w:p w14:paraId="5EDC4A9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4425A2F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factory AppReservationEntity.fromJson(Map&lt;String, dynamic&gt; json) =&gt;</w:t>
      </w:r>
    </w:p>
    <w:p w14:paraId="72E90AE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_$AppReservationEntityFromJson(json);</w:t>
      </w:r>
    </w:p>
    <w:p w14:paraId="715557A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7211749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2B1CE1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xtension AppReservationMapperExtension on AppReservation {</w:t>
      </w:r>
    </w:p>
    <w:p w14:paraId="1A3C4C7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ReservationEntity get entity =&gt; AppReservationEntity(</w:t>
      </w:r>
    </w:p>
    <w:p w14:paraId="164DE0E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id: id,</w:t>
      </w:r>
    </w:p>
    <w:p w14:paraId="44B99A7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tariffId: tariffId,</w:t>
      </w:r>
    </w:p>
    <w:p w14:paraId="1F67A8F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tariffOwnerId: tariffOwnerId,</w:t>
      </w:r>
    </w:p>
    <w:p w14:paraId="66C8D3A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userId: userId,</w:t>
      </w:r>
    </w:p>
    <w:p w14:paraId="416BBC8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creationDate: creationDate,</w:t>
      </w:r>
    </w:p>
    <w:p w14:paraId="5D2C563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startDate: startDate,</w:t>
      </w:r>
    </w:p>
    <w:p w14:paraId="08F5622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hours: hours,</w:t>
      </w:r>
    </w:p>
    <w:p w14:paraId="48C2BBD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  status: status,</w:t>
      </w:r>
    </w:p>
    <w:p w14:paraId="71AD333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  );</w:t>
      </w:r>
    </w:p>
    <w:p w14:paraId="1C92DED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497A819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7BCA684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extension AppReservationEntityMapperExtension on AppReservationEntity {</w:t>
      </w:r>
    </w:p>
    <w:p w14:paraId="1F0E5CC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AppReservation get dto =&gt; AppReservation()</w:t>
      </w:r>
    </w:p>
    <w:p w14:paraId="05093B8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id = id == -1 ? Isar.autoIncrement : id</w:t>
      </w:r>
    </w:p>
    <w:p w14:paraId="4E3E1EC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tariffId = tariffId</w:t>
      </w:r>
    </w:p>
    <w:p w14:paraId="402EDB7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tariffOwnerId = tariffOwnerId</w:t>
      </w:r>
    </w:p>
    <w:p w14:paraId="60A5EF5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userId = userId</w:t>
      </w:r>
    </w:p>
    <w:p w14:paraId="58DAF22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creationDate = creationDate</w:t>
      </w:r>
    </w:p>
    <w:p w14:paraId="6287D7E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startDate = startDate</w:t>
      </w:r>
    </w:p>
    <w:p w14:paraId="10733CD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hours = hours</w:t>
      </w:r>
    </w:p>
    <w:p w14:paraId="2FF2089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    ..status = status;</w:t>
      </w:r>
    </w:p>
    <w:p w14:paraId="733FF4F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  <w:r w:rsidRPr="00D75B33">
        <w:rPr>
          <w:rFonts w:eastAsia="Times New Roman" w:cs="Times New Roman"/>
          <w:sz w:val="21"/>
          <w:szCs w:val="21"/>
          <w:lang w:val="ru-BY" w:eastAsia="ru-BY"/>
        </w:rPr>
        <w:t>}</w:t>
      </w:r>
    </w:p>
    <w:p w14:paraId="77A6D5A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6023674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eastAsia="Times New Roman" w:cs="Times New Roman"/>
          <w:sz w:val="21"/>
          <w:szCs w:val="21"/>
          <w:lang w:val="ru-BY" w:eastAsia="ru-BY"/>
        </w:rPr>
      </w:pPr>
    </w:p>
    <w:p w14:paraId="2A49FC59" w14:textId="52453A52" w:rsidR="00D75B33" w:rsidRPr="00D75B33" w:rsidRDefault="00D75B33" w:rsidP="00D75B33">
      <w:pPr>
        <w:pStyle w:val="1"/>
        <w:numPr>
          <w:ilvl w:val="0"/>
          <w:numId w:val="0"/>
        </w:numPr>
        <w:spacing w:before="0" w:after="0"/>
        <w:jc w:val="center"/>
        <w:rPr>
          <w:lang w:val="en-US"/>
        </w:rPr>
      </w:pPr>
      <w:bookmarkStart w:id="57" w:name="_Toc167098941"/>
      <w:r>
        <w:lastRenderedPageBreak/>
        <w:t>Приложение</w:t>
      </w:r>
      <w:r w:rsidRPr="00D75B33">
        <w:rPr>
          <w:lang w:val="en-US"/>
        </w:rPr>
        <w:t xml:space="preserve"> </w:t>
      </w:r>
      <w:r>
        <w:t>Б</w:t>
      </w:r>
      <w:bookmarkEnd w:id="54"/>
      <w:bookmarkEnd w:id="55"/>
      <w:bookmarkEnd w:id="56"/>
      <w:bookmarkEnd w:id="57"/>
    </w:p>
    <w:p w14:paraId="7362B520" w14:textId="78A5A236" w:rsidR="00D75B33" w:rsidRPr="00D75B33" w:rsidRDefault="00D75B33" w:rsidP="00D75B33">
      <w:pPr>
        <w:spacing w:after="360"/>
        <w:jc w:val="center"/>
      </w:pPr>
      <w:r w:rsidRPr="00C67988">
        <w:t>Листинг</w:t>
      </w:r>
      <w:r w:rsidRPr="00D75B33">
        <w:t xml:space="preserve"> </w:t>
      </w:r>
      <w:r>
        <w:t>файл</w:t>
      </w:r>
      <w:r w:rsidRPr="00D75B33">
        <w:t xml:space="preserve">ов репозиториев для </w:t>
      </w:r>
      <w:r w:rsidRPr="00D75B33">
        <w:t>бизнес-логики</w:t>
      </w:r>
    </w:p>
    <w:p w14:paraId="0CDA1B0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freezed_annotation/freezed_annotation.dart';</w:t>
      </w:r>
    </w:p>
    <w:p w14:paraId="264B253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isar/isar.dart';</w:t>
      </w:r>
    </w:p>
    <w:p w14:paraId="2BDFBB1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1197B2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part 'app_reservation.freezed.dart';</w:t>
      </w:r>
    </w:p>
    <w:p w14:paraId="0997906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part 'app_reservation.g.dart';</w:t>
      </w:r>
    </w:p>
    <w:p w14:paraId="168B2FC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4B400B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@collection</w:t>
      </w:r>
    </w:p>
    <w:p w14:paraId="388D35A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class AppReservation {</w:t>
      </w:r>
    </w:p>
    <w:p w14:paraId="1C4FAC7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Id id = Isar.autoIncrement;</w:t>
      </w:r>
    </w:p>
    <w:p w14:paraId="379853E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D7BCB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late int tariffId;</w:t>
      </w:r>
    </w:p>
    <w:p w14:paraId="1470166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B18E17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used for easy search</w:t>
      </w:r>
    </w:p>
    <w:p w14:paraId="748E367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late int tariffOwnerId;</w:t>
      </w:r>
    </w:p>
    <w:p w14:paraId="0ECD7CA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C34F14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late int userId;</w:t>
      </w:r>
    </w:p>
    <w:p w14:paraId="161846D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C62AC9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DateTime creationDate = DateTime.now();</w:t>
      </w:r>
    </w:p>
    <w:p w14:paraId="30846B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31D32B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late DateTime startDate;</w:t>
      </w:r>
    </w:p>
    <w:p w14:paraId="722F842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EE893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late int hours;</w:t>
      </w:r>
    </w:p>
    <w:p w14:paraId="1111E45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67262C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Enumerated(EnumType.name)</w:t>
      </w:r>
    </w:p>
    <w:p w14:paraId="1D455A5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AppReservationStatus status = AppReservationStatus.active;</w:t>
      </w:r>
    </w:p>
    <w:p w14:paraId="08A6BB6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}</w:t>
      </w:r>
    </w:p>
    <w:p w14:paraId="7F70406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0645F8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enum AppReservationStatus {</w:t>
      </w:r>
    </w:p>
    <w:p w14:paraId="75B288D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active,</w:t>
      </w:r>
    </w:p>
    <w:p w14:paraId="5D38EAD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cancelled,</w:t>
      </w:r>
    </w:p>
    <w:p w14:paraId="6B96E7D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}</w:t>
      </w:r>
    </w:p>
    <w:p w14:paraId="17490ED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8CBA2D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@freezed</w:t>
      </w:r>
    </w:p>
    <w:p w14:paraId="67326C7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class AppReservationEntity with _$AppReservationEntity {</w:t>
      </w:r>
    </w:p>
    <w:p w14:paraId="1478F09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const factory AppReservationEntity({</w:t>
      </w:r>
    </w:p>
    <w:p w14:paraId="7EB1DFD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id,</w:t>
      </w:r>
    </w:p>
    <w:p w14:paraId="08E5FE6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tariffId,</w:t>
      </w:r>
    </w:p>
    <w:p w14:paraId="7A5E46A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tariffOwnerId,</w:t>
      </w:r>
    </w:p>
    <w:p w14:paraId="0DCA6C1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userId,</w:t>
      </w:r>
    </w:p>
    <w:p w14:paraId="29A0563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DateTime creationDate,</w:t>
      </w:r>
    </w:p>
    <w:p w14:paraId="0717480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DateTime startDate,</w:t>
      </w:r>
    </w:p>
    <w:p w14:paraId="23321CA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hours,</w:t>
      </w:r>
    </w:p>
    <w:p w14:paraId="5482787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required AppReservationStatus status,</w:t>
      </w:r>
    </w:p>
    <w:p w14:paraId="2C54CE8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= _AppReservationEntity;</w:t>
      </w:r>
    </w:p>
    <w:p w14:paraId="4C84656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E327E5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actory AppReservationEntity.empty({</w:t>
      </w:r>
    </w:p>
    <w:p w14:paraId="42251D8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tariffId,</w:t>
      </w:r>
    </w:p>
    <w:p w14:paraId="24EB9D8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tariffOwnerId,</w:t>
      </w:r>
    </w:p>
    <w:p w14:paraId="7E077F8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userId,</w:t>
      </w:r>
    </w:p>
    <w:p w14:paraId="00B3B04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{</w:t>
      </w:r>
    </w:p>
    <w:p w14:paraId="087DD4E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final now = DateTime.now();</w:t>
      </w:r>
    </w:p>
    <w:p w14:paraId="5E5E791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AppReservationEntity(</w:t>
      </w:r>
    </w:p>
    <w:p w14:paraId="6958496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id: -1,</w:t>
      </w:r>
    </w:p>
    <w:p w14:paraId="7B04AEB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tariffId: tariffId,</w:t>
      </w:r>
    </w:p>
    <w:p w14:paraId="7DAF621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tariffOwnerId: tariffOwnerId,</w:t>
      </w:r>
    </w:p>
    <w:p w14:paraId="4C5314C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userId: userId,</w:t>
      </w:r>
    </w:p>
    <w:p w14:paraId="2A51CD7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creationDate: DateTime.now(),</w:t>
      </w:r>
    </w:p>
    <w:p w14:paraId="1F445BF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startDate: DateTime(now.year, now.month, now.day, now.hour),</w:t>
      </w:r>
    </w:p>
    <w:p w14:paraId="1C8A129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hours: 0,</w:t>
      </w:r>
    </w:p>
    <w:p w14:paraId="77F7F33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status: AppReservationStatus.active,</w:t>
      </w:r>
    </w:p>
    <w:p w14:paraId="7E3B307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3FBF462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27F443C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0D906C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actory AppReservationEntity.fromJson(Map&lt;String, dynamic&gt; json) =&gt;</w:t>
      </w:r>
    </w:p>
    <w:p w14:paraId="00E6DAB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_$AppReservationEntityFromJson(json);</w:t>
      </w:r>
    </w:p>
    <w:p w14:paraId="3360613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}</w:t>
      </w:r>
    </w:p>
    <w:p w14:paraId="137E353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BCBD00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extension AppReservationMapperExtension on AppReservation {</w:t>
      </w:r>
    </w:p>
    <w:p w14:paraId="04F8DE0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AppReservationEntity get entity =&gt; AppReservationEntity(</w:t>
      </w:r>
    </w:p>
    <w:p w14:paraId="5A6B3C7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id: id,</w:t>
      </w:r>
    </w:p>
    <w:p w14:paraId="5EFB6D5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tariffId: tariffId,</w:t>
      </w:r>
    </w:p>
    <w:p w14:paraId="6E9F2AE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tariffOwnerId: tariffOwnerId,</w:t>
      </w:r>
    </w:p>
    <w:p w14:paraId="6B3CC60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userId: userId,</w:t>
      </w:r>
    </w:p>
    <w:p w14:paraId="15855E0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creationDate: creationDate,</w:t>
      </w:r>
    </w:p>
    <w:p w14:paraId="3873D1A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startDate: startDate,</w:t>
      </w:r>
    </w:p>
    <w:p w14:paraId="4E3FFC7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hours: hours,</w:t>
      </w:r>
    </w:p>
    <w:p w14:paraId="07C45B0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status: status,</w:t>
      </w:r>
    </w:p>
    <w:p w14:paraId="12E535E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);</w:t>
      </w:r>
    </w:p>
    <w:p w14:paraId="7E5172E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}</w:t>
      </w:r>
    </w:p>
    <w:p w14:paraId="15B2B4A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CA554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extension AppReservationEntityMapperExtension on AppReservationEntity {</w:t>
      </w:r>
    </w:p>
    <w:p w14:paraId="04352A2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AppReservation get dto =&gt; AppReservation()</w:t>
      </w:r>
    </w:p>
    <w:p w14:paraId="069EF2F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..id = id == -1 ? Isar.autoIncrement : id</w:t>
      </w:r>
    </w:p>
    <w:p w14:paraId="1ADB843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..tariffId = tariffId</w:t>
      </w:r>
    </w:p>
    <w:p w14:paraId="726BD1F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..tariffOwnerId = tariffOwnerId</w:t>
      </w:r>
    </w:p>
    <w:p w14:paraId="2D632CC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..userId = userId</w:t>
      </w:r>
    </w:p>
    <w:p w14:paraId="50BA8B5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..creationDate = creationDate</w:t>
      </w:r>
    </w:p>
    <w:p w14:paraId="1F7F69E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..startDate = startDate</w:t>
      </w:r>
    </w:p>
    <w:p w14:paraId="760ECE0F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5B33">
        <w:rPr>
          <w:lang w:val="en-US"/>
        </w:rPr>
        <w:t xml:space="preserve">    </w:t>
      </w:r>
      <w:r>
        <w:t>..hours = hours</w:t>
      </w:r>
    </w:p>
    <w:p w14:paraId="3103FB0E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..status = status;</w:t>
      </w:r>
    </w:p>
    <w:p w14:paraId="4445CA3D" w14:textId="00C30741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15FDE7E2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A1586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domain/domain.dart';</w:t>
      </w:r>
    </w:p>
    <w:p w14:paraId="61CA47B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dartx/dartx.dart';</w:t>
      </w:r>
    </w:p>
    <w:p w14:paraId="282EADC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isar/isar.dart';</w:t>
      </w:r>
    </w:p>
    <w:p w14:paraId="21CD3A6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9475BF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class TariffsRepositoryImpl extends TariffsRepository {</w:t>
      </w:r>
    </w:p>
    <w:p w14:paraId="219FC99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inal Isar db;</w:t>
      </w:r>
    </w:p>
    <w:p w14:paraId="0A050B1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E87EA9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TariffsRepositoryImpl({</w:t>
      </w:r>
    </w:p>
    <w:p w14:paraId="3F3E9BC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this.db,</w:t>
      </w:r>
    </w:p>
    <w:p w14:paraId="5FEA4E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;</w:t>
      </w:r>
    </w:p>
    <w:p w14:paraId="3AD802B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BEDA44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36C3807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List&lt;AppTariff&gt;&gt; getTariffsList(AppTariffsFilter filter) =&gt;</w:t>
      </w:r>
    </w:p>
    <w:p w14:paraId="0525600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db.appTariffs.buildQuery&lt;AppTariff&gt;(</w:t>
      </w:r>
    </w:p>
    <w:p w14:paraId="05E1C8D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filter: FilterGroup.and([</w:t>
      </w:r>
    </w:p>
    <w:p w14:paraId="41E34B0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if (filter.ownerId != null)</w:t>
      </w:r>
    </w:p>
    <w:p w14:paraId="47C1503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FilterCondition.equalTo(</w:t>
      </w:r>
    </w:p>
    <w:p w14:paraId="5E2F023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property: 'ownerId',</w:t>
      </w:r>
    </w:p>
    <w:p w14:paraId="4C7475E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value: filter.ownerId,</w:t>
      </w:r>
    </w:p>
    <w:p w14:paraId="2ADB35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),</w:t>
      </w:r>
    </w:p>
    <w:p w14:paraId="36A5CCE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if (filter.titleQuery.isNotNullOrBlank)</w:t>
      </w:r>
    </w:p>
    <w:p w14:paraId="11B2FBE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FilterCondition.contains(</w:t>
      </w:r>
    </w:p>
    <w:p w14:paraId="1A76D76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property: 'title',</w:t>
      </w:r>
    </w:p>
    <w:p w14:paraId="5C31BE3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value: filter.titleQuery!,</w:t>
      </w:r>
    </w:p>
    <w:p w14:paraId="7B5B283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caseSensitive: true,</w:t>
      </w:r>
    </w:p>
    <w:p w14:paraId="732360F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),</w:t>
      </w:r>
    </w:p>
    <w:p w14:paraId="2F4C7F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if (filter.creationDate != null)</w:t>
      </w:r>
    </w:p>
    <w:p w14:paraId="24C94CD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FilterCondition.between(</w:t>
      </w:r>
    </w:p>
    <w:p w14:paraId="59955F3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property: 'creationDate',</w:t>
      </w:r>
    </w:p>
    <w:p w14:paraId="5271D6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lower: DateTime(</w:t>
      </w:r>
    </w:p>
    <w:p w14:paraId="743F0EC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year,</w:t>
      </w:r>
    </w:p>
    <w:p w14:paraId="32276C3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month,</w:t>
      </w:r>
    </w:p>
    <w:p w14:paraId="2D6F7E8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day,</w:t>
      </w:r>
    </w:p>
    <w:p w14:paraId="2955E73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),</w:t>
      </w:r>
    </w:p>
    <w:p w14:paraId="5F952C6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upper: DateTime(</w:t>
      </w:r>
    </w:p>
    <w:p w14:paraId="78D6824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year,</w:t>
      </w:r>
    </w:p>
    <w:p w14:paraId="5850C37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month,</w:t>
      </w:r>
    </w:p>
    <w:p w14:paraId="2D67BF2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filter.creationDate!.day,</w:t>
      </w:r>
    </w:p>
    <w:p w14:paraId="001D8FA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23,</w:t>
      </w:r>
    </w:p>
    <w:p w14:paraId="091D4BB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            59,</w:t>
      </w:r>
    </w:p>
    <w:p w14:paraId="43EDA47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  59,</w:t>
      </w:r>
    </w:p>
    <w:p w14:paraId="0ECB1EF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),</w:t>
      </w:r>
    </w:p>
    <w:p w14:paraId="216EFD8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),</w:t>
      </w:r>
    </w:p>
    <w:p w14:paraId="3A013F8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]),</w:t>
      </w:r>
    </w:p>
    <w:p w14:paraId="5CEEA77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sortBy: [</w:t>
      </w:r>
    </w:p>
    <w:p w14:paraId="4A9C158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SortProperty(</w:t>
      </w:r>
    </w:p>
    <w:p w14:paraId="60F332A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property: filter.sort.name,</w:t>
      </w:r>
    </w:p>
    <w:p w14:paraId="6CEA797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sort: filter.asc ? Sort.asc : Sort.desc,</w:t>
      </w:r>
    </w:p>
    <w:p w14:paraId="7A41E94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)</w:t>
      </w:r>
    </w:p>
    <w:p w14:paraId="4D9EFAC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],</w:t>
      </w:r>
    </w:p>
    <w:p w14:paraId="6707376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).findAll();</w:t>
      </w:r>
    </w:p>
    <w:p w14:paraId="1AE52A1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48D36C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187B82D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AppTariff?&gt; getTariff(int id) =&gt;</w:t>
      </w:r>
    </w:p>
    <w:p w14:paraId="5557CA1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db.appTariffs.filter().idEqualTo(id).findFirst();</w:t>
      </w:r>
    </w:p>
    <w:p w14:paraId="23F1FAC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52F67C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56AC5CC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void&gt; putTariff(AppTariff data) async {</w:t>
      </w:r>
    </w:p>
    <w:p w14:paraId="2D7066A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await db.writeTxn(() async {</w:t>
      </w:r>
    </w:p>
    <w:p w14:paraId="4C1F1A7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await db.appTariffs.put(data);</w:t>
      </w:r>
    </w:p>
    <w:p w14:paraId="604816F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});</w:t>
      </w:r>
    </w:p>
    <w:p w14:paraId="48A698C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;</w:t>
      </w:r>
    </w:p>
    <w:p w14:paraId="3A3F5B2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2B992A6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DFDA57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76C08D9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void&gt; deleteTariff(int id) async {</w:t>
      </w:r>
    </w:p>
    <w:p w14:paraId="54055DE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await db.writeTxn(() async {</w:t>
      </w:r>
    </w:p>
    <w:p w14:paraId="6CF15F9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await db.appTariffs.delete(id);</w:t>
      </w:r>
    </w:p>
    <w:p w14:paraId="02ECB518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5B33">
        <w:rPr>
          <w:lang w:val="en-US"/>
        </w:rPr>
        <w:t xml:space="preserve">    </w:t>
      </w:r>
      <w:r>
        <w:t>});</w:t>
      </w:r>
    </w:p>
    <w:p w14:paraId="4DEC04CD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;</w:t>
      </w:r>
    </w:p>
    <w:p w14:paraId="72811752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}</w:t>
      </w:r>
    </w:p>
    <w:p w14:paraId="7875A909" w14:textId="5D689661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7EACF59F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3E177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domain/domain.dart';</w:t>
      </w:r>
    </w:p>
    <w:p w14:paraId="0D1655E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dartx/dartx.dart';</w:t>
      </w:r>
    </w:p>
    <w:p w14:paraId="2CEA6D4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either_dart/either.dart';</w:t>
      </w:r>
    </w:p>
    <w:p w14:paraId="386F78B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isar/isar.dart';</w:t>
      </w:r>
    </w:p>
    <w:p w14:paraId="2776CD3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3AC5EF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class UsersRepositoryImpl extends UsersRepository {</w:t>
      </w:r>
    </w:p>
    <w:p w14:paraId="56C3562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inal Isar db;</w:t>
      </w:r>
    </w:p>
    <w:p w14:paraId="1ECE34F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7D2FD8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UsersRepositoryImpl({</w:t>
      </w:r>
    </w:p>
    <w:p w14:paraId="2454684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this.db,</w:t>
      </w:r>
    </w:p>
    <w:p w14:paraId="55303B0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;</w:t>
      </w:r>
    </w:p>
    <w:p w14:paraId="3655B5A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1271C1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return user entity if success or failure on error</w:t>
      </w:r>
    </w:p>
    <w:p w14:paraId="246D765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16610B1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Either&lt;SignInFailure, AppUser&gt;&gt; signIn({</w:t>
      </w:r>
    </w:p>
    <w:p w14:paraId="23F27ED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String username,</w:t>
      </w:r>
    </w:p>
    <w:p w14:paraId="28F9CF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String hashedPassword,</w:t>
      </w:r>
    </w:p>
    <w:p w14:paraId="129A854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async {</w:t>
      </w:r>
    </w:p>
    <w:p w14:paraId="4CF86AA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final user =</w:t>
      </w:r>
    </w:p>
    <w:p w14:paraId="711FA14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await db.appUsers.where().usernameEqualTo(username).build().findFirst();</w:t>
      </w:r>
    </w:p>
    <w:p w14:paraId="657A946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f (user == null) {</w:t>
      </w:r>
    </w:p>
    <w:p w14:paraId="2A9D1B0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eturn Left(SignInFailure.userNotFound());</w:t>
      </w:r>
    </w:p>
    <w:p w14:paraId="68219D1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}</w:t>
      </w:r>
    </w:p>
    <w:p w14:paraId="6C93C61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f (user.hashedPassword != hashedPassword) {</w:t>
      </w:r>
    </w:p>
    <w:p w14:paraId="7C22E7D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eturn Left(SignInFailure.wrongPassword());</w:t>
      </w:r>
    </w:p>
    <w:p w14:paraId="62254FF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}</w:t>
      </w:r>
    </w:p>
    <w:p w14:paraId="4C79925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Right(user);</w:t>
      </w:r>
    </w:p>
    <w:p w14:paraId="6EF0FF9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2E8AC6E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CFCA36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return user entity if success or failure on error</w:t>
      </w:r>
    </w:p>
    <w:p w14:paraId="2315249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7D2AB3C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Either&lt;SignUpFailure, AppUser&gt;&gt; signUp({</w:t>
      </w:r>
    </w:p>
    <w:p w14:paraId="6A411A6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String username,</w:t>
      </w:r>
    </w:p>
    <w:p w14:paraId="5E9F250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String hashedPassword,</w:t>
      </w:r>
    </w:p>
    <w:p w14:paraId="1A5D6E0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async {</w:t>
      </w:r>
    </w:p>
    <w:p w14:paraId="0D535B5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final user =</w:t>
      </w:r>
    </w:p>
    <w:p w14:paraId="51E2D23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await db.appUsers.where().usernameEqualTo(username).build().findFirst();</w:t>
      </w:r>
    </w:p>
    <w:p w14:paraId="05A6A29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f (user != null) {</w:t>
      </w:r>
    </w:p>
    <w:p w14:paraId="64B8D10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eturn Left(SignUpFailure.userAlreadyRegistered());</w:t>
      </w:r>
    </w:p>
    <w:p w14:paraId="2136CBC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}</w:t>
      </w:r>
    </w:p>
    <w:p w14:paraId="4E34AF3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final newUser = AppUser()</w:t>
      </w:r>
    </w:p>
    <w:p w14:paraId="5633B37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..username = username</w:t>
      </w:r>
    </w:p>
    <w:p w14:paraId="1878C32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..hashedPassword = hashedPassword;</w:t>
      </w:r>
    </w:p>
    <w:p w14:paraId="6BE4AB9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await db.writeTxn(() async {</w:t>
      </w:r>
    </w:p>
    <w:p w14:paraId="3E972DE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await db.appUsers.put(newUser);</w:t>
      </w:r>
    </w:p>
    <w:p w14:paraId="48C7AD7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});</w:t>
      </w:r>
    </w:p>
    <w:p w14:paraId="2F556AF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Right(newUser);</w:t>
      </w:r>
    </w:p>
    <w:p w14:paraId="7AF5784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3614CB0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BDE06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4D578C5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List&lt;AppUser&gt;&gt; getUsersList(AppUsersFilter filter) =&gt;</w:t>
      </w:r>
    </w:p>
    <w:p w14:paraId="32B0B2A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db.appUsers.buildQuery&lt;AppUser&gt;(</w:t>
      </w:r>
    </w:p>
    <w:p w14:paraId="3FC2E64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filter: FilterGroup.and([</w:t>
      </w:r>
    </w:p>
    <w:p w14:paraId="3309B07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if (filter.usernameQuery.isNotNullOrBlank)</w:t>
      </w:r>
    </w:p>
    <w:p w14:paraId="15C3FB0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        FilterCondition.contains(</w:t>
      </w:r>
    </w:p>
    <w:p w14:paraId="1A81488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property: 'username',</w:t>
      </w:r>
    </w:p>
    <w:p w14:paraId="6CC843D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value: filter.usernameQuery!,</w:t>
      </w:r>
    </w:p>
    <w:p w14:paraId="59DFCFB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caseSensitive: false,</w:t>
      </w:r>
    </w:p>
    <w:p w14:paraId="7A31AC3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),</w:t>
      </w:r>
    </w:p>
    <w:p w14:paraId="5EA8FEB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if (filter.registrationDate != null)</w:t>
      </w:r>
    </w:p>
    <w:p w14:paraId="1441989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FilterCondition.equalTo(</w:t>
      </w:r>
    </w:p>
    <w:p w14:paraId="3386A87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property: 'registrationDate',</w:t>
      </w:r>
    </w:p>
    <w:p w14:paraId="4FFA13D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  value: filter.registrationDate,</w:t>
      </w:r>
    </w:p>
    <w:p w14:paraId="47D79F1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),</w:t>
      </w:r>
    </w:p>
    <w:p w14:paraId="35FFA8A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const FilterCondition.equalTo(</w:t>
      </w:r>
    </w:p>
    <w:p w14:paraId="2BF5B9F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property: 'role',</w:t>
      </w:r>
    </w:p>
    <w:p w14:paraId="0CEC853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value: UserRole.user,</w:t>
      </w:r>
    </w:p>
    <w:p w14:paraId="68BF36D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),</w:t>
      </w:r>
    </w:p>
    <w:p w14:paraId="0AA7C83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]),</w:t>
      </w:r>
    </w:p>
    <w:p w14:paraId="61B8FEA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sortBy: [</w:t>
      </w:r>
    </w:p>
    <w:p w14:paraId="110F607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SortProperty(</w:t>
      </w:r>
    </w:p>
    <w:p w14:paraId="15F43D0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property: filter.sort.name,</w:t>
      </w:r>
    </w:p>
    <w:p w14:paraId="55D5E4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sort: filter.asc ? Sort.asc : Sort.desc,</w:t>
      </w:r>
    </w:p>
    <w:p w14:paraId="09B83DB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)</w:t>
      </w:r>
    </w:p>
    <w:p w14:paraId="7C2508E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],</w:t>
      </w:r>
    </w:p>
    <w:p w14:paraId="33D4255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).findAll();</w:t>
      </w:r>
    </w:p>
    <w:p w14:paraId="6CA9721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B8BB7E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7A19D13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AppUser?&gt; getUser(int id) =&gt;</w:t>
      </w:r>
    </w:p>
    <w:p w14:paraId="4B7CC1D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db.appUsers.filter().idEqualTo(id).findFirst();</w:t>
      </w:r>
    </w:p>
    <w:p w14:paraId="0C2617D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C6CB9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621AA71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AppUser?&gt; getUserByName(String username) =&gt;</w:t>
      </w:r>
    </w:p>
    <w:p w14:paraId="3387EC8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db.appUsers.filter().usernameEqualTo(username).findFirst();</w:t>
      </w:r>
    </w:p>
    <w:p w14:paraId="0089B71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E426C4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@override</w:t>
      </w:r>
    </w:p>
    <w:p w14:paraId="15401DE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Future&lt;void&gt; updateProfile({</w:t>
      </w:r>
    </w:p>
    <w:p w14:paraId="57C925B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int userId,</w:t>
      </w:r>
    </w:p>
    <w:p w14:paraId="5AB92A7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quired AppUserProfile profile,</w:t>
      </w:r>
    </w:p>
    <w:p w14:paraId="0C9FAFB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async {</w:t>
      </w:r>
    </w:p>
    <w:p w14:paraId="6523C83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final user = await getUser(userId);</w:t>
      </w:r>
    </w:p>
    <w:p w14:paraId="28C467D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f (user == null) return;</w:t>
      </w:r>
    </w:p>
    <w:p w14:paraId="11D104C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await db.writeTxn(() async {</w:t>
      </w:r>
    </w:p>
    <w:p w14:paraId="1AB1971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await db.appUsers.put(user..profile = profile);</w:t>
      </w:r>
    </w:p>
    <w:p w14:paraId="29FF3CA8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5B33">
        <w:rPr>
          <w:lang w:val="en-US"/>
        </w:rPr>
        <w:t xml:space="preserve">    </w:t>
      </w:r>
      <w:r>
        <w:t>});</w:t>
      </w:r>
    </w:p>
    <w:p w14:paraId="3FC6BBF1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turn;</w:t>
      </w:r>
    </w:p>
    <w:p w14:paraId="4624EE42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}</w:t>
      </w:r>
    </w:p>
    <w:p w14:paraId="22585BD4" w14:textId="32C7907C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68CE964" w14:textId="3D95B63C" w:rsidR="00D75B33" w:rsidRDefault="00D75B33" w:rsidP="00D75B33">
      <w:pPr>
        <w:pStyle w:val="1"/>
        <w:numPr>
          <w:ilvl w:val="0"/>
          <w:numId w:val="0"/>
        </w:numPr>
        <w:spacing w:before="0" w:after="0"/>
        <w:jc w:val="center"/>
      </w:pPr>
      <w:bookmarkStart w:id="58" w:name="_Toc167098942"/>
      <w:r>
        <w:lastRenderedPageBreak/>
        <w:t>Приложение</w:t>
      </w:r>
      <w:r w:rsidRPr="0082384E">
        <w:t xml:space="preserve"> </w:t>
      </w:r>
      <w:r>
        <w:t>В</w:t>
      </w:r>
      <w:bookmarkEnd w:id="58"/>
    </w:p>
    <w:p w14:paraId="76E292D7" w14:textId="19143029" w:rsidR="00D75B33" w:rsidRPr="00D75B33" w:rsidRDefault="00D75B33" w:rsidP="00D75B33">
      <w:pPr>
        <w:spacing w:after="360"/>
        <w:ind w:firstLine="0"/>
        <w:jc w:val="center"/>
        <w:rPr>
          <w:lang w:val="en-US"/>
        </w:rPr>
      </w:pPr>
      <w:r w:rsidRPr="00C67988">
        <w:t>Листинг</w:t>
      </w:r>
      <w:r w:rsidRPr="00D75B33">
        <w:rPr>
          <w:lang w:val="en-US"/>
        </w:rPr>
        <w:t xml:space="preserve"> </w:t>
      </w:r>
      <w:r>
        <w:t>навигатора</w:t>
      </w:r>
    </w:p>
    <w:p w14:paraId="05C92CE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domain/domain.dart';</w:t>
      </w:r>
    </w:p>
    <w:p w14:paraId="11CD466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injection.dart' as di;</w:t>
      </w:r>
    </w:p>
    <w:p w14:paraId="0B11EB1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presentation/blocs/blocs.dart';</w:t>
      </w:r>
    </w:p>
    <w:p w14:paraId="4975730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course_project/presentation/utils/utils.dart';</w:t>
      </w:r>
    </w:p>
    <w:p w14:paraId="39C9FDF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flutter/material.dart';</w:t>
      </w:r>
    </w:p>
    <w:p w14:paraId="1520711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package:flutter_bloc/flutter_bloc.dart';</w:t>
      </w:r>
    </w:p>
    <w:p w14:paraId="189ED44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0424A4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route/route.dart';</w:t>
      </w:r>
    </w:p>
    <w:p w14:paraId="2A27B51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import 'screens/screens.dart';</w:t>
      </w:r>
    </w:p>
    <w:p w14:paraId="505B41D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FACDE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// ignore: avoid_classes_with_only_static_members</w:t>
      </w:r>
    </w:p>
    <w:p w14:paraId="4BBA9C4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/// Simple static class to aggregate navigation</w:t>
      </w:r>
    </w:p>
    <w:p w14:paraId="5109CC1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>class Navigation {</w:t>
      </w:r>
    </w:p>
    <w:p w14:paraId="7FE89EE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void&gt; beforeNavigate() =&gt; AppActions.hideKeyboard();</w:t>
      </w:r>
    </w:p>
    <w:p w14:paraId="1A259F8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0659E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SplashScreen]</w:t>
      </w:r>
    </w:p>
    <w:p w14:paraId="45896D5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Splash() {</w:t>
      </w:r>
    </w:p>
    <w:p w14:paraId="4433B6A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0EF2488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splash);</w:t>
      </w:r>
    </w:p>
    <w:p w14:paraId="7FD46D0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1367A28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9D2C7A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SignInScreen]</w:t>
      </w:r>
    </w:p>
    <w:p w14:paraId="7640E98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SignIn() {</w:t>
      </w:r>
    </w:p>
    <w:p w14:paraId="334C379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0DFE4BD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signIn);</w:t>
      </w:r>
    </w:p>
    <w:p w14:paraId="6FB04DB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59A28B2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BC0FBA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SignUpScreen]</w:t>
      </w:r>
    </w:p>
    <w:p w14:paraId="4583477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SignUp() {</w:t>
      </w:r>
    </w:p>
    <w:p w14:paraId="5859FF4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0FA3B04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signUp);</w:t>
      </w:r>
    </w:p>
    <w:p w14:paraId="15AE209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5425B67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5D6037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TariffsScreen]</w:t>
      </w:r>
    </w:p>
    <w:p w14:paraId="3E4FDF5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Tariffs() {</w:t>
      </w:r>
    </w:p>
    <w:p w14:paraId="193726A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73D1C02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tariffs);</w:t>
      </w:r>
    </w:p>
    <w:p w14:paraId="50C5BE4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4D21C4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3887F0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TariffsFilterScreen]</w:t>
      </w:r>
    </w:p>
    <w:p w14:paraId="467D5DF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AppTariffsFilter?&gt; toTariffsFilter(AppTariffsFilter filter) {</w:t>
      </w:r>
    </w:p>
    <w:p w14:paraId="5289EE2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1082DEF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return GoRouteClass.withoutCtx!.pushNamed(</w:t>
      </w:r>
    </w:p>
    <w:p w14:paraId="07B12A9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outeNames.tariffsFilter,</w:t>
      </w:r>
    </w:p>
    <w:p w14:paraId="32BB897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extra: filter,</w:t>
      </w:r>
    </w:p>
    <w:p w14:paraId="5F94A2C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6436316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0E12B06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7E05899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TariffEditScreen]</w:t>
      </w:r>
    </w:p>
    <w:p w14:paraId="357D99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TariffEdit({AppTariff? data}) {</w:t>
      </w:r>
    </w:p>
    <w:p w14:paraId="2E81AC2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3FB54E5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</w:t>
      </w:r>
    </w:p>
    <w:p w14:paraId="298B767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outeNames.tariffEdit,</w:t>
      </w:r>
    </w:p>
    <w:p w14:paraId="664B72D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extra: data?.entity,</w:t>
      </w:r>
    </w:p>
    <w:p w14:paraId="7780846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18636FE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39C7E14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441A592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ReservationsScreen]</w:t>
      </w:r>
    </w:p>
    <w:p w14:paraId="41DA15E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Reservations() {</w:t>
      </w:r>
    </w:p>
    <w:p w14:paraId="6686899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5258734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reservations);</w:t>
      </w:r>
    </w:p>
    <w:p w14:paraId="264BC224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436393E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2DE0E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ReservationsFilterScreen]</w:t>
      </w:r>
    </w:p>
    <w:p w14:paraId="211AE66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AppReservationsFilter?&gt; toReservationsFilter(</w:t>
      </w:r>
    </w:p>
    <w:p w14:paraId="2005AC0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AppReservationsFilter filter) {</w:t>
      </w:r>
    </w:p>
    <w:p w14:paraId="14A53B4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21DF9EC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pushNamed(</w:t>
      </w:r>
    </w:p>
    <w:p w14:paraId="1ADB3AE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outeNames.reservationsFilter,</w:t>
      </w:r>
    </w:p>
    <w:p w14:paraId="676F2DA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extra: filter,</w:t>
      </w:r>
    </w:p>
    <w:p w14:paraId="2F37E81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0ECF949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4C83733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69E6E39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ReservationEditScreen]</w:t>
      </w:r>
    </w:p>
    <w:p w14:paraId="59B5C197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void&gt; toReservationEdit({</w:t>
      </w:r>
    </w:p>
    <w:p w14:paraId="2CD09E5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AppReservation? data,</w:t>
      </w:r>
    </w:p>
    <w:p w14:paraId="5A582DD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nt? tariffId,</w:t>
      </w:r>
    </w:p>
    <w:p w14:paraId="03E2E1E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nt? tariffOwnerId,</w:t>
      </w:r>
    </w:p>
    <w:p w14:paraId="3201242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nt? userId,</w:t>
      </w:r>
    </w:p>
    <w:p w14:paraId="70D3A4D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{</w:t>
      </w:r>
    </w:p>
    <w:p w14:paraId="02685F7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7923467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pushNamed(</w:t>
      </w:r>
    </w:p>
    <w:p w14:paraId="59528B0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outeNames.reservationEdit,</w:t>
      </w:r>
    </w:p>
    <w:p w14:paraId="4EACC05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extra: data?.entity,</w:t>
      </w:r>
    </w:p>
    <w:p w14:paraId="545BD54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queryParameters: {</w:t>
      </w:r>
    </w:p>
    <w:p w14:paraId="6211A81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'tariffId': tariffId?.toString(),</w:t>
      </w:r>
    </w:p>
    <w:p w14:paraId="5A6A1CA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'tariffOwnerId': tariffOwnerId?.toString(),</w:t>
      </w:r>
    </w:p>
    <w:p w14:paraId="33DAD3A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    if (userId != null) 'userId': userId.toString(),</w:t>
      </w:r>
    </w:p>
    <w:p w14:paraId="6CF7112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},</w:t>
      </w:r>
    </w:p>
    <w:p w14:paraId="5D59CA5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58B3C52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039FD57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5CE189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ReservationViewScreen]</w:t>
      </w:r>
    </w:p>
    <w:p w14:paraId="6E914BB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ReservationView(AppReservation data) {</w:t>
      </w:r>
    </w:p>
    <w:p w14:paraId="5711970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58DC87C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</w:t>
      </w:r>
    </w:p>
    <w:p w14:paraId="1F5247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RouteNames.reservationView,</w:t>
      </w:r>
    </w:p>
    <w:p w14:paraId="329A0B4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extra: data.entity,</w:t>
      </w:r>
    </w:p>
    <w:p w14:paraId="5AB02B70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337F56C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373204F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14F623D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SettingsScreen]</w:t>
      </w:r>
    </w:p>
    <w:p w14:paraId="41C8F4D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void toSettings() {</w:t>
      </w:r>
    </w:p>
    <w:p w14:paraId="55650BB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207EFC6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goNamed(RouteNames.settings);</w:t>
      </w:r>
    </w:p>
    <w:p w14:paraId="42A64A4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007D0CA5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85AD0E9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ProfileEditScreen]</w:t>
      </w:r>
    </w:p>
    <w:p w14:paraId="2F0D529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void&gt; toProfileEdit() {</w:t>
      </w:r>
    </w:p>
    <w:p w14:paraId="2D27196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5006E32E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GoRouteClass.withoutCtx!.pushNamed(RouteNames.profileEdit);</w:t>
      </w:r>
    </w:p>
    <w:p w14:paraId="3346363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279B12B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032A6A9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ThemeSelectScreen]</w:t>
      </w:r>
    </w:p>
    <w:p w14:paraId="0D48412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void&gt; toThemeSelect() {</w:t>
      </w:r>
    </w:p>
    <w:p w14:paraId="27F9542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231D85B2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Navigator.of(GoRouteClass.withoutCtx!).push(</w:t>
      </w:r>
    </w:p>
    <w:p w14:paraId="3E9EB0B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MaterialPageRoute(</w:t>
      </w:r>
    </w:p>
    <w:p w14:paraId="68EEB476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builder: (context) =&gt; ThemeSelectScreen(</w:t>
      </w:r>
    </w:p>
    <w:p w14:paraId="288DEFC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settingsController: di.locator(),</w:t>
      </w:r>
    </w:p>
    <w:p w14:paraId="6834881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),</w:t>
      </w:r>
    </w:p>
    <w:p w14:paraId="4256FD8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),</w:t>
      </w:r>
    </w:p>
    <w:p w14:paraId="1E481B7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);</w:t>
      </w:r>
    </w:p>
    <w:p w14:paraId="4F51DF9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</w:t>
      </w:r>
    </w:p>
    <w:p w14:paraId="12FBBBBD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E5DFC41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/// Navigate to [UserSelectScreen]</w:t>
      </w:r>
    </w:p>
    <w:p w14:paraId="56A3251A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static Future&lt;AppUser?&gt; toUserSelect({</w:t>
      </w:r>
    </w:p>
    <w:p w14:paraId="4BD327F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int? selectedId,</w:t>
      </w:r>
    </w:p>
    <w:p w14:paraId="7EB1208B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}) {</w:t>
      </w:r>
    </w:p>
    <w:p w14:paraId="6C3A715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beforeNavigate();</w:t>
      </w:r>
    </w:p>
    <w:p w14:paraId="191A6EAC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return Navigator.of(GoRouteClass.withoutCtx!).push(</w:t>
      </w:r>
    </w:p>
    <w:p w14:paraId="2614772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MaterialPageRoute(</w:t>
      </w:r>
    </w:p>
    <w:p w14:paraId="7A2BF59F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lastRenderedPageBreak/>
        <w:t xml:space="preserve">        builder: (context) =&gt; BlocProvider&lt;UsersListCubit&gt;(</w:t>
      </w:r>
    </w:p>
    <w:p w14:paraId="037AC888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create: (context) =&gt; UsersListCubit(</w:t>
      </w:r>
    </w:p>
    <w:p w14:paraId="186BAEF3" w14:textId="77777777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D75B33">
        <w:rPr>
          <w:lang w:val="en-US"/>
        </w:rPr>
        <w:t xml:space="preserve">            usersRepository: di.locator(),</w:t>
      </w:r>
    </w:p>
    <w:p w14:paraId="762353D3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5B33">
        <w:rPr>
          <w:lang w:val="en-US"/>
        </w:rPr>
        <w:t xml:space="preserve">          </w:t>
      </w:r>
      <w:r>
        <w:t>),</w:t>
      </w:r>
    </w:p>
    <w:p w14:paraId="4453C4A8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child: UserSelectScreen(</w:t>
      </w:r>
    </w:p>
    <w:p w14:paraId="5CAC3660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selectedId: selectedId,</w:t>
      </w:r>
    </w:p>
    <w:p w14:paraId="55AED671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),</w:t>
      </w:r>
    </w:p>
    <w:p w14:paraId="2F659786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),</w:t>
      </w:r>
    </w:p>
    <w:p w14:paraId="6772CDCA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),</w:t>
      </w:r>
    </w:p>
    <w:p w14:paraId="3A4D9D9E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);</w:t>
      </w:r>
    </w:p>
    <w:p w14:paraId="4EA48B11" w14:textId="77777777" w:rsid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}</w:t>
      </w:r>
    </w:p>
    <w:p w14:paraId="418997AF" w14:textId="1977EEC2" w:rsidR="00D75B33" w:rsidRPr="00D75B33" w:rsidRDefault="00D75B33" w:rsidP="00D75B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sectPr w:rsidR="00D75B33" w:rsidRPr="00D7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B0469" w14:textId="77777777" w:rsidR="00523EC5" w:rsidRDefault="00523EC5">
      <w:r>
        <w:separator/>
      </w:r>
    </w:p>
  </w:endnote>
  <w:endnote w:type="continuationSeparator" w:id="0">
    <w:p w14:paraId="2CD5039B" w14:textId="77777777" w:rsidR="00523EC5" w:rsidRDefault="0052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C8693" w14:textId="77777777" w:rsidR="00C00EC4" w:rsidRDefault="00C00E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EB1EA" w14:textId="77777777" w:rsidR="00C00EC4" w:rsidRDefault="00C00E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0BF3" w14:textId="77777777" w:rsidR="00C00EC4" w:rsidRDefault="00C00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47C45" w14:textId="77777777" w:rsidR="00523EC5" w:rsidRDefault="00523EC5">
      <w:r>
        <w:separator/>
      </w:r>
    </w:p>
  </w:footnote>
  <w:footnote w:type="continuationSeparator" w:id="0">
    <w:p w14:paraId="496D1115" w14:textId="77777777" w:rsidR="00523EC5" w:rsidRDefault="0052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3A1E2" w14:textId="77777777" w:rsidR="00C00EC4" w:rsidRDefault="00C00E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11E0157F" w14:textId="77777777" w:rsidR="00C00EC4" w:rsidRPr="001B0F20" w:rsidRDefault="00000000" w:rsidP="001B0F20">
        <w:pPr>
          <w:pStyle w:val="a7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Pr="002A1428">
          <w:rPr>
            <w:rFonts w:cs="Times New Roman"/>
            <w:noProof/>
            <w:sz w:val="24"/>
            <w:szCs w:val="20"/>
          </w:rPr>
          <w:t>4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4784836"/>
      <w:docPartObj>
        <w:docPartGallery w:val="Page Numbers (Top of Page)"/>
        <w:docPartUnique/>
      </w:docPartObj>
    </w:sdtPr>
    <w:sdtContent>
      <w:p w14:paraId="473EE38E" w14:textId="77777777" w:rsidR="00C00EC4" w:rsidRDefault="00000000" w:rsidP="004B59F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C87A4" w14:textId="77777777" w:rsidR="00C00EC4" w:rsidRPr="004B59F4" w:rsidRDefault="00C00EC4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584795"/>
    <w:multiLevelType w:val="hybridMultilevel"/>
    <w:tmpl w:val="3D229AFE"/>
    <w:lvl w:ilvl="0" w:tplc="93E67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C2B3B"/>
    <w:multiLevelType w:val="hybridMultilevel"/>
    <w:tmpl w:val="C8201F68"/>
    <w:lvl w:ilvl="0" w:tplc="13CA7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913"/>
    <w:multiLevelType w:val="hybridMultilevel"/>
    <w:tmpl w:val="289895D2"/>
    <w:lvl w:ilvl="0" w:tplc="1A28D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A3AD7"/>
    <w:multiLevelType w:val="hybridMultilevel"/>
    <w:tmpl w:val="E53234B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91307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30399"/>
    <w:multiLevelType w:val="hybridMultilevel"/>
    <w:tmpl w:val="F81CD85C"/>
    <w:lvl w:ilvl="0" w:tplc="AAF03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6156E1"/>
    <w:multiLevelType w:val="hybridMultilevel"/>
    <w:tmpl w:val="8C08745C"/>
    <w:lvl w:ilvl="0" w:tplc="7E9A6A68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07331"/>
    <w:multiLevelType w:val="hybridMultilevel"/>
    <w:tmpl w:val="1DF22394"/>
    <w:lvl w:ilvl="0" w:tplc="660441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0B1438"/>
    <w:multiLevelType w:val="hybridMultilevel"/>
    <w:tmpl w:val="C8201F6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9971D6"/>
    <w:multiLevelType w:val="hybridMultilevel"/>
    <w:tmpl w:val="7108CD36"/>
    <w:lvl w:ilvl="0" w:tplc="17B03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4C2735"/>
    <w:multiLevelType w:val="hybridMultilevel"/>
    <w:tmpl w:val="8750AEEA"/>
    <w:lvl w:ilvl="0" w:tplc="220691D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442238"/>
    <w:multiLevelType w:val="hybridMultilevel"/>
    <w:tmpl w:val="C02CE4EA"/>
    <w:lvl w:ilvl="0" w:tplc="13CA7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214DF4"/>
    <w:multiLevelType w:val="hybridMultilevel"/>
    <w:tmpl w:val="8E7C910A"/>
    <w:lvl w:ilvl="0" w:tplc="350E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807A0"/>
    <w:multiLevelType w:val="hybridMultilevel"/>
    <w:tmpl w:val="E53234BA"/>
    <w:lvl w:ilvl="0" w:tplc="340A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F6649"/>
    <w:multiLevelType w:val="hybridMultilevel"/>
    <w:tmpl w:val="459AB662"/>
    <w:lvl w:ilvl="0" w:tplc="97900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843769">
    <w:abstractNumId w:val="12"/>
  </w:num>
  <w:num w:numId="2" w16cid:durableId="142553172">
    <w:abstractNumId w:val="0"/>
  </w:num>
  <w:num w:numId="3" w16cid:durableId="644745569">
    <w:abstractNumId w:val="7"/>
  </w:num>
  <w:num w:numId="4" w16cid:durableId="1989240953">
    <w:abstractNumId w:val="13"/>
  </w:num>
  <w:num w:numId="5" w16cid:durableId="144981656">
    <w:abstractNumId w:val="15"/>
  </w:num>
  <w:num w:numId="6" w16cid:durableId="1997563631">
    <w:abstractNumId w:val="18"/>
  </w:num>
  <w:num w:numId="7" w16cid:durableId="1720785461">
    <w:abstractNumId w:val="19"/>
  </w:num>
  <w:num w:numId="8" w16cid:durableId="1427575952">
    <w:abstractNumId w:val="19"/>
    <w:lvlOverride w:ilvl="0">
      <w:lvl w:ilvl="0" w:tplc="340AE912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200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00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00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00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00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00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00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00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1675719382">
    <w:abstractNumId w:val="10"/>
  </w:num>
  <w:num w:numId="10" w16cid:durableId="2133204558">
    <w:abstractNumId w:val="6"/>
  </w:num>
  <w:num w:numId="11" w16cid:durableId="2121947044">
    <w:abstractNumId w:val="4"/>
  </w:num>
  <w:num w:numId="12" w16cid:durableId="31351497">
    <w:abstractNumId w:val="5"/>
  </w:num>
  <w:num w:numId="13" w16cid:durableId="1193152637">
    <w:abstractNumId w:val="20"/>
  </w:num>
  <w:num w:numId="14" w16cid:durableId="751774167">
    <w:abstractNumId w:val="3"/>
  </w:num>
  <w:num w:numId="15" w16cid:durableId="1852865245">
    <w:abstractNumId w:val="14"/>
  </w:num>
  <w:num w:numId="16" w16cid:durableId="523324696">
    <w:abstractNumId w:val="17"/>
  </w:num>
  <w:num w:numId="17" w16cid:durableId="736050455">
    <w:abstractNumId w:val="7"/>
  </w:num>
  <w:num w:numId="18" w16cid:durableId="701324523">
    <w:abstractNumId w:val="11"/>
  </w:num>
  <w:num w:numId="19" w16cid:durableId="909848910">
    <w:abstractNumId w:val="7"/>
  </w:num>
  <w:num w:numId="20" w16cid:durableId="1607273930">
    <w:abstractNumId w:val="0"/>
  </w:num>
  <w:num w:numId="21" w16cid:durableId="1510020228">
    <w:abstractNumId w:val="0"/>
  </w:num>
  <w:num w:numId="22" w16cid:durableId="1007250051">
    <w:abstractNumId w:val="0"/>
  </w:num>
  <w:num w:numId="23" w16cid:durableId="1703747914">
    <w:abstractNumId w:val="8"/>
  </w:num>
  <w:num w:numId="24" w16cid:durableId="494611679">
    <w:abstractNumId w:val="2"/>
  </w:num>
  <w:num w:numId="25" w16cid:durableId="245848048">
    <w:abstractNumId w:val="9"/>
  </w:num>
  <w:num w:numId="26" w16cid:durableId="433861826">
    <w:abstractNumId w:val="1"/>
  </w:num>
  <w:num w:numId="27" w16cid:durableId="6335662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AF"/>
    <w:rsid w:val="00076643"/>
    <w:rsid w:val="001F7076"/>
    <w:rsid w:val="00357485"/>
    <w:rsid w:val="0041235E"/>
    <w:rsid w:val="00455FCD"/>
    <w:rsid w:val="004C4E6E"/>
    <w:rsid w:val="004C7DA1"/>
    <w:rsid w:val="00523EC5"/>
    <w:rsid w:val="005B51AF"/>
    <w:rsid w:val="006043D7"/>
    <w:rsid w:val="006423FA"/>
    <w:rsid w:val="0066156D"/>
    <w:rsid w:val="00670B81"/>
    <w:rsid w:val="00686B38"/>
    <w:rsid w:val="006A4488"/>
    <w:rsid w:val="006E591E"/>
    <w:rsid w:val="006E60C8"/>
    <w:rsid w:val="00737A13"/>
    <w:rsid w:val="007E3B9F"/>
    <w:rsid w:val="00900B8A"/>
    <w:rsid w:val="009524EA"/>
    <w:rsid w:val="00AA357B"/>
    <w:rsid w:val="00B15033"/>
    <w:rsid w:val="00BF72BD"/>
    <w:rsid w:val="00C00EC4"/>
    <w:rsid w:val="00D75B33"/>
    <w:rsid w:val="00D77D25"/>
    <w:rsid w:val="00D82B1D"/>
    <w:rsid w:val="00E43524"/>
    <w:rsid w:val="00EA05D4"/>
    <w:rsid w:val="00F05DAF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13797"/>
  <w14:defaultImageDpi w14:val="32767"/>
  <w15:chartTrackingRefBased/>
  <w15:docId w15:val="{CD7D5CFF-D552-454E-A600-E968C672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нужный"/>
    <w:rsid w:val="004C7DA1"/>
    <w:pPr>
      <w:spacing w:after="0" w:line="240" w:lineRule="auto"/>
      <w:ind w:firstLine="720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"/>
    <w:next w:val="a1"/>
    <w:link w:val="10"/>
    <w:uiPriority w:val="9"/>
    <w:qFormat/>
    <w:rsid w:val="00686B38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68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F7076"/>
    <w:pPr>
      <w:keepNext/>
      <w:keepLines/>
      <w:spacing w:after="36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86B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link w:val="a6"/>
    <w:uiPriority w:val="1"/>
    <w:qFormat/>
    <w:rsid w:val="0066156D"/>
    <w:pPr>
      <w:spacing w:before="240" w:after="240" w:line="240" w:lineRule="auto"/>
      <w:jc w:val="center"/>
    </w:pPr>
    <w:rPr>
      <w:kern w:val="0"/>
      <w:lang w:val="ru-RU"/>
      <w14:ligatures w14:val="none"/>
    </w:rPr>
  </w:style>
  <w:style w:type="paragraph" w:styleId="a7">
    <w:name w:val="header"/>
    <w:basedOn w:val="a1"/>
    <w:link w:val="a8"/>
    <w:uiPriority w:val="99"/>
    <w:unhideWhenUsed/>
    <w:rsid w:val="00AA35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AA357B"/>
    <w:rPr>
      <w:rFonts w:ascii="Times New Roman" w:hAnsi="Times New Roman"/>
      <w:kern w:val="0"/>
      <w:sz w:val="28"/>
      <w:lang w:val="ru-RU"/>
      <w14:ligatures w14:val="none"/>
    </w:rPr>
  </w:style>
  <w:style w:type="paragraph" w:styleId="a9">
    <w:name w:val="footer"/>
    <w:basedOn w:val="a1"/>
    <w:link w:val="aa"/>
    <w:uiPriority w:val="99"/>
    <w:unhideWhenUsed/>
    <w:rsid w:val="00AA35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AA357B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a6">
    <w:name w:val="Без интервала Знак"/>
    <w:aliases w:val="Рисунок Знак"/>
    <w:basedOn w:val="a2"/>
    <w:link w:val="a5"/>
    <w:uiPriority w:val="1"/>
    <w:rsid w:val="0066156D"/>
    <w:rPr>
      <w:kern w:val="0"/>
      <w:lang w:val="ru-RU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686B3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">
    <w:name w:val="List Number"/>
    <w:basedOn w:val="a1"/>
    <w:uiPriority w:val="99"/>
    <w:unhideWhenUsed/>
    <w:rsid w:val="00686B38"/>
    <w:pPr>
      <w:numPr>
        <w:numId w:val="2"/>
      </w:numPr>
      <w:contextualSpacing/>
    </w:pPr>
  </w:style>
  <w:style w:type="paragraph" w:customStyle="1" w:styleId="a0">
    <w:name w:val="до"/>
    <w:basedOn w:val="2"/>
    <w:link w:val="ab"/>
    <w:autoRedefine/>
    <w:qFormat/>
    <w:rsid w:val="00686B38"/>
    <w:pPr>
      <w:numPr>
        <w:ilvl w:val="2"/>
        <w:numId w:val="3"/>
      </w:numPr>
      <w:tabs>
        <w:tab w:val="num" w:pos="360"/>
      </w:tabs>
      <w:spacing w:before="360" w:after="240"/>
      <w:ind w:left="0" w:firstLine="0"/>
    </w:pPr>
    <w:rPr>
      <w:rFonts w:ascii="Times New Roman" w:eastAsia="Times New Roman" w:hAnsi="Times New Roman" w:cs="Times New Roman"/>
      <w:b/>
      <w:color w:val="auto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686B3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686B3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val="ru-RU"/>
      <w14:ligatures w14:val="none"/>
    </w:rPr>
  </w:style>
  <w:style w:type="paragraph" w:styleId="ac">
    <w:name w:val="List Paragraph"/>
    <w:aliases w:val="Содержание,подрисуночная подпись,KES список"/>
    <w:basedOn w:val="a1"/>
    <w:link w:val="ad"/>
    <w:uiPriority w:val="34"/>
    <w:qFormat/>
    <w:rsid w:val="00686B38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F7076"/>
    <w:pPr>
      <w:pageBreakBefore w:val="0"/>
      <w:numPr>
        <w:numId w:val="0"/>
      </w:numPr>
      <w:spacing w:after="0"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1"/>
    <w:next w:val="a1"/>
    <w:autoRedefine/>
    <w:uiPriority w:val="39"/>
    <w:unhideWhenUsed/>
    <w:rsid w:val="001F707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F7076"/>
    <w:pPr>
      <w:spacing w:after="100"/>
      <w:ind w:left="280"/>
    </w:pPr>
  </w:style>
  <w:style w:type="character" w:styleId="af">
    <w:name w:val="Hyperlink"/>
    <w:basedOn w:val="a2"/>
    <w:uiPriority w:val="99"/>
    <w:unhideWhenUsed/>
    <w:rsid w:val="001F7076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1F7076"/>
    <w:rPr>
      <w:rFonts w:ascii="Times New Roman" w:eastAsiaTheme="majorEastAsia" w:hAnsi="Times New Roman" w:cstheme="majorBidi"/>
      <w:b/>
      <w:kern w:val="0"/>
      <w:sz w:val="28"/>
      <w:szCs w:val="24"/>
      <w:lang w:val="ru-RU"/>
      <w14:ligatures w14:val="none"/>
    </w:rPr>
  </w:style>
  <w:style w:type="paragraph" w:styleId="31">
    <w:name w:val="toc 3"/>
    <w:basedOn w:val="a1"/>
    <w:next w:val="a1"/>
    <w:autoRedefine/>
    <w:uiPriority w:val="39"/>
    <w:unhideWhenUsed/>
    <w:rsid w:val="001F7076"/>
    <w:pPr>
      <w:spacing w:after="100"/>
      <w:ind w:left="560"/>
    </w:pPr>
  </w:style>
  <w:style w:type="character" w:customStyle="1" w:styleId="af0">
    <w:name w:val="Подрисуночная надпись Знак"/>
    <w:basedOn w:val="a2"/>
    <w:link w:val="af1"/>
    <w:locked/>
    <w:rsid w:val="00455FCD"/>
    <w:rPr>
      <w:rFonts w:ascii="Times New Roman" w:hAnsi="Times New Roman" w:cs="Times New Roman"/>
      <w:sz w:val="28"/>
      <w:szCs w:val="28"/>
    </w:rPr>
  </w:style>
  <w:style w:type="paragraph" w:customStyle="1" w:styleId="af1">
    <w:name w:val="Подрисуночная надпись"/>
    <w:basedOn w:val="a1"/>
    <w:link w:val="af0"/>
    <w:qFormat/>
    <w:rsid w:val="00455FCD"/>
    <w:pPr>
      <w:spacing w:before="280" w:after="240"/>
      <w:ind w:firstLine="0"/>
      <w:jc w:val="center"/>
    </w:pPr>
    <w:rPr>
      <w:rFonts w:cs="Times New Roman"/>
      <w:kern w:val="2"/>
      <w:szCs w:val="28"/>
      <w:lang w:val="ru-BY"/>
      <w14:ligatures w14:val="standardContextual"/>
    </w:rPr>
  </w:style>
  <w:style w:type="paragraph" w:customStyle="1" w:styleId="9">
    <w:name w:val="Стиль9"/>
    <w:basedOn w:val="a1"/>
    <w:link w:val="90"/>
    <w:qFormat/>
    <w:rsid w:val="004C7DA1"/>
    <w:pPr>
      <w:keepNext/>
      <w:keepLines/>
      <w:spacing w:before="360" w:after="240"/>
      <w:jc w:val="left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0">
    <w:name w:val="Стиль9 Знак"/>
    <w:basedOn w:val="a2"/>
    <w:link w:val="9"/>
    <w:rsid w:val="004C7DA1"/>
    <w:rPr>
      <w:rFonts w:ascii="Times New Roman" w:eastAsia="Times New Roman" w:hAnsi="Times New Roman" w:cs="Times New Roman"/>
      <w:b/>
      <w:kern w:val="0"/>
      <w:sz w:val="28"/>
      <w:szCs w:val="28"/>
      <w:lang w:val="ru-RU" w:eastAsia="ru-RU"/>
      <w14:ligatures w14:val="none"/>
    </w:rPr>
  </w:style>
  <w:style w:type="character" w:customStyle="1" w:styleId="ab">
    <w:name w:val="до Знак"/>
    <w:link w:val="a0"/>
    <w:rsid w:val="00076643"/>
    <w:rPr>
      <w:rFonts w:ascii="Times New Roman" w:eastAsia="Times New Roman" w:hAnsi="Times New Roman" w:cs="Times New Roman"/>
      <w:b/>
      <w:kern w:val="0"/>
      <w:sz w:val="28"/>
      <w:szCs w:val="28"/>
      <w:lang w:val="ru-RU" w:eastAsia="ru-RU"/>
      <w14:ligatures w14:val="none"/>
    </w:rPr>
  </w:style>
  <w:style w:type="paragraph" w:styleId="af2">
    <w:name w:val="Normal (Web)"/>
    <w:basedOn w:val="a1"/>
    <w:uiPriority w:val="99"/>
    <w:semiHidden/>
    <w:unhideWhenUsed/>
    <w:rsid w:val="006E591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table" w:styleId="af3">
    <w:name w:val="Table Grid"/>
    <w:basedOn w:val="a3"/>
    <w:uiPriority w:val="39"/>
    <w:rsid w:val="00B15033"/>
    <w:pPr>
      <w:spacing w:after="0" w:line="240" w:lineRule="auto"/>
    </w:pPr>
    <w:rPr>
      <w:kern w:val="0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aliases w:val="Содержание Знак,подрисуночная подпись Знак,KES список Знак"/>
    <w:basedOn w:val="a2"/>
    <w:link w:val="ac"/>
    <w:uiPriority w:val="34"/>
    <w:rsid w:val="00B15033"/>
    <w:rPr>
      <w:rFonts w:ascii="Times New Roman" w:hAnsi="Times New Roman"/>
      <w:kern w:val="0"/>
      <w:sz w:val="28"/>
      <w:lang w:val="ru-RU"/>
      <w14:ligatures w14:val="none"/>
    </w:rPr>
  </w:style>
  <w:style w:type="paragraph" w:customStyle="1" w:styleId="af4">
    <w:name w:val="!Обычный обзац"/>
    <w:basedOn w:val="a1"/>
    <w:link w:val="af5"/>
    <w:qFormat/>
    <w:rsid w:val="00D82B1D"/>
    <w:pPr>
      <w:ind w:firstLine="709"/>
      <w:contextualSpacing/>
    </w:pPr>
    <w:rPr>
      <w:rFonts w:cs="Times New Roman"/>
      <w:szCs w:val="28"/>
    </w:rPr>
  </w:style>
  <w:style w:type="character" w:customStyle="1" w:styleId="af5">
    <w:name w:val="!Обычный обзац Знак"/>
    <w:basedOn w:val="a2"/>
    <w:link w:val="af4"/>
    <w:rsid w:val="00D82B1D"/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Picture">
    <w:name w:val="Picture"/>
    <w:next w:val="a1"/>
    <w:link w:val="PictureChar"/>
    <w:qFormat/>
    <w:rsid w:val="00737A13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kern w:val="0"/>
      <w:sz w:val="28"/>
      <w:lang w:val="ru-RU" w:eastAsia="ru-RU"/>
      <w14:ligatures w14:val="none"/>
    </w:rPr>
  </w:style>
  <w:style w:type="character" w:customStyle="1" w:styleId="PictureChar">
    <w:name w:val="Picture Char"/>
    <w:basedOn w:val="a2"/>
    <w:link w:val="Picture"/>
    <w:rsid w:val="00737A13"/>
    <w:rPr>
      <w:rFonts w:ascii="Times New Roman" w:hAnsi="Times New Roman"/>
      <w:b/>
      <w:snapToGrid w:val="0"/>
      <w:color w:val="000000" w:themeColor="text1"/>
      <w:kern w:val="0"/>
      <w:sz w:val="28"/>
      <w:lang w:val="ru-RU" w:eastAsia="ru-RU"/>
      <w14:ligatures w14:val="none"/>
    </w:rPr>
  </w:style>
  <w:style w:type="paragraph" w:customStyle="1" w:styleId="Body">
    <w:name w:val="Body"/>
    <w:link w:val="BodyChar"/>
    <w:qFormat/>
    <w:rsid w:val="00737A13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BodyChar">
    <w:name w:val="Body Char"/>
    <w:basedOn w:val="a2"/>
    <w:link w:val="Body"/>
    <w:rsid w:val="00737A13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paragraph" w:customStyle="1" w:styleId="af6">
    <w:name w:val="Абзац ГОСТ"/>
    <w:basedOn w:val="a1"/>
    <w:link w:val="af7"/>
    <w:qFormat/>
    <w:rsid w:val="00E43524"/>
    <w:pPr>
      <w:ind w:firstLine="709"/>
    </w:pPr>
    <w:rPr>
      <w:color w:val="00000A"/>
    </w:rPr>
  </w:style>
  <w:style w:type="character" w:customStyle="1" w:styleId="af7">
    <w:name w:val="Абзац ГОСТ Знак"/>
    <w:basedOn w:val="a2"/>
    <w:link w:val="af6"/>
    <w:rsid w:val="00E43524"/>
    <w:rPr>
      <w:rFonts w:ascii="Times New Roman" w:hAnsi="Times New Roman"/>
      <w:color w:val="00000A"/>
      <w:kern w:val="0"/>
      <w:sz w:val="28"/>
      <w:lang w:val="ru-RU"/>
      <w14:ligatures w14:val="none"/>
    </w:rPr>
  </w:style>
  <w:style w:type="paragraph" w:customStyle="1" w:styleId="af8">
    <w:name w:val="!Литература"/>
    <w:basedOn w:val="ac"/>
    <w:link w:val="af9"/>
    <w:qFormat/>
    <w:rsid w:val="00E43524"/>
    <w:pPr>
      <w:ind w:left="0" w:firstLine="0"/>
    </w:pPr>
    <w:rPr>
      <w:szCs w:val="28"/>
      <w:lang w:val="en-US"/>
    </w:rPr>
  </w:style>
  <w:style w:type="character" w:customStyle="1" w:styleId="af9">
    <w:name w:val="!Литература Знак"/>
    <w:basedOn w:val="a2"/>
    <w:link w:val="af8"/>
    <w:rsid w:val="00E43524"/>
    <w:rPr>
      <w:rFonts w:ascii="Times New Roman" w:hAnsi="Times New Roman"/>
      <w:kern w:val="0"/>
      <w:sz w:val="28"/>
      <w:szCs w:val="28"/>
      <w:lang w:val="en-US"/>
      <w14:ligatures w14:val="none"/>
    </w:rPr>
  </w:style>
  <w:style w:type="character" w:styleId="afa">
    <w:name w:val="Unresolved Mention"/>
    <w:basedOn w:val="a2"/>
    <w:uiPriority w:val="99"/>
    <w:semiHidden/>
    <w:unhideWhenUsed/>
    <w:rsid w:val="00357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2214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033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11572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58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play.google.com/store/apps/details?id=com.macropaks.%20bookme&amp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99FC-BEBD-4626-9198-A39DAEE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8941</Words>
  <Characters>5096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ончар Егор</cp:lastModifiedBy>
  <cp:revision>4</cp:revision>
  <dcterms:created xsi:type="dcterms:W3CDTF">2024-05-20T08:43:00Z</dcterms:created>
  <dcterms:modified xsi:type="dcterms:W3CDTF">2024-05-20T09:03:00Z</dcterms:modified>
</cp:coreProperties>
</file>